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C397" w14:textId="65D75443" w:rsidR="007F520E" w:rsidRPr="00E7267C" w:rsidRDefault="007F520E" w:rsidP="007F520E">
      <w:pPr>
        <w:spacing w:line="360" w:lineRule="auto"/>
        <w:jc w:val="center"/>
        <w:rPr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bookmarkStart w:id="5" w:name="_Hlk166375061"/>
      <w:bookmarkStart w:id="6" w:name="_Toc507620290"/>
      <w:bookmarkStart w:id="7" w:name="_Toc507620430"/>
      <w:bookmarkStart w:id="8" w:name="_Toc507621160"/>
      <w:bookmarkStart w:id="9" w:name="_Toc507622389"/>
      <w:bookmarkStart w:id="10" w:name="_Toc507695175"/>
      <w:bookmarkStart w:id="11" w:name="_Hlk100686139"/>
      <w:r w:rsidRPr="00E7267C">
        <w:rPr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18545A2A" w14:textId="77777777" w:rsidR="007F520E" w:rsidRPr="00E7267C" w:rsidRDefault="007F520E" w:rsidP="007F520E">
      <w:pPr>
        <w:spacing w:line="360" w:lineRule="auto"/>
        <w:jc w:val="center"/>
        <w:rPr>
          <w:sz w:val="28"/>
          <w:szCs w:val="28"/>
        </w:rPr>
      </w:pPr>
      <w:bookmarkStart w:id="12" w:name="_Toc507620286"/>
      <w:bookmarkStart w:id="13" w:name="_Toc507620426"/>
      <w:bookmarkStart w:id="14" w:name="_Toc507621156"/>
      <w:bookmarkStart w:id="15" w:name="_Toc507622385"/>
      <w:bookmarkStart w:id="16" w:name="_Toc507695171"/>
      <w:r w:rsidRPr="00E7267C">
        <w:rPr>
          <w:sz w:val="28"/>
          <w:szCs w:val="28"/>
        </w:rPr>
        <w:t>Государственное автономное профессиональное образовательное учреждение</w:t>
      </w:r>
      <w:bookmarkEnd w:id="12"/>
      <w:bookmarkEnd w:id="13"/>
      <w:bookmarkEnd w:id="14"/>
      <w:bookmarkEnd w:id="15"/>
      <w:bookmarkEnd w:id="16"/>
    </w:p>
    <w:p w14:paraId="7713BCB8" w14:textId="77777777" w:rsidR="007F520E" w:rsidRPr="00E7267C" w:rsidRDefault="007F520E" w:rsidP="007F520E">
      <w:pPr>
        <w:spacing w:line="360" w:lineRule="auto"/>
        <w:jc w:val="center"/>
        <w:rPr>
          <w:sz w:val="28"/>
          <w:szCs w:val="28"/>
        </w:rPr>
      </w:pPr>
      <w:bookmarkStart w:id="17" w:name="_Toc507620287"/>
      <w:bookmarkStart w:id="18" w:name="_Toc507620427"/>
      <w:bookmarkStart w:id="19" w:name="_Toc507621157"/>
      <w:bookmarkStart w:id="20" w:name="_Toc507622386"/>
      <w:bookmarkStart w:id="21" w:name="_Toc507695172"/>
      <w:r w:rsidRPr="00E7267C">
        <w:rPr>
          <w:sz w:val="28"/>
          <w:szCs w:val="28"/>
        </w:rPr>
        <w:t>Уфимский колледж статистики, информатики и вычислительной техники</w:t>
      </w:r>
      <w:bookmarkEnd w:id="17"/>
      <w:bookmarkEnd w:id="18"/>
      <w:bookmarkEnd w:id="19"/>
      <w:bookmarkEnd w:id="20"/>
      <w:bookmarkEnd w:id="21"/>
    </w:p>
    <w:p w14:paraId="4B3BD947" w14:textId="77777777" w:rsidR="007F520E" w:rsidRPr="00E7267C" w:rsidRDefault="007F520E" w:rsidP="007F520E">
      <w:pPr>
        <w:jc w:val="center"/>
        <w:rPr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7F520E" w:rsidRPr="00E7267C" w14:paraId="5420AA9F" w14:textId="77777777" w:rsidTr="007069CB">
        <w:tc>
          <w:tcPr>
            <w:tcW w:w="5908" w:type="dxa"/>
          </w:tcPr>
          <w:p w14:paraId="520B4B23" w14:textId="77777777" w:rsidR="007F520E" w:rsidRPr="00E7267C" w:rsidRDefault="007F520E" w:rsidP="007069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14:paraId="164E6F75" w14:textId="77777777" w:rsidR="007F520E" w:rsidRPr="00E7267C" w:rsidRDefault="007F520E" w:rsidP="007069C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УТВЕРЖДАЮ</w:t>
            </w:r>
          </w:p>
          <w:p w14:paraId="5A16AB00" w14:textId="77777777" w:rsidR="007F520E" w:rsidRPr="00E7267C" w:rsidRDefault="007F520E" w:rsidP="007069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Заместитель директора</w:t>
            </w:r>
          </w:p>
          <w:p w14:paraId="32AB147D" w14:textId="77777777" w:rsidR="007F520E" w:rsidRPr="00E7267C" w:rsidRDefault="007F520E" w:rsidP="007069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по учебной работе</w:t>
            </w:r>
          </w:p>
          <w:p w14:paraId="683DD20E" w14:textId="77777777" w:rsidR="007F520E" w:rsidRPr="00E7267C" w:rsidRDefault="007F520E" w:rsidP="007069CB">
            <w:pPr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  <w:u w:val="single"/>
              </w:rPr>
              <w:t xml:space="preserve">                     </w:t>
            </w:r>
            <w:r w:rsidRPr="00E7267C">
              <w:rPr>
                <w:sz w:val="28"/>
                <w:szCs w:val="28"/>
              </w:rPr>
              <w:t xml:space="preserve"> З.З. Курмашева </w:t>
            </w:r>
          </w:p>
          <w:p w14:paraId="26B04A57" w14:textId="01FBC9AE" w:rsidR="007F520E" w:rsidRPr="00E7267C" w:rsidRDefault="007F520E" w:rsidP="007069C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E7267C">
              <w:rPr>
                <w:sz w:val="28"/>
                <w:szCs w:val="28"/>
              </w:rPr>
              <w:t>«</w:t>
            </w:r>
            <w:r w:rsidRPr="00E7267C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Pr="00E7267C">
              <w:rPr>
                <w:sz w:val="28"/>
                <w:szCs w:val="28"/>
                <w:u w:val="single"/>
              </w:rPr>
              <w:t xml:space="preserve">    </w:t>
            </w:r>
            <w:r w:rsidRPr="00E7267C">
              <w:rPr>
                <w:sz w:val="28"/>
                <w:szCs w:val="28"/>
              </w:rPr>
              <w:t xml:space="preserve">» </w:t>
            </w:r>
            <w:r w:rsidRPr="00E7267C">
              <w:rPr>
                <w:sz w:val="28"/>
                <w:szCs w:val="28"/>
                <w:u w:val="single"/>
              </w:rPr>
              <w:t xml:space="preserve">                        </w:t>
            </w:r>
            <w:r w:rsidRPr="00E7267C">
              <w:rPr>
                <w:sz w:val="28"/>
                <w:szCs w:val="28"/>
              </w:rPr>
              <w:t xml:space="preserve">  20</w:t>
            </w:r>
            <w:r w:rsidR="008663D4" w:rsidRPr="00E7267C">
              <w:rPr>
                <w:sz w:val="28"/>
                <w:szCs w:val="28"/>
              </w:rPr>
              <w:t>24</w:t>
            </w:r>
            <w:r w:rsidRPr="00E7267C">
              <w:rPr>
                <w:sz w:val="28"/>
                <w:szCs w:val="28"/>
              </w:rPr>
              <w:t xml:space="preserve"> г.</w:t>
            </w:r>
          </w:p>
        </w:tc>
      </w:tr>
    </w:tbl>
    <w:p w14:paraId="043E6663" w14:textId="77777777" w:rsidR="007F520E" w:rsidRPr="00E7267C" w:rsidRDefault="007F520E" w:rsidP="007F520E">
      <w:pPr>
        <w:jc w:val="center"/>
        <w:rPr>
          <w:sz w:val="28"/>
          <w:szCs w:val="28"/>
        </w:rPr>
      </w:pPr>
    </w:p>
    <w:p w14:paraId="68EAA886" w14:textId="77777777" w:rsidR="007F520E" w:rsidRPr="00E7267C" w:rsidRDefault="007F520E" w:rsidP="007F520E">
      <w:pPr>
        <w:jc w:val="center"/>
        <w:rPr>
          <w:i/>
          <w:sz w:val="28"/>
          <w:szCs w:val="28"/>
        </w:rPr>
      </w:pPr>
    </w:p>
    <w:p w14:paraId="0D4FFE3D" w14:textId="77777777" w:rsidR="007F520E" w:rsidRPr="00E7267C" w:rsidRDefault="007F520E" w:rsidP="007F520E">
      <w:pPr>
        <w:jc w:val="center"/>
        <w:rPr>
          <w:i/>
          <w:sz w:val="28"/>
          <w:szCs w:val="28"/>
        </w:rPr>
      </w:pPr>
    </w:p>
    <w:p w14:paraId="5268D999" w14:textId="2FF96DEE" w:rsidR="00763DCD" w:rsidRPr="00E7267C" w:rsidRDefault="00C2312C" w:rsidP="00763DCD">
      <w:pPr>
        <w:tabs>
          <w:tab w:val="left" w:pos="708"/>
        </w:tabs>
        <w:spacing w:line="360" w:lineRule="auto"/>
        <w:jc w:val="center"/>
        <w:outlineLvl w:val="0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РОЕКТИРОВАНИЕ И РАЗРАБОТКА БД</w:t>
      </w:r>
      <w:r w:rsidR="00A421C7" w:rsidRPr="00E7267C">
        <w:rPr>
          <w:color w:val="000000"/>
          <w:sz w:val="28"/>
          <w:szCs w:val="28"/>
        </w:rPr>
        <w:t xml:space="preserve"> </w:t>
      </w:r>
      <w:r w:rsidR="00763DCD" w:rsidRPr="00E7267C">
        <w:rPr>
          <w:color w:val="000000"/>
          <w:sz w:val="28"/>
          <w:szCs w:val="28"/>
        </w:rPr>
        <w:t>ИНФОРМАЦИОННОЙ СИСТЕМЫ ДЛЯ УЧЕТА ВЫДАЧИ КНИГ В БИБЛИОТЕКЕ.</w:t>
      </w:r>
    </w:p>
    <w:p w14:paraId="1F70D68D" w14:textId="1B709575" w:rsidR="00A421C7" w:rsidRPr="00E7267C" w:rsidRDefault="00A421C7" w:rsidP="007F520E">
      <w:pPr>
        <w:spacing w:line="360" w:lineRule="auto"/>
        <w:jc w:val="center"/>
        <w:rPr>
          <w:sz w:val="28"/>
          <w:szCs w:val="28"/>
        </w:rPr>
      </w:pPr>
    </w:p>
    <w:p w14:paraId="50A83915" w14:textId="1F050A82" w:rsidR="007F520E" w:rsidRPr="00E7267C" w:rsidRDefault="007F520E" w:rsidP="007F520E">
      <w:pPr>
        <w:spacing w:line="360" w:lineRule="auto"/>
        <w:jc w:val="center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Пояснительная записка к курсовому проекту</w:t>
      </w:r>
    </w:p>
    <w:p w14:paraId="60A2BB49" w14:textId="77777777" w:rsidR="007F520E" w:rsidRPr="00E7267C" w:rsidRDefault="007F520E" w:rsidP="007F520E">
      <w:pPr>
        <w:spacing w:line="360" w:lineRule="auto"/>
        <w:jc w:val="center"/>
        <w:rPr>
          <w:color w:val="000000"/>
          <w:sz w:val="28"/>
          <w:szCs w:val="28"/>
        </w:rPr>
      </w:pPr>
      <w:r w:rsidRPr="00E7267C">
        <w:rPr>
          <w:color w:val="000000"/>
          <w:sz w:val="28"/>
          <w:szCs w:val="28"/>
        </w:rPr>
        <w:t>МДК.11.01 Технология разработки и защиты баз данных</w:t>
      </w:r>
    </w:p>
    <w:p w14:paraId="5DF7C57F" w14:textId="77777777" w:rsidR="007F520E" w:rsidRPr="00E7267C" w:rsidRDefault="007F520E" w:rsidP="007F520E">
      <w:pPr>
        <w:jc w:val="right"/>
        <w:rPr>
          <w:sz w:val="28"/>
          <w:szCs w:val="28"/>
        </w:rPr>
      </w:pPr>
    </w:p>
    <w:p w14:paraId="05607B26" w14:textId="77777777" w:rsidR="007F520E" w:rsidRPr="00E7267C" w:rsidRDefault="007F520E" w:rsidP="007F520E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30"/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A421C7" w:rsidRPr="00E7267C" w14:paraId="231BC3BC" w14:textId="77777777" w:rsidTr="00A421C7">
        <w:trPr>
          <w:trHeight w:val="1368"/>
        </w:trPr>
        <w:tc>
          <w:tcPr>
            <w:tcW w:w="5100" w:type="dxa"/>
          </w:tcPr>
          <w:p w14:paraId="5D085434" w14:textId="77777777" w:rsidR="00A421C7" w:rsidRPr="00E7267C" w:rsidRDefault="00A421C7" w:rsidP="00A421C7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2393304D" w14:textId="77777777" w:rsidR="00A421C7" w:rsidRPr="00E7267C" w:rsidRDefault="00A421C7" w:rsidP="00A421C7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 xml:space="preserve">Руководитель проекта </w:t>
            </w:r>
          </w:p>
          <w:p w14:paraId="60B0B28B" w14:textId="77777777" w:rsidR="00A421C7" w:rsidRPr="00E7267C" w:rsidRDefault="00A421C7" w:rsidP="00A421C7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  <w:u w:val="single"/>
              </w:rPr>
              <w:t xml:space="preserve">                             </w:t>
            </w:r>
            <w:r w:rsidRPr="00E7267C">
              <w:rPr>
                <w:sz w:val="28"/>
                <w:szCs w:val="28"/>
              </w:rPr>
              <w:t xml:space="preserve"> О.В. </w:t>
            </w:r>
            <w:proofErr w:type="spellStart"/>
            <w:r w:rsidRPr="00E7267C">
              <w:rPr>
                <w:sz w:val="28"/>
                <w:szCs w:val="28"/>
              </w:rPr>
              <w:t>Фатхулова</w:t>
            </w:r>
            <w:proofErr w:type="spellEnd"/>
          </w:p>
          <w:p w14:paraId="75BE5DA7" w14:textId="77777777" w:rsidR="00A421C7" w:rsidRPr="00E7267C" w:rsidRDefault="00A421C7" w:rsidP="00A421C7">
            <w:pPr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«___» _______________ 2024 г.</w:t>
            </w:r>
          </w:p>
        </w:tc>
      </w:tr>
      <w:tr w:rsidR="00A421C7" w:rsidRPr="00E7267C" w14:paraId="4A8F2EE8" w14:textId="77777777" w:rsidTr="00A421C7">
        <w:trPr>
          <w:trHeight w:val="1847"/>
        </w:trPr>
        <w:tc>
          <w:tcPr>
            <w:tcW w:w="5100" w:type="dxa"/>
          </w:tcPr>
          <w:p w14:paraId="7B30C4B5" w14:textId="77777777" w:rsidR="00A421C7" w:rsidRPr="00E7267C" w:rsidRDefault="00A421C7" w:rsidP="00A421C7">
            <w:pPr>
              <w:snapToGrid w:val="0"/>
              <w:spacing w:line="360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18F7438D" w14:textId="77777777" w:rsidR="00A421C7" w:rsidRPr="00E7267C" w:rsidRDefault="00A421C7" w:rsidP="00A421C7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60E72BFF" w14:textId="77777777" w:rsidR="00A421C7" w:rsidRPr="00E7267C" w:rsidRDefault="00A421C7" w:rsidP="00A421C7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 xml:space="preserve">Студент гр. 21П-3 </w:t>
            </w:r>
          </w:p>
          <w:p w14:paraId="693FAAFA" w14:textId="07077CB2" w:rsidR="00A421C7" w:rsidRPr="00E7267C" w:rsidRDefault="00A421C7" w:rsidP="00A421C7">
            <w:pPr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  <w:u w:val="single"/>
              </w:rPr>
              <w:t xml:space="preserve">                               </w:t>
            </w:r>
            <w:r w:rsidRPr="00E7267C">
              <w:rPr>
                <w:sz w:val="28"/>
                <w:szCs w:val="28"/>
              </w:rPr>
              <w:t xml:space="preserve"> </w:t>
            </w:r>
            <w:r w:rsidR="00763DCD" w:rsidRPr="00E7267C">
              <w:rPr>
                <w:sz w:val="28"/>
                <w:szCs w:val="28"/>
              </w:rPr>
              <w:t xml:space="preserve"> А.М. Маликов </w:t>
            </w:r>
            <w:r w:rsidRPr="00E7267C">
              <w:rPr>
                <w:sz w:val="28"/>
                <w:szCs w:val="28"/>
              </w:rPr>
              <w:t>«___» _______________ 2024 г.</w:t>
            </w:r>
          </w:p>
        </w:tc>
      </w:tr>
    </w:tbl>
    <w:p w14:paraId="61610465" w14:textId="77777777" w:rsidR="007F520E" w:rsidRPr="00E7267C" w:rsidRDefault="007F520E" w:rsidP="007F520E">
      <w:pPr>
        <w:jc w:val="right"/>
        <w:rPr>
          <w:sz w:val="28"/>
          <w:szCs w:val="28"/>
        </w:rPr>
      </w:pPr>
    </w:p>
    <w:p w14:paraId="61F27B3E" w14:textId="77777777" w:rsidR="007F520E" w:rsidRPr="00E7267C" w:rsidRDefault="007F520E" w:rsidP="007F520E">
      <w:pPr>
        <w:jc w:val="right"/>
        <w:rPr>
          <w:sz w:val="28"/>
          <w:szCs w:val="28"/>
        </w:rPr>
      </w:pPr>
    </w:p>
    <w:p w14:paraId="2E6EF096" w14:textId="77777777" w:rsidR="007F520E" w:rsidRPr="00E7267C" w:rsidRDefault="007F520E" w:rsidP="007F520E">
      <w:pPr>
        <w:jc w:val="right"/>
        <w:rPr>
          <w:sz w:val="28"/>
          <w:szCs w:val="28"/>
        </w:rPr>
      </w:pPr>
    </w:p>
    <w:p w14:paraId="3AA1EB1E" w14:textId="6725EE8B" w:rsidR="007F520E" w:rsidRPr="00E7267C" w:rsidRDefault="007F520E" w:rsidP="00A421C7">
      <w:pPr>
        <w:rPr>
          <w:sz w:val="28"/>
          <w:szCs w:val="28"/>
        </w:rPr>
      </w:pPr>
    </w:p>
    <w:p w14:paraId="70C5A71A" w14:textId="77777777" w:rsidR="007F520E" w:rsidRPr="00E7267C" w:rsidRDefault="007F520E" w:rsidP="007F520E">
      <w:pPr>
        <w:jc w:val="right"/>
        <w:rPr>
          <w:sz w:val="28"/>
          <w:szCs w:val="28"/>
        </w:rPr>
      </w:pPr>
    </w:p>
    <w:p w14:paraId="567BACB7" w14:textId="5D7A5D93" w:rsidR="007F520E" w:rsidRPr="00E7267C" w:rsidRDefault="007F520E" w:rsidP="007F520E">
      <w:pPr>
        <w:spacing w:after="160" w:line="259" w:lineRule="auto"/>
        <w:jc w:val="center"/>
        <w:rPr>
          <w:sz w:val="28"/>
          <w:szCs w:val="28"/>
        </w:rPr>
      </w:pPr>
      <w:r w:rsidRPr="00E7267C">
        <w:rPr>
          <w:sz w:val="28"/>
          <w:szCs w:val="28"/>
        </w:rPr>
        <w:t>2024</w:t>
      </w:r>
      <w:r w:rsidRPr="00E7267C">
        <w:rPr>
          <w:sz w:val="28"/>
          <w:szCs w:val="28"/>
        </w:rPr>
        <w:br w:type="page"/>
      </w:r>
    </w:p>
    <w:p w14:paraId="41C7C840" w14:textId="7E4920C9" w:rsidR="007F520E" w:rsidRPr="00E7267C" w:rsidRDefault="007F520E" w:rsidP="007F520E">
      <w:pPr>
        <w:spacing w:line="360" w:lineRule="auto"/>
        <w:jc w:val="center"/>
        <w:rPr>
          <w:sz w:val="28"/>
          <w:szCs w:val="28"/>
        </w:rPr>
      </w:pPr>
      <w:bookmarkStart w:id="22" w:name="_Hlk166375004"/>
      <w:bookmarkEnd w:id="5"/>
      <w:r w:rsidRPr="00E7267C">
        <w:rPr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6"/>
      <w:bookmarkEnd w:id="7"/>
      <w:bookmarkEnd w:id="8"/>
      <w:bookmarkEnd w:id="9"/>
      <w:bookmarkEnd w:id="10"/>
    </w:p>
    <w:p w14:paraId="285A15A5" w14:textId="77777777" w:rsidR="007F520E" w:rsidRPr="00E7267C" w:rsidRDefault="007F520E" w:rsidP="007F520E">
      <w:pPr>
        <w:spacing w:line="360" w:lineRule="auto"/>
        <w:jc w:val="center"/>
        <w:rPr>
          <w:sz w:val="28"/>
          <w:szCs w:val="28"/>
        </w:rPr>
      </w:pPr>
      <w:bookmarkStart w:id="23" w:name="_Toc507620291"/>
      <w:bookmarkStart w:id="24" w:name="_Toc507620431"/>
      <w:bookmarkStart w:id="25" w:name="_Toc507621161"/>
      <w:bookmarkStart w:id="26" w:name="_Toc507622390"/>
      <w:bookmarkStart w:id="27" w:name="_Toc507695176"/>
      <w:r w:rsidRPr="00E7267C">
        <w:rPr>
          <w:sz w:val="28"/>
          <w:szCs w:val="28"/>
        </w:rPr>
        <w:t>Государственное автономное профессиональное образовательное учреждение</w:t>
      </w:r>
      <w:bookmarkEnd w:id="23"/>
      <w:bookmarkEnd w:id="24"/>
      <w:bookmarkEnd w:id="25"/>
      <w:bookmarkEnd w:id="26"/>
      <w:bookmarkEnd w:id="27"/>
    </w:p>
    <w:p w14:paraId="22FD1EFA" w14:textId="77777777" w:rsidR="007F520E" w:rsidRPr="00E7267C" w:rsidRDefault="007F520E" w:rsidP="007F520E">
      <w:pPr>
        <w:spacing w:line="360" w:lineRule="auto"/>
        <w:jc w:val="center"/>
        <w:rPr>
          <w:sz w:val="28"/>
          <w:szCs w:val="28"/>
        </w:rPr>
      </w:pPr>
      <w:bookmarkStart w:id="28" w:name="_Toc507620292"/>
      <w:bookmarkStart w:id="29" w:name="_Toc507620432"/>
      <w:bookmarkStart w:id="30" w:name="_Toc507621162"/>
      <w:bookmarkStart w:id="31" w:name="_Toc507622391"/>
      <w:bookmarkStart w:id="32" w:name="_Toc507695177"/>
      <w:r w:rsidRPr="00E7267C">
        <w:rPr>
          <w:sz w:val="28"/>
          <w:szCs w:val="28"/>
        </w:rPr>
        <w:t>Уфимский колледж статистики, информатики и вычислительной техники</w:t>
      </w:r>
      <w:bookmarkEnd w:id="28"/>
      <w:bookmarkEnd w:id="29"/>
      <w:bookmarkEnd w:id="30"/>
      <w:bookmarkEnd w:id="31"/>
      <w:bookmarkEnd w:id="32"/>
    </w:p>
    <w:p w14:paraId="639A33F6" w14:textId="77777777" w:rsidR="007F520E" w:rsidRPr="00E7267C" w:rsidRDefault="007F520E" w:rsidP="007F520E">
      <w:pPr>
        <w:spacing w:line="360" w:lineRule="auto"/>
        <w:jc w:val="center"/>
        <w:rPr>
          <w:sz w:val="28"/>
          <w:szCs w:val="28"/>
        </w:rPr>
      </w:pPr>
    </w:p>
    <w:p w14:paraId="2DC847B9" w14:textId="77777777" w:rsidR="007F520E" w:rsidRPr="00E7267C" w:rsidRDefault="007F520E" w:rsidP="007F520E">
      <w:pPr>
        <w:jc w:val="center"/>
        <w:rPr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9"/>
        <w:gridCol w:w="3700"/>
      </w:tblGrid>
      <w:tr w:rsidR="007F520E" w:rsidRPr="00E7267C" w14:paraId="3AD66BFD" w14:textId="77777777" w:rsidTr="007069CB">
        <w:tc>
          <w:tcPr>
            <w:tcW w:w="6059" w:type="dxa"/>
          </w:tcPr>
          <w:p w14:paraId="77745880" w14:textId="77777777" w:rsidR="007F520E" w:rsidRPr="00E7267C" w:rsidRDefault="007F520E" w:rsidP="007069C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00" w:type="dxa"/>
          </w:tcPr>
          <w:p w14:paraId="45740D9A" w14:textId="77777777" w:rsidR="007F520E" w:rsidRPr="00E7267C" w:rsidRDefault="007F520E" w:rsidP="007069C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УТВЕРЖДАЮ</w:t>
            </w:r>
          </w:p>
          <w:p w14:paraId="103AA464" w14:textId="77777777" w:rsidR="007F520E" w:rsidRPr="00E7267C" w:rsidRDefault="007F520E" w:rsidP="007069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Заместитель директора</w:t>
            </w:r>
          </w:p>
          <w:p w14:paraId="34C142D5" w14:textId="77777777" w:rsidR="007F520E" w:rsidRPr="00E7267C" w:rsidRDefault="007F520E" w:rsidP="007069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по учебной работе</w:t>
            </w:r>
          </w:p>
          <w:p w14:paraId="752DA930" w14:textId="77777777" w:rsidR="007F520E" w:rsidRPr="00E7267C" w:rsidRDefault="007F520E" w:rsidP="007069CB">
            <w:pPr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  <w:u w:val="single"/>
              </w:rPr>
              <w:t xml:space="preserve">                     </w:t>
            </w:r>
            <w:r w:rsidRPr="00E7267C">
              <w:rPr>
                <w:sz w:val="28"/>
                <w:szCs w:val="28"/>
              </w:rPr>
              <w:t xml:space="preserve"> З.З. Курмашева </w:t>
            </w:r>
          </w:p>
          <w:p w14:paraId="73C07F09" w14:textId="04F20A7C" w:rsidR="007F520E" w:rsidRPr="00E7267C" w:rsidRDefault="007F520E" w:rsidP="007069C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E7267C">
              <w:rPr>
                <w:sz w:val="28"/>
                <w:szCs w:val="28"/>
              </w:rPr>
              <w:t>«</w:t>
            </w:r>
            <w:r w:rsidRPr="00E7267C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Pr="00E7267C">
              <w:rPr>
                <w:sz w:val="28"/>
                <w:szCs w:val="28"/>
                <w:u w:val="single"/>
              </w:rPr>
              <w:t xml:space="preserve">    </w:t>
            </w:r>
            <w:r w:rsidRPr="00E7267C">
              <w:rPr>
                <w:sz w:val="28"/>
                <w:szCs w:val="28"/>
              </w:rPr>
              <w:t xml:space="preserve">» </w:t>
            </w:r>
            <w:r w:rsidRPr="00E7267C">
              <w:rPr>
                <w:sz w:val="28"/>
                <w:szCs w:val="28"/>
                <w:u w:val="single"/>
              </w:rPr>
              <w:t xml:space="preserve">                        </w:t>
            </w:r>
            <w:r w:rsidRPr="00E7267C">
              <w:rPr>
                <w:sz w:val="28"/>
                <w:szCs w:val="28"/>
              </w:rPr>
              <w:t xml:space="preserve">  2024 г.</w:t>
            </w:r>
          </w:p>
        </w:tc>
      </w:tr>
    </w:tbl>
    <w:p w14:paraId="4EF99C28" w14:textId="77777777" w:rsidR="007F520E" w:rsidRPr="00E7267C" w:rsidRDefault="007F520E" w:rsidP="007F520E">
      <w:pPr>
        <w:jc w:val="center"/>
        <w:rPr>
          <w:sz w:val="28"/>
          <w:szCs w:val="28"/>
        </w:rPr>
      </w:pPr>
    </w:p>
    <w:p w14:paraId="58E87CCD" w14:textId="77777777" w:rsidR="007F520E" w:rsidRPr="00E7267C" w:rsidRDefault="007F520E" w:rsidP="007F520E">
      <w:pPr>
        <w:jc w:val="center"/>
        <w:rPr>
          <w:color w:val="000000"/>
          <w:sz w:val="28"/>
          <w:szCs w:val="28"/>
        </w:rPr>
      </w:pPr>
      <w:bookmarkStart w:id="33" w:name="_Toc507620293"/>
      <w:bookmarkStart w:id="34" w:name="_Toc507620433"/>
      <w:bookmarkStart w:id="35" w:name="_Toc507621163"/>
      <w:bookmarkStart w:id="36" w:name="_Toc507622392"/>
      <w:bookmarkStart w:id="37" w:name="_Toc507695178"/>
      <w:r w:rsidRPr="00E7267C">
        <w:rPr>
          <w:color w:val="000000"/>
          <w:sz w:val="28"/>
          <w:szCs w:val="28"/>
        </w:rPr>
        <w:t>ЗАДАНИЕ</w:t>
      </w:r>
      <w:bookmarkEnd w:id="33"/>
      <w:bookmarkEnd w:id="34"/>
      <w:bookmarkEnd w:id="35"/>
      <w:bookmarkEnd w:id="36"/>
      <w:bookmarkEnd w:id="37"/>
    </w:p>
    <w:p w14:paraId="6A08AF3E" w14:textId="226DD253" w:rsidR="007F520E" w:rsidRPr="00E7267C" w:rsidRDefault="00763DCD" w:rsidP="007F520E">
      <w:pPr>
        <w:spacing w:line="360" w:lineRule="auto"/>
        <w:jc w:val="both"/>
        <w:rPr>
          <w:sz w:val="28"/>
          <w:szCs w:val="28"/>
        </w:rPr>
      </w:pPr>
      <w:r w:rsidRPr="00E7267C">
        <w:rPr>
          <w:sz w:val="28"/>
          <w:szCs w:val="28"/>
        </w:rPr>
        <w:t>Н</w:t>
      </w:r>
      <w:r w:rsidR="007F520E" w:rsidRPr="00E7267C">
        <w:rPr>
          <w:sz w:val="28"/>
          <w:szCs w:val="28"/>
        </w:rPr>
        <w:t>а курсовой проект студенту дневного отделения, группы 21П-3, специальности 09.02.07 Информационные системы и программирование.</w:t>
      </w:r>
    </w:p>
    <w:p w14:paraId="6A37D781" w14:textId="5A97AF31" w:rsidR="007F520E" w:rsidRPr="00E7267C" w:rsidRDefault="007F520E" w:rsidP="007F520E">
      <w:pPr>
        <w:spacing w:line="360" w:lineRule="auto"/>
        <w:jc w:val="both"/>
        <w:rPr>
          <w:sz w:val="28"/>
          <w:szCs w:val="28"/>
        </w:rPr>
      </w:pPr>
      <w:bookmarkStart w:id="38" w:name="_Toc507620294"/>
      <w:bookmarkStart w:id="39" w:name="_Toc507620434"/>
      <w:bookmarkStart w:id="40" w:name="_Toc507621164"/>
      <w:bookmarkStart w:id="41" w:name="_Toc507622393"/>
      <w:bookmarkStart w:id="42" w:name="_Toc507695179"/>
      <w:r w:rsidRPr="00E7267C">
        <w:rPr>
          <w:sz w:val="28"/>
          <w:szCs w:val="28"/>
        </w:rPr>
        <w:t xml:space="preserve">Фамилия, имя, отчество: </w:t>
      </w:r>
      <w:bookmarkEnd w:id="38"/>
      <w:bookmarkEnd w:id="39"/>
      <w:bookmarkEnd w:id="40"/>
      <w:bookmarkEnd w:id="41"/>
      <w:bookmarkEnd w:id="42"/>
      <w:r w:rsidR="00763DCD" w:rsidRPr="00E7267C">
        <w:rPr>
          <w:sz w:val="28"/>
          <w:szCs w:val="28"/>
        </w:rPr>
        <w:t>Маликов Артём Маратович.</w:t>
      </w:r>
    </w:p>
    <w:p w14:paraId="7B5364F9" w14:textId="260DEBD3" w:rsidR="007F520E" w:rsidRPr="00E7267C" w:rsidRDefault="007F520E" w:rsidP="007F520E">
      <w:pPr>
        <w:spacing w:line="360" w:lineRule="auto"/>
        <w:jc w:val="both"/>
        <w:rPr>
          <w:color w:val="000000"/>
          <w:sz w:val="28"/>
          <w:szCs w:val="28"/>
        </w:rPr>
      </w:pPr>
      <w:r w:rsidRPr="00E7267C">
        <w:rPr>
          <w:sz w:val="28"/>
          <w:szCs w:val="28"/>
        </w:rPr>
        <w:t>Тема курсового проекта: «</w:t>
      </w:r>
      <w:r w:rsidR="00C2312C" w:rsidRPr="00E7267C">
        <w:rPr>
          <w:color w:val="000000"/>
          <w:sz w:val="28"/>
          <w:szCs w:val="28"/>
        </w:rPr>
        <w:t>Проектирование и разработка БД для</w:t>
      </w:r>
      <w:r w:rsidR="00C267D5" w:rsidRPr="00E7267C">
        <w:rPr>
          <w:color w:val="000000"/>
          <w:sz w:val="28"/>
          <w:szCs w:val="28"/>
        </w:rPr>
        <w:t xml:space="preserve"> </w:t>
      </w:r>
      <w:r w:rsidR="00763DCD" w:rsidRPr="00E7267C">
        <w:rPr>
          <w:color w:val="000000"/>
          <w:sz w:val="28"/>
          <w:szCs w:val="28"/>
        </w:rPr>
        <w:t>информационной системы для учета выдачи книг в библиотеке</w:t>
      </w:r>
      <w:r w:rsidRPr="00E7267C">
        <w:rPr>
          <w:color w:val="000000"/>
          <w:sz w:val="28"/>
          <w:szCs w:val="28"/>
        </w:rPr>
        <w:t>».</w:t>
      </w:r>
    </w:p>
    <w:p w14:paraId="4955A0FD" w14:textId="77777777" w:rsidR="007F520E" w:rsidRPr="00E7267C" w:rsidRDefault="007F520E" w:rsidP="007F520E">
      <w:pPr>
        <w:spacing w:line="360" w:lineRule="auto"/>
        <w:jc w:val="center"/>
        <w:rPr>
          <w:sz w:val="28"/>
          <w:szCs w:val="28"/>
        </w:rPr>
      </w:pPr>
      <w:r w:rsidRPr="00E7267C">
        <w:rPr>
          <w:sz w:val="28"/>
          <w:szCs w:val="28"/>
        </w:rPr>
        <w:t>Текст задания:</w:t>
      </w:r>
    </w:p>
    <w:p w14:paraId="750DDF8D" w14:textId="77777777" w:rsidR="007F520E" w:rsidRPr="00E7267C" w:rsidRDefault="007F520E" w:rsidP="007F520E">
      <w:pPr>
        <w:pStyle w:val="16"/>
        <w:keepNext w:val="0"/>
        <w:spacing w:before="0" w:after="0"/>
        <w:ind w:left="0"/>
        <w:rPr>
          <w:rFonts w:ascii="Times New Roman" w:eastAsia="Arial Unicode MS" w:hAnsi="Times New Roman" w:cs="Times New Roman"/>
        </w:rPr>
      </w:pPr>
      <w:r w:rsidRPr="00E7267C">
        <w:rPr>
          <w:rFonts w:ascii="Times New Roman" w:eastAsia="Arial Unicode MS" w:hAnsi="Times New Roman" w:cs="Times New Roman"/>
        </w:rPr>
        <w:t xml:space="preserve">при выполнении курсового проекта должны быть решены следующие задачи: </w:t>
      </w:r>
    </w:p>
    <w:p w14:paraId="304615AA" w14:textId="77777777" w:rsidR="007F520E" w:rsidRPr="00E7267C" w:rsidRDefault="007F520E" w:rsidP="007F520E">
      <w:pPr>
        <w:pStyle w:val="aff1"/>
        <w:widowControl w:val="0"/>
        <w:numPr>
          <w:ilvl w:val="0"/>
          <w:numId w:val="14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eastAsia="Arial Unicode MS"/>
          <w:sz w:val="28"/>
          <w:szCs w:val="28"/>
        </w:rPr>
      </w:pPr>
      <w:r w:rsidRPr="00E7267C">
        <w:rPr>
          <w:rFonts w:eastAsia="Arial Unicode MS"/>
          <w:sz w:val="28"/>
          <w:szCs w:val="28"/>
        </w:rPr>
        <w:t>спроектирована база данных;</w:t>
      </w:r>
    </w:p>
    <w:p w14:paraId="0BB9F4E6" w14:textId="77777777" w:rsidR="007F520E" w:rsidRPr="00E7267C" w:rsidRDefault="007F520E" w:rsidP="007F520E">
      <w:pPr>
        <w:pStyle w:val="aff1"/>
        <w:widowControl w:val="0"/>
        <w:numPr>
          <w:ilvl w:val="0"/>
          <w:numId w:val="14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eastAsia="Arial Unicode MS"/>
          <w:sz w:val="28"/>
          <w:szCs w:val="28"/>
        </w:rPr>
      </w:pPr>
      <w:r w:rsidRPr="00E7267C">
        <w:rPr>
          <w:rFonts w:eastAsia="Arial Unicode MS"/>
          <w:sz w:val="28"/>
          <w:szCs w:val="28"/>
        </w:rPr>
        <w:t>разработана структура программы;</w:t>
      </w:r>
    </w:p>
    <w:p w14:paraId="77F4E2BC" w14:textId="220B9B15" w:rsidR="007F520E" w:rsidRPr="00E7267C" w:rsidRDefault="007F520E" w:rsidP="007F520E">
      <w:pPr>
        <w:pStyle w:val="aff1"/>
        <w:widowControl w:val="0"/>
        <w:numPr>
          <w:ilvl w:val="0"/>
          <w:numId w:val="14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eastAsia="Arial Unicode MS"/>
          <w:sz w:val="28"/>
          <w:szCs w:val="28"/>
        </w:rPr>
      </w:pPr>
      <w:r w:rsidRPr="00E7267C">
        <w:rPr>
          <w:rFonts w:eastAsia="Arial Unicode MS"/>
          <w:sz w:val="28"/>
          <w:szCs w:val="28"/>
        </w:rPr>
        <w:t xml:space="preserve">реализованы функции ввода в эксплуатацию, </w:t>
      </w:r>
      <w:r w:rsidR="007069CB" w:rsidRPr="00E7267C">
        <w:rPr>
          <w:rFonts w:eastAsia="Arial Unicode MS"/>
          <w:sz w:val="28"/>
          <w:szCs w:val="28"/>
        </w:rPr>
        <w:t>формирование</w:t>
      </w:r>
      <w:r w:rsidRPr="00E7267C">
        <w:rPr>
          <w:rFonts w:eastAsia="Arial Unicode MS"/>
          <w:sz w:val="28"/>
          <w:szCs w:val="28"/>
        </w:rPr>
        <w:t xml:space="preserve"> </w:t>
      </w:r>
      <w:r w:rsidR="007069CB" w:rsidRPr="00E7267C">
        <w:rPr>
          <w:rFonts w:eastAsia="Arial Unicode MS"/>
          <w:sz w:val="28"/>
          <w:szCs w:val="28"/>
        </w:rPr>
        <w:t>продаж и отчета продаж</w:t>
      </w:r>
      <w:r w:rsidR="00A421C7" w:rsidRPr="00E7267C">
        <w:rPr>
          <w:rFonts w:eastAsia="Arial Unicode MS"/>
          <w:sz w:val="28"/>
          <w:szCs w:val="28"/>
        </w:rPr>
        <w:t>.</w:t>
      </w:r>
    </w:p>
    <w:p w14:paraId="08AB3592" w14:textId="77777777" w:rsidR="007F520E" w:rsidRPr="00E7267C" w:rsidRDefault="007F520E" w:rsidP="007F520E">
      <w:pPr>
        <w:pStyle w:val="a3"/>
        <w:tabs>
          <w:tab w:val="left" w:pos="400"/>
        </w:tabs>
        <w:rPr>
          <w:szCs w:val="28"/>
        </w:rPr>
      </w:pPr>
      <w:r w:rsidRPr="00E7267C">
        <w:rPr>
          <w:szCs w:val="28"/>
        </w:rPr>
        <w:t xml:space="preserve">В результате выполнения курсового проекта должны быть представлены: </w:t>
      </w:r>
    </w:p>
    <w:p w14:paraId="73D00F80" w14:textId="77777777" w:rsidR="0024356E" w:rsidRPr="00E7267C" w:rsidRDefault="0024356E" w:rsidP="007F520E">
      <w:pPr>
        <w:pStyle w:val="a3"/>
        <w:tabs>
          <w:tab w:val="left" w:pos="400"/>
        </w:tabs>
        <w:rPr>
          <w:szCs w:val="28"/>
        </w:rPr>
      </w:pPr>
    </w:p>
    <w:p w14:paraId="2B32CB7A" w14:textId="77777777" w:rsidR="007F520E" w:rsidRPr="00E7267C" w:rsidRDefault="007F520E" w:rsidP="007F520E">
      <w:pPr>
        <w:pStyle w:val="aff1"/>
        <w:widowControl w:val="0"/>
        <w:numPr>
          <w:ilvl w:val="0"/>
          <w:numId w:val="17"/>
        </w:numPr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sz w:val="28"/>
          <w:szCs w:val="28"/>
        </w:rPr>
      </w:pPr>
      <w:r w:rsidRPr="00E7267C">
        <w:rPr>
          <w:rFonts w:eastAsia="Arial Unicode MS"/>
          <w:sz w:val="28"/>
          <w:szCs w:val="28"/>
        </w:rPr>
        <w:t>пояснительная записка, состоящая из следующих разделов:</w:t>
      </w:r>
    </w:p>
    <w:p w14:paraId="56B4CBF4" w14:textId="77777777" w:rsidR="007F520E" w:rsidRPr="00E7267C" w:rsidRDefault="007F520E" w:rsidP="007F520E">
      <w:pPr>
        <w:spacing w:line="360" w:lineRule="auto"/>
        <w:rPr>
          <w:sz w:val="28"/>
          <w:szCs w:val="28"/>
        </w:rPr>
      </w:pPr>
      <w:r w:rsidRPr="00E7267C">
        <w:rPr>
          <w:sz w:val="28"/>
          <w:szCs w:val="28"/>
        </w:rPr>
        <w:t>Введение</w:t>
      </w:r>
    </w:p>
    <w:p w14:paraId="7101382A" w14:textId="77777777" w:rsidR="007F520E" w:rsidRPr="00E7267C" w:rsidRDefault="007F520E" w:rsidP="007F520E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E7267C">
        <w:rPr>
          <w:sz w:val="28"/>
          <w:szCs w:val="28"/>
        </w:rPr>
        <w:t>1 Постановка задачи</w:t>
      </w:r>
    </w:p>
    <w:p w14:paraId="56D48C02" w14:textId="77777777" w:rsidR="007F520E" w:rsidRPr="00E7267C" w:rsidRDefault="007F520E" w:rsidP="007F520E">
      <w:pPr>
        <w:tabs>
          <w:tab w:val="left" w:pos="900"/>
        </w:tabs>
        <w:spacing w:line="360" w:lineRule="auto"/>
        <w:rPr>
          <w:sz w:val="28"/>
          <w:szCs w:val="28"/>
        </w:rPr>
      </w:pPr>
      <w:r w:rsidRPr="00E7267C">
        <w:rPr>
          <w:sz w:val="28"/>
          <w:szCs w:val="28"/>
        </w:rPr>
        <w:t>2 Экспериментальный раздел</w:t>
      </w:r>
    </w:p>
    <w:p w14:paraId="330C002B" w14:textId="77777777" w:rsidR="007F520E" w:rsidRPr="00E7267C" w:rsidRDefault="007F520E" w:rsidP="007F520E">
      <w:pPr>
        <w:spacing w:line="360" w:lineRule="auto"/>
        <w:rPr>
          <w:sz w:val="28"/>
          <w:szCs w:val="28"/>
        </w:rPr>
      </w:pPr>
      <w:r w:rsidRPr="00E7267C">
        <w:rPr>
          <w:sz w:val="28"/>
          <w:szCs w:val="28"/>
        </w:rPr>
        <w:t>Заключение</w:t>
      </w:r>
    </w:p>
    <w:p w14:paraId="6E6F4A7C" w14:textId="77777777" w:rsidR="007F520E" w:rsidRPr="00E7267C" w:rsidRDefault="007F520E" w:rsidP="007F520E">
      <w:pPr>
        <w:spacing w:line="360" w:lineRule="auto"/>
        <w:rPr>
          <w:sz w:val="28"/>
          <w:szCs w:val="28"/>
        </w:rPr>
      </w:pPr>
      <w:r w:rsidRPr="00E7267C">
        <w:rPr>
          <w:sz w:val="28"/>
          <w:szCs w:val="28"/>
        </w:rPr>
        <w:lastRenderedPageBreak/>
        <w:t>Приложения</w:t>
      </w:r>
    </w:p>
    <w:p w14:paraId="3E896138" w14:textId="77777777" w:rsidR="007F520E" w:rsidRPr="00E7267C" w:rsidRDefault="007F520E" w:rsidP="007F520E">
      <w:pPr>
        <w:spacing w:line="360" w:lineRule="auto"/>
        <w:rPr>
          <w:sz w:val="28"/>
          <w:szCs w:val="28"/>
        </w:rPr>
      </w:pPr>
      <w:r w:rsidRPr="00E7267C">
        <w:rPr>
          <w:sz w:val="28"/>
          <w:szCs w:val="28"/>
        </w:rPr>
        <w:t>Список сокращений</w:t>
      </w:r>
    </w:p>
    <w:p w14:paraId="37638A05" w14:textId="77777777" w:rsidR="007F520E" w:rsidRPr="00E7267C" w:rsidRDefault="007F520E" w:rsidP="007F520E">
      <w:pPr>
        <w:spacing w:line="360" w:lineRule="auto"/>
        <w:rPr>
          <w:sz w:val="28"/>
          <w:szCs w:val="28"/>
        </w:rPr>
      </w:pPr>
      <w:r w:rsidRPr="00E7267C">
        <w:rPr>
          <w:sz w:val="28"/>
          <w:szCs w:val="28"/>
        </w:rPr>
        <w:t>Список использованных источников</w:t>
      </w:r>
    </w:p>
    <w:p w14:paraId="00B2B225" w14:textId="77777777" w:rsidR="007F520E" w:rsidRPr="00E7267C" w:rsidRDefault="007F520E" w:rsidP="007F520E">
      <w:pPr>
        <w:widowControl w:val="0"/>
        <w:numPr>
          <w:ilvl w:val="0"/>
          <w:numId w:val="15"/>
        </w:numPr>
        <w:tabs>
          <w:tab w:val="left" w:pos="1134"/>
          <w:tab w:val="left" w:pos="5940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E7267C">
        <w:rPr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6268DE20" w14:textId="77777777" w:rsidR="007F520E" w:rsidRPr="00E7267C" w:rsidRDefault="007F520E" w:rsidP="007F520E">
      <w:pPr>
        <w:widowControl w:val="0"/>
        <w:numPr>
          <w:ilvl w:val="0"/>
          <w:numId w:val="15"/>
        </w:numPr>
        <w:tabs>
          <w:tab w:val="left" w:pos="1134"/>
          <w:tab w:val="left" w:pos="5940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E7267C">
        <w:rPr>
          <w:color w:val="000000"/>
          <w:sz w:val="28"/>
          <w:szCs w:val="28"/>
        </w:rPr>
        <w:t>презентация курсового проекта в электронном виде.</w:t>
      </w:r>
    </w:p>
    <w:p w14:paraId="3CC0A666" w14:textId="16D4CB0B" w:rsidR="002B6644" w:rsidRPr="00E7267C" w:rsidRDefault="007F520E" w:rsidP="00763DC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7267C">
        <w:rPr>
          <w:sz w:val="28"/>
          <w:szCs w:val="28"/>
        </w:rPr>
        <w:t>Список рекомендуемых источников:</w:t>
      </w:r>
    </w:p>
    <w:p w14:paraId="19E54AD8" w14:textId="36362EC2" w:rsidR="007F520E" w:rsidRPr="00E7267C" w:rsidRDefault="007F520E" w:rsidP="007069CB">
      <w:pPr>
        <w:pStyle w:val="ab"/>
        <w:numPr>
          <w:ilvl w:val="0"/>
          <w:numId w:val="16"/>
        </w:numPr>
        <w:tabs>
          <w:tab w:val="num" w:pos="426"/>
          <w:tab w:val="left" w:pos="993"/>
        </w:tabs>
        <w:spacing w:line="360" w:lineRule="auto"/>
        <w:rPr>
          <w:sz w:val="28"/>
          <w:szCs w:val="28"/>
        </w:rPr>
      </w:pPr>
      <w:proofErr w:type="spellStart"/>
      <w:r w:rsidRPr="00E7267C">
        <w:rPr>
          <w:sz w:val="28"/>
          <w:szCs w:val="28"/>
          <w:lang w:val="en-US"/>
        </w:rPr>
        <w:t>Metanit</w:t>
      </w:r>
      <w:proofErr w:type="spellEnd"/>
      <w:r w:rsidRPr="00E7267C">
        <w:rPr>
          <w:sz w:val="28"/>
          <w:szCs w:val="28"/>
        </w:rPr>
        <w:t>: Сайт о программирование.  URL: </w:t>
      </w:r>
      <w:r w:rsidR="007069CB" w:rsidRPr="00E7267C">
        <w:rPr>
          <w:sz w:val="28"/>
          <w:szCs w:val="28"/>
        </w:rPr>
        <w:t>https://metanit.com</w:t>
      </w:r>
    </w:p>
    <w:p w14:paraId="0C74F8E5" w14:textId="77777777" w:rsidR="007F520E" w:rsidRPr="00E7267C" w:rsidRDefault="007F520E" w:rsidP="007F520E">
      <w:pPr>
        <w:pStyle w:val="ab"/>
        <w:widowControl w:val="0"/>
        <w:tabs>
          <w:tab w:val="left" w:pos="284"/>
          <w:tab w:val="left" w:pos="993"/>
        </w:tabs>
        <w:suppressAutoHyphens/>
        <w:autoSpaceDN w:val="0"/>
        <w:spacing w:line="360" w:lineRule="auto"/>
        <w:ind w:left="0"/>
        <w:textAlignment w:val="baseline"/>
        <w:rPr>
          <w:kern w:val="3"/>
          <w:sz w:val="28"/>
          <w:szCs w:val="28"/>
          <w:lang w:eastAsia="ja-JP" w:bidi="fa-IR"/>
        </w:rPr>
      </w:pPr>
    </w:p>
    <w:p w14:paraId="7E7D140C" w14:textId="206DAE84" w:rsidR="007F520E" w:rsidRPr="00E7267C" w:rsidRDefault="007F520E" w:rsidP="007F520E">
      <w:pPr>
        <w:spacing w:line="360" w:lineRule="auto"/>
        <w:rPr>
          <w:sz w:val="28"/>
          <w:szCs w:val="28"/>
        </w:rPr>
      </w:pPr>
      <w:r w:rsidRPr="00E7267C">
        <w:rPr>
          <w:sz w:val="28"/>
          <w:szCs w:val="28"/>
        </w:rPr>
        <w:t>Задание к выполнению получил «</w:t>
      </w:r>
      <w:r w:rsidR="00763DCD" w:rsidRPr="00E7267C">
        <w:rPr>
          <w:sz w:val="28"/>
          <w:szCs w:val="28"/>
        </w:rPr>
        <w:t>__</w:t>
      </w:r>
      <w:r w:rsidRPr="00E7267C">
        <w:rPr>
          <w:sz w:val="28"/>
          <w:szCs w:val="28"/>
        </w:rPr>
        <w:t xml:space="preserve">» </w:t>
      </w:r>
      <w:proofErr w:type="gramStart"/>
      <w:r w:rsidRPr="00E7267C">
        <w:rPr>
          <w:sz w:val="28"/>
          <w:szCs w:val="28"/>
        </w:rPr>
        <w:t>января  2024</w:t>
      </w:r>
      <w:proofErr w:type="gramEnd"/>
      <w:r w:rsidRPr="00E7267C">
        <w:rPr>
          <w:sz w:val="28"/>
          <w:szCs w:val="28"/>
        </w:rPr>
        <w:t xml:space="preserve"> г.</w:t>
      </w:r>
    </w:p>
    <w:p w14:paraId="1F770CAB" w14:textId="2AFD762B" w:rsidR="007F520E" w:rsidRPr="00E7267C" w:rsidRDefault="007F520E" w:rsidP="007F520E">
      <w:pPr>
        <w:spacing w:line="360" w:lineRule="auto"/>
        <w:jc w:val="both"/>
        <w:rPr>
          <w:sz w:val="28"/>
          <w:szCs w:val="28"/>
        </w:rPr>
      </w:pPr>
      <w:r w:rsidRPr="00E7267C">
        <w:rPr>
          <w:sz w:val="28"/>
          <w:szCs w:val="28"/>
        </w:rPr>
        <w:t xml:space="preserve">Студент </w:t>
      </w:r>
      <w:r w:rsidR="00763DCD" w:rsidRPr="00E7267C">
        <w:rPr>
          <w:sz w:val="28"/>
          <w:szCs w:val="28"/>
        </w:rPr>
        <w:t>Маликов Артём Маратович.</w:t>
      </w:r>
    </w:p>
    <w:p w14:paraId="352DBCC9" w14:textId="247D646E" w:rsidR="007F520E" w:rsidRPr="00E7267C" w:rsidRDefault="00F15E2F" w:rsidP="007F520E">
      <w:pPr>
        <w:spacing w:line="360" w:lineRule="auto"/>
        <w:rPr>
          <w:sz w:val="28"/>
          <w:szCs w:val="28"/>
        </w:rPr>
      </w:pPr>
      <w:r w:rsidRPr="00E7267C">
        <w:rPr>
          <w:sz w:val="28"/>
          <w:szCs w:val="28"/>
        </w:rPr>
        <w:t>Срок окончания «</w:t>
      </w:r>
      <w:r w:rsidR="00763DCD" w:rsidRPr="00E7267C">
        <w:rPr>
          <w:sz w:val="28"/>
          <w:szCs w:val="28"/>
        </w:rPr>
        <w:t>__</w:t>
      </w:r>
      <w:r w:rsidRPr="00E7267C">
        <w:rPr>
          <w:sz w:val="28"/>
          <w:szCs w:val="28"/>
        </w:rPr>
        <w:t>» июня</w:t>
      </w:r>
      <w:r w:rsidR="007F520E" w:rsidRPr="00E7267C">
        <w:rPr>
          <w:sz w:val="28"/>
          <w:szCs w:val="28"/>
        </w:rPr>
        <w:t xml:space="preserve"> 2024 г.</w:t>
      </w:r>
    </w:p>
    <w:p w14:paraId="36B03B7E" w14:textId="72A4756D" w:rsidR="007F520E" w:rsidRPr="00E7267C" w:rsidRDefault="007F520E" w:rsidP="007F520E">
      <w:pPr>
        <w:spacing w:line="360" w:lineRule="auto"/>
        <w:rPr>
          <w:sz w:val="28"/>
          <w:szCs w:val="28"/>
        </w:rPr>
      </w:pPr>
      <w:r w:rsidRPr="00E7267C">
        <w:rPr>
          <w:sz w:val="28"/>
          <w:szCs w:val="28"/>
        </w:rPr>
        <w:t>Руководитель курсового проекта</w:t>
      </w:r>
      <w:r w:rsidRPr="00E7267C">
        <w:rPr>
          <w:sz w:val="28"/>
          <w:szCs w:val="28"/>
          <w:u w:val="single"/>
        </w:rPr>
        <w:tab/>
      </w:r>
      <w:r w:rsidRPr="00E7267C">
        <w:rPr>
          <w:sz w:val="28"/>
          <w:szCs w:val="28"/>
          <w:u w:val="single"/>
        </w:rPr>
        <w:tab/>
      </w:r>
      <w:r w:rsidRPr="00E7267C">
        <w:rPr>
          <w:sz w:val="28"/>
          <w:szCs w:val="28"/>
          <w:u w:val="single"/>
        </w:rPr>
        <w:tab/>
      </w:r>
      <w:r w:rsidRPr="00E7267C">
        <w:rPr>
          <w:sz w:val="28"/>
          <w:szCs w:val="28"/>
          <w:u w:val="single"/>
        </w:rPr>
        <w:tab/>
      </w:r>
      <w:r w:rsidRPr="00E7267C">
        <w:rPr>
          <w:sz w:val="28"/>
          <w:szCs w:val="28"/>
          <w:u w:val="single"/>
        </w:rPr>
        <w:tab/>
      </w:r>
      <w:r w:rsidR="00C2312C" w:rsidRPr="00E7267C">
        <w:rPr>
          <w:sz w:val="28"/>
          <w:szCs w:val="28"/>
        </w:rPr>
        <w:t xml:space="preserve">О.В. </w:t>
      </w:r>
      <w:proofErr w:type="spellStart"/>
      <w:r w:rsidR="00C2312C" w:rsidRPr="00E7267C">
        <w:rPr>
          <w:sz w:val="28"/>
          <w:szCs w:val="28"/>
        </w:rPr>
        <w:t>Фатхулова</w:t>
      </w:r>
      <w:proofErr w:type="spellEnd"/>
    </w:p>
    <w:p w14:paraId="21E72DC3" w14:textId="54ED4950" w:rsidR="007F520E" w:rsidRPr="00E7267C" w:rsidRDefault="007F520E" w:rsidP="007F520E">
      <w:pPr>
        <w:spacing w:line="360" w:lineRule="auto"/>
        <w:rPr>
          <w:sz w:val="28"/>
          <w:szCs w:val="28"/>
        </w:rPr>
      </w:pPr>
      <w:r w:rsidRPr="00E7267C">
        <w:rPr>
          <w:sz w:val="28"/>
          <w:szCs w:val="28"/>
        </w:rPr>
        <w:t>Задание рассмотрено на заседании цикловой комиссии информатики</w:t>
      </w:r>
      <w:r w:rsidRPr="00E7267C">
        <w:rPr>
          <w:sz w:val="28"/>
          <w:szCs w:val="28"/>
        </w:rPr>
        <w:br/>
        <w:t xml:space="preserve">протокол № </w:t>
      </w:r>
      <w:r w:rsidR="00763DCD" w:rsidRPr="00E7267C">
        <w:rPr>
          <w:sz w:val="28"/>
          <w:szCs w:val="28"/>
        </w:rPr>
        <w:t>__</w:t>
      </w:r>
      <w:r w:rsidRPr="00E7267C">
        <w:rPr>
          <w:sz w:val="28"/>
          <w:szCs w:val="28"/>
        </w:rPr>
        <w:t xml:space="preserve"> от «</w:t>
      </w:r>
      <w:r w:rsidR="00763DCD" w:rsidRPr="00E7267C">
        <w:rPr>
          <w:sz w:val="28"/>
          <w:szCs w:val="28"/>
        </w:rPr>
        <w:t>__</w:t>
      </w:r>
      <w:r w:rsidRPr="00E7267C">
        <w:rPr>
          <w:sz w:val="28"/>
          <w:szCs w:val="28"/>
        </w:rPr>
        <w:t xml:space="preserve">» </w:t>
      </w:r>
      <w:r w:rsidR="00763DCD" w:rsidRPr="00E7267C">
        <w:rPr>
          <w:sz w:val="28"/>
          <w:szCs w:val="28"/>
        </w:rPr>
        <w:t>_________</w:t>
      </w:r>
      <w:r w:rsidRPr="00E7267C">
        <w:rPr>
          <w:sz w:val="28"/>
          <w:szCs w:val="28"/>
        </w:rPr>
        <w:t xml:space="preserve"> 20</w:t>
      </w:r>
      <w:r w:rsidR="00763DCD" w:rsidRPr="00E7267C">
        <w:rPr>
          <w:sz w:val="28"/>
          <w:szCs w:val="28"/>
        </w:rPr>
        <w:t>24</w:t>
      </w:r>
      <w:r w:rsidRPr="00E7267C">
        <w:rPr>
          <w:sz w:val="28"/>
          <w:szCs w:val="28"/>
        </w:rPr>
        <w:t xml:space="preserve"> г.</w:t>
      </w:r>
    </w:p>
    <w:p w14:paraId="3CD35547" w14:textId="77777777" w:rsidR="007F520E" w:rsidRPr="00E7267C" w:rsidRDefault="007F520E" w:rsidP="007F520E">
      <w:pPr>
        <w:spacing w:line="360" w:lineRule="auto"/>
        <w:rPr>
          <w:sz w:val="28"/>
          <w:szCs w:val="28"/>
          <w:u w:val="single"/>
        </w:rPr>
      </w:pPr>
      <w:r w:rsidRPr="00E7267C">
        <w:rPr>
          <w:sz w:val="28"/>
          <w:szCs w:val="28"/>
        </w:rPr>
        <w:t xml:space="preserve">Председатель цикловой комиссии информатики </w:t>
      </w:r>
      <w:r w:rsidRPr="00E7267C">
        <w:rPr>
          <w:sz w:val="28"/>
          <w:szCs w:val="28"/>
          <w:u w:val="single"/>
        </w:rPr>
        <w:tab/>
      </w:r>
      <w:r w:rsidRPr="00E7267C">
        <w:rPr>
          <w:sz w:val="28"/>
          <w:szCs w:val="28"/>
          <w:u w:val="single"/>
        </w:rPr>
        <w:tab/>
      </w:r>
      <w:r w:rsidRPr="00E7267C">
        <w:rPr>
          <w:sz w:val="28"/>
          <w:szCs w:val="28"/>
          <w:u w:val="single"/>
        </w:rPr>
        <w:tab/>
      </w:r>
    </w:p>
    <w:bookmarkEnd w:id="22"/>
    <w:p w14:paraId="069BB332" w14:textId="77777777" w:rsidR="007F520E" w:rsidRPr="00E7267C" w:rsidRDefault="007F520E" w:rsidP="004249A4">
      <w:pPr>
        <w:spacing w:line="360" w:lineRule="auto"/>
        <w:rPr>
          <w:sz w:val="28"/>
          <w:szCs w:val="28"/>
        </w:rPr>
        <w:sectPr w:rsidR="007F520E" w:rsidRPr="00E7267C" w:rsidSect="00255600">
          <w:footerReference w:type="default" r:id="rId8"/>
          <w:headerReference w:type="first" r:id="rId9"/>
          <w:pgSz w:w="11906" w:h="16838"/>
          <w:pgMar w:top="1134" w:right="851" w:bottom="1418" w:left="1701" w:header="284" w:footer="0" w:gutter="0"/>
          <w:pgNumType w:start="1"/>
          <w:cols w:space="708"/>
          <w:docGrid w:linePitch="360"/>
        </w:sectPr>
      </w:pPr>
    </w:p>
    <w:p w14:paraId="775563DA" w14:textId="272D0EC0" w:rsidR="00342E20" w:rsidRPr="00E7267C" w:rsidRDefault="00342E20" w:rsidP="004249A4">
      <w:pPr>
        <w:spacing w:line="360" w:lineRule="auto"/>
        <w:rPr>
          <w:sz w:val="28"/>
          <w:szCs w:val="28"/>
        </w:rPr>
      </w:pPr>
      <w:bookmarkStart w:id="43" w:name="_Hlk166374789"/>
    </w:p>
    <w:p w14:paraId="5CBDE336" w14:textId="77777777" w:rsidR="00342E20" w:rsidRPr="00E7267C" w:rsidRDefault="00342E20" w:rsidP="00342E20">
      <w:pPr>
        <w:spacing w:line="360" w:lineRule="auto"/>
        <w:jc w:val="center"/>
        <w:rPr>
          <w:sz w:val="28"/>
          <w:szCs w:val="28"/>
        </w:rPr>
      </w:pPr>
    </w:p>
    <w:p w14:paraId="6F671D0F" w14:textId="42620092" w:rsidR="00342E20" w:rsidRPr="00E7267C" w:rsidRDefault="00342E20" w:rsidP="00342E20">
      <w:pPr>
        <w:spacing w:line="360" w:lineRule="auto"/>
        <w:jc w:val="center"/>
        <w:rPr>
          <w:sz w:val="28"/>
          <w:szCs w:val="28"/>
        </w:rPr>
      </w:pPr>
    </w:p>
    <w:p w14:paraId="44BCC717" w14:textId="4CE6BB0C" w:rsidR="00342E20" w:rsidRPr="00E7267C" w:rsidRDefault="00342E20" w:rsidP="00342E20">
      <w:pPr>
        <w:spacing w:line="360" w:lineRule="auto"/>
        <w:jc w:val="center"/>
        <w:rPr>
          <w:sz w:val="28"/>
          <w:szCs w:val="28"/>
        </w:rPr>
      </w:pPr>
    </w:p>
    <w:p w14:paraId="4AA28889" w14:textId="585CCD0E" w:rsidR="00342E20" w:rsidRPr="00E7267C" w:rsidRDefault="00342E20" w:rsidP="00342E20">
      <w:pPr>
        <w:spacing w:line="360" w:lineRule="auto"/>
        <w:jc w:val="center"/>
        <w:rPr>
          <w:sz w:val="28"/>
          <w:szCs w:val="28"/>
        </w:rPr>
      </w:pPr>
    </w:p>
    <w:p w14:paraId="69947806" w14:textId="77777777" w:rsidR="00342E20" w:rsidRPr="00E7267C" w:rsidRDefault="00342E20" w:rsidP="00342E20">
      <w:pPr>
        <w:spacing w:line="360" w:lineRule="auto"/>
        <w:jc w:val="center"/>
        <w:rPr>
          <w:sz w:val="28"/>
          <w:szCs w:val="28"/>
        </w:rPr>
      </w:pPr>
    </w:p>
    <w:p w14:paraId="05CA5191" w14:textId="77777777" w:rsidR="00342E20" w:rsidRPr="00E7267C" w:rsidRDefault="00342E20" w:rsidP="00342E20">
      <w:pPr>
        <w:spacing w:line="360" w:lineRule="auto"/>
        <w:jc w:val="center"/>
        <w:rPr>
          <w:sz w:val="28"/>
          <w:szCs w:val="28"/>
        </w:rPr>
      </w:pPr>
    </w:p>
    <w:p w14:paraId="6C3BB114" w14:textId="77777777" w:rsidR="00342E20" w:rsidRPr="00E7267C" w:rsidRDefault="00342E20" w:rsidP="00342E20">
      <w:pPr>
        <w:spacing w:line="360" w:lineRule="auto"/>
        <w:jc w:val="center"/>
        <w:rPr>
          <w:sz w:val="28"/>
          <w:szCs w:val="28"/>
        </w:rPr>
      </w:pPr>
    </w:p>
    <w:p w14:paraId="68B2C79A" w14:textId="77777777" w:rsidR="00342E20" w:rsidRPr="00E7267C" w:rsidRDefault="00342E20" w:rsidP="00342E20">
      <w:pPr>
        <w:spacing w:line="360" w:lineRule="auto"/>
        <w:jc w:val="center"/>
        <w:rPr>
          <w:sz w:val="28"/>
          <w:szCs w:val="28"/>
        </w:rPr>
      </w:pPr>
    </w:p>
    <w:p w14:paraId="7D5B5C87" w14:textId="1C5257D2" w:rsidR="00342E20" w:rsidRPr="00E7267C" w:rsidRDefault="00342E20" w:rsidP="00876D23">
      <w:pPr>
        <w:spacing w:line="480" w:lineRule="auto"/>
        <w:jc w:val="center"/>
        <w:rPr>
          <w:sz w:val="28"/>
          <w:szCs w:val="28"/>
        </w:rPr>
      </w:pPr>
      <w:bookmarkStart w:id="44" w:name="_Toc507620299"/>
      <w:bookmarkStart w:id="45" w:name="_Toc507620439"/>
      <w:bookmarkStart w:id="46" w:name="_Toc507621169"/>
      <w:bookmarkStart w:id="47" w:name="_Toc507622398"/>
      <w:bookmarkStart w:id="48" w:name="_Toc507695184"/>
      <w:bookmarkStart w:id="49" w:name="_Toc507699494"/>
      <w:bookmarkStart w:id="50" w:name="_Hlk166374842"/>
      <w:r w:rsidRPr="00E7267C">
        <w:rPr>
          <w:sz w:val="28"/>
          <w:szCs w:val="28"/>
        </w:rPr>
        <w:t>АННОТАЦИЯ</w:t>
      </w:r>
      <w:bookmarkEnd w:id="44"/>
      <w:bookmarkEnd w:id="45"/>
      <w:bookmarkEnd w:id="46"/>
      <w:bookmarkEnd w:id="47"/>
      <w:bookmarkEnd w:id="48"/>
      <w:bookmarkEnd w:id="49"/>
    </w:p>
    <w:p w14:paraId="1DFFD621" w14:textId="77777777" w:rsidR="00876D23" w:rsidRPr="00E7267C" w:rsidRDefault="00876D23" w:rsidP="00876D23">
      <w:pPr>
        <w:spacing w:line="480" w:lineRule="auto"/>
        <w:jc w:val="center"/>
        <w:rPr>
          <w:sz w:val="28"/>
          <w:szCs w:val="28"/>
        </w:rPr>
      </w:pPr>
    </w:p>
    <w:p w14:paraId="665E86FB" w14:textId="46290D8B" w:rsidR="00342E20" w:rsidRPr="00E7267C" w:rsidRDefault="00342E20" w:rsidP="00342E20">
      <w:pPr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131608" w:rsidRPr="00E7267C">
        <w:rPr>
          <w:color w:val="000000"/>
          <w:sz w:val="28"/>
          <w:szCs w:val="28"/>
        </w:rPr>
        <w:t>Проектирование и разработка БД информационной системы для учета выдачи книг в библиотеке</w:t>
      </w:r>
      <w:r w:rsidRPr="00E7267C">
        <w:rPr>
          <w:sz w:val="28"/>
          <w:szCs w:val="28"/>
        </w:rPr>
        <w:t>».</w:t>
      </w:r>
    </w:p>
    <w:p w14:paraId="536D2DA3" w14:textId="2B270382" w:rsidR="00342E20" w:rsidRPr="00E7267C" w:rsidRDefault="00342E20" w:rsidP="00342E20">
      <w:pPr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 xml:space="preserve">Программа </w:t>
      </w:r>
      <w:r w:rsidR="00131608" w:rsidRPr="00E7267C">
        <w:rPr>
          <w:sz w:val="28"/>
          <w:szCs w:val="28"/>
          <w:lang w:val="en-US"/>
        </w:rPr>
        <w:t>library</w:t>
      </w:r>
      <w:r w:rsidRPr="00E7267C">
        <w:rPr>
          <w:sz w:val="28"/>
          <w:szCs w:val="28"/>
        </w:rPr>
        <w:t xml:space="preserve"> написана на языке </w:t>
      </w:r>
      <w:r w:rsidRPr="00E7267C">
        <w:rPr>
          <w:sz w:val="28"/>
          <w:szCs w:val="28"/>
          <w:lang w:val="en-US"/>
        </w:rPr>
        <w:t>C</w:t>
      </w:r>
      <w:r w:rsidRPr="00E7267C">
        <w:rPr>
          <w:sz w:val="28"/>
          <w:szCs w:val="28"/>
        </w:rPr>
        <w:t xml:space="preserve"># в среде программирования </w:t>
      </w:r>
      <w:r w:rsidRPr="00E7267C">
        <w:rPr>
          <w:sz w:val="28"/>
          <w:szCs w:val="28"/>
          <w:lang w:val="en-US"/>
        </w:rPr>
        <w:t>Visual</w:t>
      </w:r>
      <w:r w:rsidRPr="00E7267C">
        <w:rPr>
          <w:sz w:val="28"/>
          <w:szCs w:val="28"/>
        </w:rPr>
        <w:t xml:space="preserve"> </w:t>
      </w:r>
      <w:r w:rsidRPr="00E7267C">
        <w:rPr>
          <w:sz w:val="28"/>
          <w:szCs w:val="28"/>
          <w:lang w:val="en-US"/>
        </w:rPr>
        <w:t>Studio</w:t>
      </w:r>
      <w:r w:rsidRPr="00E7267C">
        <w:rPr>
          <w:sz w:val="28"/>
          <w:szCs w:val="28"/>
        </w:rPr>
        <w:t xml:space="preserve"> 2022 с использованием сервера баз данных </w:t>
      </w:r>
      <w:r w:rsidR="00A81674" w:rsidRPr="00E7267C">
        <w:rPr>
          <w:rFonts w:eastAsia="Calibri"/>
          <w:sz w:val="28"/>
          <w:szCs w:val="28"/>
          <w:lang w:val="en-US" w:eastAsia="en-AU"/>
        </w:rPr>
        <w:t>MySQL</w:t>
      </w:r>
      <w:r w:rsidR="00A81674" w:rsidRPr="00E7267C">
        <w:rPr>
          <w:rFonts w:eastAsia="Calibri"/>
          <w:sz w:val="28"/>
          <w:szCs w:val="28"/>
          <w:lang w:eastAsia="en-AU"/>
        </w:rPr>
        <w:t xml:space="preserve"> </w:t>
      </w:r>
      <w:r w:rsidR="00A81674" w:rsidRPr="00E7267C">
        <w:rPr>
          <w:rFonts w:eastAsia="Calibri"/>
          <w:sz w:val="28"/>
          <w:szCs w:val="28"/>
          <w:lang w:val="en-US" w:eastAsia="en-AU"/>
        </w:rPr>
        <w:t>Workbench</w:t>
      </w:r>
      <w:r w:rsidRPr="00E7267C">
        <w:rPr>
          <w:sz w:val="28"/>
          <w:szCs w:val="28"/>
        </w:rPr>
        <w:t xml:space="preserve">, предназначена для работы в операционной системе </w:t>
      </w:r>
      <w:r w:rsidRPr="00E7267C">
        <w:rPr>
          <w:sz w:val="28"/>
          <w:szCs w:val="28"/>
          <w:lang w:val="en-US"/>
        </w:rPr>
        <w:t>MS</w:t>
      </w:r>
      <w:r w:rsidRPr="00E7267C">
        <w:rPr>
          <w:sz w:val="28"/>
          <w:szCs w:val="28"/>
        </w:rPr>
        <w:t xml:space="preserve"> </w:t>
      </w:r>
      <w:r w:rsidRPr="00E7267C">
        <w:rPr>
          <w:sz w:val="28"/>
          <w:szCs w:val="28"/>
          <w:lang w:val="en-US"/>
        </w:rPr>
        <w:t>Windows</w:t>
      </w:r>
      <w:r w:rsidRPr="00E7267C">
        <w:rPr>
          <w:sz w:val="28"/>
          <w:szCs w:val="28"/>
        </w:rPr>
        <w:t xml:space="preserve"> 10 и выше, отлажена на данных контрольного примера.</w:t>
      </w:r>
    </w:p>
    <w:bookmarkEnd w:id="50"/>
    <w:p w14:paraId="78729462" w14:textId="77777777" w:rsidR="00342E20" w:rsidRPr="00E7267C" w:rsidRDefault="00342E20" w:rsidP="008F210A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rPr>
          <w:sz w:val="28"/>
          <w:szCs w:val="28"/>
          <w:lang w:eastAsia="ar-SA"/>
        </w:rPr>
      </w:pPr>
    </w:p>
    <w:p w14:paraId="26238F83" w14:textId="77777777" w:rsidR="00342E20" w:rsidRPr="00E7267C" w:rsidRDefault="00342E20" w:rsidP="008F210A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rPr>
          <w:sz w:val="28"/>
          <w:szCs w:val="28"/>
          <w:lang w:eastAsia="ar-SA"/>
        </w:rPr>
      </w:pPr>
    </w:p>
    <w:bookmarkEnd w:id="43"/>
    <w:p w14:paraId="2945FF2E" w14:textId="77777777" w:rsidR="00342E20" w:rsidRPr="00E7267C" w:rsidRDefault="00342E20" w:rsidP="008F210A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rPr>
          <w:sz w:val="28"/>
          <w:szCs w:val="28"/>
          <w:lang w:eastAsia="ar-SA"/>
        </w:rPr>
      </w:pPr>
    </w:p>
    <w:p w14:paraId="1C94A3E4" w14:textId="3D455E78" w:rsidR="00342E20" w:rsidRPr="0070059C" w:rsidRDefault="00342E20" w:rsidP="008F210A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rPr>
          <w:sz w:val="28"/>
          <w:szCs w:val="28"/>
          <w:lang w:val="en-US" w:eastAsia="ar-SA"/>
        </w:rPr>
        <w:sectPr w:rsidR="00342E20" w:rsidRPr="0070059C" w:rsidSect="00A97DB8">
          <w:headerReference w:type="default" r:id="rId10"/>
          <w:pgSz w:w="11906" w:h="16838"/>
          <w:pgMar w:top="1134" w:right="851" w:bottom="1418" w:left="1701" w:header="284" w:footer="0" w:gutter="0"/>
          <w:pgNumType w:start="1"/>
          <w:cols w:space="708"/>
          <w:docGrid w:linePitch="360"/>
        </w:sectPr>
      </w:pPr>
    </w:p>
    <w:p w14:paraId="278A45B0" w14:textId="5C895BD3" w:rsidR="007057BF" w:rsidRPr="00E7267C" w:rsidRDefault="007057BF" w:rsidP="008F210A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rPr>
          <w:sz w:val="28"/>
          <w:szCs w:val="28"/>
          <w:lang w:eastAsia="ar-SA"/>
        </w:rPr>
      </w:pPr>
      <w:bookmarkStart w:id="51" w:name="_Hlk166374464"/>
      <w:r w:rsidRPr="00E7267C">
        <w:rPr>
          <w:sz w:val="28"/>
          <w:szCs w:val="28"/>
          <w:lang w:eastAsia="ar-SA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7"/>
        <w:gridCol w:w="753"/>
      </w:tblGrid>
      <w:tr w:rsidR="00BA69B2" w:rsidRPr="00E7267C" w14:paraId="07CD1495" w14:textId="77777777" w:rsidTr="00E95087">
        <w:tc>
          <w:tcPr>
            <w:tcW w:w="8577" w:type="dxa"/>
            <w:shd w:val="clear" w:color="auto" w:fill="auto"/>
          </w:tcPr>
          <w:p w14:paraId="7EA038A4" w14:textId="77777777" w:rsidR="00BA69B2" w:rsidRPr="00E7267C" w:rsidRDefault="00BA69B2" w:rsidP="00BA69B2">
            <w:pPr>
              <w:widowControl w:val="0"/>
              <w:tabs>
                <w:tab w:val="left" w:pos="298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63A9E543" w14:textId="4F8721AA" w:rsidR="00BA69B2" w:rsidRPr="00E7267C" w:rsidRDefault="00BA69B2" w:rsidP="00BA69B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ar-SA"/>
              </w:rPr>
              <w:t>лист</w:t>
            </w:r>
          </w:p>
        </w:tc>
      </w:tr>
      <w:tr w:rsidR="00BA69B2" w:rsidRPr="00E7267C" w14:paraId="384213E1" w14:textId="77777777" w:rsidTr="00E95087">
        <w:tc>
          <w:tcPr>
            <w:tcW w:w="8577" w:type="dxa"/>
            <w:shd w:val="clear" w:color="auto" w:fill="auto"/>
          </w:tcPr>
          <w:p w14:paraId="619B586A" w14:textId="7C9E2654" w:rsidR="00BA69B2" w:rsidRPr="00E7267C" w:rsidRDefault="00BA69B2" w:rsidP="00CB7B25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1F9BD4DE" w14:textId="4B168FF8" w:rsidR="00BA69B2" w:rsidRPr="00E7267C" w:rsidRDefault="000E3CA3" w:rsidP="00BA69B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D52294" w:rsidRPr="00E7267C" w14:paraId="604F7880" w14:textId="77777777" w:rsidTr="00E95087">
        <w:tc>
          <w:tcPr>
            <w:tcW w:w="8577" w:type="dxa"/>
            <w:shd w:val="clear" w:color="auto" w:fill="auto"/>
          </w:tcPr>
          <w:p w14:paraId="5A01604D" w14:textId="5B34BD8F" w:rsidR="00D52294" w:rsidRPr="00E7267C" w:rsidRDefault="00D52294" w:rsidP="00D52294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1 Постановка задачи</w:t>
            </w:r>
          </w:p>
        </w:tc>
        <w:tc>
          <w:tcPr>
            <w:tcW w:w="753" w:type="dxa"/>
            <w:shd w:val="clear" w:color="auto" w:fill="auto"/>
          </w:tcPr>
          <w:p w14:paraId="01D84158" w14:textId="1EC664E1" w:rsidR="00D52294" w:rsidRPr="00E7267C" w:rsidRDefault="00D52294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D52294" w:rsidRPr="00E7267C" w14:paraId="2FE310A2" w14:textId="77777777" w:rsidTr="00E95087">
        <w:tc>
          <w:tcPr>
            <w:tcW w:w="8577" w:type="dxa"/>
            <w:shd w:val="clear" w:color="auto" w:fill="auto"/>
          </w:tcPr>
          <w:p w14:paraId="63CEB4CC" w14:textId="1158EE65" w:rsidR="00D52294" w:rsidRPr="00E7267C" w:rsidRDefault="00D52294" w:rsidP="00D52294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753" w:type="dxa"/>
            <w:shd w:val="clear" w:color="auto" w:fill="auto"/>
          </w:tcPr>
          <w:p w14:paraId="0BFACEFA" w14:textId="1C5573B0" w:rsidR="00D52294" w:rsidRPr="00E7267C" w:rsidRDefault="00D52294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D52294" w:rsidRPr="00E7267C" w14:paraId="3B77E94A" w14:textId="77777777" w:rsidTr="00E95087">
        <w:tc>
          <w:tcPr>
            <w:tcW w:w="8577" w:type="dxa"/>
            <w:shd w:val="clear" w:color="auto" w:fill="auto"/>
          </w:tcPr>
          <w:p w14:paraId="3501D917" w14:textId="1BBE4B32" w:rsidR="00D52294" w:rsidRPr="00E7267C" w:rsidRDefault="00D52294" w:rsidP="00D52294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1.2 Описание в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22F210B6" w14:textId="2E69F82B" w:rsidR="00D52294" w:rsidRPr="00E7267C" w:rsidRDefault="00C1165B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D52294" w:rsidRPr="00E7267C" w14:paraId="50637157" w14:textId="77777777" w:rsidTr="00E95087">
        <w:tc>
          <w:tcPr>
            <w:tcW w:w="8577" w:type="dxa"/>
            <w:shd w:val="clear" w:color="auto" w:fill="auto"/>
          </w:tcPr>
          <w:p w14:paraId="023D8731" w14:textId="6E5780F9" w:rsidR="00D52294" w:rsidRPr="00E7267C" w:rsidRDefault="00D52294" w:rsidP="00D52294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1.3 Описание вы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0D7804F9" w14:textId="0135B293" w:rsidR="00D52294" w:rsidRPr="00C1165B" w:rsidRDefault="00C1165B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D52294" w:rsidRPr="00E7267C" w14:paraId="4803B5DC" w14:textId="77777777" w:rsidTr="00E95087">
        <w:tc>
          <w:tcPr>
            <w:tcW w:w="8577" w:type="dxa"/>
            <w:shd w:val="clear" w:color="auto" w:fill="auto"/>
          </w:tcPr>
          <w:p w14:paraId="11FFFFE2" w14:textId="2DFBB90F" w:rsidR="00D52294" w:rsidRPr="00E7267C" w:rsidRDefault="00D52294" w:rsidP="00D52294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1.4 Концептуальное моделирование</w:t>
            </w:r>
          </w:p>
        </w:tc>
        <w:tc>
          <w:tcPr>
            <w:tcW w:w="753" w:type="dxa"/>
            <w:shd w:val="clear" w:color="auto" w:fill="auto"/>
          </w:tcPr>
          <w:p w14:paraId="25083C72" w14:textId="00C1E288" w:rsidR="00D52294" w:rsidRPr="00C1165B" w:rsidRDefault="00C1165B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D52294" w:rsidRPr="00E7267C" w14:paraId="1DA71D46" w14:textId="77777777" w:rsidTr="00E95087">
        <w:tc>
          <w:tcPr>
            <w:tcW w:w="8577" w:type="dxa"/>
            <w:shd w:val="clear" w:color="auto" w:fill="auto"/>
          </w:tcPr>
          <w:p w14:paraId="51648799" w14:textId="2CF73DCE" w:rsidR="00D52294" w:rsidRPr="00E7267C" w:rsidRDefault="00D52294" w:rsidP="00D52294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1.5 Логическое моделирование</w:t>
            </w:r>
          </w:p>
        </w:tc>
        <w:tc>
          <w:tcPr>
            <w:tcW w:w="753" w:type="dxa"/>
            <w:shd w:val="clear" w:color="auto" w:fill="auto"/>
          </w:tcPr>
          <w:p w14:paraId="18B2C7C9" w14:textId="39ED1FF6" w:rsidR="00D52294" w:rsidRPr="00C1165B" w:rsidRDefault="00C1165B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D52294" w:rsidRPr="00E7267C" w14:paraId="33441679" w14:textId="77777777" w:rsidTr="00E95087">
        <w:tc>
          <w:tcPr>
            <w:tcW w:w="8577" w:type="dxa"/>
            <w:shd w:val="clear" w:color="auto" w:fill="auto"/>
          </w:tcPr>
          <w:p w14:paraId="2F1AC333" w14:textId="240ADB02" w:rsidR="00D52294" w:rsidRPr="00E7267C" w:rsidRDefault="00D52294" w:rsidP="00D52294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 xml:space="preserve">1.6 Описание структуры базы данных </w:t>
            </w:r>
          </w:p>
        </w:tc>
        <w:tc>
          <w:tcPr>
            <w:tcW w:w="753" w:type="dxa"/>
            <w:shd w:val="clear" w:color="auto" w:fill="auto"/>
          </w:tcPr>
          <w:p w14:paraId="30BF3AEB" w14:textId="634CB25A" w:rsidR="00D52294" w:rsidRPr="00C1165B" w:rsidRDefault="00C1165B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D52294" w:rsidRPr="00E7267C" w14:paraId="6ED8D92F" w14:textId="77777777" w:rsidTr="00E95087">
        <w:tc>
          <w:tcPr>
            <w:tcW w:w="8577" w:type="dxa"/>
            <w:shd w:val="clear" w:color="auto" w:fill="auto"/>
          </w:tcPr>
          <w:p w14:paraId="561EF646" w14:textId="4F80A707" w:rsidR="00D52294" w:rsidRPr="00E7267C" w:rsidRDefault="00D52294" w:rsidP="00D52294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1.7 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7CDABEDB" w14:textId="066542F9" w:rsidR="00D52294" w:rsidRPr="00C1165B" w:rsidRDefault="00C1165B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</w:tr>
      <w:tr w:rsidR="00D52294" w:rsidRPr="00E7267C" w14:paraId="7DEC71E9" w14:textId="77777777" w:rsidTr="00E95087">
        <w:tc>
          <w:tcPr>
            <w:tcW w:w="8577" w:type="dxa"/>
            <w:shd w:val="clear" w:color="auto" w:fill="auto"/>
          </w:tcPr>
          <w:p w14:paraId="1010C335" w14:textId="1594A671" w:rsidR="00D52294" w:rsidRPr="00E7267C" w:rsidRDefault="00D52294" w:rsidP="00D52294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1.8 Общие требования к программному продукту</w:t>
            </w:r>
          </w:p>
        </w:tc>
        <w:tc>
          <w:tcPr>
            <w:tcW w:w="753" w:type="dxa"/>
            <w:shd w:val="clear" w:color="auto" w:fill="auto"/>
          </w:tcPr>
          <w:p w14:paraId="6E1D87B7" w14:textId="45AAC9D5" w:rsidR="00D52294" w:rsidRPr="00C1165B" w:rsidRDefault="00C1165B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</w:tr>
      <w:tr w:rsidR="00D52294" w:rsidRPr="00E7267C" w14:paraId="4124DE22" w14:textId="77777777" w:rsidTr="00E95087">
        <w:tc>
          <w:tcPr>
            <w:tcW w:w="8577" w:type="dxa"/>
            <w:shd w:val="clear" w:color="auto" w:fill="auto"/>
          </w:tcPr>
          <w:p w14:paraId="72DAF05A" w14:textId="02C1E9F0" w:rsidR="00D52294" w:rsidRPr="00E7267C" w:rsidRDefault="00D52294" w:rsidP="00D52294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753" w:type="dxa"/>
            <w:shd w:val="clear" w:color="auto" w:fill="auto"/>
          </w:tcPr>
          <w:p w14:paraId="54439E83" w14:textId="70A36D7D" w:rsidR="00D52294" w:rsidRPr="00C1165B" w:rsidRDefault="006E008F" w:rsidP="00D52294">
            <w:pPr>
              <w:pStyle w:val="ab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  <w:lang w:val="en-US"/>
              </w:rPr>
              <w:t>1</w:t>
            </w:r>
            <w:r w:rsidR="00C1165B">
              <w:rPr>
                <w:sz w:val="28"/>
                <w:szCs w:val="28"/>
              </w:rPr>
              <w:t>6</w:t>
            </w:r>
          </w:p>
        </w:tc>
      </w:tr>
      <w:tr w:rsidR="00D52294" w:rsidRPr="00E7267C" w14:paraId="508FC9D3" w14:textId="77777777" w:rsidTr="00E95087">
        <w:tc>
          <w:tcPr>
            <w:tcW w:w="8577" w:type="dxa"/>
            <w:shd w:val="clear" w:color="auto" w:fill="auto"/>
          </w:tcPr>
          <w:p w14:paraId="3E6A9053" w14:textId="64384818" w:rsidR="00D52294" w:rsidRPr="00E7267C" w:rsidRDefault="00D52294" w:rsidP="00D52294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753" w:type="dxa"/>
            <w:shd w:val="clear" w:color="auto" w:fill="auto"/>
          </w:tcPr>
          <w:p w14:paraId="192F8F0E" w14:textId="169E5821" w:rsidR="00D52294" w:rsidRPr="00C1165B" w:rsidRDefault="006E008F" w:rsidP="00D52294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  <w:lang w:val="en-US"/>
              </w:rPr>
              <w:t>1</w:t>
            </w:r>
            <w:r w:rsidR="00C1165B">
              <w:rPr>
                <w:sz w:val="28"/>
                <w:szCs w:val="28"/>
              </w:rPr>
              <w:t>6</w:t>
            </w:r>
          </w:p>
        </w:tc>
      </w:tr>
      <w:tr w:rsidR="00D52294" w:rsidRPr="00E7267C" w14:paraId="1E2B6532" w14:textId="77777777" w:rsidTr="00E95087">
        <w:tc>
          <w:tcPr>
            <w:tcW w:w="8577" w:type="dxa"/>
            <w:shd w:val="clear" w:color="auto" w:fill="auto"/>
          </w:tcPr>
          <w:p w14:paraId="373E9744" w14:textId="5E32AB7E" w:rsidR="00D52294" w:rsidRPr="00E7267C" w:rsidRDefault="00D52294" w:rsidP="00D52294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2.</w:t>
            </w:r>
            <w:r w:rsidRPr="00E7267C">
              <w:rPr>
                <w:sz w:val="28"/>
                <w:szCs w:val="28"/>
                <w:lang w:val="en-US"/>
              </w:rPr>
              <w:t>2</w:t>
            </w:r>
            <w:r w:rsidRPr="00E7267C">
              <w:rPr>
                <w:sz w:val="28"/>
                <w:szCs w:val="28"/>
              </w:rPr>
              <w:t xml:space="preserve"> Протокол тестирования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773DEFF4" w14:textId="620E3BDB" w:rsidR="00D52294" w:rsidRPr="00E7267C" w:rsidRDefault="00116F6D" w:rsidP="00D52294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1</w:t>
            </w:r>
            <w:r w:rsidR="00C1165B">
              <w:rPr>
                <w:sz w:val="28"/>
                <w:szCs w:val="28"/>
              </w:rPr>
              <w:t>9</w:t>
            </w:r>
          </w:p>
        </w:tc>
      </w:tr>
      <w:tr w:rsidR="00D52294" w:rsidRPr="00E7267C" w14:paraId="19879953" w14:textId="77777777" w:rsidTr="00E95087">
        <w:tc>
          <w:tcPr>
            <w:tcW w:w="8577" w:type="dxa"/>
            <w:shd w:val="clear" w:color="auto" w:fill="auto"/>
          </w:tcPr>
          <w:p w14:paraId="0AE62D0A" w14:textId="584DF989" w:rsidR="0024356E" w:rsidRPr="00E7267C" w:rsidRDefault="00D52294" w:rsidP="00D52294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2.</w:t>
            </w:r>
            <w:r w:rsidRPr="00E7267C">
              <w:rPr>
                <w:sz w:val="28"/>
                <w:szCs w:val="28"/>
                <w:lang w:val="en-US"/>
              </w:rPr>
              <w:t>3</w:t>
            </w:r>
            <w:r w:rsidRPr="00E7267C">
              <w:rPr>
                <w:sz w:val="28"/>
                <w:szCs w:val="28"/>
              </w:rPr>
              <w:t xml:space="preserve"> Руководство пользователя</w:t>
            </w:r>
          </w:p>
        </w:tc>
        <w:tc>
          <w:tcPr>
            <w:tcW w:w="753" w:type="dxa"/>
            <w:shd w:val="clear" w:color="auto" w:fill="auto"/>
          </w:tcPr>
          <w:p w14:paraId="3B5A7D59" w14:textId="47C1D65A" w:rsidR="00D52294" w:rsidRPr="00C1165B" w:rsidRDefault="006E008F" w:rsidP="00D52294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  <w:lang w:val="en-US"/>
              </w:rPr>
              <w:t>2</w:t>
            </w:r>
            <w:r w:rsidR="00C1165B">
              <w:rPr>
                <w:sz w:val="28"/>
                <w:szCs w:val="28"/>
              </w:rPr>
              <w:t>5</w:t>
            </w:r>
          </w:p>
        </w:tc>
      </w:tr>
      <w:tr w:rsidR="0024356E" w:rsidRPr="00E7267C" w14:paraId="439C9CC4" w14:textId="77777777" w:rsidTr="00E95087">
        <w:tc>
          <w:tcPr>
            <w:tcW w:w="8577" w:type="dxa"/>
            <w:shd w:val="clear" w:color="auto" w:fill="auto"/>
          </w:tcPr>
          <w:p w14:paraId="71FA0F74" w14:textId="2158122E" w:rsidR="0024356E" w:rsidRPr="00E7267C" w:rsidRDefault="0024356E" w:rsidP="00D52294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2.4</w:t>
            </w:r>
            <w:r w:rsidRPr="00E7267C">
              <w:rPr>
                <w:sz w:val="28"/>
                <w:szCs w:val="28"/>
                <w:lang w:eastAsia="ar-SA"/>
              </w:rPr>
              <w:t xml:space="preserve"> Меры по обеспечению защиты информации</w:t>
            </w:r>
          </w:p>
        </w:tc>
        <w:tc>
          <w:tcPr>
            <w:tcW w:w="753" w:type="dxa"/>
            <w:shd w:val="clear" w:color="auto" w:fill="auto"/>
          </w:tcPr>
          <w:p w14:paraId="212FD8CB" w14:textId="7AF8A2AB" w:rsidR="0024356E" w:rsidRPr="00E7267C" w:rsidRDefault="002742A7" w:rsidP="00D52294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3</w:t>
            </w:r>
            <w:r w:rsidR="00C1165B">
              <w:rPr>
                <w:sz w:val="28"/>
                <w:szCs w:val="28"/>
              </w:rPr>
              <w:t>5</w:t>
            </w:r>
          </w:p>
        </w:tc>
      </w:tr>
      <w:tr w:rsidR="00D52294" w:rsidRPr="00E7267C" w14:paraId="325703C6" w14:textId="77777777" w:rsidTr="00E95087">
        <w:tc>
          <w:tcPr>
            <w:tcW w:w="8577" w:type="dxa"/>
            <w:shd w:val="clear" w:color="auto" w:fill="auto"/>
          </w:tcPr>
          <w:p w14:paraId="38A203F7" w14:textId="7596C2A6" w:rsidR="00D52294" w:rsidRPr="00E7267C" w:rsidRDefault="00D52294" w:rsidP="00D52294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Заключение</w:t>
            </w:r>
          </w:p>
        </w:tc>
        <w:tc>
          <w:tcPr>
            <w:tcW w:w="753" w:type="dxa"/>
            <w:shd w:val="clear" w:color="auto" w:fill="auto"/>
          </w:tcPr>
          <w:p w14:paraId="3A7EED01" w14:textId="2D486432" w:rsidR="00D52294" w:rsidRPr="00C1165B" w:rsidRDefault="006E008F" w:rsidP="00D52294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  <w:lang w:val="en-US"/>
              </w:rPr>
              <w:t>3</w:t>
            </w:r>
            <w:r w:rsidR="00C1165B">
              <w:rPr>
                <w:sz w:val="28"/>
                <w:szCs w:val="28"/>
              </w:rPr>
              <w:t>7</w:t>
            </w:r>
          </w:p>
        </w:tc>
      </w:tr>
      <w:tr w:rsidR="00D52294" w:rsidRPr="00E7267C" w14:paraId="2BC3D2B2" w14:textId="77777777" w:rsidTr="00E95087">
        <w:tc>
          <w:tcPr>
            <w:tcW w:w="8577" w:type="dxa"/>
            <w:shd w:val="clear" w:color="auto" w:fill="auto"/>
          </w:tcPr>
          <w:p w14:paraId="243C2206" w14:textId="71590B89" w:rsidR="00D52294" w:rsidRPr="00E7267C" w:rsidRDefault="00D52294" w:rsidP="00D52294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Приложени</w:t>
            </w:r>
            <w:r w:rsidR="005E4C21" w:rsidRPr="00E7267C">
              <w:rPr>
                <w:sz w:val="28"/>
                <w:szCs w:val="28"/>
              </w:rPr>
              <w:t>е А 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31F1FEAC" w14:textId="10796791" w:rsidR="00D52294" w:rsidRPr="00C1165B" w:rsidRDefault="006E008F" w:rsidP="00D52294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  <w:lang w:val="en-US"/>
              </w:rPr>
              <w:t>3</w:t>
            </w:r>
            <w:r w:rsidR="00C1165B">
              <w:rPr>
                <w:sz w:val="28"/>
                <w:szCs w:val="28"/>
              </w:rPr>
              <w:t>8</w:t>
            </w:r>
          </w:p>
        </w:tc>
      </w:tr>
      <w:tr w:rsidR="00D52294" w:rsidRPr="00E7267C" w14:paraId="4332CCBD" w14:textId="77777777" w:rsidTr="00E95087">
        <w:tc>
          <w:tcPr>
            <w:tcW w:w="8577" w:type="dxa"/>
            <w:shd w:val="clear" w:color="auto" w:fill="auto"/>
          </w:tcPr>
          <w:p w14:paraId="61EC2825" w14:textId="75116687" w:rsidR="00D52294" w:rsidRPr="00E7267C" w:rsidRDefault="00D52294" w:rsidP="00D52294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Список сокращений</w:t>
            </w:r>
          </w:p>
        </w:tc>
        <w:tc>
          <w:tcPr>
            <w:tcW w:w="753" w:type="dxa"/>
            <w:shd w:val="clear" w:color="auto" w:fill="auto"/>
          </w:tcPr>
          <w:p w14:paraId="3BCD0482" w14:textId="7D791100" w:rsidR="00D52294" w:rsidRPr="00E7267C" w:rsidRDefault="00116F6D" w:rsidP="00D52294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4</w:t>
            </w:r>
            <w:r w:rsidR="00C1165B">
              <w:rPr>
                <w:sz w:val="28"/>
                <w:szCs w:val="28"/>
              </w:rPr>
              <w:t>1</w:t>
            </w:r>
          </w:p>
        </w:tc>
      </w:tr>
      <w:tr w:rsidR="00D52294" w:rsidRPr="00E7267C" w14:paraId="1184CFBB" w14:textId="77777777" w:rsidTr="00E95087">
        <w:tc>
          <w:tcPr>
            <w:tcW w:w="8577" w:type="dxa"/>
            <w:shd w:val="clear" w:color="auto" w:fill="auto"/>
          </w:tcPr>
          <w:p w14:paraId="14859B95" w14:textId="37972F65" w:rsidR="00D52294" w:rsidRPr="00E7267C" w:rsidRDefault="00D52294" w:rsidP="00D52294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53" w:type="dxa"/>
            <w:shd w:val="clear" w:color="auto" w:fill="auto"/>
          </w:tcPr>
          <w:p w14:paraId="64AE65D0" w14:textId="6E80770E" w:rsidR="00D52294" w:rsidRPr="00E7267C" w:rsidRDefault="00116F6D" w:rsidP="00D52294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4</w:t>
            </w:r>
            <w:r w:rsidR="00C1165B">
              <w:rPr>
                <w:sz w:val="28"/>
                <w:szCs w:val="28"/>
              </w:rPr>
              <w:t>2</w:t>
            </w:r>
          </w:p>
        </w:tc>
      </w:tr>
      <w:bookmarkEnd w:id="51"/>
    </w:tbl>
    <w:p w14:paraId="4CBCAC20" w14:textId="3316EBA3" w:rsidR="00722F31" w:rsidRPr="00E7267C" w:rsidRDefault="00722F31" w:rsidP="002F0EC9">
      <w:pPr>
        <w:pStyle w:val="af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5CFA2E9" w14:textId="77777777" w:rsidR="00722F31" w:rsidRPr="00E7267C" w:rsidRDefault="00722F31" w:rsidP="0042259A">
      <w:pPr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br w:type="page"/>
      </w:r>
    </w:p>
    <w:p w14:paraId="02F1A3C9" w14:textId="77171BBE" w:rsidR="007D3412" w:rsidRDefault="00A81674" w:rsidP="007D3412">
      <w:pPr>
        <w:spacing w:line="360" w:lineRule="auto"/>
        <w:ind w:firstLine="3828"/>
        <w:rPr>
          <w:sz w:val="28"/>
          <w:szCs w:val="28"/>
        </w:rPr>
      </w:pPr>
      <w:bookmarkStart w:id="52" w:name="_Hlk162203161"/>
      <w:r w:rsidRPr="007D3412">
        <w:rPr>
          <w:sz w:val="28"/>
          <w:szCs w:val="28"/>
        </w:rPr>
        <w:lastRenderedPageBreak/>
        <w:t>Введение</w:t>
      </w:r>
    </w:p>
    <w:p w14:paraId="4C9042AE" w14:textId="77777777" w:rsidR="00761DC4" w:rsidRPr="007D3412" w:rsidRDefault="00761DC4" w:rsidP="007D3412">
      <w:pPr>
        <w:spacing w:line="360" w:lineRule="auto"/>
        <w:ind w:firstLine="3828"/>
        <w:rPr>
          <w:sz w:val="28"/>
          <w:szCs w:val="28"/>
        </w:rPr>
      </w:pPr>
    </w:p>
    <w:p w14:paraId="0366019B" w14:textId="14915054" w:rsidR="00A81674" w:rsidRPr="00761DC4" w:rsidRDefault="00761DC4" w:rsidP="007D341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современном веке происходит цифровизация всего</w:t>
      </w:r>
      <w:r w:rsidRPr="00761DC4">
        <w:rPr>
          <w:sz w:val="28"/>
          <w:szCs w:val="28"/>
        </w:rPr>
        <w:t xml:space="preserve">, </w:t>
      </w:r>
      <w:r>
        <w:rPr>
          <w:sz w:val="28"/>
          <w:szCs w:val="28"/>
        </w:rPr>
        <w:t>чего только можно</w:t>
      </w:r>
      <w:r w:rsidRPr="00761DC4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и сферу библиотеки. Это происходит из-за того</w:t>
      </w:r>
      <w:r w:rsidRPr="00761DC4">
        <w:rPr>
          <w:sz w:val="28"/>
          <w:szCs w:val="28"/>
        </w:rPr>
        <w:t xml:space="preserve">, </w:t>
      </w:r>
      <w:r>
        <w:rPr>
          <w:sz w:val="28"/>
          <w:szCs w:val="28"/>
        </w:rPr>
        <w:t>что с применением технологий повышается эффективность и качество работы</w:t>
      </w:r>
      <w:r w:rsidRPr="00761D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ньше пространства для совершения ошибок. Также это позволяет более красиво и </w:t>
      </w:r>
      <w:r w:rsidRPr="00761DC4">
        <w:rPr>
          <w:sz w:val="28"/>
          <w:szCs w:val="28"/>
        </w:rPr>
        <w:t>структурировано</w:t>
      </w:r>
      <w:r>
        <w:rPr>
          <w:sz w:val="28"/>
          <w:szCs w:val="28"/>
        </w:rPr>
        <w:t xml:space="preserve"> хранить информацию</w:t>
      </w:r>
      <w:r w:rsidRPr="00761DC4">
        <w:rPr>
          <w:sz w:val="28"/>
          <w:szCs w:val="28"/>
        </w:rPr>
        <w:t xml:space="preserve">, </w:t>
      </w:r>
      <w:r>
        <w:rPr>
          <w:sz w:val="28"/>
          <w:szCs w:val="28"/>
        </w:rPr>
        <w:t>делать более быстрые и красивые отчёты</w:t>
      </w:r>
      <w:r w:rsidRPr="00761DC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эффективно руководить всем. Также автоматизация позволяет иметь доступ всегда к самым актуальным данным.</w:t>
      </w:r>
    </w:p>
    <w:p w14:paraId="7B585A4B" w14:textId="77777777" w:rsidR="00A81674" w:rsidRPr="00E7267C" w:rsidRDefault="00A81674" w:rsidP="007D3412">
      <w:pPr>
        <w:spacing w:line="360" w:lineRule="auto"/>
        <w:rPr>
          <w:sz w:val="28"/>
          <w:szCs w:val="28"/>
        </w:rPr>
      </w:pPr>
    </w:p>
    <w:p w14:paraId="078CD7ED" w14:textId="54F76725" w:rsidR="00A81674" w:rsidRPr="00761DC4" w:rsidRDefault="00A81674" w:rsidP="007D3412">
      <w:pPr>
        <w:spacing w:line="360" w:lineRule="auto"/>
        <w:ind w:firstLine="851"/>
        <w:rPr>
          <w:sz w:val="28"/>
          <w:szCs w:val="28"/>
        </w:rPr>
      </w:pPr>
      <w:r w:rsidRPr="00E7267C">
        <w:rPr>
          <w:sz w:val="28"/>
          <w:szCs w:val="28"/>
        </w:rPr>
        <w:t xml:space="preserve">Программное обеспечение для автоматизации </w:t>
      </w:r>
      <w:r w:rsidR="00761DC4">
        <w:rPr>
          <w:sz w:val="28"/>
          <w:szCs w:val="28"/>
        </w:rPr>
        <w:t xml:space="preserve">учета выдачи книг </w:t>
      </w:r>
      <w:r w:rsidR="00D5043C" w:rsidRPr="00E7267C">
        <w:rPr>
          <w:sz w:val="28"/>
          <w:szCs w:val="28"/>
        </w:rPr>
        <w:t xml:space="preserve">в </w:t>
      </w:r>
      <w:r w:rsidR="00761DC4">
        <w:rPr>
          <w:sz w:val="28"/>
          <w:szCs w:val="28"/>
        </w:rPr>
        <w:t>библиотеке</w:t>
      </w:r>
      <w:r w:rsidRPr="00E7267C">
        <w:rPr>
          <w:sz w:val="28"/>
          <w:szCs w:val="28"/>
        </w:rPr>
        <w:t xml:space="preserve"> </w:t>
      </w:r>
      <w:r w:rsidR="00761DC4">
        <w:rPr>
          <w:sz w:val="28"/>
          <w:szCs w:val="28"/>
        </w:rPr>
        <w:t>должно иметь следующий функционал</w:t>
      </w:r>
      <w:r w:rsidR="00761DC4" w:rsidRPr="00761DC4">
        <w:rPr>
          <w:sz w:val="28"/>
          <w:szCs w:val="28"/>
        </w:rPr>
        <w:t>:</w:t>
      </w:r>
      <w:r w:rsidR="00761DC4">
        <w:rPr>
          <w:sz w:val="28"/>
          <w:szCs w:val="28"/>
        </w:rPr>
        <w:t xml:space="preserve"> вывод всего библиотечного фонда</w:t>
      </w:r>
      <w:r w:rsidR="00761DC4" w:rsidRPr="00761DC4">
        <w:rPr>
          <w:sz w:val="28"/>
          <w:szCs w:val="28"/>
        </w:rPr>
        <w:t xml:space="preserve">, </w:t>
      </w:r>
      <w:r w:rsidR="00761DC4">
        <w:rPr>
          <w:sz w:val="28"/>
          <w:szCs w:val="28"/>
        </w:rPr>
        <w:t>регистрация и редактирование выдач и читательских билетов</w:t>
      </w:r>
      <w:r w:rsidR="00761DC4" w:rsidRPr="00761DC4">
        <w:rPr>
          <w:sz w:val="28"/>
          <w:szCs w:val="28"/>
        </w:rPr>
        <w:t xml:space="preserve">, </w:t>
      </w:r>
      <w:r w:rsidR="00761DC4">
        <w:rPr>
          <w:sz w:val="28"/>
          <w:szCs w:val="28"/>
        </w:rPr>
        <w:t>иметь понятный дизайн</w:t>
      </w:r>
      <w:r w:rsidR="00761DC4" w:rsidRPr="00761DC4">
        <w:rPr>
          <w:sz w:val="28"/>
          <w:szCs w:val="28"/>
        </w:rPr>
        <w:t xml:space="preserve">, </w:t>
      </w:r>
      <w:r w:rsidR="00761DC4">
        <w:rPr>
          <w:sz w:val="28"/>
          <w:szCs w:val="28"/>
        </w:rPr>
        <w:t>возможность формировать сдачу книги и иметь удобный поиск</w:t>
      </w:r>
      <w:r w:rsidR="00761DC4" w:rsidRPr="00761DC4">
        <w:rPr>
          <w:sz w:val="28"/>
          <w:szCs w:val="28"/>
        </w:rPr>
        <w:t xml:space="preserve">, </w:t>
      </w:r>
      <w:r w:rsidR="00761DC4">
        <w:rPr>
          <w:sz w:val="28"/>
          <w:szCs w:val="28"/>
        </w:rPr>
        <w:t>сортировку и фильтрацию книг.</w:t>
      </w:r>
    </w:p>
    <w:p w14:paraId="41444922" w14:textId="77777777" w:rsidR="00A81674" w:rsidRPr="00E7267C" w:rsidRDefault="00A81674" w:rsidP="007D3412">
      <w:pPr>
        <w:spacing w:line="360" w:lineRule="auto"/>
        <w:rPr>
          <w:sz w:val="28"/>
          <w:szCs w:val="28"/>
        </w:rPr>
      </w:pPr>
    </w:p>
    <w:p w14:paraId="73B6735E" w14:textId="699D2C15" w:rsidR="00A81674" w:rsidRPr="00E7267C" w:rsidRDefault="00A81674" w:rsidP="007D3412">
      <w:pPr>
        <w:spacing w:line="360" w:lineRule="auto"/>
        <w:ind w:firstLine="851"/>
        <w:rPr>
          <w:sz w:val="28"/>
          <w:szCs w:val="28"/>
        </w:rPr>
      </w:pPr>
      <w:r w:rsidRPr="00E7267C">
        <w:rPr>
          <w:sz w:val="28"/>
          <w:szCs w:val="28"/>
        </w:rPr>
        <w:t xml:space="preserve">Целью работы является разработка информационной системы для </w:t>
      </w:r>
      <w:r w:rsidR="000E4ACE">
        <w:rPr>
          <w:sz w:val="28"/>
          <w:szCs w:val="28"/>
        </w:rPr>
        <w:t>учета выдачи книг</w:t>
      </w:r>
      <w:r w:rsidRPr="00E7267C">
        <w:rPr>
          <w:sz w:val="28"/>
          <w:szCs w:val="28"/>
        </w:rPr>
        <w:t xml:space="preserve"> с целью </w:t>
      </w:r>
      <w:r w:rsidR="000E4ACE">
        <w:rPr>
          <w:sz w:val="28"/>
          <w:szCs w:val="28"/>
        </w:rPr>
        <w:t>улучшения эффективности и оптимизации всех</w:t>
      </w:r>
      <w:r w:rsidRPr="00E7267C">
        <w:rPr>
          <w:sz w:val="28"/>
          <w:szCs w:val="28"/>
        </w:rPr>
        <w:t xml:space="preserve"> процессов.</w:t>
      </w:r>
    </w:p>
    <w:p w14:paraId="3974CB12" w14:textId="77777777" w:rsidR="00A81674" w:rsidRPr="00E7267C" w:rsidRDefault="00A81674" w:rsidP="007D3412">
      <w:pPr>
        <w:spacing w:line="360" w:lineRule="auto"/>
        <w:ind w:right="-1" w:firstLine="567"/>
        <w:jc w:val="both"/>
        <w:rPr>
          <w:rFonts w:eastAsia="Calibri"/>
          <w:sz w:val="28"/>
          <w:szCs w:val="28"/>
        </w:rPr>
      </w:pPr>
      <w:r w:rsidRPr="00E7267C">
        <w:rPr>
          <w:rFonts w:eastAsia="Calibri"/>
          <w:sz w:val="28"/>
          <w:szCs w:val="28"/>
        </w:rPr>
        <w:t>Для достижения поставленной цели требуется выполнить следующие задачи:</w:t>
      </w:r>
    </w:p>
    <w:p w14:paraId="509F36FF" w14:textId="77777777" w:rsidR="00A81674" w:rsidRPr="00E7267C" w:rsidRDefault="00A81674" w:rsidP="007D3412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изучить и описать предметную область;</w:t>
      </w:r>
    </w:p>
    <w:p w14:paraId="070DBD17" w14:textId="6E72C5A4" w:rsidR="00A81674" w:rsidRDefault="00A81674" w:rsidP="007D3412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разработать структуры базы данных;</w:t>
      </w:r>
    </w:p>
    <w:p w14:paraId="441515A5" w14:textId="22BC3780" w:rsidR="000E4ACE" w:rsidRPr="000E4ACE" w:rsidRDefault="000E4ACE" w:rsidP="000E4ACE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разработать программ</w:t>
      </w:r>
      <w:r>
        <w:rPr>
          <w:sz w:val="28"/>
          <w:szCs w:val="28"/>
          <w:lang w:eastAsia="ar-SA"/>
        </w:rPr>
        <w:t>у</w:t>
      </w:r>
      <w:r w:rsidRPr="00E7267C">
        <w:rPr>
          <w:sz w:val="28"/>
          <w:szCs w:val="28"/>
          <w:lang w:eastAsia="ar-SA"/>
        </w:rPr>
        <w:t>;</w:t>
      </w:r>
    </w:p>
    <w:p w14:paraId="33700B86" w14:textId="391D1853" w:rsidR="00A81674" w:rsidRDefault="00A81674" w:rsidP="007D3412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выполнить тестирование программного продукта;</w:t>
      </w:r>
    </w:p>
    <w:p w14:paraId="2C3AF76E" w14:textId="6D32F12E" w:rsidR="007D3412" w:rsidRPr="007D3412" w:rsidRDefault="007D3412" w:rsidP="007D3412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написать руководство пользователя.</w:t>
      </w:r>
    </w:p>
    <w:p w14:paraId="692CEE5B" w14:textId="6BDBBC2C" w:rsidR="00922CAC" w:rsidRPr="00E7267C" w:rsidRDefault="00922CAC" w:rsidP="00FF72C0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rFonts w:eastAsia="Calibri"/>
          <w:sz w:val="28"/>
          <w:szCs w:val="28"/>
          <w:lang w:eastAsia="en-US"/>
        </w:rPr>
        <w:br w:type="page"/>
      </w:r>
    </w:p>
    <w:p w14:paraId="188DC902" w14:textId="77777777" w:rsidR="00EE1F59" w:rsidRPr="00E7267C" w:rsidRDefault="00EE1F59" w:rsidP="00CC78C8">
      <w:pPr>
        <w:pStyle w:val="15"/>
        <w:spacing w:line="480" w:lineRule="auto"/>
      </w:pPr>
      <w:bookmarkStart w:id="53" w:name="_Toc530643171"/>
      <w:r w:rsidRPr="00E7267C">
        <w:lastRenderedPageBreak/>
        <w:t>1 Постановка задачи</w:t>
      </w:r>
    </w:p>
    <w:p w14:paraId="2D293F98" w14:textId="51A741A2" w:rsidR="00A5489F" w:rsidRPr="00E7267C" w:rsidRDefault="002E02CD" w:rsidP="00CC78C8">
      <w:pPr>
        <w:pStyle w:val="15"/>
        <w:spacing w:line="480" w:lineRule="auto"/>
      </w:pPr>
      <w:r w:rsidRPr="00E7267C">
        <w:t>1.1</w:t>
      </w:r>
      <w:r w:rsidR="007D02A1" w:rsidRPr="00E7267C">
        <w:t xml:space="preserve"> </w:t>
      </w:r>
      <w:r w:rsidR="004B18C8" w:rsidRPr="00E7267C">
        <w:t>Описание предметной области</w:t>
      </w:r>
      <w:bookmarkEnd w:id="53"/>
    </w:p>
    <w:p w14:paraId="1F044DF0" w14:textId="77777777" w:rsidR="00131608" w:rsidRPr="00E7267C" w:rsidRDefault="00131608" w:rsidP="0013160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54" w:name="_Hlk71550188"/>
      <w:bookmarkStart w:id="55" w:name="_Toc530643172"/>
      <w:bookmarkEnd w:id="52"/>
      <w:r w:rsidRPr="00E7267C">
        <w:rPr>
          <w:color w:val="000000" w:themeColor="text1"/>
          <w:sz w:val="28"/>
          <w:szCs w:val="28"/>
        </w:rPr>
        <w:t>Требуется разработать информационную систему для автоматизации учета выдачи книг в библиотеке, предоставляя возможность сотруднику вести учет библиотечного фонда, формировать выдачу книг, отчёт о имеющихся книгах у читателя, отчёт о задолжниках и также отправлять письмо задолжнику. Автоматизация позволит улучшить эффективность работы и снизить вероятность ошибок, которые может совершить сотрудник. Автоматизация поможет более быстро и точно анализировать данные.</w:t>
      </w:r>
    </w:p>
    <w:p w14:paraId="032EB25A" w14:textId="77777777" w:rsidR="00131608" w:rsidRPr="00E7267C" w:rsidRDefault="00131608" w:rsidP="0013160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Система должна предусматривать режимы ведения входных данных, которые вводит сотрудник. Есть всего одна должность и это библиотекарь. Он будет вносить данные о выданных книгах.</w:t>
      </w:r>
    </w:p>
    <w:p w14:paraId="317CE915" w14:textId="77777777" w:rsidR="00131608" w:rsidRPr="00E7267C" w:rsidRDefault="00131608" w:rsidP="0013160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Каждый сотрудник должен характеризоваться следующими данными:</w:t>
      </w:r>
    </w:p>
    <w:p w14:paraId="2006A1ED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омер сотрудника;</w:t>
      </w:r>
    </w:p>
    <w:p w14:paraId="397EBCAB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фамилия;</w:t>
      </w:r>
    </w:p>
    <w:p w14:paraId="4E18AF1B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 xml:space="preserve">имя; </w:t>
      </w:r>
    </w:p>
    <w:p w14:paraId="2402877C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отчество;</w:t>
      </w:r>
    </w:p>
    <w:p w14:paraId="10147060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серия и номер паспорта;</w:t>
      </w:r>
    </w:p>
    <w:p w14:paraId="7B27BB8F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омер телефона;</w:t>
      </w:r>
    </w:p>
    <w:p w14:paraId="3E534EFE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дата рождения;</w:t>
      </w:r>
    </w:p>
    <w:p w14:paraId="1D0A2B6F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логин;</w:t>
      </w:r>
    </w:p>
    <w:p w14:paraId="2A310DE7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пароль.</w:t>
      </w:r>
    </w:p>
    <w:p w14:paraId="36EF22D2" w14:textId="77777777" w:rsidR="00131608" w:rsidRPr="00E7267C" w:rsidRDefault="00131608" w:rsidP="00131608">
      <w:pPr>
        <w:tabs>
          <w:tab w:val="left" w:pos="420"/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 xml:space="preserve">Также у сотрудников могут совпадать фамилия, имя, отчество, но не могут быть одинаковыми номера телефона, серия и номер паспорта и логин. </w:t>
      </w:r>
    </w:p>
    <w:p w14:paraId="0F17AC35" w14:textId="77777777" w:rsidR="00131608" w:rsidRPr="00E7267C" w:rsidRDefault="00131608" w:rsidP="00131608">
      <w:pPr>
        <w:tabs>
          <w:tab w:val="left" w:pos="420"/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Сотрудники ведут учет записей о книгах в библиотечном фонде, которые бывают разных видов. Виды книг в библиотеке необходимы для классификации по их жанру, что помогает быстрее найти нужную книгу. Данные о видах книг должны содержать следующую информацию:</w:t>
      </w:r>
    </w:p>
    <w:p w14:paraId="1A361F89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lastRenderedPageBreak/>
        <w:t>номер вида книги;</w:t>
      </w:r>
    </w:p>
    <w:p w14:paraId="296479AD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аименование вида книги.</w:t>
      </w:r>
    </w:p>
    <w:p w14:paraId="0E9CB073" w14:textId="77777777" w:rsidR="00131608" w:rsidRPr="00E7267C" w:rsidRDefault="00131608" w:rsidP="00131608">
      <w:pPr>
        <w:tabs>
          <w:tab w:val="left" w:pos="851"/>
        </w:tabs>
        <w:spacing w:line="360" w:lineRule="auto"/>
        <w:ind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Данные о книгах в библиотечном фонде должны содержать следующую информацию:</w:t>
      </w:r>
    </w:p>
    <w:p w14:paraId="2C29F402" w14:textId="77777777" w:rsidR="00131608" w:rsidRPr="00E7267C" w:rsidRDefault="00131608" w:rsidP="00131608">
      <w:pPr>
        <w:pStyle w:val="ab"/>
        <w:numPr>
          <w:ilvl w:val="0"/>
          <w:numId w:val="26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омер книги;</w:t>
      </w:r>
    </w:p>
    <w:p w14:paraId="6082CE76" w14:textId="77777777" w:rsidR="00131608" w:rsidRPr="00E7267C" w:rsidRDefault="00131608" w:rsidP="00131608">
      <w:pPr>
        <w:pStyle w:val="ab"/>
        <w:numPr>
          <w:ilvl w:val="0"/>
          <w:numId w:val="26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аименование книги;</w:t>
      </w:r>
    </w:p>
    <w:p w14:paraId="153767A0" w14:textId="77777777" w:rsidR="00131608" w:rsidRPr="00E7267C" w:rsidRDefault="00131608" w:rsidP="00131608">
      <w:pPr>
        <w:pStyle w:val="ab"/>
        <w:numPr>
          <w:ilvl w:val="0"/>
          <w:numId w:val="26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артикул;</w:t>
      </w:r>
    </w:p>
    <w:p w14:paraId="098F280A" w14:textId="77777777" w:rsidR="00131608" w:rsidRPr="00E7267C" w:rsidRDefault="00131608" w:rsidP="00131608">
      <w:pPr>
        <w:pStyle w:val="ab"/>
        <w:numPr>
          <w:ilvl w:val="0"/>
          <w:numId w:val="26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автор;</w:t>
      </w:r>
    </w:p>
    <w:p w14:paraId="53FFC2FA" w14:textId="77777777" w:rsidR="00131608" w:rsidRPr="00E7267C" w:rsidRDefault="00131608" w:rsidP="00131608">
      <w:pPr>
        <w:pStyle w:val="ab"/>
        <w:numPr>
          <w:ilvl w:val="0"/>
          <w:numId w:val="26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количество</w:t>
      </w:r>
      <w:r w:rsidRPr="00E7267C">
        <w:rPr>
          <w:color w:val="000000" w:themeColor="text1"/>
          <w:sz w:val="28"/>
          <w:szCs w:val="28"/>
          <w:lang w:val="en-US"/>
        </w:rPr>
        <w:t>;</w:t>
      </w:r>
    </w:p>
    <w:p w14:paraId="15E7C544" w14:textId="77777777" w:rsidR="00131608" w:rsidRPr="00E7267C" w:rsidRDefault="00131608" w:rsidP="00131608">
      <w:pPr>
        <w:pStyle w:val="ab"/>
        <w:numPr>
          <w:ilvl w:val="0"/>
          <w:numId w:val="26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аименование вида книги.</w:t>
      </w:r>
    </w:p>
    <w:p w14:paraId="77879060" w14:textId="77777777" w:rsidR="00131608" w:rsidRPr="00E7267C" w:rsidRDefault="00131608" w:rsidP="0013160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В библиотеке реализована система читательского билета, клиент обязан оформить читательский билет для того, чтобы пользоваться библиотекой. Читательский билет в библиотеке используется для подтверждения личности и контроля выдачи книг. Для получения читательского билета в библиотеке необходимо предоставить стандартные персональные данные. При желании клиент может выписаться из системы библиотеки с уничтожением его данных, но при условии, что он не является должником библиотеки. При каждом посещении библиотеки клиент имеет возможность оформить читательский билет, если у него его нет, а для этого достаточно предоставить указанные данные.</w:t>
      </w:r>
    </w:p>
    <w:p w14:paraId="26BAA870" w14:textId="77777777" w:rsidR="00131608" w:rsidRPr="00E7267C" w:rsidRDefault="00131608" w:rsidP="00131608">
      <w:pPr>
        <w:tabs>
          <w:tab w:val="left" w:pos="420"/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 xml:space="preserve"> Читательский билет должен содержать следующую информацию:</w:t>
      </w:r>
    </w:p>
    <w:p w14:paraId="61DCAA60" w14:textId="77777777" w:rsidR="00131608" w:rsidRPr="00E7267C" w:rsidRDefault="00131608" w:rsidP="00131608">
      <w:pPr>
        <w:pStyle w:val="ab"/>
        <w:numPr>
          <w:ilvl w:val="0"/>
          <w:numId w:val="25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омер читательского билета;</w:t>
      </w:r>
    </w:p>
    <w:p w14:paraId="69810EF9" w14:textId="77777777" w:rsidR="00131608" w:rsidRPr="00E7267C" w:rsidRDefault="00131608" w:rsidP="00131608">
      <w:pPr>
        <w:pStyle w:val="ab"/>
        <w:numPr>
          <w:ilvl w:val="0"/>
          <w:numId w:val="25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фамилия</w:t>
      </w:r>
      <w:r w:rsidRPr="00E7267C">
        <w:rPr>
          <w:color w:val="000000" w:themeColor="text1"/>
          <w:sz w:val="28"/>
          <w:szCs w:val="28"/>
          <w:lang w:val="en-US"/>
        </w:rPr>
        <w:t>,</w:t>
      </w:r>
      <w:r w:rsidRPr="00E7267C">
        <w:rPr>
          <w:color w:val="000000" w:themeColor="text1"/>
          <w:sz w:val="28"/>
          <w:szCs w:val="28"/>
        </w:rPr>
        <w:t xml:space="preserve"> имя</w:t>
      </w:r>
      <w:r w:rsidRPr="00E7267C">
        <w:rPr>
          <w:color w:val="000000" w:themeColor="text1"/>
          <w:sz w:val="28"/>
          <w:szCs w:val="28"/>
          <w:lang w:val="en-US"/>
        </w:rPr>
        <w:t xml:space="preserve">, </w:t>
      </w:r>
      <w:r w:rsidRPr="00E7267C">
        <w:rPr>
          <w:color w:val="000000" w:themeColor="text1"/>
          <w:sz w:val="28"/>
          <w:szCs w:val="28"/>
        </w:rPr>
        <w:t>отчество клиента;</w:t>
      </w:r>
    </w:p>
    <w:p w14:paraId="17284817" w14:textId="77777777" w:rsidR="00131608" w:rsidRPr="00E7267C" w:rsidRDefault="00131608" w:rsidP="00131608">
      <w:pPr>
        <w:pStyle w:val="ab"/>
        <w:numPr>
          <w:ilvl w:val="0"/>
          <w:numId w:val="25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  <w:lang w:val="en-US"/>
        </w:rPr>
        <w:t>email;</w:t>
      </w:r>
    </w:p>
    <w:p w14:paraId="7F6267D4" w14:textId="77777777" w:rsidR="00131608" w:rsidRPr="00E7267C" w:rsidRDefault="00131608" w:rsidP="00131608">
      <w:pPr>
        <w:pStyle w:val="ab"/>
        <w:numPr>
          <w:ilvl w:val="0"/>
          <w:numId w:val="25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омер телефона.</w:t>
      </w:r>
    </w:p>
    <w:p w14:paraId="7D36292C" w14:textId="77777777" w:rsidR="00131608" w:rsidRPr="00E7267C" w:rsidRDefault="00131608" w:rsidP="00131608">
      <w:pPr>
        <w:tabs>
          <w:tab w:val="left" w:pos="420"/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 xml:space="preserve">У клиентов могут быть одинаковые имена, однако номера телефонов и номера читательских билетов должны быть уникальными. Это обеспечивает корректное идентифицирование клиентов в системе и предотвращает возможные путаницы при использовании читательских билетов. Каждый </w:t>
      </w:r>
      <w:r w:rsidRPr="00E7267C">
        <w:rPr>
          <w:color w:val="000000" w:themeColor="text1"/>
          <w:sz w:val="28"/>
          <w:szCs w:val="28"/>
        </w:rPr>
        <w:lastRenderedPageBreak/>
        <w:t>клиент получает уникальный номер читательского билета, который связывается с его персональными данными и номером телефона</w:t>
      </w:r>
    </w:p>
    <w:p w14:paraId="21D67240" w14:textId="77777777" w:rsidR="00131608" w:rsidRPr="00E7267C" w:rsidRDefault="00131608" w:rsidP="0013160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Клиенты имеют возможность при посещении библиотеки оформить выдачу книг. Важно отметить, что клиент имеет возможность брать более одной книги, но нельзя брать более пяти книг единовременно в библиотеке. Также нельзя брать несколько одинаковых книг в одно время. Во время процесса передачи клиент говорит все нужные данные, а библиотекарь заносит их, а уже после библиотекарь передает книгу клиенту.</w:t>
      </w:r>
    </w:p>
    <w:p w14:paraId="3AE9BF11" w14:textId="77777777" w:rsidR="00131608" w:rsidRPr="00E7267C" w:rsidRDefault="00131608" w:rsidP="00131608">
      <w:pPr>
        <w:tabs>
          <w:tab w:val="left" w:pos="851"/>
        </w:tabs>
        <w:spacing w:line="360" w:lineRule="auto"/>
        <w:ind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Выдача книг характеризуется следующими параметрами:</w:t>
      </w:r>
    </w:p>
    <w:p w14:paraId="3453C365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омер выдачи;</w:t>
      </w:r>
    </w:p>
    <w:p w14:paraId="0C7BD9D4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дата выдачи книги;</w:t>
      </w:r>
    </w:p>
    <w:p w14:paraId="06604F38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дата сдачи книги;</w:t>
      </w:r>
    </w:p>
    <w:p w14:paraId="37CBC979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омер книги;</w:t>
      </w:r>
    </w:p>
    <w:p w14:paraId="1FFCEE4B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статус заказа</w:t>
      </w:r>
      <w:r w:rsidRPr="00E7267C">
        <w:rPr>
          <w:color w:val="000000" w:themeColor="text1"/>
          <w:sz w:val="28"/>
          <w:szCs w:val="28"/>
          <w:lang w:val="en-US"/>
        </w:rPr>
        <w:t>;</w:t>
      </w:r>
    </w:p>
    <w:p w14:paraId="454E63BA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фамилия, имя, отчество сотрудника;</w:t>
      </w:r>
    </w:p>
    <w:p w14:paraId="6B549E0D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омер читательского билета.</w:t>
      </w:r>
    </w:p>
    <w:p w14:paraId="28403D81" w14:textId="7E706F3A" w:rsidR="00131608" w:rsidRPr="00E7267C" w:rsidRDefault="00131608" w:rsidP="00131608">
      <w:pPr>
        <w:widowControl w:val="0"/>
        <w:tabs>
          <w:tab w:val="left" w:pos="851"/>
          <w:tab w:val="left" w:pos="1134"/>
          <w:tab w:val="left" w:pos="5940"/>
        </w:tabs>
        <w:spacing w:line="360" w:lineRule="auto"/>
        <w:ind w:right="140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ab/>
        <w:t>Если клиенту захотелось продлить книгу, то он может обратиться к библиотекарю и попросить продлить его выдачу на неделю (максимум два раза).</w:t>
      </w:r>
    </w:p>
    <w:p w14:paraId="422B522E" w14:textId="77777777" w:rsidR="00131608" w:rsidRPr="00E7267C" w:rsidRDefault="00131608" w:rsidP="00131608">
      <w:pPr>
        <w:tabs>
          <w:tab w:val="left" w:pos="851"/>
        </w:tabs>
        <w:spacing w:line="360" w:lineRule="auto"/>
        <w:ind w:right="32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Предусмотреть следующие ограничения в системе:</w:t>
      </w:r>
    </w:p>
    <w:p w14:paraId="12FC7A64" w14:textId="77777777" w:rsidR="00131608" w:rsidRPr="00E7267C" w:rsidRDefault="00131608" w:rsidP="00131608">
      <w:pPr>
        <w:pStyle w:val="ab"/>
        <w:numPr>
          <w:ilvl w:val="0"/>
          <w:numId w:val="24"/>
        </w:numPr>
        <w:tabs>
          <w:tab w:val="left" w:pos="851"/>
        </w:tabs>
        <w:spacing w:line="360" w:lineRule="auto"/>
        <w:ind w:left="0" w:right="32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данной информационной системой могут пользоваться только сотрудники;</w:t>
      </w:r>
    </w:p>
    <w:p w14:paraId="7AF01355" w14:textId="77777777" w:rsidR="00131608" w:rsidRPr="00E7267C" w:rsidRDefault="00131608" w:rsidP="00131608">
      <w:pPr>
        <w:pStyle w:val="ab"/>
        <w:numPr>
          <w:ilvl w:val="0"/>
          <w:numId w:val="24"/>
        </w:numPr>
        <w:tabs>
          <w:tab w:val="left" w:pos="851"/>
        </w:tabs>
        <w:spacing w:line="360" w:lineRule="auto"/>
        <w:ind w:left="0" w:right="32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сотрудникам должно быть не менее 18-ти лет;</w:t>
      </w:r>
    </w:p>
    <w:p w14:paraId="6722AF3E" w14:textId="77777777" w:rsidR="00131608" w:rsidRPr="00E7267C" w:rsidRDefault="00131608" w:rsidP="00131608">
      <w:pPr>
        <w:pStyle w:val="ab"/>
        <w:numPr>
          <w:ilvl w:val="0"/>
          <w:numId w:val="24"/>
        </w:numPr>
        <w:tabs>
          <w:tab w:val="left" w:pos="851"/>
        </w:tabs>
        <w:spacing w:line="360" w:lineRule="auto"/>
        <w:ind w:left="0" w:right="32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клиенту можно выдать только один читательский билет;</w:t>
      </w:r>
    </w:p>
    <w:p w14:paraId="38A9D808" w14:textId="77777777" w:rsidR="00131608" w:rsidRPr="00E7267C" w:rsidRDefault="00131608" w:rsidP="00131608">
      <w:pPr>
        <w:pStyle w:val="ab"/>
        <w:numPr>
          <w:ilvl w:val="0"/>
          <w:numId w:val="24"/>
        </w:numPr>
        <w:tabs>
          <w:tab w:val="left" w:pos="851"/>
        </w:tabs>
        <w:spacing w:line="360" w:lineRule="auto"/>
        <w:ind w:left="0" w:right="32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логин каждого сотрудника должен быть уникальным и не повторяться;</w:t>
      </w:r>
    </w:p>
    <w:p w14:paraId="66D18412" w14:textId="77777777" w:rsidR="00131608" w:rsidRPr="00E7267C" w:rsidRDefault="00131608" w:rsidP="00131608">
      <w:pPr>
        <w:pStyle w:val="ab"/>
        <w:numPr>
          <w:ilvl w:val="0"/>
          <w:numId w:val="24"/>
        </w:numPr>
        <w:tabs>
          <w:tab w:val="left" w:pos="851"/>
        </w:tabs>
        <w:spacing w:line="360" w:lineRule="auto"/>
        <w:ind w:left="0" w:right="32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омер телефона каждого клиента и сотрудника должен быть уникальным и состоять только из цифр.</w:t>
      </w:r>
    </w:p>
    <w:p w14:paraId="0EC4863A" w14:textId="77777777" w:rsidR="00131608" w:rsidRPr="00E7267C" w:rsidRDefault="00131608" w:rsidP="00131608">
      <w:pPr>
        <w:spacing w:line="360" w:lineRule="auto"/>
        <w:ind w:right="32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С данной информационной системой должны работать следующие группы пользователей:</w:t>
      </w:r>
    </w:p>
    <w:p w14:paraId="245E10D3" w14:textId="77777777" w:rsidR="00131608" w:rsidRPr="00E7267C" w:rsidRDefault="00131608" w:rsidP="00131608">
      <w:pPr>
        <w:pStyle w:val="ab"/>
        <w:numPr>
          <w:ilvl w:val="0"/>
          <w:numId w:val="23"/>
        </w:numPr>
        <w:tabs>
          <w:tab w:val="left" w:pos="851"/>
        </w:tabs>
        <w:spacing w:line="360" w:lineRule="auto"/>
        <w:ind w:left="0" w:right="32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lastRenderedPageBreak/>
        <w:t>библиотекарь.</w:t>
      </w:r>
    </w:p>
    <w:p w14:paraId="47B83981" w14:textId="77777777" w:rsidR="00131608" w:rsidRPr="00E7267C" w:rsidRDefault="00131608" w:rsidP="00131608">
      <w:pPr>
        <w:spacing w:line="360" w:lineRule="auto"/>
        <w:ind w:right="32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При работе с системой Библиотекарь должен решать следующие задачи:</w:t>
      </w:r>
    </w:p>
    <w:p w14:paraId="0182F551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просматривать библиотечный фонд;</w:t>
      </w:r>
    </w:p>
    <w:p w14:paraId="1809C3AC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добавлять, редактировать, удалять данные о клиентах;</w:t>
      </w:r>
    </w:p>
    <w:p w14:paraId="49A46D82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формировать читательские билеты;</w:t>
      </w:r>
    </w:p>
    <w:p w14:paraId="4409F944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формировать выдачу книг</w:t>
      </w:r>
      <w:r w:rsidRPr="00E7267C">
        <w:rPr>
          <w:color w:val="000000" w:themeColor="text1"/>
          <w:sz w:val="28"/>
          <w:szCs w:val="28"/>
          <w:lang w:val="en-US"/>
        </w:rPr>
        <w:t>;</w:t>
      </w:r>
    </w:p>
    <w:p w14:paraId="4DAC908D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добавлять, редактировать, удалять данные о выдаче;</w:t>
      </w:r>
    </w:p>
    <w:p w14:paraId="70324BCF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вести отчет о задолжниках.</w:t>
      </w:r>
    </w:p>
    <w:p w14:paraId="54933531" w14:textId="77777777" w:rsidR="00131608" w:rsidRPr="00E7267C" w:rsidRDefault="00131608" w:rsidP="00131608">
      <w:pPr>
        <w:tabs>
          <w:tab w:val="left" w:pos="851"/>
          <w:tab w:val="left" w:pos="6224"/>
        </w:tabs>
        <w:spacing w:line="360" w:lineRule="auto"/>
        <w:ind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Требования к</w:t>
      </w:r>
      <w:r w:rsidRPr="00E7267C">
        <w:rPr>
          <w:color w:val="000000" w:themeColor="text1"/>
          <w:sz w:val="28"/>
          <w:szCs w:val="28"/>
          <w:lang w:val="en-US"/>
        </w:rPr>
        <w:t xml:space="preserve"> </w:t>
      </w:r>
      <w:r w:rsidRPr="00E7267C">
        <w:rPr>
          <w:color w:val="000000" w:themeColor="text1"/>
          <w:sz w:val="28"/>
          <w:szCs w:val="28"/>
        </w:rPr>
        <w:t>информационной системе:</w:t>
      </w:r>
    </w:p>
    <w:p w14:paraId="2E6C6F58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адежность работы;</w:t>
      </w:r>
    </w:p>
    <w:p w14:paraId="10F854F2" w14:textId="77777777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конфиденциальность работы;</w:t>
      </w:r>
    </w:p>
    <w:p w14:paraId="3A67FB95" w14:textId="331A8FA0" w:rsidR="00131608" w:rsidRPr="00E7267C" w:rsidRDefault="00131608" w:rsidP="00131608">
      <w:pPr>
        <w:pStyle w:val="ab"/>
        <w:widowControl w:val="0"/>
        <w:numPr>
          <w:ilvl w:val="0"/>
          <w:numId w:val="27"/>
        </w:numPr>
        <w:tabs>
          <w:tab w:val="left" w:pos="851"/>
          <w:tab w:val="left" w:pos="1134"/>
          <w:tab w:val="left" w:pos="5940"/>
        </w:tabs>
        <w:spacing w:line="360" w:lineRule="auto"/>
        <w:ind w:left="0" w:right="14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сохранность данных.</w:t>
      </w:r>
    </w:p>
    <w:p w14:paraId="43843D2E" w14:textId="77777777" w:rsidR="00131608" w:rsidRPr="00E7267C" w:rsidRDefault="00131608" w:rsidP="00131608">
      <w:pPr>
        <w:widowControl w:val="0"/>
        <w:tabs>
          <w:tab w:val="left" w:pos="851"/>
          <w:tab w:val="left" w:pos="1134"/>
          <w:tab w:val="left" w:pos="5940"/>
        </w:tabs>
        <w:spacing w:line="360" w:lineRule="auto"/>
        <w:ind w:right="140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1.2 Описание входной информации.</w:t>
      </w:r>
    </w:p>
    <w:p w14:paraId="432BD3D8" w14:textId="77777777" w:rsidR="00131608" w:rsidRPr="00E7267C" w:rsidRDefault="00131608" w:rsidP="00131608">
      <w:pPr>
        <w:widowControl w:val="0"/>
        <w:tabs>
          <w:tab w:val="left" w:pos="851"/>
          <w:tab w:val="left" w:pos="1134"/>
          <w:tab w:val="left" w:pos="5940"/>
        </w:tabs>
        <w:spacing w:line="360" w:lineRule="auto"/>
        <w:ind w:right="140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ab/>
        <w:t>Входной информацией для выдачи будет являться информация о читательском билете, книге и дате выдачи книги. Входным документом будет являться “Библиотечный фонд” книг, хранящихся в библиотеке.</w:t>
      </w:r>
    </w:p>
    <w:p w14:paraId="036ADFE9" w14:textId="77777777" w:rsidR="00131608" w:rsidRPr="00E7267C" w:rsidRDefault="00131608" w:rsidP="00131608">
      <w:pPr>
        <w:widowControl w:val="0"/>
        <w:tabs>
          <w:tab w:val="left" w:pos="851"/>
          <w:tab w:val="left" w:pos="1134"/>
          <w:tab w:val="left" w:pos="5940"/>
        </w:tabs>
        <w:spacing w:line="360" w:lineRule="auto"/>
        <w:ind w:right="140"/>
        <w:jc w:val="both"/>
        <w:rPr>
          <w:color w:val="000000" w:themeColor="text1"/>
          <w:sz w:val="28"/>
          <w:szCs w:val="28"/>
          <w:lang w:val="en-US"/>
        </w:rPr>
      </w:pPr>
      <w:r w:rsidRPr="00E7267C">
        <w:rPr>
          <w:color w:val="000000" w:themeColor="text1"/>
          <w:sz w:val="28"/>
          <w:szCs w:val="28"/>
        </w:rPr>
        <w:t>Информация о читательском билете</w:t>
      </w:r>
      <w:r w:rsidRPr="00E7267C">
        <w:rPr>
          <w:color w:val="000000" w:themeColor="text1"/>
          <w:sz w:val="28"/>
          <w:szCs w:val="28"/>
          <w:lang w:val="en-US"/>
        </w:rPr>
        <w:t>:</w:t>
      </w:r>
    </w:p>
    <w:p w14:paraId="361CAA56" w14:textId="77777777" w:rsidR="00131608" w:rsidRPr="00E7267C" w:rsidRDefault="00131608" w:rsidP="00131608">
      <w:pPr>
        <w:pStyle w:val="ab"/>
        <w:numPr>
          <w:ilvl w:val="0"/>
          <w:numId w:val="25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омер читательского билета;</w:t>
      </w:r>
    </w:p>
    <w:p w14:paraId="04BF8408" w14:textId="77777777" w:rsidR="00131608" w:rsidRPr="00E7267C" w:rsidRDefault="00131608" w:rsidP="00131608">
      <w:pPr>
        <w:pStyle w:val="ab"/>
        <w:numPr>
          <w:ilvl w:val="0"/>
          <w:numId w:val="25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фамилия</w:t>
      </w:r>
      <w:r w:rsidRPr="00E7267C">
        <w:rPr>
          <w:color w:val="000000" w:themeColor="text1"/>
          <w:sz w:val="28"/>
          <w:szCs w:val="28"/>
          <w:lang w:val="en-US"/>
        </w:rPr>
        <w:t>,</w:t>
      </w:r>
      <w:r w:rsidRPr="00E7267C">
        <w:rPr>
          <w:color w:val="000000" w:themeColor="text1"/>
          <w:sz w:val="28"/>
          <w:szCs w:val="28"/>
        </w:rPr>
        <w:t xml:space="preserve"> имя</w:t>
      </w:r>
      <w:r w:rsidRPr="00E7267C">
        <w:rPr>
          <w:color w:val="000000" w:themeColor="text1"/>
          <w:sz w:val="28"/>
          <w:szCs w:val="28"/>
          <w:lang w:val="en-US"/>
        </w:rPr>
        <w:t xml:space="preserve">, </w:t>
      </w:r>
      <w:r w:rsidRPr="00E7267C">
        <w:rPr>
          <w:color w:val="000000" w:themeColor="text1"/>
          <w:sz w:val="28"/>
          <w:szCs w:val="28"/>
        </w:rPr>
        <w:t>отчество клиента;</w:t>
      </w:r>
    </w:p>
    <w:p w14:paraId="4238D1C4" w14:textId="77777777" w:rsidR="00131608" w:rsidRPr="00E7267C" w:rsidRDefault="00131608" w:rsidP="00131608">
      <w:pPr>
        <w:pStyle w:val="ab"/>
        <w:numPr>
          <w:ilvl w:val="0"/>
          <w:numId w:val="25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  <w:lang w:val="en-US"/>
        </w:rPr>
        <w:t>email;</w:t>
      </w:r>
    </w:p>
    <w:p w14:paraId="18D42226" w14:textId="77777777" w:rsidR="00131608" w:rsidRPr="00E7267C" w:rsidRDefault="00131608" w:rsidP="00131608">
      <w:pPr>
        <w:pStyle w:val="ab"/>
        <w:numPr>
          <w:ilvl w:val="0"/>
          <w:numId w:val="25"/>
        </w:numPr>
        <w:tabs>
          <w:tab w:val="left" w:pos="420"/>
          <w:tab w:val="left" w:pos="851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номер телефона.</w:t>
      </w:r>
    </w:p>
    <w:p w14:paraId="1D2ECC65" w14:textId="77777777" w:rsidR="00131608" w:rsidRPr="00E7267C" w:rsidRDefault="00131608" w:rsidP="00131608">
      <w:pPr>
        <w:tabs>
          <w:tab w:val="left" w:pos="420"/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В таблице 1.1 представлено описание входного документа.</w:t>
      </w:r>
    </w:p>
    <w:p w14:paraId="27640833" w14:textId="77777777" w:rsidR="00131608" w:rsidRPr="00E7267C" w:rsidRDefault="00131608" w:rsidP="00131608">
      <w:pPr>
        <w:tabs>
          <w:tab w:val="left" w:pos="420"/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Таблица 1.1 – Описание входных документов.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3115"/>
        <w:gridCol w:w="3259"/>
        <w:gridCol w:w="3119"/>
      </w:tblGrid>
      <w:tr w:rsidR="00131608" w:rsidRPr="00E7267C" w14:paraId="7EF3A749" w14:textId="77777777" w:rsidTr="000A7206">
        <w:tc>
          <w:tcPr>
            <w:tcW w:w="3115" w:type="dxa"/>
          </w:tcPr>
          <w:p w14:paraId="439B4745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3259" w:type="dxa"/>
          </w:tcPr>
          <w:p w14:paraId="370A0B7E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3119" w:type="dxa"/>
          </w:tcPr>
          <w:p w14:paraId="1767AA0E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ткуда поступает документ</w:t>
            </w:r>
          </w:p>
        </w:tc>
      </w:tr>
      <w:tr w:rsidR="00131608" w:rsidRPr="00E7267C" w14:paraId="68DD4207" w14:textId="77777777" w:rsidTr="000A7206">
        <w:tc>
          <w:tcPr>
            <w:tcW w:w="3115" w:type="dxa"/>
          </w:tcPr>
          <w:p w14:paraId="6465914E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Библиотечный фонд</w:t>
            </w:r>
          </w:p>
        </w:tc>
        <w:tc>
          <w:tcPr>
            <w:tcW w:w="3259" w:type="dxa"/>
          </w:tcPr>
          <w:p w14:paraId="27844BDB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Дата в момент поступления документа</w:t>
            </w:r>
          </w:p>
        </w:tc>
        <w:tc>
          <w:tcPr>
            <w:tcW w:w="3119" w:type="dxa"/>
          </w:tcPr>
          <w:p w14:paraId="195EE754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Библиотека</w:t>
            </w:r>
          </w:p>
        </w:tc>
      </w:tr>
    </w:tbl>
    <w:p w14:paraId="0B3AEF72" w14:textId="77777777" w:rsidR="00131608" w:rsidRPr="00E7267C" w:rsidRDefault="00131608" w:rsidP="00131608">
      <w:pPr>
        <w:tabs>
          <w:tab w:val="left" w:pos="420"/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F00A747" w14:textId="77777777" w:rsidR="00131608" w:rsidRPr="00E7267C" w:rsidRDefault="00131608" w:rsidP="00131608">
      <w:pPr>
        <w:tabs>
          <w:tab w:val="left" w:pos="420"/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1.3 Описание выходных документов.</w:t>
      </w:r>
    </w:p>
    <w:p w14:paraId="071E37D9" w14:textId="77777777" w:rsidR="00131608" w:rsidRPr="00E7267C" w:rsidRDefault="00131608" w:rsidP="00131608">
      <w:pPr>
        <w:tabs>
          <w:tab w:val="left" w:pos="420"/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lastRenderedPageBreak/>
        <w:t>Выходными документами будут являться отчёт о задолжниках, чтобы быстро определить список всех задолжников. А также отчет, о книгах имеющихся у читателя на данный момент, который поможет точно определить имеющиеся книги у определенного читателя.</w:t>
      </w:r>
    </w:p>
    <w:p w14:paraId="2D51266C" w14:textId="77777777" w:rsidR="00131608" w:rsidRPr="00E7267C" w:rsidRDefault="00131608" w:rsidP="00131608">
      <w:pPr>
        <w:tabs>
          <w:tab w:val="left" w:pos="420"/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В таблице 1.2 представлено описание выходных документ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6"/>
        <w:gridCol w:w="2268"/>
        <w:gridCol w:w="2193"/>
        <w:gridCol w:w="2337"/>
      </w:tblGrid>
      <w:tr w:rsidR="00131608" w:rsidRPr="00E7267C" w14:paraId="3D33854F" w14:textId="77777777" w:rsidTr="000A7206">
        <w:tc>
          <w:tcPr>
            <w:tcW w:w="2547" w:type="dxa"/>
          </w:tcPr>
          <w:p w14:paraId="1D3BC59E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</w:tcPr>
          <w:p w14:paraId="191903B6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2193" w:type="dxa"/>
          </w:tcPr>
          <w:p w14:paraId="6FB01144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Кол-во экземпляров</w:t>
            </w:r>
          </w:p>
        </w:tc>
        <w:tc>
          <w:tcPr>
            <w:tcW w:w="2337" w:type="dxa"/>
          </w:tcPr>
          <w:p w14:paraId="509347BA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Куда передаются</w:t>
            </w:r>
          </w:p>
        </w:tc>
      </w:tr>
      <w:tr w:rsidR="00131608" w:rsidRPr="00E7267C" w14:paraId="56BD12ED" w14:textId="77777777" w:rsidTr="000A7206">
        <w:tc>
          <w:tcPr>
            <w:tcW w:w="2547" w:type="dxa"/>
          </w:tcPr>
          <w:p w14:paraId="7C8E0043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тчёт о задолжниках</w:t>
            </w:r>
          </w:p>
        </w:tc>
        <w:tc>
          <w:tcPr>
            <w:tcW w:w="2268" w:type="dxa"/>
          </w:tcPr>
          <w:p w14:paraId="6EACFF00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ри необходимости</w:t>
            </w:r>
          </w:p>
        </w:tc>
        <w:tc>
          <w:tcPr>
            <w:tcW w:w="2193" w:type="dxa"/>
          </w:tcPr>
          <w:p w14:paraId="7DBF9C28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дин экземпляр</w:t>
            </w:r>
          </w:p>
        </w:tc>
        <w:tc>
          <w:tcPr>
            <w:tcW w:w="2337" w:type="dxa"/>
          </w:tcPr>
          <w:p w14:paraId="3AD69FCB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Библиотеке</w:t>
            </w:r>
          </w:p>
        </w:tc>
      </w:tr>
      <w:tr w:rsidR="00131608" w:rsidRPr="00E7267C" w14:paraId="6FBF20F5" w14:textId="77777777" w:rsidTr="000A7206">
        <w:tc>
          <w:tcPr>
            <w:tcW w:w="2547" w:type="dxa"/>
          </w:tcPr>
          <w:p w14:paraId="2E8BE252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тчёт, о книгах имеющихся у читателя</w:t>
            </w:r>
          </w:p>
        </w:tc>
        <w:tc>
          <w:tcPr>
            <w:tcW w:w="2268" w:type="dxa"/>
          </w:tcPr>
          <w:p w14:paraId="47761D8F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ри необходимости</w:t>
            </w:r>
          </w:p>
        </w:tc>
        <w:tc>
          <w:tcPr>
            <w:tcW w:w="2193" w:type="dxa"/>
          </w:tcPr>
          <w:p w14:paraId="1958D284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дин экземпляр</w:t>
            </w:r>
          </w:p>
        </w:tc>
        <w:tc>
          <w:tcPr>
            <w:tcW w:w="2337" w:type="dxa"/>
          </w:tcPr>
          <w:p w14:paraId="7F90C414" w14:textId="77777777" w:rsidR="00131608" w:rsidRPr="00E7267C" w:rsidRDefault="00131608" w:rsidP="00566503">
            <w:pPr>
              <w:tabs>
                <w:tab w:val="left" w:pos="420"/>
                <w:tab w:val="left" w:pos="85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Библиотеке</w:t>
            </w:r>
          </w:p>
        </w:tc>
      </w:tr>
    </w:tbl>
    <w:p w14:paraId="001807DA" w14:textId="359D415E" w:rsidR="00566503" w:rsidRPr="00E7267C" w:rsidRDefault="00566503" w:rsidP="00131608">
      <w:pPr>
        <w:tabs>
          <w:tab w:val="left" w:pos="420"/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CE18C50" w14:textId="2BF70432" w:rsidR="00566503" w:rsidRPr="00E7267C" w:rsidRDefault="00566503" w:rsidP="00131608">
      <w:pPr>
        <w:tabs>
          <w:tab w:val="left" w:pos="420"/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ab/>
        <w:t>1.4 Концептуальное моделирование</w:t>
      </w:r>
    </w:p>
    <w:p w14:paraId="22C1AFB9" w14:textId="2457ACEF" w:rsidR="0022393F" w:rsidRPr="00E7267C" w:rsidRDefault="00566503" w:rsidP="0022393F">
      <w:pPr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 xml:space="preserve">Обычно в концептуальном моделировании используются </w:t>
      </w:r>
      <w:r w:rsidR="0022393F" w:rsidRPr="00E7267C">
        <w:rPr>
          <w:sz w:val="28"/>
          <w:szCs w:val="28"/>
        </w:rPr>
        <w:t>такие диаграмм</w:t>
      </w:r>
      <w:r w:rsidRPr="00E7267C">
        <w:rPr>
          <w:sz w:val="28"/>
          <w:szCs w:val="28"/>
        </w:rPr>
        <w:t>ы, как</w:t>
      </w:r>
      <w:r w:rsidR="0022393F" w:rsidRPr="00E7267C">
        <w:rPr>
          <w:sz w:val="28"/>
          <w:szCs w:val="28"/>
        </w:rPr>
        <w:t xml:space="preserve"> сущность-связь (ER-диаграммы).</w:t>
      </w:r>
    </w:p>
    <w:p w14:paraId="52920399" w14:textId="11D36DA8" w:rsidR="00566503" w:rsidRPr="00E7267C" w:rsidRDefault="00566503" w:rsidP="0022393F">
      <w:pPr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>Основная цель концептуального моделирования состоит в том, чтобы создать ясное и формализованное представление предметной области.</w:t>
      </w:r>
    </w:p>
    <w:p w14:paraId="7B7F0AFE" w14:textId="77777777" w:rsidR="0022393F" w:rsidRPr="00E7267C" w:rsidRDefault="0022393F" w:rsidP="0022393F">
      <w:pPr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>На стадии концептуального проектирования проводятся:</w:t>
      </w:r>
    </w:p>
    <w:p w14:paraId="53D5BAB8" w14:textId="3BD31C69" w:rsidR="0022393F" w:rsidRPr="00EE5206" w:rsidRDefault="0022393F" w:rsidP="0022393F">
      <w:pPr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>-исследование предметной области;</w:t>
      </w:r>
    </w:p>
    <w:p w14:paraId="4968F5D7" w14:textId="4C7ED41D" w:rsidR="0022393F" w:rsidRPr="00E7267C" w:rsidRDefault="0022393F" w:rsidP="0022393F">
      <w:pPr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>-выявление всех компонентов предметной области;</w:t>
      </w:r>
    </w:p>
    <w:p w14:paraId="6542F517" w14:textId="7213AB16" w:rsidR="0022393F" w:rsidRPr="00E7267C" w:rsidRDefault="0022393F" w:rsidP="0022393F">
      <w:pPr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>-создание моделей и интеграция всех представлений.</w:t>
      </w:r>
    </w:p>
    <w:p w14:paraId="12448DBC" w14:textId="1867E82E" w:rsidR="00642B8C" w:rsidRPr="00E7267C" w:rsidRDefault="00642B8C" w:rsidP="0022393F">
      <w:pPr>
        <w:spacing w:line="360" w:lineRule="auto"/>
        <w:ind w:firstLine="567"/>
        <w:jc w:val="both"/>
        <w:rPr>
          <w:bCs/>
          <w:kern w:val="2"/>
          <w:sz w:val="28"/>
          <w:szCs w:val="28"/>
          <w:lang w:eastAsia="ar-SA"/>
        </w:rPr>
      </w:pPr>
      <w:r w:rsidRPr="00E7267C">
        <w:rPr>
          <w:bCs/>
          <w:kern w:val="2"/>
          <w:sz w:val="28"/>
          <w:szCs w:val="28"/>
          <w:lang w:eastAsia="ar-SA"/>
        </w:rPr>
        <w:t xml:space="preserve">Концептуальное </w:t>
      </w:r>
      <w:r w:rsidR="004057D3" w:rsidRPr="00E7267C">
        <w:rPr>
          <w:bCs/>
          <w:kern w:val="2"/>
          <w:sz w:val="28"/>
          <w:szCs w:val="28"/>
          <w:lang w:eastAsia="ar-SA"/>
        </w:rPr>
        <w:t>моделирование</w:t>
      </w:r>
      <w:r w:rsidRPr="00E7267C">
        <w:rPr>
          <w:bCs/>
          <w:kern w:val="2"/>
          <w:sz w:val="28"/>
          <w:szCs w:val="28"/>
          <w:lang w:eastAsia="ar-SA"/>
        </w:rPr>
        <w:t xml:space="preserve"> представлено в виде </w:t>
      </w:r>
      <w:r w:rsidRPr="00E7267C">
        <w:rPr>
          <w:bCs/>
          <w:kern w:val="2"/>
          <w:sz w:val="28"/>
          <w:szCs w:val="28"/>
          <w:lang w:val="en-US" w:eastAsia="ar-SA"/>
        </w:rPr>
        <w:t>ER</w:t>
      </w:r>
      <w:r w:rsidRPr="00E7267C">
        <w:rPr>
          <w:bCs/>
          <w:kern w:val="2"/>
          <w:sz w:val="28"/>
          <w:szCs w:val="28"/>
          <w:lang w:eastAsia="ar-SA"/>
        </w:rPr>
        <w:t>-диаграммы на рисунке 1.4.1.</w:t>
      </w:r>
    </w:p>
    <w:p w14:paraId="6AFE22F6" w14:textId="5C5F93A0" w:rsidR="00642B8C" w:rsidRPr="00E7267C" w:rsidRDefault="00B55679" w:rsidP="00642B8C">
      <w:pPr>
        <w:spacing w:line="360" w:lineRule="auto"/>
        <w:jc w:val="center"/>
        <w:rPr>
          <w:sz w:val="28"/>
          <w:szCs w:val="28"/>
        </w:rPr>
      </w:pPr>
      <w:r w:rsidRPr="00E726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9AF4E85" wp14:editId="4DC0875F">
            <wp:extent cx="6121426" cy="3457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470" cy="34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2404" w14:textId="40FCF21F" w:rsidR="00642B8C" w:rsidRPr="00E7267C" w:rsidRDefault="00642B8C" w:rsidP="00642B8C">
      <w:pPr>
        <w:spacing w:line="360" w:lineRule="auto"/>
        <w:jc w:val="center"/>
        <w:rPr>
          <w:bCs/>
          <w:kern w:val="2"/>
          <w:sz w:val="28"/>
          <w:szCs w:val="28"/>
          <w:lang w:eastAsia="ar-SA"/>
        </w:rPr>
      </w:pPr>
      <w:r w:rsidRPr="00E7267C">
        <w:rPr>
          <w:bCs/>
          <w:kern w:val="2"/>
          <w:sz w:val="28"/>
          <w:szCs w:val="28"/>
          <w:lang w:eastAsia="ar-SA"/>
        </w:rPr>
        <w:t>Рисунок 1.4.1</w:t>
      </w:r>
      <w:r w:rsidR="0040325C" w:rsidRPr="00E7267C">
        <w:rPr>
          <w:bCs/>
          <w:kern w:val="2"/>
          <w:sz w:val="28"/>
          <w:szCs w:val="28"/>
          <w:lang w:eastAsia="ar-SA"/>
        </w:rPr>
        <w:t xml:space="preserve"> -</w:t>
      </w:r>
      <w:r w:rsidRPr="00E7267C">
        <w:rPr>
          <w:bCs/>
          <w:kern w:val="2"/>
          <w:sz w:val="28"/>
          <w:szCs w:val="28"/>
          <w:lang w:eastAsia="ar-SA"/>
        </w:rPr>
        <w:t xml:space="preserve"> </w:t>
      </w:r>
      <w:bookmarkEnd w:id="54"/>
      <w:r w:rsidR="004057D3" w:rsidRPr="00E7267C">
        <w:rPr>
          <w:bCs/>
          <w:kern w:val="2"/>
          <w:sz w:val="28"/>
          <w:szCs w:val="28"/>
          <w:lang w:eastAsia="ar-SA"/>
        </w:rPr>
        <w:t>Концептуальное моделирование</w:t>
      </w:r>
    </w:p>
    <w:p w14:paraId="7DCA528C" w14:textId="2EFA2432" w:rsidR="004057D3" w:rsidRPr="00E7267C" w:rsidRDefault="004057D3" w:rsidP="004057D3">
      <w:pPr>
        <w:pStyle w:val="15"/>
        <w:spacing w:line="480" w:lineRule="auto"/>
      </w:pPr>
      <w:r w:rsidRPr="00E7267C">
        <w:t>1.5 Логическое моделирование</w:t>
      </w:r>
    </w:p>
    <w:p w14:paraId="4E09D125" w14:textId="59BB136D" w:rsidR="004057D3" w:rsidRPr="00E7267C" w:rsidRDefault="007C7322" w:rsidP="00BB3D0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7267C">
        <w:rPr>
          <w:color w:val="000000"/>
          <w:sz w:val="28"/>
          <w:szCs w:val="28"/>
          <w:shd w:val="clear" w:color="auto" w:fill="FFFFFF"/>
        </w:rPr>
        <w:t>Логическо</w:t>
      </w:r>
      <w:r w:rsidR="00B55679" w:rsidRPr="00E7267C">
        <w:rPr>
          <w:color w:val="000000"/>
          <w:sz w:val="28"/>
          <w:szCs w:val="28"/>
          <w:shd w:val="clear" w:color="auto" w:fill="FFFFFF"/>
        </w:rPr>
        <w:t>й моделью называют усовершенствованную версию концептуальной модели. В ней очень схематично представлены имена сущностей, связи, которые нужно будет реализовать.</w:t>
      </w:r>
    </w:p>
    <w:p w14:paraId="78E52DF6" w14:textId="60F61FBA" w:rsidR="00BB3D0B" w:rsidRPr="00E7267C" w:rsidRDefault="00BB3D0B" w:rsidP="00BB3D0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7267C">
        <w:rPr>
          <w:color w:val="000000"/>
          <w:sz w:val="28"/>
          <w:szCs w:val="28"/>
          <w:shd w:val="clear" w:color="auto" w:fill="FFFFFF"/>
        </w:rPr>
        <w:t>Цель логического моделирования – преобразование концептуальной модели на основе выбранной модели данных в логическую модель.</w:t>
      </w:r>
    </w:p>
    <w:p w14:paraId="5D2C14AF" w14:textId="1DBD0AB7" w:rsidR="00BB3D0B" w:rsidRPr="00E7267C" w:rsidRDefault="00BB3D0B" w:rsidP="00BB3D0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7267C">
        <w:rPr>
          <w:color w:val="000000"/>
          <w:sz w:val="28"/>
          <w:szCs w:val="28"/>
          <w:shd w:val="clear" w:color="auto" w:fill="FFFFFF"/>
        </w:rPr>
        <w:t>Логические модели данных помогают визуализировать рабочие процессы в технически структурированном виде.</w:t>
      </w:r>
    </w:p>
    <w:p w14:paraId="7850BFDB" w14:textId="5F4C9CCB" w:rsidR="00BB3D0B" w:rsidRPr="00E7267C" w:rsidRDefault="00BB3D0B" w:rsidP="00BB3D0B">
      <w:pPr>
        <w:spacing w:line="360" w:lineRule="auto"/>
        <w:ind w:firstLine="567"/>
        <w:jc w:val="both"/>
        <w:rPr>
          <w:bCs/>
          <w:kern w:val="2"/>
          <w:sz w:val="28"/>
          <w:szCs w:val="28"/>
          <w:lang w:eastAsia="ar-SA"/>
        </w:rPr>
      </w:pPr>
      <w:r w:rsidRPr="00E7267C">
        <w:rPr>
          <w:bCs/>
          <w:kern w:val="2"/>
          <w:sz w:val="28"/>
          <w:szCs w:val="28"/>
          <w:lang w:eastAsia="ar-SA"/>
        </w:rPr>
        <w:t>Логическое моделирование представлено на рисунке 1.5.1.</w:t>
      </w:r>
    </w:p>
    <w:p w14:paraId="14D2E2F5" w14:textId="4C81238E" w:rsidR="007C7322" w:rsidRPr="00E7267C" w:rsidRDefault="0070059C" w:rsidP="00F7034A">
      <w:pPr>
        <w:spacing w:line="360" w:lineRule="auto"/>
        <w:jc w:val="center"/>
        <w:rPr>
          <w:bCs/>
          <w:kern w:val="2"/>
          <w:sz w:val="28"/>
          <w:szCs w:val="28"/>
          <w:lang w:eastAsia="ar-SA"/>
        </w:rPr>
      </w:pPr>
      <w:r w:rsidRPr="0070059C">
        <w:rPr>
          <w:bCs/>
          <w:noProof/>
          <w:kern w:val="2"/>
          <w:sz w:val="28"/>
          <w:szCs w:val="28"/>
          <w:lang w:eastAsia="ar-SA"/>
        </w:rPr>
        <w:lastRenderedPageBreak/>
        <w:drawing>
          <wp:inline distT="0" distB="0" distL="0" distR="0" wp14:anchorId="368A3C56" wp14:editId="3D4E5141">
            <wp:extent cx="5984868" cy="43226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51" cy="434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64B6" w14:textId="2D399341" w:rsidR="004057D3" w:rsidRPr="00E7267C" w:rsidRDefault="004057D3" w:rsidP="004057D3">
      <w:pPr>
        <w:spacing w:line="360" w:lineRule="auto"/>
        <w:jc w:val="center"/>
        <w:rPr>
          <w:bCs/>
          <w:kern w:val="2"/>
          <w:sz w:val="28"/>
          <w:szCs w:val="28"/>
          <w:lang w:eastAsia="ar-SA"/>
        </w:rPr>
      </w:pPr>
      <w:r w:rsidRPr="00E7267C">
        <w:rPr>
          <w:bCs/>
          <w:kern w:val="2"/>
          <w:sz w:val="28"/>
          <w:szCs w:val="28"/>
          <w:lang w:eastAsia="ar-SA"/>
        </w:rPr>
        <w:t>Рисунок 1.5.1</w:t>
      </w:r>
      <w:r w:rsidR="0040325C" w:rsidRPr="00E7267C">
        <w:rPr>
          <w:bCs/>
          <w:kern w:val="2"/>
          <w:sz w:val="28"/>
          <w:szCs w:val="28"/>
          <w:lang w:eastAsia="ar-SA"/>
        </w:rPr>
        <w:t xml:space="preserve"> -</w:t>
      </w:r>
      <w:r w:rsidRPr="00E7267C">
        <w:rPr>
          <w:bCs/>
          <w:kern w:val="2"/>
          <w:sz w:val="28"/>
          <w:szCs w:val="28"/>
          <w:lang w:eastAsia="ar-SA"/>
        </w:rPr>
        <w:t xml:space="preserve"> Логическое моделирование</w:t>
      </w:r>
    </w:p>
    <w:p w14:paraId="173887C5" w14:textId="2DD86554" w:rsidR="007454EF" w:rsidRPr="00E7267C" w:rsidRDefault="007454EF" w:rsidP="009B0342">
      <w:pPr>
        <w:pStyle w:val="15"/>
        <w:spacing w:line="480" w:lineRule="auto"/>
      </w:pPr>
      <w:r w:rsidRPr="00E7267C">
        <w:t>1.6 Описание структуры базы данных</w:t>
      </w:r>
    </w:p>
    <w:p w14:paraId="1C498B2F" w14:textId="05AE4F73" w:rsidR="007C7322" w:rsidRPr="00E7267C" w:rsidRDefault="007C7322" w:rsidP="00C1165B">
      <w:pPr>
        <w:spacing w:line="360" w:lineRule="auto"/>
        <w:ind w:firstLine="567"/>
        <w:rPr>
          <w:sz w:val="28"/>
          <w:szCs w:val="28"/>
        </w:rPr>
      </w:pPr>
      <w:r w:rsidRPr="00E7267C">
        <w:rPr>
          <w:color w:val="000000"/>
          <w:sz w:val="28"/>
          <w:szCs w:val="28"/>
          <w:shd w:val="clear" w:color="auto" w:fill="FFFFFF"/>
        </w:rPr>
        <w:t xml:space="preserve">База данных (БД) представляет собой организованное хранилище данных, которое используется для эффективного хранения, управления и доступа к информации в рамках информационной системы. Для разработки информационной системы управления программой выбрана система управления базами данных </w:t>
      </w:r>
      <w:r w:rsidRPr="00E7267C">
        <w:rPr>
          <w:color w:val="000000"/>
          <w:sz w:val="28"/>
          <w:szCs w:val="28"/>
          <w:shd w:val="clear" w:color="auto" w:fill="FFFFFF"/>
          <w:lang w:val="en-US"/>
        </w:rPr>
        <w:t>MySQL</w:t>
      </w:r>
      <w:r w:rsidRPr="00E7267C">
        <w:rPr>
          <w:color w:val="000000"/>
          <w:sz w:val="28"/>
          <w:szCs w:val="28"/>
          <w:shd w:val="clear" w:color="auto" w:fill="FFFFFF"/>
        </w:rPr>
        <w:t xml:space="preserve"> </w:t>
      </w:r>
      <w:r w:rsidRPr="00E7267C">
        <w:rPr>
          <w:color w:val="000000"/>
          <w:sz w:val="28"/>
          <w:szCs w:val="28"/>
          <w:shd w:val="clear" w:color="auto" w:fill="FFFFFF"/>
          <w:lang w:val="en-US"/>
        </w:rPr>
        <w:t>Workbench</w:t>
      </w:r>
      <w:r w:rsidRPr="00E7267C">
        <w:rPr>
          <w:color w:val="000000"/>
          <w:sz w:val="28"/>
          <w:szCs w:val="28"/>
          <w:shd w:val="clear" w:color="auto" w:fill="FFFFFF"/>
        </w:rPr>
        <w:t>, в силу ее мощных возможностей и широкой поддержки в индустрии.</w:t>
      </w:r>
    </w:p>
    <w:p w14:paraId="487B22CA" w14:textId="5B511000" w:rsidR="00FE361A" w:rsidRPr="00E7267C" w:rsidRDefault="00FE361A" w:rsidP="009B0342">
      <w:pPr>
        <w:spacing w:line="360" w:lineRule="auto"/>
        <w:ind w:firstLine="567"/>
        <w:jc w:val="both"/>
        <w:rPr>
          <w:bCs/>
          <w:kern w:val="2"/>
          <w:sz w:val="28"/>
          <w:szCs w:val="28"/>
          <w:lang w:eastAsia="ar-SA"/>
        </w:rPr>
      </w:pPr>
      <w:r w:rsidRPr="00E7267C">
        <w:rPr>
          <w:bCs/>
          <w:kern w:val="2"/>
          <w:sz w:val="28"/>
          <w:szCs w:val="28"/>
          <w:lang w:eastAsia="ar-SA"/>
        </w:rPr>
        <w:t xml:space="preserve">Описание структуры базы данных представлено таблице 1.6.1. </w:t>
      </w:r>
    </w:p>
    <w:p w14:paraId="15272B75" w14:textId="24760AB6" w:rsidR="00FE361A" w:rsidRPr="00E7267C" w:rsidRDefault="00FE361A" w:rsidP="009B0342">
      <w:pPr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>Таблица 1.6.1</w:t>
      </w:r>
      <w:r w:rsidR="0040325C" w:rsidRPr="00E7267C">
        <w:rPr>
          <w:sz w:val="28"/>
          <w:szCs w:val="28"/>
        </w:rPr>
        <w:t xml:space="preserve"> -</w:t>
      </w:r>
      <w:r w:rsidRPr="00E7267C">
        <w:rPr>
          <w:sz w:val="28"/>
          <w:szCs w:val="28"/>
        </w:rPr>
        <w:t xml:space="preserve"> Описание структуры базы данных</w:t>
      </w:r>
    </w:p>
    <w:p w14:paraId="545848E5" w14:textId="77777777" w:rsidR="001D4E98" w:rsidRPr="00E7267C" w:rsidRDefault="001D4E98" w:rsidP="001D4E98">
      <w:pPr>
        <w:widowControl w:val="0"/>
        <w:tabs>
          <w:tab w:val="left" w:pos="614"/>
        </w:tabs>
        <w:spacing w:line="360" w:lineRule="auto"/>
        <w:ind w:right="539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 xml:space="preserve">Таблица 1 – </w:t>
      </w:r>
      <w:r w:rsidRPr="00E7267C">
        <w:rPr>
          <w:color w:val="000000" w:themeColor="text1"/>
          <w:sz w:val="28"/>
          <w:szCs w:val="28"/>
          <w:lang w:val="en-US"/>
        </w:rPr>
        <w:t>Employee</w:t>
      </w:r>
      <w:r w:rsidRPr="00E7267C">
        <w:rPr>
          <w:color w:val="000000" w:themeColor="text1"/>
          <w:sz w:val="28"/>
          <w:szCs w:val="28"/>
        </w:rPr>
        <w:t xml:space="preserve"> (Сотрудники)</w:t>
      </w: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2686"/>
        <w:gridCol w:w="2717"/>
        <w:gridCol w:w="1952"/>
        <w:gridCol w:w="2427"/>
      </w:tblGrid>
      <w:tr w:rsidR="001D4E98" w:rsidRPr="00E7267C" w14:paraId="44D3A27A" w14:textId="77777777" w:rsidTr="00E7267C">
        <w:tc>
          <w:tcPr>
            <w:tcW w:w="2883" w:type="dxa"/>
          </w:tcPr>
          <w:p w14:paraId="59F165C3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Содержание поля</w:t>
            </w:r>
          </w:p>
        </w:tc>
        <w:tc>
          <w:tcPr>
            <w:tcW w:w="2382" w:type="dxa"/>
          </w:tcPr>
          <w:p w14:paraId="1CD9CB40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1968" w:type="dxa"/>
          </w:tcPr>
          <w:p w14:paraId="6A570ED2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Тип, длина</w:t>
            </w:r>
          </w:p>
        </w:tc>
        <w:tc>
          <w:tcPr>
            <w:tcW w:w="2549" w:type="dxa"/>
          </w:tcPr>
          <w:p w14:paraId="28E06D73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1D4E98" w:rsidRPr="00E7267C" w14:paraId="063E4E70" w14:textId="77777777" w:rsidTr="00E7267C">
        <w:tc>
          <w:tcPr>
            <w:tcW w:w="2883" w:type="dxa"/>
          </w:tcPr>
          <w:p w14:paraId="060D0A06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2382" w:type="dxa"/>
          </w:tcPr>
          <w:p w14:paraId="3D464AA4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968" w:type="dxa"/>
          </w:tcPr>
          <w:p w14:paraId="4CAA53D6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3D5F25EA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ервичный ключ</w:t>
            </w:r>
          </w:p>
        </w:tc>
      </w:tr>
      <w:tr w:rsidR="001D4E98" w:rsidRPr="00E7267C" w14:paraId="578A7084" w14:textId="77777777" w:rsidTr="00E7267C">
        <w:tc>
          <w:tcPr>
            <w:tcW w:w="2883" w:type="dxa"/>
          </w:tcPr>
          <w:p w14:paraId="1F53DCA8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lastRenderedPageBreak/>
              <w:t>Серия и номер паспорта</w:t>
            </w:r>
          </w:p>
        </w:tc>
        <w:tc>
          <w:tcPr>
            <w:tcW w:w="2382" w:type="dxa"/>
          </w:tcPr>
          <w:p w14:paraId="6F44D4D2" w14:textId="73910C3C" w:rsidR="001D4E98" w:rsidRPr="00E7267C" w:rsidRDefault="0070059C" w:rsidP="0070059C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4E98" w:rsidRPr="00E7267C">
              <w:rPr>
                <w:color w:val="000000" w:themeColor="text1"/>
                <w:sz w:val="28"/>
                <w:szCs w:val="28"/>
                <w:lang w:val="en-US"/>
              </w:rPr>
              <w:t>series_and_num</w:t>
            </w:r>
            <w:proofErr w:type="spellEnd"/>
          </w:p>
        </w:tc>
        <w:tc>
          <w:tcPr>
            <w:tcW w:w="1968" w:type="dxa"/>
          </w:tcPr>
          <w:p w14:paraId="3EA57A8B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549" w:type="dxa"/>
          </w:tcPr>
          <w:p w14:paraId="6D5B02E1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</w:t>
            </w: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E7267C">
              <w:rPr>
                <w:color w:val="000000" w:themeColor="text1"/>
                <w:sz w:val="28"/>
                <w:szCs w:val="28"/>
              </w:rPr>
              <w:t xml:space="preserve"> уникальное поле</w:t>
            </w:r>
          </w:p>
        </w:tc>
      </w:tr>
      <w:tr w:rsidR="001D4E98" w:rsidRPr="00E7267C" w14:paraId="33F849AE" w14:textId="77777777" w:rsidTr="00E7267C">
        <w:tc>
          <w:tcPr>
            <w:tcW w:w="2883" w:type="dxa"/>
          </w:tcPr>
          <w:p w14:paraId="750B5EAD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2382" w:type="dxa"/>
          </w:tcPr>
          <w:p w14:paraId="503C142C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968" w:type="dxa"/>
          </w:tcPr>
          <w:p w14:paraId="2BDEC99B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549" w:type="dxa"/>
          </w:tcPr>
          <w:p w14:paraId="1CE90F2F" w14:textId="77777777" w:rsidR="001D4E98" w:rsidRPr="00E7267C" w:rsidRDefault="001D4E98" w:rsidP="001D4E98">
            <w:pPr>
              <w:tabs>
                <w:tab w:val="left" w:pos="1605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  <w:tr w:rsidR="001D4E98" w:rsidRPr="00E7267C" w14:paraId="49FB886A" w14:textId="77777777" w:rsidTr="00E7267C">
        <w:tc>
          <w:tcPr>
            <w:tcW w:w="2883" w:type="dxa"/>
          </w:tcPr>
          <w:p w14:paraId="572F5640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Логин</w:t>
            </w:r>
          </w:p>
        </w:tc>
        <w:tc>
          <w:tcPr>
            <w:tcW w:w="2382" w:type="dxa"/>
          </w:tcPr>
          <w:p w14:paraId="4E0CBE60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968" w:type="dxa"/>
          </w:tcPr>
          <w:p w14:paraId="59F03CA5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VARCHAR (45)</w:t>
            </w:r>
          </w:p>
        </w:tc>
        <w:tc>
          <w:tcPr>
            <w:tcW w:w="2549" w:type="dxa"/>
          </w:tcPr>
          <w:p w14:paraId="705362A0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  <w:tr w:rsidR="001D4E98" w:rsidRPr="00E7267C" w14:paraId="49C94897" w14:textId="77777777" w:rsidTr="00E7267C">
        <w:trPr>
          <w:trHeight w:val="669"/>
        </w:trPr>
        <w:tc>
          <w:tcPr>
            <w:tcW w:w="2883" w:type="dxa"/>
          </w:tcPr>
          <w:p w14:paraId="51AD20C0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ароль</w:t>
            </w:r>
          </w:p>
        </w:tc>
        <w:tc>
          <w:tcPr>
            <w:tcW w:w="2382" w:type="dxa"/>
          </w:tcPr>
          <w:p w14:paraId="79CE4235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68" w:type="dxa"/>
          </w:tcPr>
          <w:p w14:paraId="78CEF0FF" w14:textId="0A85463B" w:rsidR="001D4E98" w:rsidRPr="00E7267C" w:rsidRDefault="001D4E98" w:rsidP="001D4E98">
            <w:pPr>
              <w:tabs>
                <w:tab w:val="left" w:pos="1335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VARCHAR (45)</w:t>
            </w:r>
          </w:p>
        </w:tc>
        <w:tc>
          <w:tcPr>
            <w:tcW w:w="2549" w:type="dxa"/>
          </w:tcPr>
          <w:p w14:paraId="36006FAE" w14:textId="77777777" w:rsidR="001D4E98" w:rsidRPr="00E7267C" w:rsidRDefault="001D4E98" w:rsidP="001D4E98">
            <w:pPr>
              <w:tabs>
                <w:tab w:val="left" w:pos="1335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  <w:tr w:rsidR="001D4E98" w:rsidRPr="00E7267C" w14:paraId="0B1B581E" w14:textId="77777777" w:rsidTr="00E7267C">
        <w:trPr>
          <w:trHeight w:val="669"/>
        </w:trPr>
        <w:tc>
          <w:tcPr>
            <w:tcW w:w="2883" w:type="dxa"/>
          </w:tcPr>
          <w:p w14:paraId="49F2B5A7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ФИО Сотрудника</w:t>
            </w:r>
          </w:p>
        </w:tc>
        <w:tc>
          <w:tcPr>
            <w:tcW w:w="2382" w:type="dxa"/>
          </w:tcPr>
          <w:p w14:paraId="7F2F979D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968" w:type="dxa"/>
          </w:tcPr>
          <w:p w14:paraId="5FD85AF8" w14:textId="77777777" w:rsidR="001D4E98" w:rsidRPr="00E7267C" w:rsidRDefault="001D4E98" w:rsidP="001D4E98">
            <w:pPr>
              <w:tabs>
                <w:tab w:val="left" w:pos="1335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VARCHAR (60)</w:t>
            </w:r>
          </w:p>
        </w:tc>
        <w:tc>
          <w:tcPr>
            <w:tcW w:w="2549" w:type="dxa"/>
          </w:tcPr>
          <w:p w14:paraId="0A26BC88" w14:textId="77777777" w:rsidR="001D4E98" w:rsidRPr="00E7267C" w:rsidRDefault="001D4E98" w:rsidP="001D4E98">
            <w:pPr>
              <w:tabs>
                <w:tab w:val="left" w:pos="1335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</w:tbl>
    <w:p w14:paraId="33103EE8" w14:textId="77777777" w:rsidR="001D4E98" w:rsidRPr="00E7267C" w:rsidRDefault="001D4E98" w:rsidP="001D4E98">
      <w:pPr>
        <w:widowControl w:val="0"/>
        <w:tabs>
          <w:tab w:val="left" w:pos="614"/>
        </w:tabs>
        <w:spacing w:line="360" w:lineRule="auto"/>
        <w:ind w:left="119" w:right="539"/>
        <w:jc w:val="center"/>
        <w:rPr>
          <w:color w:val="000000" w:themeColor="text1"/>
          <w:sz w:val="28"/>
          <w:szCs w:val="28"/>
        </w:rPr>
      </w:pPr>
    </w:p>
    <w:p w14:paraId="114A131D" w14:textId="77777777" w:rsidR="001D4E98" w:rsidRPr="00E7267C" w:rsidRDefault="001D4E98" w:rsidP="001D4E98">
      <w:pPr>
        <w:widowControl w:val="0"/>
        <w:tabs>
          <w:tab w:val="left" w:pos="614"/>
        </w:tabs>
        <w:spacing w:line="360" w:lineRule="auto"/>
        <w:ind w:left="119" w:right="539"/>
        <w:jc w:val="center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 xml:space="preserve">Таблица 2 – </w:t>
      </w:r>
      <w:r w:rsidRPr="00E7267C">
        <w:rPr>
          <w:color w:val="000000" w:themeColor="text1"/>
          <w:sz w:val="28"/>
          <w:szCs w:val="28"/>
          <w:lang w:val="en-US"/>
        </w:rPr>
        <w:t>Reader</w:t>
      </w:r>
      <w:r w:rsidRPr="00E7267C">
        <w:rPr>
          <w:color w:val="000000" w:themeColor="text1"/>
          <w:sz w:val="28"/>
          <w:szCs w:val="28"/>
        </w:rPr>
        <w:t>_</w:t>
      </w:r>
      <w:r w:rsidRPr="00E7267C">
        <w:rPr>
          <w:color w:val="000000" w:themeColor="text1"/>
          <w:sz w:val="28"/>
          <w:szCs w:val="28"/>
          <w:lang w:val="en-US"/>
        </w:rPr>
        <w:t>ticket</w:t>
      </w:r>
      <w:r w:rsidRPr="00E7267C">
        <w:rPr>
          <w:color w:val="000000" w:themeColor="text1"/>
          <w:sz w:val="28"/>
          <w:szCs w:val="28"/>
        </w:rPr>
        <w:t xml:space="preserve"> (Читательский билет)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2778"/>
        <w:gridCol w:w="2276"/>
        <w:gridCol w:w="2280"/>
        <w:gridCol w:w="2299"/>
      </w:tblGrid>
      <w:tr w:rsidR="001D4E98" w:rsidRPr="00E7267C" w14:paraId="0AEDB5D1" w14:textId="77777777" w:rsidTr="001D4E98">
        <w:tc>
          <w:tcPr>
            <w:tcW w:w="2778" w:type="dxa"/>
          </w:tcPr>
          <w:p w14:paraId="61CC084A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Содержание поля</w:t>
            </w:r>
          </w:p>
        </w:tc>
        <w:tc>
          <w:tcPr>
            <w:tcW w:w="2276" w:type="dxa"/>
          </w:tcPr>
          <w:p w14:paraId="6B66E708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2280" w:type="dxa"/>
          </w:tcPr>
          <w:p w14:paraId="65BA0A2D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Тип, длина</w:t>
            </w:r>
          </w:p>
        </w:tc>
        <w:tc>
          <w:tcPr>
            <w:tcW w:w="2299" w:type="dxa"/>
          </w:tcPr>
          <w:p w14:paraId="2D254C52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1D4E98" w:rsidRPr="00E7267C" w14:paraId="284A5C50" w14:textId="77777777" w:rsidTr="001D4E98">
        <w:tc>
          <w:tcPr>
            <w:tcW w:w="2778" w:type="dxa"/>
          </w:tcPr>
          <w:p w14:paraId="5C64C61A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Идентификатор читательского билета</w:t>
            </w:r>
          </w:p>
        </w:tc>
        <w:tc>
          <w:tcPr>
            <w:tcW w:w="2276" w:type="dxa"/>
          </w:tcPr>
          <w:p w14:paraId="2110AF9C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2280" w:type="dxa"/>
          </w:tcPr>
          <w:p w14:paraId="182DB72F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9" w:type="dxa"/>
          </w:tcPr>
          <w:p w14:paraId="2CD952CD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ервичный ключ</w:t>
            </w:r>
          </w:p>
        </w:tc>
      </w:tr>
      <w:tr w:rsidR="001D4E98" w:rsidRPr="00E7267C" w14:paraId="545E2B11" w14:textId="77777777" w:rsidTr="001D4E98">
        <w:tc>
          <w:tcPr>
            <w:tcW w:w="2778" w:type="dxa"/>
          </w:tcPr>
          <w:p w14:paraId="47C43ABC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276" w:type="dxa"/>
          </w:tcPr>
          <w:p w14:paraId="4E0E17B0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280" w:type="dxa"/>
          </w:tcPr>
          <w:p w14:paraId="0DAF892B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VARCHAR (45)</w:t>
            </w:r>
          </w:p>
        </w:tc>
        <w:tc>
          <w:tcPr>
            <w:tcW w:w="2299" w:type="dxa"/>
          </w:tcPr>
          <w:p w14:paraId="222DDC03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</w:t>
            </w: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E7267C">
              <w:rPr>
                <w:color w:val="000000" w:themeColor="text1"/>
                <w:sz w:val="28"/>
                <w:szCs w:val="28"/>
              </w:rPr>
              <w:t xml:space="preserve"> уникальное поле</w:t>
            </w:r>
          </w:p>
        </w:tc>
      </w:tr>
      <w:tr w:rsidR="001D4E98" w:rsidRPr="00E7267C" w14:paraId="784317A5" w14:textId="77777777" w:rsidTr="001D4E98">
        <w:trPr>
          <w:trHeight w:val="968"/>
        </w:trPr>
        <w:tc>
          <w:tcPr>
            <w:tcW w:w="2778" w:type="dxa"/>
          </w:tcPr>
          <w:p w14:paraId="3BA70C0F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Кол-во имеющихся книг на данный момент</w:t>
            </w:r>
          </w:p>
        </w:tc>
        <w:tc>
          <w:tcPr>
            <w:tcW w:w="2276" w:type="dxa"/>
          </w:tcPr>
          <w:p w14:paraId="12866FF9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count_books</w:t>
            </w:r>
            <w:proofErr w:type="spellEnd"/>
          </w:p>
        </w:tc>
        <w:tc>
          <w:tcPr>
            <w:tcW w:w="2280" w:type="dxa"/>
          </w:tcPr>
          <w:p w14:paraId="4A8252BD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9" w:type="dxa"/>
          </w:tcPr>
          <w:p w14:paraId="04ACE7BE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  <w:tr w:rsidR="001D4E98" w:rsidRPr="00E7267C" w14:paraId="02873C66" w14:textId="77777777" w:rsidTr="001D4E98">
        <w:tc>
          <w:tcPr>
            <w:tcW w:w="2778" w:type="dxa"/>
          </w:tcPr>
          <w:p w14:paraId="40EF1AEA" w14:textId="77777777" w:rsidR="001D4E98" w:rsidRPr="00E7267C" w:rsidRDefault="001D4E98" w:rsidP="001D4E98">
            <w:pPr>
              <w:tabs>
                <w:tab w:val="left" w:pos="614"/>
                <w:tab w:val="left" w:pos="1365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Эл. Почта</w:t>
            </w:r>
          </w:p>
        </w:tc>
        <w:tc>
          <w:tcPr>
            <w:tcW w:w="2276" w:type="dxa"/>
          </w:tcPr>
          <w:p w14:paraId="2FE85428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80" w:type="dxa"/>
          </w:tcPr>
          <w:p w14:paraId="7EF15181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VARCHAR (45)</w:t>
            </w:r>
          </w:p>
        </w:tc>
        <w:tc>
          <w:tcPr>
            <w:tcW w:w="2299" w:type="dxa"/>
          </w:tcPr>
          <w:p w14:paraId="0AD0ACF0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</w:t>
            </w: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E7267C">
              <w:rPr>
                <w:color w:val="000000" w:themeColor="text1"/>
                <w:sz w:val="28"/>
                <w:szCs w:val="28"/>
              </w:rPr>
              <w:t xml:space="preserve"> уникальное поле</w:t>
            </w:r>
          </w:p>
        </w:tc>
      </w:tr>
      <w:tr w:rsidR="001D4E98" w:rsidRPr="00E7267C" w14:paraId="28B45FB1" w14:textId="77777777" w:rsidTr="001D4E98">
        <w:tc>
          <w:tcPr>
            <w:tcW w:w="2778" w:type="dxa"/>
          </w:tcPr>
          <w:p w14:paraId="1924B3EE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ФИО Клиента</w:t>
            </w:r>
          </w:p>
        </w:tc>
        <w:tc>
          <w:tcPr>
            <w:tcW w:w="2276" w:type="dxa"/>
          </w:tcPr>
          <w:p w14:paraId="30175EA5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2280" w:type="dxa"/>
          </w:tcPr>
          <w:p w14:paraId="0B96BEBB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VARCHAR (60)</w:t>
            </w:r>
          </w:p>
        </w:tc>
        <w:tc>
          <w:tcPr>
            <w:tcW w:w="2299" w:type="dxa"/>
          </w:tcPr>
          <w:p w14:paraId="311FB6CB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</w:tbl>
    <w:p w14:paraId="2AC7C9E4" w14:textId="77777777" w:rsidR="001D4E98" w:rsidRPr="00E7267C" w:rsidRDefault="001D4E98" w:rsidP="001D4E98">
      <w:pPr>
        <w:widowControl w:val="0"/>
        <w:tabs>
          <w:tab w:val="left" w:pos="614"/>
        </w:tabs>
        <w:spacing w:line="360" w:lineRule="auto"/>
        <w:ind w:left="119" w:right="539"/>
        <w:jc w:val="center"/>
        <w:rPr>
          <w:color w:val="000000" w:themeColor="text1"/>
          <w:sz w:val="28"/>
          <w:szCs w:val="28"/>
        </w:rPr>
      </w:pPr>
    </w:p>
    <w:p w14:paraId="4D98F955" w14:textId="77777777" w:rsidR="001D4E98" w:rsidRPr="00E7267C" w:rsidRDefault="001D4E98" w:rsidP="001D4E98">
      <w:pPr>
        <w:widowControl w:val="0"/>
        <w:tabs>
          <w:tab w:val="left" w:pos="614"/>
        </w:tabs>
        <w:spacing w:line="360" w:lineRule="auto"/>
        <w:ind w:left="119" w:right="539"/>
        <w:jc w:val="center"/>
        <w:rPr>
          <w:color w:val="000000" w:themeColor="text1"/>
          <w:sz w:val="28"/>
          <w:szCs w:val="28"/>
          <w:lang w:val="en-US"/>
        </w:rPr>
      </w:pPr>
      <w:r w:rsidRPr="00E7267C">
        <w:rPr>
          <w:color w:val="000000" w:themeColor="text1"/>
          <w:sz w:val="28"/>
          <w:szCs w:val="28"/>
        </w:rPr>
        <w:t xml:space="preserve">Таблица 3 – </w:t>
      </w:r>
      <w:r w:rsidRPr="00E7267C">
        <w:rPr>
          <w:color w:val="000000" w:themeColor="text1"/>
          <w:sz w:val="28"/>
          <w:szCs w:val="28"/>
          <w:lang w:val="en-US"/>
        </w:rPr>
        <w:t>Books (</w:t>
      </w:r>
      <w:r w:rsidRPr="00E7267C">
        <w:rPr>
          <w:color w:val="000000" w:themeColor="text1"/>
          <w:sz w:val="28"/>
          <w:szCs w:val="28"/>
        </w:rPr>
        <w:t>Книги)</w:t>
      </w:r>
    </w:p>
    <w:tbl>
      <w:tblPr>
        <w:tblStyle w:val="ad"/>
        <w:tblW w:w="10348" w:type="dxa"/>
        <w:tblInd w:w="-572" w:type="dxa"/>
        <w:tblLook w:val="04A0" w:firstRow="1" w:lastRow="0" w:firstColumn="1" w:lastColumn="0" w:noHBand="0" w:noVBand="1"/>
      </w:tblPr>
      <w:tblGrid>
        <w:gridCol w:w="2988"/>
        <w:gridCol w:w="2437"/>
        <w:gridCol w:w="2282"/>
        <w:gridCol w:w="2641"/>
      </w:tblGrid>
      <w:tr w:rsidR="001D4E98" w:rsidRPr="00E7267C" w14:paraId="6F004EEB" w14:textId="77777777" w:rsidTr="001D4E98">
        <w:tc>
          <w:tcPr>
            <w:tcW w:w="3062" w:type="dxa"/>
          </w:tcPr>
          <w:p w14:paraId="00A212FD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Содержание поля</w:t>
            </w:r>
          </w:p>
        </w:tc>
        <w:tc>
          <w:tcPr>
            <w:tcW w:w="2256" w:type="dxa"/>
          </w:tcPr>
          <w:p w14:paraId="64BF36F8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2329" w:type="dxa"/>
          </w:tcPr>
          <w:p w14:paraId="16ACB7BE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Тип, длина</w:t>
            </w:r>
          </w:p>
        </w:tc>
        <w:tc>
          <w:tcPr>
            <w:tcW w:w="2701" w:type="dxa"/>
          </w:tcPr>
          <w:p w14:paraId="7B11A553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1D4E98" w:rsidRPr="00E7267C" w14:paraId="14FE30BB" w14:textId="77777777" w:rsidTr="001D4E98">
        <w:tc>
          <w:tcPr>
            <w:tcW w:w="3062" w:type="dxa"/>
          </w:tcPr>
          <w:p w14:paraId="79E0919E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Идентификатор книги</w:t>
            </w:r>
          </w:p>
        </w:tc>
        <w:tc>
          <w:tcPr>
            <w:tcW w:w="2256" w:type="dxa"/>
          </w:tcPr>
          <w:p w14:paraId="373F4B2B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2329" w:type="dxa"/>
          </w:tcPr>
          <w:p w14:paraId="12337256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1" w:type="dxa"/>
          </w:tcPr>
          <w:p w14:paraId="5AB60C2E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ервичный ключ</w:t>
            </w:r>
          </w:p>
        </w:tc>
      </w:tr>
      <w:tr w:rsidR="001D4E98" w:rsidRPr="00E7267C" w14:paraId="6576BB9B" w14:textId="77777777" w:rsidTr="001D4E98">
        <w:tc>
          <w:tcPr>
            <w:tcW w:w="3062" w:type="dxa"/>
          </w:tcPr>
          <w:p w14:paraId="76A03E9C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Наименование книги</w:t>
            </w:r>
          </w:p>
        </w:tc>
        <w:tc>
          <w:tcPr>
            <w:tcW w:w="2256" w:type="dxa"/>
          </w:tcPr>
          <w:p w14:paraId="7C8EEE37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29" w:type="dxa"/>
          </w:tcPr>
          <w:p w14:paraId="1255A473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VARCHAR (45)</w:t>
            </w:r>
          </w:p>
        </w:tc>
        <w:tc>
          <w:tcPr>
            <w:tcW w:w="2701" w:type="dxa"/>
          </w:tcPr>
          <w:p w14:paraId="7A929BFA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  <w:tr w:rsidR="001D4E98" w:rsidRPr="00E7267C" w14:paraId="544B5C90" w14:textId="77777777" w:rsidTr="001D4E98">
        <w:trPr>
          <w:trHeight w:val="556"/>
        </w:trPr>
        <w:tc>
          <w:tcPr>
            <w:tcW w:w="3062" w:type="dxa"/>
          </w:tcPr>
          <w:p w14:paraId="170817D5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Количество книг</w:t>
            </w:r>
          </w:p>
        </w:tc>
        <w:tc>
          <w:tcPr>
            <w:tcW w:w="2256" w:type="dxa"/>
          </w:tcPr>
          <w:p w14:paraId="2C86F6C9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329" w:type="dxa"/>
          </w:tcPr>
          <w:p w14:paraId="50B63D88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1" w:type="dxa"/>
          </w:tcPr>
          <w:p w14:paraId="7A63734D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  <w:tr w:rsidR="001D4E98" w:rsidRPr="00E7267C" w14:paraId="53A1B8D0" w14:textId="77777777" w:rsidTr="001D4E98">
        <w:tc>
          <w:tcPr>
            <w:tcW w:w="3062" w:type="dxa"/>
          </w:tcPr>
          <w:p w14:paraId="6A2AE96F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Вид книги</w:t>
            </w:r>
          </w:p>
        </w:tc>
        <w:tc>
          <w:tcPr>
            <w:tcW w:w="2256" w:type="dxa"/>
          </w:tcPr>
          <w:p w14:paraId="0B4A4176" w14:textId="48A866AE" w:rsidR="001D4E98" w:rsidRPr="00E7267C" w:rsidRDefault="0070059C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4E98" w:rsidRPr="00E7267C">
              <w:rPr>
                <w:color w:val="000000" w:themeColor="text1"/>
                <w:sz w:val="28"/>
                <w:szCs w:val="28"/>
                <w:lang w:val="en-US"/>
              </w:rPr>
              <w:t>id_book_type</w:t>
            </w:r>
            <w:proofErr w:type="spellEnd"/>
          </w:p>
        </w:tc>
        <w:tc>
          <w:tcPr>
            <w:tcW w:w="2329" w:type="dxa"/>
          </w:tcPr>
          <w:p w14:paraId="3ABE0231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1" w:type="dxa"/>
          </w:tcPr>
          <w:p w14:paraId="2666DFBA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 xml:space="preserve">Внешний ключ (к </w:t>
            </w: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book</w:t>
            </w:r>
            <w:r w:rsidRPr="00E7267C">
              <w:rPr>
                <w:color w:val="000000" w:themeColor="text1"/>
                <w:sz w:val="28"/>
                <w:szCs w:val="28"/>
              </w:rPr>
              <w:t>_</w:t>
            </w: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  <w:r w:rsidRPr="00E7267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4E98" w:rsidRPr="00E7267C" w14:paraId="23EC5C98" w14:textId="77777777" w:rsidTr="001D4E98">
        <w:tc>
          <w:tcPr>
            <w:tcW w:w="3062" w:type="dxa"/>
          </w:tcPr>
          <w:p w14:paraId="7E3BE005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Автор</w:t>
            </w:r>
          </w:p>
        </w:tc>
        <w:tc>
          <w:tcPr>
            <w:tcW w:w="2256" w:type="dxa"/>
          </w:tcPr>
          <w:p w14:paraId="5A0E2590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2329" w:type="dxa"/>
          </w:tcPr>
          <w:p w14:paraId="6BC3E7FE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VARCHAR (45)</w:t>
            </w:r>
          </w:p>
        </w:tc>
        <w:tc>
          <w:tcPr>
            <w:tcW w:w="2701" w:type="dxa"/>
          </w:tcPr>
          <w:p w14:paraId="55A7DD94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</w:tbl>
    <w:p w14:paraId="3DA9074A" w14:textId="77777777" w:rsidR="001D4E98" w:rsidRPr="00E7267C" w:rsidRDefault="001D4E98" w:rsidP="001D4E98">
      <w:pPr>
        <w:widowControl w:val="0"/>
        <w:tabs>
          <w:tab w:val="left" w:pos="614"/>
        </w:tabs>
        <w:spacing w:line="360" w:lineRule="auto"/>
        <w:ind w:left="119" w:right="539"/>
        <w:jc w:val="center"/>
        <w:rPr>
          <w:color w:val="000000" w:themeColor="text1"/>
          <w:sz w:val="28"/>
          <w:szCs w:val="28"/>
          <w:lang w:val="en-US"/>
        </w:rPr>
      </w:pPr>
    </w:p>
    <w:p w14:paraId="18897415" w14:textId="77777777" w:rsidR="001D4E98" w:rsidRPr="00E7267C" w:rsidRDefault="001D4E98" w:rsidP="001D4E98">
      <w:pPr>
        <w:widowControl w:val="0"/>
        <w:tabs>
          <w:tab w:val="left" w:pos="614"/>
        </w:tabs>
        <w:spacing w:line="360" w:lineRule="auto"/>
        <w:ind w:left="119" w:right="539"/>
        <w:jc w:val="center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 xml:space="preserve">Таблица 4 – </w:t>
      </w:r>
      <w:r w:rsidRPr="00E7267C">
        <w:rPr>
          <w:color w:val="000000" w:themeColor="text1"/>
          <w:sz w:val="28"/>
          <w:szCs w:val="28"/>
          <w:lang w:val="en-US"/>
        </w:rPr>
        <w:t>Book</w:t>
      </w:r>
      <w:r w:rsidRPr="00E7267C">
        <w:rPr>
          <w:color w:val="000000" w:themeColor="text1"/>
          <w:sz w:val="28"/>
          <w:szCs w:val="28"/>
        </w:rPr>
        <w:t>_</w:t>
      </w:r>
      <w:r w:rsidRPr="00E7267C">
        <w:rPr>
          <w:color w:val="000000" w:themeColor="text1"/>
          <w:sz w:val="28"/>
          <w:szCs w:val="28"/>
          <w:lang w:val="en-US"/>
        </w:rPr>
        <w:t>type</w:t>
      </w:r>
      <w:r w:rsidRPr="00E7267C">
        <w:rPr>
          <w:color w:val="000000" w:themeColor="text1"/>
          <w:sz w:val="28"/>
          <w:szCs w:val="28"/>
        </w:rPr>
        <w:t xml:space="preserve"> (Вид книги)</w:t>
      </w:r>
    </w:p>
    <w:tbl>
      <w:tblPr>
        <w:tblStyle w:val="ad"/>
        <w:tblW w:w="10348" w:type="dxa"/>
        <w:tblInd w:w="-572" w:type="dxa"/>
        <w:tblLook w:val="04A0" w:firstRow="1" w:lastRow="0" w:firstColumn="1" w:lastColumn="0" w:noHBand="0" w:noVBand="1"/>
      </w:tblPr>
      <w:tblGrid>
        <w:gridCol w:w="3061"/>
        <w:gridCol w:w="2237"/>
        <w:gridCol w:w="2329"/>
        <w:gridCol w:w="2721"/>
      </w:tblGrid>
      <w:tr w:rsidR="001D4E98" w:rsidRPr="00E7267C" w14:paraId="31C51CB6" w14:textId="77777777" w:rsidTr="001D4E98">
        <w:tc>
          <w:tcPr>
            <w:tcW w:w="3061" w:type="dxa"/>
          </w:tcPr>
          <w:p w14:paraId="6C370711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Содержание поля</w:t>
            </w:r>
          </w:p>
        </w:tc>
        <w:tc>
          <w:tcPr>
            <w:tcW w:w="2237" w:type="dxa"/>
          </w:tcPr>
          <w:p w14:paraId="16171548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2329" w:type="dxa"/>
          </w:tcPr>
          <w:p w14:paraId="0E98399C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Тип, длина</w:t>
            </w:r>
          </w:p>
        </w:tc>
        <w:tc>
          <w:tcPr>
            <w:tcW w:w="2721" w:type="dxa"/>
          </w:tcPr>
          <w:p w14:paraId="00E6CFF8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1D4E98" w:rsidRPr="00E7267C" w14:paraId="2E9590F9" w14:textId="77777777" w:rsidTr="001D4E98">
        <w:tc>
          <w:tcPr>
            <w:tcW w:w="3061" w:type="dxa"/>
          </w:tcPr>
          <w:p w14:paraId="71EB2DC2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Идентификатор вида книги</w:t>
            </w:r>
          </w:p>
        </w:tc>
        <w:tc>
          <w:tcPr>
            <w:tcW w:w="2237" w:type="dxa"/>
          </w:tcPr>
          <w:p w14:paraId="6647674B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2329" w:type="dxa"/>
          </w:tcPr>
          <w:p w14:paraId="5C529B8F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21" w:type="dxa"/>
          </w:tcPr>
          <w:p w14:paraId="6826ABB1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ервичный ключ</w:t>
            </w:r>
          </w:p>
        </w:tc>
      </w:tr>
      <w:tr w:rsidR="001D4E98" w:rsidRPr="00E7267C" w14:paraId="24AB4D11" w14:textId="77777777" w:rsidTr="001D4E98">
        <w:tc>
          <w:tcPr>
            <w:tcW w:w="3061" w:type="dxa"/>
          </w:tcPr>
          <w:p w14:paraId="3AE77AF9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Наименование вида книги</w:t>
            </w:r>
          </w:p>
        </w:tc>
        <w:tc>
          <w:tcPr>
            <w:tcW w:w="2237" w:type="dxa"/>
          </w:tcPr>
          <w:p w14:paraId="5D65661E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29" w:type="dxa"/>
          </w:tcPr>
          <w:p w14:paraId="160B6791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VARCHAR (45)</w:t>
            </w:r>
          </w:p>
        </w:tc>
        <w:tc>
          <w:tcPr>
            <w:tcW w:w="2721" w:type="dxa"/>
          </w:tcPr>
          <w:p w14:paraId="4E90D0E9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</w:tbl>
    <w:p w14:paraId="5AB85785" w14:textId="77777777" w:rsidR="001D4E98" w:rsidRPr="00E7267C" w:rsidRDefault="001D4E98" w:rsidP="001D4E98">
      <w:pPr>
        <w:widowControl w:val="0"/>
        <w:tabs>
          <w:tab w:val="left" w:pos="614"/>
        </w:tabs>
        <w:spacing w:line="360" w:lineRule="auto"/>
        <w:ind w:left="119" w:right="539"/>
        <w:jc w:val="center"/>
        <w:rPr>
          <w:color w:val="000000" w:themeColor="text1"/>
          <w:sz w:val="28"/>
          <w:szCs w:val="28"/>
          <w:lang w:val="en-US"/>
        </w:rPr>
      </w:pPr>
    </w:p>
    <w:p w14:paraId="6D027B0E" w14:textId="77777777" w:rsidR="001D4E98" w:rsidRPr="00E7267C" w:rsidRDefault="001D4E98" w:rsidP="001D4E98">
      <w:pPr>
        <w:widowControl w:val="0"/>
        <w:tabs>
          <w:tab w:val="left" w:pos="614"/>
        </w:tabs>
        <w:spacing w:line="360" w:lineRule="auto"/>
        <w:ind w:left="119" w:right="539"/>
        <w:jc w:val="center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>Таблица</w:t>
      </w:r>
      <w:r w:rsidRPr="00E7267C">
        <w:rPr>
          <w:color w:val="000000" w:themeColor="text1"/>
          <w:sz w:val="28"/>
          <w:szCs w:val="28"/>
          <w:lang w:val="en-US"/>
        </w:rPr>
        <w:t xml:space="preserve"> 5 – Status (</w:t>
      </w:r>
      <w:r w:rsidRPr="00E7267C">
        <w:rPr>
          <w:color w:val="000000" w:themeColor="text1"/>
          <w:sz w:val="28"/>
          <w:szCs w:val="28"/>
        </w:rPr>
        <w:t>Статус</w:t>
      </w:r>
      <w:r w:rsidRPr="00E7267C">
        <w:rPr>
          <w:color w:val="000000" w:themeColor="text1"/>
          <w:sz w:val="28"/>
          <w:szCs w:val="28"/>
          <w:lang w:val="en-US"/>
        </w:rPr>
        <w:t xml:space="preserve"> </w:t>
      </w:r>
      <w:r w:rsidRPr="00E7267C">
        <w:rPr>
          <w:color w:val="000000" w:themeColor="text1"/>
          <w:sz w:val="28"/>
          <w:szCs w:val="28"/>
        </w:rPr>
        <w:t>заявки)</w:t>
      </w:r>
    </w:p>
    <w:tbl>
      <w:tblPr>
        <w:tblStyle w:val="ad"/>
        <w:tblW w:w="10065" w:type="dxa"/>
        <w:tblInd w:w="-289" w:type="dxa"/>
        <w:tblLook w:val="04A0" w:firstRow="1" w:lastRow="0" w:firstColumn="1" w:lastColumn="0" w:noHBand="0" w:noVBand="1"/>
      </w:tblPr>
      <w:tblGrid>
        <w:gridCol w:w="2778"/>
        <w:gridCol w:w="2276"/>
        <w:gridCol w:w="2280"/>
        <w:gridCol w:w="2731"/>
      </w:tblGrid>
      <w:tr w:rsidR="001D4E98" w:rsidRPr="00E7267C" w14:paraId="514CD064" w14:textId="77777777" w:rsidTr="001D4E98">
        <w:tc>
          <w:tcPr>
            <w:tcW w:w="2778" w:type="dxa"/>
          </w:tcPr>
          <w:p w14:paraId="1337BDF4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Содержание поля</w:t>
            </w:r>
          </w:p>
        </w:tc>
        <w:tc>
          <w:tcPr>
            <w:tcW w:w="2276" w:type="dxa"/>
          </w:tcPr>
          <w:p w14:paraId="5C7EE27A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2280" w:type="dxa"/>
          </w:tcPr>
          <w:p w14:paraId="0AC33BF0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Тип, длина</w:t>
            </w:r>
          </w:p>
        </w:tc>
        <w:tc>
          <w:tcPr>
            <w:tcW w:w="2731" w:type="dxa"/>
          </w:tcPr>
          <w:p w14:paraId="7EDF22F3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1D4E98" w:rsidRPr="00E7267C" w14:paraId="4D176BBD" w14:textId="77777777" w:rsidTr="001D4E98">
        <w:tc>
          <w:tcPr>
            <w:tcW w:w="2778" w:type="dxa"/>
          </w:tcPr>
          <w:p w14:paraId="0AE37FF2" w14:textId="77777777" w:rsidR="001D4E98" w:rsidRPr="00E7267C" w:rsidRDefault="001D4E98" w:rsidP="001D4E98">
            <w:pPr>
              <w:tabs>
                <w:tab w:val="left" w:pos="1290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Идентификатор статуса книги</w:t>
            </w:r>
          </w:p>
        </w:tc>
        <w:tc>
          <w:tcPr>
            <w:tcW w:w="2276" w:type="dxa"/>
          </w:tcPr>
          <w:p w14:paraId="54B024CE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2280" w:type="dxa"/>
          </w:tcPr>
          <w:p w14:paraId="0480CE07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31" w:type="dxa"/>
          </w:tcPr>
          <w:p w14:paraId="5C6C9831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ервичный ключ</w:t>
            </w:r>
          </w:p>
        </w:tc>
      </w:tr>
      <w:tr w:rsidR="001D4E98" w:rsidRPr="00E7267C" w14:paraId="4A448336" w14:textId="77777777" w:rsidTr="001D4E98">
        <w:trPr>
          <w:trHeight w:val="70"/>
        </w:trPr>
        <w:tc>
          <w:tcPr>
            <w:tcW w:w="2778" w:type="dxa"/>
          </w:tcPr>
          <w:p w14:paraId="168D06A2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Наименование статуса книги</w:t>
            </w:r>
          </w:p>
        </w:tc>
        <w:tc>
          <w:tcPr>
            <w:tcW w:w="2276" w:type="dxa"/>
          </w:tcPr>
          <w:p w14:paraId="3B442794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280" w:type="dxa"/>
          </w:tcPr>
          <w:p w14:paraId="40AF317B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VARCHAR (45)</w:t>
            </w:r>
          </w:p>
        </w:tc>
        <w:tc>
          <w:tcPr>
            <w:tcW w:w="2731" w:type="dxa"/>
          </w:tcPr>
          <w:p w14:paraId="1C0A17EC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</w:tbl>
    <w:p w14:paraId="416A9D96" w14:textId="77777777" w:rsidR="001D4E98" w:rsidRPr="00E7267C" w:rsidRDefault="001D4E98" w:rsidP="001D4E98">
      <w:pPr>
        <w:widowControl w:val="0"/>
        <w:tabs>
          <w:tab w:val="left" w:pos="614"/>
        </w:tabs>
        <w:spacing w:line="360" w:lineRule="auto"/>
        <w:ind w:left="119" w:right="539"/>
        <w:jc w:val="center"/>
        <w:rPr>
          <w:color w:val="000000" w:themeColor="text1"/>
          <w:sz w:val="28"/>
          <w:szCs w:val="28"/>
          <w:lang w:val="en-US"/>
        </w:rPr>
      </w:pPr>
    </w:p>
    <w:p w14:paraId="322C5DB5" w14:textId="77777777" w:rsidR="001D4E98" w:rsidRPr="00E7267C" w:rsidRDefault="001D4E98" w:rsidP="001D4E98">
      <w:pPr>
        <w:widowControl w:val="0"/>
        <w:tabs>
          <w:tab w:val="left" w:pos="614"/>
        </w:tabs>
        <w:spacing w:line="360" w:lineRule="auto"/>
        <w:ind w:left="119" w:right="539"/>
        <w:jc w:val="center"/>
        <w:rPr>
          <w:color w:val="000000" w:themeColor="text1"/>
          <w:sz w:val="28"/>
          <w:szCs w:val="28"/>
        </w:rPr>
      </w:pPr>
      <w:r w:rsidRPr="00E7267C">
        <w:rPr>
          <w:color w:val="000000" w:themeColor="text1"/>
          <w:sz w:val="28"/>
          <w:szCs w:val="28"/>
        </w:rPr>
        <w:t xml:space="preserve">Таблица 6 – </w:t>
      </w:r>
      <w:r w:rsidRPr="00E7267C">
        <w:rPr>
          <w:color w:val="000000" w:themeColor="text1"/>
          <w:sz w:val="28"/>
          <w:szCs w:val="28"/>
          <w:lang w:val="en-US"/>
        </w:rPr>
        <w:t>Issuance</w:t>
      </w:r>
      <w:r w:rsidRPr="00E7267C">
        <w:rPr>
          <w:color w:val="000000" w:themeColor="text1"/>
          <w:sz w:val="28"/>
          <w:szCs w:val="28"/>
        </w:rPr>
        <w:t xml:space="preserve"> (Выдача)</w:t>
      </w:r>
    </w:p>
    <w:tbl>
      <w:tblPr>
        <w:tblStyle w:val="ad"/>
        <w:tblW w:w="10065" w:type="dxa"/>
        <w:tblInd w:w="-289" w:type="dxa"/>
        <w:tblLook w:val="04A0" w:firstRow="1" w:lastRow="0" w:firstColumn="1" w:lastColumn="0" w:noHBand="0" w:noVBand="1"/>
      </w:tblPr>
      <w:tblGrid>
        <w:gridCol w:w="2617"/>
        <w:gridCol w:w="3074"/>
        <w:gridCol w:w="1813"/>
        <w:gridCol w:w="2561"/>
      </w:tblGrid>
      <w:tr w:rsidR="001D4E98" w:rsidRPr="00E7267C" w14:paraId="304DCAF5" w14:textId="77777777" w:rsidTr="001D4E98">
        <w:tc>
          <w:tcPr>
            <w:tcW w:w="2777" w:type="dxa"/>
          </w:tcPr>
          <w:p w14:paraId="6B13B6E7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lastRenderedPageBreak/>
              <w:t>Содержание поля</w:t>
            </w:r>
          </w:p>
        </w:tc>
        <w:tc>
          <w:tcPr>
            <w:tcW w:w="2619" w:type="dxa"/>
          </w:tcPr>
          <w:p w14:paraId="6E5CA710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Имя поля</w:t>
            </w:r>
          </w:p>
        </w:tc>
        <w:tc>
          <w:tcPr>
            <w:tcW w:w="2007" w:type="dxa"/>
          </w:tcPr>
          <w:p w14:paraId="7382076C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Тип, длина</w:t>
            </w:r>
          </w:p>
        </w:tc>
        <w:tc>
          <w:tcPr>
            <w:tcW w:w="2662" w:type="dxa"/>
          </w:tcPr>
          <w:p w14:paraId="5E63A8C1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1D4E98" w:rsidRPr="00E7267C" w14:paraId="58805BA3" w14:textId="77777777" w:rsidTr="001D4E98">
        <w:tc>
          <w:tcPr>
            <w:tcW w:w="2777" w:type="dxa"/>
          </w:tcPr>
          <w:p w14:paraId="336FE07D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Идентификатор выдачи</w:t>
            </w:r>
          </w:p>
        </w:tc>
        <w:tc>
          <w:tcPr>
            <w:tcW w:w="2619" w:type="dxa"/>
          </w:tcPr>
          <w:p w14:paraId="6603D9D3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2007" w:type="dxa"/>
          </w:tcPr>
          <w:p w14:paraId="3CC85941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62" w:type="dxa"/>
          </w:tcPr>
          <w:p w14:paraId="6D14F824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Первичный ключ</w:t>
            </w:r>
          </w:p>
        </w:tc>
      </w:tr>
      <w:tr w:rsidR="001D4E98" w:rsidRPr="00E7267C" w14:paraId="29272669" w14:textId="77777777" w:rsidTr="001D4E98">
        <w:tc>
          <w:tcPr>
            <w:tcW w:w="2777" w:type="dxa"/>
          </w:tcPr>
          <w:p w14:paraId="4F485F0B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Дата начала выдачи</w:t>
            </w:r>
          </w:p>
        </w:tc>
        <w:tc>
          <w:tcPr>
            <w:tcW w:w="2619" w:type="dxa"/>
          </w:tcPr>
          <w:p w14:paraId="2673193E" w14:textId="2E4FDB9A" w:rsidR="001D4E98" w:rsidRPr="00E7267C" w:rsidRDefault="0070059C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1D4E98" w:rsidRPr="00E7267C">
              <w:rPr>
                <w:color w:val="000000" w:themeColor="text1"/>
                <w:sz w:val="28"/>
                <w:szCs w:val="28"/>
                <w:lang w:val="en-US"/>
              </w:rPr>
              <w:t>date_issuance_start</w:t>
            </w:r>
            <w:proofErr w:type="spellEnd"/>
          </w:p>
        </w:tc>
        <w:tc>
          <w:tcPr>
            <w:tcW w:w="2007" w:type="dxa"/>
          </w:tcPr>
          <w:p w14:paraId="289C16BF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662" w:type="dxa"/>
          </w:tcPr>
          <w:p w14:paraId="07217236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  <w:tr w:rsidR="001D4E98" w:rsidRPr="00E7267C" w14:paraId="01AA8291" w14:textId="77777777" w:rsidTr="001D4E98">
        <w:tc>
          <w:tcPr>
            <w:tcW w:w="2777" w:type="dxa"/>
          </w:tcPr>
          <w:p w14:paraId="5DF944BD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Дата конца выдачи</w:t>
            </w:r>
          </w:p>
        </w:tc>
        <w:tc>
          <w:tcPr>
            <w:tcW w:w="2619" w:type="dxa"/>
          </w:tcPr>
          <w:p w14:paraId="3ECEE226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date_issuance_end</w:t>
            </w:r>
            <w:proofErr w:type="spellEnd"/>
          </w:p>
        </w:tc>
        <w:tc>
          <w:tcPr>
            <w:tcW w:w="2007" w:type="dxa"/>
          </w:tcPr>
          <w:p w14:paraId="21C69D54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662" w:type="dxa"/>
          </w:tcPr>
          <w:p w14:paraId="5B8E6AF8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Обязательное поле</w:t>
            </w:r>
          </w:p>
        </w:tc>
      </w:tr>
      <w:tr w:rsidR="001D4E98" w:rsidRPr="00E7267C" w14:paraId="50B4CFB9" w14:textId="77777777" w:rsidTr="001D4E98">
        <w:trPr>
          <w:trHeight w:val="982"/>
        </w:trPr>
        <w:tc>
          <w:tcPr>
            <w:tcW w:w="2777" w:type="dxa"/>
          </w:tcPr>
          <w:p w14:paraId="055F9952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Статус выдачи</w:t>
            </w:r>
          </w:p>
        </w:tc>
        <w:tc>
          <w:tcPr>
            <w:tcW w:w="2619" w:type="dxa"/>
          </w:tcPr>
          <w:p w14:paraId="3F898B73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007" w:type="dxa"/>
          </w:tcPr>
          <w:p w14:paraId="1AB78F24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62" w:type="dxa"/>
          </w:tcPr>
          <w:p w14:paraId="0EFB1081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 xml:space="preserve">Внешний ключ (к </w:t>
            </w:r>
            <w:proofErr w:type="spellStart"/>
            <w:r w:rsidRPr="00E7267C">
              <w:rPr>
                <w:color w:val="000000" w:themeColor="text1"/>
                <w:sz w:val="28"/>
                <w:szCs w:val="28"/>
              </w:rPr>
              <w:t>status</w:t>
            </w:r>
            <w:proofErr w:type="spellEnd"/>
            <w:r w:rsidRPr="00E7267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4E98" w:rsidRPr="00E7267C" w14:paraId="7FDA134E" w14:textId="77777777" w:rsidTr="001D4E98">
        <w:tc>
          <w:tcPr>
            <w:tcW w:w="2777" w:type="dxa"/>
          </w:tcPr>
          <w:p w14:paraId="4391C226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Читательский билет</w:t>
            </w:r>
          </w:p>
        </w:tc>
        <w:tc>
          <w:tcPr>
            <w:tcW w:w="2619" w:type="dxa"/>
          </w:tcPr>
          <w:p w14:paraId="49D212C2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d_reader</w:t>
            </w:r>
            <w:proofErr w:type="spellEnd"/>
          </w:p>
        </w:tc>
        <w:tc>
          <w:tcPr>
            <w:tcW w:w="2007" w:type="dxa"/>
          </w:tcPr>
          <w:p w14:paraId="1B2665FC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62" w:type="dxa"/>
          </w:tcPr>
          <w:p w14:paraId="2B232F4B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 xml:space="preserve">Внешний ключ (к </w:t>
            </w:r>
            <w:proofErr w:type="spellStart"/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reader_ticket</w:t>
            </w:r>
            <w:proofErr w:type="spellEnd"/>
            <w:r w:rsidRPr="00E7267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4E98" w:rsidRPr="00E7267C" w14:paraId="1DA0AA1D" w14:textId="77777777" w:rsidTr="001D4E98">
        <w:tc>
          <w:tcPr>
            <w:tcW w:w="2777" w:type="dxa"/>
          </w:tcPr>
          <w:p w14:paraId="6C2386FA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Сотрудник</w:t>
            </w:r>
          </w:p>
        </w:tc>
        <w:tc>
          <w:tcPr>
            <w:tcW w:w="2619" w:type="dxa"/>
          </w:tcPr>
          <w:p w14:paraId="29FE178A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d_employee</w:t>
            </w:r>
            <w:proofErr w:type="spellEnd"/>
          </w:p>
        </w:tc>
        <w:tc>
          <w:tcPr>
            <w:tcW w:w="2007" w:type="dxa"/>
          </w:tcPr>
          <w:p w14:paraId="13D9C035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62" w:type="dxa"/>
          </w:tcPr>
          <w:p w14:paraId="23AF7823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 xml:space="preserve">Внешний ключ (к </w:t>
            </w: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employee</w:t>
            </w:r>
            <w:r w:rsidRPr="00E7267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D4E98" w:rsidRPr="00E7267C" w14:paraId="08F13684" w14:textId="77777777" w:rsidTr="001D4E98">
        <w:trPr>
          <w:trHeight w:val="70"/>
        </w:trPr>
        <w:tc>
          <w:tcPr>
            <w:tcW w:w="2777" w:type="dxa"/>
          </w:tcPr>
          <w:p w14:paraId="37AAD461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>Книга</w:t>
            </w:r>
          </w:p>
        </w:tc>
        <w:tc>
          <w:tcPr>
            <w:tcW w:w="2619" w:type="dxa"/>
          </w:tcPr>
          <w:p w14:paraId="2FA26FC5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d_book</w:t>
            </w:r>
            <w:proofErr w:type="spellEnd"/>
          </w:p>
        </w:tc>
        <w:tc>
          <w:tcPr>
            <w:tcW w:w="2007" w:type="dxa"/>
          </w:tcPr>
          <w:p w14:paraId="05A6ACF1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62" w:type="dxa"/>
          </w:tcPr>
          <w:p w14:paraId="66453AE4" w14:textId="77777777" w:rsidR="001D4E98" w:rsidRPr="00E7267C" w:rsidRDefault="001D4E98" w:rsidP="001D4E98">
            <w:pPr>
              <w:tabs>
                <w:tab w:val="left" w:pos="614"/>
              </w:tabs>
              <w:spacing w:line="360" w:lineRule="auto"/>
              <w:ind w:right="539"/>
              <w:jc w:val="center"/>
              <w:rPr>
                <w:color w:val="000000" w:themeColor="text1"/>
                <w:sz w:val="28"/>
                <w:szCs w:val="28"/>
              </w:rPr>
            </w:pPr>
            <w:r w:rsidRPr="00E7267C">
              <w:rPr>
                <w:color w:val="000000" w:themeColor="text1"/>
                <w:sz w:val="28"/>
                <w:szCs w:val="28"/>
              </w:rPr>
              <w:t xml:space="preserve">Внешний ключ (к </w:t>
            </w:r>
            <w:r w:rsidRPr="00E7267C">
              <w:rPr>
                <w:color w:val="000000" w:themeColor="text1"/>
                <w:sz w:val="28"/>
                <w:szCs w:val="28"/>
                <w:lang w:val="en-US"/>
              </w:rPr>
              <w:t>book</w:t>
            </w:r>
            <w:r w:rsidRPr="00E7267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96B2582" w14:textId="77777777" w:rsidR="00F7034A" w:rsidRPr="00E7267C" w:rsidRDefault="00F7034A" w:rsidP="00F7034A">
      <w:pPr>
        <w:rPr>
          <w:bCs/>
          <w:kern w:val="2"/>
          <w:sz w:val="28"/>
          <w:szCs w:val="28"/>
          <w:lang w:eastAsia="ar-SA"/>
        </w:rPr>
      </w:pPr>
    </w:p>
    <w:p w14:paraId="3D419DD1" w14:textId="78BB9711" w:rsidR="009B0342" w:rsidRPr="00E7267C" w:rsidRDefault="009B0342" w:rsidP="009B0342">
      <w:pPr>
        <w:spacing w:before="100" w:beforeAutospacing="1" w:line="360" w:lineRule="auto"/>
        <w:ind w:firstLine="567"/>
        <w:jc w:val="both"/>
        <w:rPr>
          <w:bCs/>
          <w:kern w:val="2"/>
          <w:sz w:val="28"/>
          <w:szCs w:val="28"/>
          <w:lang w:eastAsia="ar-SA"/>
        </w:rPr>
      </w:pPr>
      <w:r w:rsidRPr="00E7267C">
        <w:rPr>
          <w:bCs/>
          <w:kern w:val="2"/>
          <w:sz w:val="28"/>
          <w:szCs w:val="28"/>
          <w:lang w:eastAsia="ar-SA"/>
        </w:rPr>
        <w:t>Схема базы данных представлена на рисунке 1.6.1.</w:t>
      </w:r>
    </w:p>
    <w:p w14:paraId="4F9F70D2" w14:textId="4C697FB7" w:rsidR="009B0342" w:rsidRPr="00E7267C" w:rsidRDefault="001D4E98" w:rsidP="009B0342">
      <w:pPr>
        <w:spacing w:line="360" w:lineRule="auto"/>
        <w:jc w:val="center"/>
        <w:rPr>
          <w:bCs/>
          <w:kern w:val="2"/>
          <w:sz w:val="28"/>
          <w:szCs w:val="28"/>
          <w:lang w:val="en-US" w:eastAsia="ar-SA"/>
        </w:rPr>
      </w:pPr>
      <w:r w:rsidRPr="00E7267C">
        <w:rPr>
          <w:bCs/>
          <w:noProof/>
          <w:kern w:val="2"/>
          <w:sz w:val="28"/>
          <w:szCs w:val="28"/>
          <w:lang w:val="en-US" w:eastAsia="ar-SA"/>
        </w:rPr>
        <w:lastRenderedPageBreak/>
        <w:drawing>
          <wp:inline distT="0" distB="0" distL="0" distR="0" wp14:anchorId="438FCF2C" wp14:editId="3F19A685">
            <wp:extent cx="5939790" cy="512000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4091" w14:textId="3341E288" w:rsidR="009B0342" w:rsidRPr="00E7267C" w:rsidRDefault="009B0342" w:rsidP="009B0342">
      <w:pPr>
        <w:spacing w:line="360" w:lineRule="auto"/>
        <w:jc w:val="center"/>
        <w:rPr>
          <w:bCs/>
          <w:kern w:val="2"/>
          <w:sz w:val="28"/>
          <w:szCs w:val="28"/>
          <w:lang w:eastAsia="ar-SA"/>
        </w:rPr>
      </w:pPr>
      <w:r w:rsidRPr="00E7267C">
        <w:rPr>
          <w:bCs/>
          <w:kern w:val="2"/>
          <w:sz w:val="28"/>
          <w:szCs w:val="28"/>
          <w:lang w:eastAsia="ar-SA"/>
        </w:rPr>
        <w:t>Рисунок 1.6.1</w:t>
      </w:r>
      <w:r w:rsidR="0040325C" w:rsidRPr="00E7267C">
        <w:rPr>
          <w:bCs/>
          <w:kern w:val="2"/>
          <w:sz w:val="28"/>
          <w:szCs w:val="28"/>
          <w:lang w:eastAsia="ar-SA"/>
        </w:rPr>
        <w:t xml:space="preserve"> -</w:t>
      </w:r>
      <w:r w:rsidRPr="00E7267C">
        <w:rPr>
          <w:bCs/>
          <w:kern w:val="2"/>
          <w:sz w:val="28"/>
          <w:szCs w:val="28"/>
          <w:lang w:eastAsia="ar-SA"/>
        </w:rPr>
        <w:t xml:space="preserve"> Схема базы данных</w:t>
      </w:r>
    </w:p>
    <w:p w14:paraId="2C84FD6E" w14:textId="77777777" w:rsidR="00360FDD" w:rsidRPr="00E7267C" w:rsidRDefault="00360FDD" w:rsidP="00360FDD">
      <w:pPr>
        <w:pStyle w:val="15"/>
        <w:spacing w:line="480" w:lineRule="auto"/>
      </w:pPr>
      <w:r w:rsidRPr="00E7267C">
        <w:t>1.7 Контрольный пример</w:t>
      </w:r>
    </w:p>
    <w:p w14:paraId="24DE6FD6" w14:textId="3FA60C10" w:rsidR="0022393F" w:rsidRPr="00E7267C" w:rsidRDefault="0022393F" w:rsidP="00360FDD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rStyle w:val="aff6"/>
          <w:b w:val="0"/>
          <w:bCs w:val="0"/>
          <w:sz w:val="28"/>
          <w:szCs w:val="28"/>
        </w:rPr>
      </w:pPr>
      <w:r w:rsidRPr="00E7267C">
        <w:rPr>
          <w:rStyle w:val="aff6"/>
          <w:b w:val="0"/>
          <w:bCs w:val="0"/>
          <w:sz w:val="28"/>
          <w:szCs w:val="28"/>
        </w:rPr>
        <w:t xml:space="preserve">Контрольный пример — это руководство для тестировщика, которое </w:t>
      </w:r>
      <w:r w:rsidR="001D4E98" w:rsidRPr="00E7267C">
        <w:rPr>
          <w:rStyle w:val="aff6"/>
          <w:b w:val="0"/>
          <w:bCs w:val="0"/>
          <w:sz w:val="28"/>
          <w:szCs w:val="28"/>
        </w:rPr>
        <w:t>показывает</w:t>
      </w:r>
      <w:r w:rsidRPr="00E7267C">
        <w:rPr>
          <w:rStyle w:val="aff6"/>
          <w:b w:val="0"/>
          <w:bCs w:val="0"/>
          <w:sz w:val="28"/>
          <w:szCs w:val="28"/>
        </w:rPr>
        <w:t xml:space="preserve">, какие исходные данные должны быть </w:t>
      </w:r>
      <w:r w:rsidR="001D4E98" w:rsidRPr="00E7267C">
        <w:rPr>
          <w:rStyle w:val="aff6"/>
          <w:b w:val="0"/>
          <w:bCs w:val="0"/>
          <w:sz w:val="28"/>
          <w:szCs w:val="28"/>
        </w:rPr>
        <w:t>использованы</w:t>
      </w:r>
      <w:r w:rsidRPr="00E7267C">
        <w:rPr>
          <w:rStyle w:val="aff6"/>
          <w:b w:val="0"/>
          <w:bCs w:val="0"/>
          <w:sz w:val="28"/>
          <w:szCs w:val="28"/>
        </w:rPr>
        <w:t xml:space="preserve"> при проверке программного обеспечения.</w:t>
      </w:r>
    </w:p>
    <w:p w14:paraId="35857191" w14:textId="1F51EC2E" w:rsidR="00360FDD" w:rsidRPr="00E7267C" w:rsidRDefault="00360FDD" w:rsidP="00360FDD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Входные данные для контрольного примера представлены в приложении А таблицах А.1 - А.</w:t>
      </w:r>
      <w:r w:rsidR="0022393F" w:rsidRPr="00E7267C">
        <w:rPr>
          <w:sz w:val="28"/>
          <w:szCs w:val="28"/>
          <w:lang w:eastAsia="ar-SA"/>
        </w:rPr>
        <w:t>5</w:t>
      </w:r>
      <w:r w:rsidRPr="00E7267C">
        <w:rPr>
          <w:sz w:val="28"/>
          <w:szCs w:val="28"/>
          <w:lang w:eastAsia="ar-SA"/>
        </w:rPr>
        <w:t>.</w:t>
      </w:r>
    </w:p>
    <w:p w14:paraId="023DCFEA" w14:textId="29591531" w:rsidR="00360FDD" w:rsidRPr="00E7267C" w:rsidRDefault="00360FDD" w:rsidP="00360FDD">
      <w:pPr>
        <w:pStyle w:val="15"/>
        <w:spacing w:line="480" w:lineRule="auto"/>
      </w:pPr>
      <w:r w:rsidRPr="00E7267C">
        <w:t>1.8 Общие требования к программному продукту</w:t>
      </w:r>
    </w:p>
    <w:p w14:paraId="185DF204" w14:textId="77777777" w:rsidR="00360FDD" w:rsidRPr="00E7267C" w:rsidRDefault="00360FDD" w:rsidP="00360FD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AU"/>
        </w:rPr>
      </w:pPr>
      <w:bookmarkStart w:id="56" w:name="_Hlk105168593"/>
      <w:r w:rsidRPr="00E7267C">
        <w:rPr>
          <w:rFonts w:eastAsia="Calibri"/>
          <w:sz w:val="28"/>
          <w:szCs w:val="28"/>
          <w:lang w:eastAsia="en-AU"/>
        </w:rPr>
        <w:t>Программный продукт должен обладать следующими требованиями:</w:t>
      </w:r>
    </w:p>
    <w:p w14:paraId="671A4B29" w14:textId="2E8134EB" w:rsidR="00360FDD" w:rsidRPr="00E7267C" w:rsidRDefault="0002534F" w:rsidP="00360FDD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интуитивный</w:t>
      </w:r>
      <w:r w:rsidR="00360FDD" w:rsidRPr="00E7267C">
        <w:rPr>
          <w:sz w:val="28"/>
          <w:szCs w:val="28"/>
          <w:lang w:eastAsia="ar-SA"/>
        </w:rPr>
        <w:t xml:space="preserve"> интерфейс;</w:t>
      </w:r>
    </w:p>
    <w:p w14:paraId="2419DD9B" w14:textId="2DD7DC2F" w:rsidR="00FD75E8" w:rsidRPr="00E7267C" w:rsidRDefault="00360FDD" w:rsidP="00FD75E8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внесение, хранение, изменение данных;</w:t>
      </w:r>
    </w:p>
    <w:p w14:paraId="6AEE1532" w14:textId="1E7BBCF2" w:rsidR="0002534F" w:rsidRPr="00E7267C" w:rsidRDefault="00360FDD" w:rsidP="00AA48C3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быстрая работа приложения;</w:t>
      </w:r>
    </w:p>
    <w:p w14:paraId="6FC1FC9F" w14:textId="23DAC5EB" w:rsidR="00360FDD" w:rsidRPr="00E7267C" w:rsidRDefault="0002534F" w:rsidP="00360FDD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lastRenderedPageBreak/>
        <w:t>валидация</w:t>
      </w:r>
      <w:r w:rsidR="00360FDD" w:rsidRPr="00E7267C">
        <w:rPr>
          <w:sz w:val="28"/>
          <w:szCs w:val="28"/>
          <w:lang w:eastAsia="ar-SA"/>
        </w:rPr>
        <w:t xml:space="preserve"> ошибок;</w:t>
      </w:r>
    </w:p>
    <w:p w14:paraId="5B623976" w14:textId="453EC7BE" w:rsidR="0000687D" w:rsidRPr="00E7267C" w:rsidRDefault="00EE593F" w:rsidP="0000687D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AU"/>
        </w:rPr>
      </w:pPr>
      <w:r w:rsidRPr="00E7267C">
        <w:rPr>
          <w:sz w:val="28"/>
          <w:szCs w:val="28"/>
          <w:lang w:eastAsia="ar-SA"/>
        </w:rPr>
        <w:t>создание отчетов</w:t>
      </w:r>
      <w:r w:rsidR="0002534F" w:rsidRPr="00E7267C">
        <w:rPr>
          <w:sz w:val="28"/>
          <w:szCs w:val="28"/>
          <w:lang w:eastAsia="ar-SA"/>
        </w:rPr>
        <w:t xml:space="preserve"> в несколько кликов.</w:t>
      </w:r>
    </w:p>
    <w:p w14:paraId="294653FB" w14:textId="79D9B88C" w:rsidR="00360FDD" w:rsidRPr="00E7267C" w:rsidRDefault="00360FDD" w:rsidP="0000687D">
      <w:pPr>
        <w:widowControl w:val="0"/>
        <w:tabs>
          <w:tab w:val="left" w:pos="851"/>
          <w:tab w:val="left" w:pos="1134"/>
          <w:tab w:val="left" w:pos="5940"/>
        </w:tabs>
        <w:suppressAutoHyphens/>
        <w:spacing w:line="360" w:lineRule="auto"/>
        <w:ind w:left="567"/>
        <w:contextualSpacing/>
        <w:jc w:val="both"/>
        <w:rPr>
          <w:rFonts w:eastAsia="Calibri"/>
          <w:sz w:val="28"/>
          <w:szCs w:val="28"/>
          <w:lang w:eastAsia="en-AU"/>
        </w:rPr>
      </w:pPr>
      <w:r w:rsidRPr="00E7267C">
        <w:rPr>
          <w:rFonts w:eastAsia="Calibri"/>
          <w:sz w:val="28"/>
          <w:szCs w:val="28"/>
          <w:lang w:eastAsia="en-AU"/>
        </w:rPr>
        <w:t xml:space="preserve">Для корректной работы приложения требуется следующее программное обеспечение СУБД </w:t>
      </w:r>
      <w:r w:rsidR="00FD75E8" w:rsidRPr="00E7267C">
        <w:rPr>
          <w:rFonts w:eastAsia="Calibri"/>
          <w:sz w:val="28"/>
          <w:szCs w:val="28"/>
          <w:lang w:val="en-US" w:eastAsia="en-AU"/>
        </w:rPr>
        <w:t>MySQL</w:t>
      </w:r>
      <w:r w:rsidR="00FD75E8" w:rsidRPr="00E7267C">
        <w:rPr>
          <w:rFonts w:eastAsia="Calibri"/>
          <w:sz w:val="28"/>
          <w:szCs w:val="28"/>
          <w:lang w:eastAsia="en-AU"/>
        </w:rPr>
        <w:t xml:space="preserve"> </w:t>
      </w:r>
      <w:r w:rsidR="00FD75E8" w:rsidRPr="00E7267C">
        <w:rPr>
          <w:rFonts w:eastAsia="Calibri"/>
          <w:sz w:val="28"/>
          <w:szCs w:val="28"/>
          <w:lang w:val="en-US" w:eastAsia="en-AU"/>
        </w:rPr>
        <w:t>Workbench</w:t>
      </w:r>
      <w:r w:rsidRPr="00E7267C">
        <w:rPr>
          <w:rFonts w:eastAsia="Calibri"/>
          <w:sz w:val="28"/>
          <w:szCs w:val="28"/>
          <w:lang w:eastAsia="en-AU"/>
        </w:rPr>
        <w:t xml:space="preserve">, </w:t>
      </w:r>
      <w:r w:rsidRPr="00E7267C">
        <w:rPr>
          <w:rFonts w:eastAsia="Calibri"/>
          <w:sz w:val="28"/>
          <w:szCs w:val="28"/>
          <w:lang w:val="en-US" w:eastAsia="en-AU"/>
        </w:rPr>
        <w:t>n</w:t>
      </w:r>
      <w:r w:rsidRPr="00E7267C">
        <w:rPr>
          <w:rFonts w:eastAsia="Calibri"/>
          <w:sz w:val="28"/>
          <w:szCs w:val="28"/>
          <w:lang w:eastAsia="en-AU"/>
        </w:rPr>
        <w:t>e</w:t>
      </w:r>
      <w:r w:rsidRPr="00E7267C">
        <w:rPr>
          <w:rFonts w:eastAsia="Calibri"/>
          <w:sz w:val="28"/>
          <w:szCs w:val="28"/>
          <w:lang w:val="en-US" w:eastAsia="en-AU"/>
        </w:rPr>
        <w:t>t</w:t>
      </w:r>
      <w:r w:rsidRPr="00E7267C">
        <w:rPr>
          <w:rFonts w:eastAsia="Calibri"/>
          <w:sz w:val="28"/>
          <w:szCs w:val="28"/>
          <w:lang w:eastAsia="en-AU"/>
        </w:rPr>
        <w:t xml:space="preserve">. </w:t>
      </w:r>
      <w:r w:rsidRPr="00E7267C">
        <w:rPr>
          <w:rFonts w:eastAsia="Calibri"/>
          <w:sz w:val="28"/>
          <w:szCs w:val="28"/>
          <w:lang w:val="en-US" w:eastAsia="en-AU"/>
        </w:rPr>
        <w:t>Core</w:t>
      </w:r>
      <w:r w:rsidRPr="00E7267C">
        <w:rPr>
          <w:rFonts w:eastAsia="Calibri"/>
          <w:sz w:val="28"/>
          <w:szCs w:val="28"/>
          <w:lang w:eastAsia="en-AU"/>
        </w:rPr>
        <w:t xml:space="preserve">, операционная система </w:t>
      </w:r>
      <w:r w:rsidRPr="00E7267C">
        <w:rPr>
          <w:rFonts w:eastAsia="Calibri"/>
          <w:sz w:val="28"/>
          <w:szCs w:val="28"/>
          <w:lang w:val="en-US" w:eastAsia="en-AU"/>
        </w:rPr>
        <w:t>Windows</w:t>
      </w:r>
      <w:r w:rsidRPr="00E7267C">
        <w:rPr>
          <w:rFonts w:eastAsia="Calibri"/>
          <w:sz w:val="28"/>
          <w:szCs w:val="28"/>
          <w:lang w:eastAsia="en-AU"/>
        </w:rPr>
        <w:t xml:space="preserve"> 10 и выше.</w:t>
      </w:r>
    </w:p>
    <w:bookmarkEnd w:id="56"/>
    <w:p w14:paraId="3546FA82" w14:textId="77777777" w:rsidR="00360FDD" w:rsidRPr="00E7267C" w:rsidRDefault="00360FDD" w:rsidP="00360FD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267C">
        <w:rPr>
          <w:rFonts w:eastAsia="Calibri"/>
          <w:sz w:val="28"/>
          <w:szCs w:val="28"/>
          <w:lang w:eastAsia="en-US"/>
        </w:rPr>
        <w:t>Минимальные технические средства необходимые для использования приложения:</w:t>
      </w:r>
    </w:p>
    <w:p w14:paraId="7F050EDC" w14:textId="07E661F6" w:rsidR="00360FDD" w:rsidRPr="00E7267C" w:rsidRDefault="00360FDD" w:rsidP="00360FDD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процессор с частотой более </w:t>
      </w:r>
      <w:r w:rsidR="00EE593F" w:rsidRPr="00E7267C">
        <w:rPr>
          <w:sz w:val="28"/>
          <w:szCs w:val="28"/>
          <w:lang w:eastAsia="ar-SA"/>
        </w:rPr>
        <w:t>1333</w:t>
      </w:r>
      <w:r w:rsidRPr="00E7267C">
        <w:rPr>
          <w:sz w:val="28"/>
          <w:szCs w:val="28"/>
          <w:lang w:eastAsia="ar-SA"/>
        </w:rPr>
        <w:t xml:space="preserve"> Гц;</w:t>
      </w:r>
    </w:p>
    <w:p w14:paraId="001812A0" w14:textId="1923FD8E" w:rsidR="00360FDD" w:rsidRPr="00E7267C" w:rsidRDefault="00360FDD" w:rsidP="00360FDD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видеокарта с памятью более </w:t>
      </w:r>
      <w:r w:rsidR="0026203E" w:rsidRPr="00E7267C">
        <w:rPr>
          <w:sz w:val="28"/>
          <w:szCs w:val="28"/>
          <w:lang w:eastAsia="ar-SA"/>
        </w:rPr>
        <w:t>524</w:t>
      </w:r>
      <w:r w:rsidRPr="00E7267C">
        <w:rPr>
          <w:sz w:val="28"/>
          <w:szCs w:val="28"/>
          <w:lang w:eastAsia="ar-SA"/>
        </w:rPr>
        <w:t xml:space="preserve"> Мб;</w:t>
      </w:r>
    </w:p>
    <w:p w14:paraId="368F2B9D" w14:textId="6DF15D41" w:rsidR="00360FDD" w:rsidRPr="00E7267C" w:rsidRDefault="00360FDD" w:rsidP="00360FDD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объем оперативной памяти более </w:t>
      </w:r>
      <w:r w:rsidR="0022393F" w:rsidRPr="00E7267C">
        <w:rPr>
          <w:sz w:val="28"/>
          <w:szCs w:val="28"/>
          <w:lang w:eastAsia="ar-SA"/>
        </w:rPr>
        <w:t>524</w:t>
      </w:r>
      <w:r w:rsidRPr="00E7267C">
        <w:rPr>
          <w:sz w:val="28"/>
          <w:szCs w:val="28"/>
          <w:lang w:eastAsia="ar-SA"/>
        </w:rPr>
        <w:t xml:space="preserve"> Мб;</w:t>
      </w:r>
    </w:p>
    <w:p w14:paraId="2D88F550" w14:textId="7890C101" w:rsidR="00360FDD" w:rsidRPr="00E7267C" w:rsidRDefault="00360FDD" w:rsidP="00360FDD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минимальный объем свободного пространства </w:t>
      </w:r>
      <w:r w:rsidR="0002534F" w:rsidRPr="00E7267C">
        <w:rPr>
          <w:sz w:val="28"/>
          <w:szCs w:val="28"/>
          <w:lang w:eastAsia="ar-SA"/>
        </w:rPr>
        <w:t>200</w:t>
      </w:r>
      <w:r w:rsidRPr="00E7267C">
        <w:rPr>
          <w:sz w:val="28"/>
          <w:szCs w:val="28"/>
          <w:lang w:eastAsia="ar-SA"/>
        </w:rPr>
        <w:t xml:space="preserve"> Мб;</w:t>
      </w:r>
    </w:p>
    <w:p w14:paraId="7A37C5EA" w14:textId="7AA9AEB8" w:rsidR="00360FDD" w:rsidRPr="00E7267C" w:rsidRDefault="0002534F" w:rsidP="00360FDD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периферия</w:t>
      </w:r>
      <w:r w:rsidR="00360FDD" w:rsidRPr="00E7267C">
        <w:rPr>
          <w:sz w:val="28"/>
          <w:szCs w:val="28"/>
          <w:lang w:eastAsia="ar-SA"/>
        </w:rPr>
        <w:t xml:space="preserve"> </w:t>
      </w:r>
      <w:r w:rsidRPr="00E7267C">
        <w:rPr>
          <w:sz w:val="28"/>
          <w:szCs w:val="28"/>
          <w:lang w:eastAsia="ar-SA"/>
        </w:rPr>
        <w:t>для</w:t>
      </w:r>
      <w:r w:rsidR="00360FDD" w:rsidRPr="00E7267C">
        <w:rPr>
          <w:sz w:val="28"/>
          <w:szCs w:val="28"/>
          <w:lang w:eastAsia="ar-SA"/>
        </w:rPr>
        <w:t xml:space="preserve"> «ввода»;</w:t>
      </w:r>
    </w:p>
    <w:p w14:paraId="48B0A9A1" w14:textId="0C8814C2" w:rsidR="00360FDD" w:rsidRPr="00E7267C" w:rsidRDefault="0002534F" w:rsidP="00360FDD">
      <w:pPr>
        <w:widowControl w:val="0"/>
        <w:numPr>
          <w:ilvl w:val="1"/>
          <w:numId w:val="6"/>
        </w:numPr>
        <w:tabs>
          <w:tab w:val="left" w:pos="851"/>
          <w:tab w:val="left" w:pos="1134"/>
          <w:tab w:val="left" w:pos="5940"/>
        </w:tabs>
        <w:suppressAutoHyphens/>
        <w:spacing w:line="360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периферия для </w:t>
      </w:r>
      <w:r w:rsidR="00360FDD" w:rsidRPr="00E7267C">
        <w:rPr>
          <w:sz w:val="28"/>
          <w:szCs w:val="28"/>
          <w:lang w:eastAsia="ar-SA"/>
        </w:rPr>
        <w:t>«вывода».</w:t>
      </w:r>
    </w:p>
    <w:p w14:paraId="49B92481" w14:textId="77777777" w:rsidR="00B97A0A" w:rsidRPr="00E7267C" w:rsidRDefault="00B97A0A" w:rsidP="00B97A0A">
      <w:pPr>
        <w:spacing w:line="360" w:lineRule="auto"/>
        <w:jc w:val="center"/>
        <w:rPr>
          <w:bCs/>
          <w:kern w:val="2"/>
          <w:sz w:val="28"/>
          <w:szCs w:val="28"/>
          <w:lang w:val="en-US" w:eastAsia="ar-SA"/>
        </w:rPr>
      </w:pPr>
    </w:p>
    <w:p w14:paraId="36CA87F0" w14:textId="645F4168" w:rsidR="004E377E" w:rsidRPr="00E7267C" w:rsidRDefault="004E377E">
      <w:pPr>
        <w:spacing w:after="160" w:line="259" w:lineRule="auto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br w:type="page"/>
      </w:r>
    </w:p>
    <w:p w14:paraId="4A1194D9" w14:textId="003AAAB8" w:rsidR="00084499" w:rsidRPr="00E7267C" w:rsidRDefault="00084499" w:rsidP="00084499">
      <w:pPr>
        <w:pStyle w:val="15"/>
        <w:spacing w:line="480" w:lineRule="auto"/>
      </w:pPr>
      <w:bookmarkStart w:id="57" w:name="_Hlk166346167"/>
      <w:r w:rsidRPr="00E7267C">
        <w:rPr>
          <w:lang w:val="en-US"/>
        </w:rPr>
        <w:lastRenderedPageBreak/>
        <w:t>2</w:t>
      </w:r>
      <w:r w:rsidRPr="00E7267C">
        <w:t xml:space="preserve"> Экспериментальный раздел</w:t>
      </w:r>
    </w:p>
    <w:p w14:paraId="7C3606DF" w14:textId="1ED765BD" w:rsidR="00084499" w:rsidRPr="00E7267C" w:rsidRDefault="00084499" w:rsidP="00084499">
      <w:pPr>
        <w:pStyle w:val="15"/>
        <w:spacing w:line="480" w:lineRule="auto"/>
      </w:pPr>
      <w:r w:rsidRPr="00E7267C">
        <w:rPr>
          <w:lang w:val="en-US"/>
        </w:rPr>
        <w:t>2</w:t>
      </w:r>
      <w:r w:rsidRPr="00E7267C">
        <w:t>.</w:t>
      </w:r>
      <w:r w:rsidRPr="00E7267C">
        <w:rPr>
          <w:lang w:val="en-US"/>
        </w:rPr>
        <w:t>1</w:t>
      </w:r>
      <w:r w:rsidRPr="00E7267C">
        <w:t xml:space="preserve"> Описание программы</w:t>
      </w:r>
    </w:p>
    <w:p w14:paraId="2078E457" w14:textId="26FB54CA" w:rsidR="00084499" w:rsidRPr="00E7267C" w:rsidRDefault="00084499" w:rsidP="00084499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>Программа</w:t>
      </w:r>
      <w:r w:rsidR="007D3412">
        <w:rPr>
          <w:sz w:val="28"/>
          <w:szCs w:val="28"/>
        </w:rPr>
        <w:t xml:space="preserve"> </w:t>
      </w:r>
      <w:r w:rsidRPr="00E7267C">
        <w:rPr>
          <w:sz w:val="28"/>
          <w:szCs w:val="28"/>
        </w:rPr>
        <w:t xml:space="preserve">написана на языке C#, работает с базой данных, созданной в СУБД </w:t>
      </w:r>
      <w:r w:rsidR="006A5BC0" w:rsidRPr="00E7267C">
        <w:rPr>
          <w:rFonts w:eastAsia="Calibri"/>
          <w:sz w:val="28"/>
          <w:szCs w:val="28"/>
          <w:lang w:val="en-US" w:eastAsia="en-AU"/>
        </w:rPr>
        <w:t>MySQL</w:t>
      </w:r>
      <w:r w:rsidR="006A5BC0" w:rsidRPr="00E7267C">
        <w:rPr>
          <w:rFonts w:eastAsia="Calibri"/>
          <w:sz w:val="28"/>
          <w:szCs w:val="28"/>
          <w:lang w:eastAsia="en-AU"/>
        </w:rPr>
        <w:t xml:space="preserve"> </w:t>
      </w:r>
      <w:proofErr w:type="spellStart"/>
      <w:r w:rsidR="006A5BC0" w:rsidRPr="00E7267C">
        <w:rPr>
          <w:rFonts w:eastAsia="Calibri"/>
          <w:sz w:val="28"/>
          <w:szCs w:val="28"/>
          <w:lang w:val="en-US" w:eastAsia="en-AU"/>
        </w:rPr>
        <w:t>WorkBench</w:t>
      </w:r>
      <w:proofErr w:type="spellEnd"/>
      <w:r w:rsidRPr="00E7267C">
        <w:rPr>
          <w:sz w:val="28"/>
          <w:szCs w:val="28"/>
        </w:rPr>
        <w:t>. Пользовател</w:t>
      </w:r>
      <w:r w:rsidR="007D3412">
        <w:rPr>
          <w:sz w:val="28"/>
          <w:szCs w:val="28"/>
        </w:rPr>
        <w:t>ь у</w:t>
      </w:r>
      <w:r w:rsidRPr="00E7267C">
        <w:rPr>
          <w:sz w:val="28"/>
          <w:szCs w:val="28"/>
        </w:rPr>
        <w:t xml:space="preserve"> пр</w:t>
      </w:r>
      <w:r w:rsidR="00BC0497" w:rsidRPr="00E7267C">
        <w:rPr>
          <w:sz w:val="28"/>
          <w:szCs w:val="28"/>
        </w:rPr>
        <w:t>ограммы</w:t>
      </w:r>
      <w:r w:rsidR="007D3412">
        <w:rPr>
          <w:sz w:val="28"/>
          <w:szCs w:val="28"/>
        </w:rPr>
        <w:t xml:space="preserve"> один и это -</w:t>
      </w:r>
      <w:r w:rsidR="0045606E" w:rsidRPr="00E7267C">
        <w:rPr>
          <w:sz w:val="28"/>
          <w:szCs w:val="28"/>
        </w:rPr>
        <w:t>библиотекарь</w:t>
      </w:r>
      <w:r w:rsidRPr="00E7267C">
        <w:rPr>
          <w:sz w:val="28"/>
          <w:szCs w:val="28"/>
        </w:rPr>
        <w:t>.</w:t>
      </w:r>
    </w:p>
    <w:p w14:paraId="58DCA8FB" w14:textId="1C2C7E00" w:rsidR="00084499" w:rsidRPr="00EE5206" w:rsidRDefault="00084499" w:rsidP="00084499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>На рисунке 2.1.1 представлена иерархическая модульная схема программы, которая содержит все модули, связи между ними и базу данных. Модули</w:t>
      </w:r>
      <w:r w:rsidRPr="00E7267C">
        <w:rPr>
          <w:sz w:val="28"/>
          <w:szCs w:val="28"/>
          <w:lang w:val="en-US"/>
        </w:rPr>
        <w:t xml:space="preserve"> </w:t>
      </w:r>
      <w:r w:rsidRPr="00E7267C">
        <w:rPr>
          <w:sz w:val="28"/>
          <w:szCs w:val="28"/>
        </w:rPr>
        <w:t>программы</w:t>
      </w:r>
      <w:r w:rsidRPr="00E7267C">
        <w:rPr>
          <w:sz w:val="28"/>
          <w:szCs w:val="28"/>
          <w:lang w:val="en-US"/>
        </w:rPr>
        <w:t xml:space="preserve">: </w:t>
      </w:r>
      <w:proofErr w:type="spellStart"/>
      <w:r w:rsidR="006F07BA" w:rsidRPr="00E7267C">
        <w:rPr>
          <w:sz w:val="28"/>
          <w:szCs w:val="28"/>
          <w:lang w:val="en-US"/>
        </w:rPr>
        <w:t>AuthWindow</w:t>
      </w:r>
      <w:proofErr w:type="spellEnd"/>
      <w:r w:rsidRPr="00E7267C">
        <w:rPr>
          <w:sz w:val="28"/>
          <w:szCs w:val="28"/>
          <w:lang w:val="en-US"/>
        </w:rPr>
        <w:t xml:space="preserve">, </w:t>
      </w:r>
      <w:proofErr w:type="spellStart"/>
      <w:r w:rsidR="006F07BA" w:rsidRPr="00E7267C">
        <w:rPr>
          <w:sz w:val="28"/>
          <w:szCs w:val="28"/>
          <w:lang w:val="en-US"/>
        </w:rPr>
        <w:t>AboutProgramWindow</w:t>
      </w:r>
      <w:proofErr w:type="spellEnd"/>
      <w:r w:rsidRPr="00E7267C">
        <w:rPr>
          <w:sz w:val="28"/>
          <w:szCs w:val="28"/>
          <w:lang w:val="en-US"/>
        </w:rPr>
        <w:t xml:space="preserve">, </w:t>
      </w:r>
      <w:proofErr w:type="spellStart"/>
      <w:r w:rsidR="006F07BA" w:rsidRPr="00E7267C">
        <w:rPr>
          <w:sz w:val="28"/>
          <w:szCs w:val="28"/>
          <w:lang w:val="en-US"/>
        </w:rPr>
        <w:t>LibrarianWindow</w:t>
      </w:r>
      <w:proofErr w:type="spellEnd"/>
      <w:r w:rsidRPr="00E7267C">
        <w:rPr>
          <w:sz w:val="28"/>
          <w:szCs w:val="28"/>
          <w:lang w:val="en-US"/>
        </w:rPr>
        <w:t xml:space="preserve">, </w:t>
      </w:r>
      <w:proofErr w:type="spellStart"/>
      <w:r w:rsidR="006F07BA" w:rsidRPr="00E7267C">
        <w:rPr>
          <w:sz w:val="28"/>
          <w:szCs w:val="28"/>
          <w:lang w:val="en-US"/>
        </w:rPr>
        <w:t>RegIssaunceWindow</w:t>
      </w:r>
      <w:proofErr w:type="spellEnd"/>
      <w:r w:rsidRPr="00E7267C">
        <w:rPr>
          <w:sz w:val="28"/>
          <w:szCs w:val="28"/>
          <w:lang w:val="en-US"/>
        </w:rPr>
        <w:t xml:space="preserve">, </w:t>
      </w:r>
      <w:proofErr w:type="spellStart"/>
      <w:r w:rsidR="006F07BA" w:rsidRPr="00E7267C">
        <w:rPr>
          <w:sz w:val="28"/>
          <w:szCs w:val="28"/>
          <w:lang w:val="en-US"/>
        </w:rPr>
        <w:t>SearchIssuanceWindow</w:t>
      </w:r>
      <w:proofErr w:type="spellEnd"/>
      <w:r w:rsidRPr="00E7267C">
        <w:rPr>
          <w:sz w:val="28"/>
          <w:szCs w:val="28"/>
          <w:lang w:val="en-US"/>
        </w:rPr>
        <w:t>,</w:t>
      </w:r>
      <w:r w:rsidR="00EE593F" w:rsidRPr="00E7267C">
        <w:rPr>
          <w:sz w:val="28"/>
          <w:szCs w:val="28"/>
          <w:lang w:val="en-US"/>
        </w:rPr>
        <w:t xml:space="preserve"> </w:t>
      </w:r>
      <w:proofErr w:type="spellStart"/>
      <w:r w:rsidR="006F07BA" w:rsidRPr="00E7267C">
        <w:rPr>
          <w:sz w:val="28"/>
          <w:szCs w:val="28"/>
          <w:lang w:val="en-US"/>
        </w:rPr>
        <w:t>ChangeIssuanceWindow</w:t>
      </w:r>
      <w:proofErr w:type="spellEnd"/>
      <w:r w:rsidR="00EE593F" w:rsidRPr="00E7267C">
        <w:rPr>
          <w:sz w:val="28"/>
          <w:szCs w:val="28"/>
          <w:lang w:val="en-US"/>
        </w:rPr>
        <w:t xml:space="preserve">, </w:t>
      </w:r>
      <w:proofErr w:type="spellStart"/>
      <w:r w:rsidR="006F07BA" w:rsidRPr="00E7267C">
        <w:rPr>
          <w:sz w:val="28"/>
          <w:szCs w:val="28"/>
          <w:lang w:val="en-US"/>
        </w:rPr>
        <w:t>InfoIssuanceWindow</w:t>
      </w:r>
      <w:proofErr w:type="spellEnd"/>
      <w:r w:rsidR="00EE593F" w:rsidRPr="00E7267C">
        <w:rPr>
          <w:sz w:val="28"/>
          <w:szCs w:val="28"/>
          <w:lang w:val="en-US"/>
        </w:rPr>
        <w:t xml:space="preserve">, </w:t>
      </w:r>
      <w:proofErr w:type="spellStart"/>
      <w:r w:rsidR="006F07BA" w:rsidRPr="00E7267C">
        <w:rPr>
          <w:sz w:val="28"/>
          <w:szCs w:val="28"/>
          <w:lang w:val="en-US"/>
        </w:rPr>
        <w:t>RegTicketWindow</w:t>
      </w:r>
      <w:proofErr w:type="spellEnd"/>
      <w:r w:rsidR="00EE593F" w:rsidRPr="00E7267C">
        <w:rPr>
          <w:sz w:val="28"/>
          <w:szCs w:val="28"/>
          <w:lang w:val="en-US"/>
        </w:rPr>
        <w:t xml:space="preserve">, </w:t>
      </w:r>
      <w:proofErr w:type="spellStart"/>
      <w:r w:rsidR="006F07BA" w:rsidRPr="00E7267C">
        <w:rPr>
          <w:sz w:val="28"/>
          <w:szCs w:val="28"/>
          <w:lang w:val="en-US"/>
        </w:rPr>
        <w:t>SearchTicketWindow</w:t>
      </w:r>
      <w:proofErr w:type="spellEnd"/>
      <w:r w:rsidR="00EE593F" w:rsidRPr="00E7267C">
        <w:rPr>
          <w:sz w:val="28"/>
          <w:szCs w:val="28"/>
          <w:lang w:val="en-US"/>
        </w:rPr>
        <w:t xml:space="preserve">, </w:t>
      </w:r>
      <w:proofErr w:type="spellStart"/>
      <w:r w:rsidR="006F07BA" w:rsidRPr="00E7267C">
        <w:rPr>
          <w:sz w:val="28"/>
          <w:szCs w:val="28"/>
          <w:lang w:val="en-US"/>
        </w:rPr>
        <w:t>ChangeTicketWindow</w:t>
      </w:r>
      <w:proofErr w:type="spellEnd"/>
      <w:r w:rsidR="006F07BA" w:rsidRPr="00E7267C">
        <w:rPr>
          <w:sz w:val="28"/>
          <w:szCs w:val="28"/>
          <w:lang w:val="en-US"/>
        </w:rPr>
        <w:t xml:space="preserve">, </w:t>
      </w:r>
      <w:proofErr w:type="spellStart"/>
      <w:r w:rsidR="006F07BA" w:rsidRPr="00E7267C">
        <w:rPr>
          <w:sz w:val="28"/>
          <w:szCs w:val="28"/>
          <w:lang w:val="en-US"/>
        </w:rPr>
        <w:t>ReportWindow</w:t>
      </w:r>
      <w:proofErr w:type="spellEnd"/>
      <w:r w:rsidRPr="00E7267C">
        <w:rPr>
          <w:sz w:val="28"/>
          <w:szCs w:val="28"/>
          <w:lang w:val="en-US"/>
        </w:rPr>
        <w:t xml:space="preserve">. </w:t>
      </w:r>
      <w:r w:rsidRPr="00E7267C">
        <w:rPr>
          <w:sz w:val="28"/>
          <w:szCs w:val="28"/>
        </w:rPr>
        <w:t>База</w:t>
      </w:r>
      <w:r w:rsidRPr="00EE5206">
        <w:rPr>
          <w:sz w:val="28"/>
          <w:szCs w:val="28"/>
        </w:rPr>
        <w:t xml:space="preserve"> </w:t>
      </w:r>
      <w:r w:rsidRPr="00E7267C">
        <w:rPr>
          <w:sz w:val="28"/>
          <w:szCs w:val="28"/>
        </w:rPr>
        <w:t>данных</w:t>
      </w:r>
      <w:r w:rsidRPr="00EE5206">
        <w:rPr>
          <w:sz w:val="28"/>
          <w:szCs w:val="28"/>
        </w:rPr>
        <w:t xml:space="preserve">: </w:t>
      </w:r>
      <w:r w:rsidR="00DA3032" w:rsidRPr="00E7267C">
        <w:rPr>
          <w:sz w:val="28"/>
          <w:szCs w:val="28"/>
          <w:lang w:val="en-US"/>
        </w:rPr>
        <w:t>library</w:t>
      </w:r>
      <w:r w:rsidRPr="00EE5206">
        <w:rPr>
          <w:sz w:val="28"/>
          <w:szCs w:val="28"/>
        </w:rPr>
        <w:t>.</w:t>
      </w:r>
    </w:p>
    <w:bookmarkEnd w:id="57"/>
    <w:p w14:paraId="244B9B0C" w14:textId="0EE939FF" w:rsidR="00084499" w:rsidRPr="00E7267C" w:rsidRDefault="006F07BA" w:rsidP="00084499">
      <w:pPr>
        <w:widowControl w:val="0"/>
        <w:tabs>
          <w:tab w:val="left" w:pos="-3780"/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7267C">
        <w:rPr>
          <w:noProof/>
          <w:sz w:val="28"/>
          <w:szCs w:val="28"/>
        </w:rPr>
        <w:drawing>
          <wp:inline distT="0" distB="0" distL="0" distR="0" wp14:anchorId="17489F4D" wp14:editId="6EF8573E">
            <wp:extent cx="5645068" cy="3162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78" cy="317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BC0" w:rsidRPr="00E7267C">
        <w:rPr>
          <w:noProof/>
          <w:sz w:val="28"/>
          <w:szCs w:val="28"/>
        </w:rPr>
        <w:t xml:space="preserve"> </w:t>
      </w:r>
    </w:p>
    <w:p w14:paraId="0387EA7D" w14:textId="3C3F1238" w:rsidR="00084499" w:rsidRPr="00E7267C" w:rsidRDefault="00084499" w:rsidP="00084499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8"/>
        </w:rPr>
      </w:pPr>
      <w:r w:rsidRPr="00E7267C">
        <w:rPr>
          <w:sz w:val="28"/>
          <w:szCs w:val="28"/>
        </w:rPr>
        <w:t>Рисунок 2.1</w:t>
      </w:r>
      <w:r w:rsidR="00D65114" w:rsidRPr="00E7267C">
        <w:rPr>
          <w:sz w:val="28"/>
          <w:szCs w:val="28"/>
        </w:rPr>
        <w:t>.1</w:t>
      </w:r>
      <w:r w:rsidRPr="00E7267C">
        <w:rPr>
          <w:sz w:val="28"/>
          <w:szCs w:val="28"/>
        </w:rPr>
        <w:t xml:space="preserve"> - Модульная схема программы </w:t>
      </w:r>
      <w:proofErr w:type="spellStart"/>
      <w:r w:rsidR="006A5BC0" w:rsidRPr="00E7267C">
        <w:rPr>
          <w:sz w:val="28"/>
          <w:szCs w:val="28"/>
          <w:lang w:val="en-US"/>
        </w:rPr>
        <w:t>Kyrs</w:t>
      </w:r>
      <w:r w:rsidR="00EE593F" w:rsidRPr="00E7267C">
        <w:rPr>
          <w:sz w:val="28"/>
          <w:szCs w:val="28"/>
          <w:lang w:val="en-US"/>
        </w:rPr>
        <w:t>ach</w:t>
      </w:r>
      <w:proofErr w:type="spellEnd"/>
    </w:p>
    <w:p w14:paraId="3CEFD2EA" w14:textId="4837CF06" w:rsidR="0022393F" w:rsidRPr="00E7267C" w:rsidRDefault="00084499" w:rsidP="006F07BA">
      <w:pPr>
        <w:widowControl w:val="0"/>
        <w:shd w:val="clear" w:color="auto" w:fill="FFFFFF" w:themeFill="background1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 xml:space="preserve">Описание модулей и их процедур программы </w:t>
      </w:r>
      <w:proofErr w:type="spellStart"/>
      <w:r w:rsidR="006A5BC0" w:rsidRPr="00E7267C">
        <w:rPr>
          <w:sz w:val="28"/>
          <w:szCs w:val="28"/>
          <w:lang w:val="en-US"/>
        </w:rPr>
        <w:t>Kyrs</w:t>
      </w:r>
      <w:r w:rsidR="00EE593F" w:rsidRPr="00E7267C">
        <w:rPr>
          <w:sz w:val="28"/>
          <w:szCs w:val="28"/>
          <w:lang w:val="en-US"/>
        </w:rPr>
        <w:t>ach</w:t>
      </w:r>
      <w:proofErr w:type="spellEnd"/>
      <w:r w:rsidR="006A5BC0" w:rsidRPr="00E7267C">
        <w:rPr>
          <w:sz w:val="28"/>
          <w:szCs w:val="28"/>
        </w:rPr>
        <w:t xml:space="preserve"> </w:t>
      </w:r>
      <w:r w:rsidRPr="00E7267C">
        <w:rPr>
          <w:sz w:val="28"/>
          <w:szCs w:val="28"/>
        </w:rPr>
        <w:t>представлено в таблице 2.1.1.</w:t>
      </w:r>
    </w:p>
    <w:p w14:paraId="24D6099A" w14:textId="7C823FAD" w:rsidR="00084499" w:rsidRPr="00E7267C" w:rsidRDefault="00084499" w:rsidP="00084499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bookmarkStart w:id="58" w:name="_Hlk166346887"/>
      <w:r w:rsidRPr="00E7267C">
        <w:rPr>
          <w:sz w:val="28"/>
          <w:szCs w:val="28"/>
        </w:rPr>
        <w:t xml:space="preserve">Таблица 2.1.1 - Описание модулей и их процедур программы </w:t>
      </w:r>
      <w:proofErr w:type="spellStart"/>
      <w:r w:rsidR="006A5BC0" w:rsidRPr="00E7267C">
        <w:rPr>
          <w:sz w:val="28"/>
          <w:szCs w:val="28"/>
          <w:lang w:val="en-US"/>
        </w:rPr>
        <w:t>Kyrs</w:t>
      </w:r>
      <w:r w:rsidR="00BC0497" w:rsidRPr="00E7267C">
        <w:rPr>
          <w:sz w:val="28"/>
          <w:szCs w:val="28"/>
          <w:lang w:val="en-US"/>
        </w:rPr>
        <w:t>ach</w:t>
      </w:r>
      <w:proofErr w:type="spellEnd"/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5812"/>
      </w:tblGrid>
      <w:tr w:rsidR="00084499" w:rsidRPr="00E7267C" w14:paraId="2D45A469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B1424" w14:textId="77777777" w:rsidR="00084499" w:rsidRPr="00E7267C" w:rsidRDefault="00084499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оцед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06F95" w14:textId="77777777" w:rsidR="00084499" w:rsidRPr="00E7267C" w:rsidRDefault="00084499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писание процедур</w:t>
            </w:r>
          </w:p>
        </w:tc>
      </w:tr>
      <w:tr w:rsidR="00084499" w:rsidRPr="00E7267C" w14:paraId="09B2B05B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11E98" w14:textId="77777777" w:rsidR="00084499" w:rsidRPr="00E7267C" w:rsidRDefault="00084499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8DE1" w14:textId="77777777" w:rsidR="00084499" w:rsidRPr="00E7267C" w:rsidRDefault="00084499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ind w:firstLine="4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2</w:t>
            </w:r>
          </w:p>
        </w:tc>
      </w:tr>
      <w:tr w:rsidR="00084499" w:rsidRPr="00E7267C" w14:paraId="36EC3057" w14:textId="77777777" w:rsidTr="006C27EE">
        <w:trPr>
          <w:trHeight w:val="70"/>
          <w:jc w:val="center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244EB5" w14:textId="34A1B79E" w:rsidR="00084499" w:rsidRPr="00E7267C" w:rsidRDefault="006F07BA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AuthWindow</w:t>
            </w:r>
            <w:proofErr w:type="spellEnd"/>
            <w:r w:rsidR="00084499" w:rsidRPr="00E7267C">
              <w:rPr>
                <w:bCs/>
                <w:sz w:val="28"/>
                <w:szCs w:val="28"/>
                <w:lang w:val="en-US"/>
              </w:rPr>
              <w:t xml:space="preserve"> (</w:t>
            </w:r>
            <w:r w:rsidR="00AA4CE5" w:rsidRPr="00E7267C">
              <w:rPr>
                <w:bCs/>
                <w:sz w:val="28"/>
                <w:szCs w:val="28"/>
              </w:rPr>
              <w:t>Окно «</w:t>
            </w:r>
            <w:r w:rsidR="00BE3646" w:rsidRPr="00E7267C">
              <w:rPr>
                <w:bCs/>
                <w:sz w:val="28"/>
                <w:szCs w:val="28"/>
              </w:rPr>
              <w:t>Авторизации</w:t>
            </w:r>
            <w:r w:rsidR="00AA4CE5" w:rsidRPr="00E7267C">
              <w:rPr>
                <w:bCs/>
                <w:sz w:val="28"/>
                <w:szCs w:val="28"/>
              </w:rPr>
              <w:t>»</w:t>
            </w:r>
            <w:r w:rsidR="00084499" w:rsidRPr="00E7267C">
              <w:rPr>
                <w:bCs/>
                <w:sz w:val="28"/>
                <w:szCs w:val="28"/>
              </w:rPr>
              <w:t>)</w:t>
            </w:r>
          </w:p>
        </w:tc>
      </w:tr>
      <w:tr w:rsidR="00084499" w:rsidRPr="00E7267C" w14:paraId="1F50B84B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745D9" w14:textId="3D8DE7E0" w:rsidR="00084499" w:rsidRPr="00E7267C" w:rsidRDefault="004C3909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lastRenderedPageBreak/>
              <w:t>Auth</w:t>
            </w:r>
            <w:r w:rsidR="00DC0793"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Windo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F5586" w14:textId="4244FD8D" w:rsidR="00084499" w:rsidRPr="00E7267C" w:rsidRDefault="00D65114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ициализация компонентов окна</w:t>
            </w:r>
          </w:p>
        </w:tc>
      </w:tr>
      <w:tr w:rsidR="00084499" w:rsidRPr="00E7267C" w14:paraId="5D17126A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ADB14" w14:textId="22697F66" w:rsidR="00084499" w:rsidRPr="00E7267C" w:rsidRDefault="004C3909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sz w:val="28"/>
                <w:szCs w:val="28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Enter</w:t>
            </w:r>
            <w:proofErr w:type="spellEnd"/>
            <w:r w:rsidR="00BE3646"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37331" w14:textId="5E06490B" w:rsidR="00084499" w:rsidRPr="00E7267C" w:rsidRDefault="004C3909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>Авторизация и п</w:t>
            </w:r>
            <w:r w:rsidR="00BE3646" w:rsidRPr="00E7267C">
              <w:rPr>
                <w:sz w:val="28"/>
                <w:szCs w:val="28"/>
              </w:rPr>
              <w:t xml:space="preserve">ереход на окно </w:t>
            </w:r>
            <w:r w:rsidR="00BE3646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«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Библиотекаря</w:t>
            </w:r>
            <w:r w:rsidR="00BE3646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»</w:t>
            </w:r>
          </w:p>
        </w:tc>
      </w:tr>
      <w:bookmarkEnd w:id="58"/>
      <w:tr w:rsidR="004C3909" w:rsidRPr="00E7267C" w14:paraId="3C96BCE7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16E7F" w14:textId="3FAE0A8F" w:rsidR="004C3909" w:rsidRPr="00E7267C" w:rsidRDefault="004C3909" w:rsidP="004C390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Info</w:t>
            </w:r>
            <w:proofErr w:type="spellEnd"/>
            <w:r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900F7" w14:textId="559223AF" w:rsidR="004C3909" w:rsidRPr="00E7267C" w:rsidRDefault="004C3909" w:rsidP="004C390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sz w:val="28"/>
                <w:szCs w:val="28"/>
              </w:rPr>
            </w:pPr>
            <w:r w:rsidRPr="00E7267C">
              <w:rPr>
                <w:sz w:val="28"/>
                <w:szCs w:val="28"/>
              </w:rPr>
              <w:t xml:space="preserve">Переход на окно 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«С информацией о приложении»</w:t>
            </w:r>
          </w:p>
        </w:tc>
      </w:tr>
      <w:tr w:rsidR="004C3909" w:rsidRPr="00E7267C" w14:paraId="19D18417" w14:textId="77777777" w:rsidTr="006C27EE">
        <w:trPr>
          <w:trHeight w:val="7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14FDC" w14:textId="1B0B96CC" w:rsidR="004C3909" w:rsidRPr="00E7267C" w:rsidRDefault="004C3909" w:rsidP="004C390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LibrarianWindow</w:t>
            </w:r>
            <w:proofErr w:type="spellEnd"/>
            <w:r w:rsidRPr="00E7267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E7267C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(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кно «Библиотекаря»)</w:t>
            </w:r>
          </w:p>
        </w:tc>
      </w:tr>
      <w:tr w:rsidR="004C3909" w:rsidRPr="00E7267C" w14:paraId="55C4B786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75995" w14:textId="20664944" w:rsidR="004C3909" w:rsidRPr="00E7267C" w:rsidRDefault="006C27EE" w:rsidP="004C390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LibrarianWindo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49494" w14:textId="138E86C0" w:rsidR="004C3909" w:rsidRPr="00E7267C" w:rsidRDefault="004C3909" w:rsidP="004C390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ициализация компонентов окна, заполнение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некоторых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олей</w:t>
            </w:r>
          </w:p>
        </w:tc>
      </w:tr>
      <w:tr w:rsidR="004C3909" w:rsidRPr="00E7267C" w14:paraId="10D705C2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17BB7" w14:textId="422F1AF5" w:rsidR="004C3909" w:rsidRPr="00E7267C" w:rsidRDefault="006C27EE" w:rsidP="004C390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RegIssuance</w:t>
            </w:r>
            <w:proofErr w:type="spellEnd"/>
            <w:r w:rsidR="004C3909"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41504" w14:textId="7EE693FB" w:rsidR="004C3909" w:rsidRPr="00E7267C" w:rsidRDefault="004C3909" w:rsidP="004C390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ереход на окно «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гистрация выдачи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»</w:t>
            </w:r>
          </w:p>
        </w:tc>
      </w:tr>
      <w:tr w:rsidR="004C3909" w:rsidRPr="00E7267C" w14:paraId="6CEB0856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1665E" w14:textId="051F9225" w:rsidR="004C3909" w:rsidRPr="00E7267C" w:rsidRDefault="006C27EE" w:rsidP="004C390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ChangeIssuance</w:t>
            </w:r>
            <w:proofErr w:type="spellEnd"/>
            <w:r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C3909"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120FB" w14:textId="78BE969F" w:rsidR="004C3909" w:rsidRPr="00E7267C" w:rsidRDefault="004C3909" w:rsidP="004C390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ереход на окно «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дактирование выдачи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»</w:t>
            </w:r>
          </w:p>
        </w:tc>
      </w:tr>
      <w:tr w:rsidR="004C3909" w:rsidRPr="00E7267C" w14:paraId="7050A7AB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D6F99" w14:textId="10F57943" w:rsidR="004C3909" w:rsidRPr="00E7267C" w:rsidRDefault="006C27EE" w:rsidP="004C390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CheckIssuance</w:t>
            </w:r>
            <w:proofErr w:type="spellEnd"/>
            <w:r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C3909"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EFBDA" w14:textId="2DAB062F" w:rsidR="004C3909" w:rsidRPr="00E7267C" w:rsidRDefault="004C3909" w:rsidP="004C390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ереход на окно «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оиск выдачи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»</w:t>
            </w:r>
          </w:p>
        </w:tc>
      </w:tr>
      <w:tr w:rsidR="006C27EE" w:rsidRPr="00E7267C" w14:paraId="2E157B50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833C6" w14:textId="64E2C4B4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RegTicket</w:t>
            </w:r>
            <w:proofErr w:type="spellEnd"/>
            <w:r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71AA1" w14:textId="5FBD04C1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ереход на окно «Регистрация чит. билета»</w:t>
            </w:r>
          </w:p>
        </w:tc>
      </w:tr>
      <w:tr w:rsidR="006C27EE" w:rsidRPr="00E7267C" w14:paraId="0422A305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24E81" w14:textId="250E9018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ChangeTicket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A6FDF" w14:textId="476ADDEF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ереход на окно «</w:t>
            </w:r>
            <w:r w:rsidR="00E7267C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оиск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чит. билета»</w:t>
            </w:r>
          </w:p>
        </w:tc>
      </w:tr>
      <w:tr w:rsidR="006C27EE" w:rsidRPr="00E7267C" w14:paraId="78C1502C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CB86F" w14:textId="2948F7EE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Reports_Click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C7068" w14:textId="57A54DA1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ереход на окно «Формирование отчетов»</w:t>
            </w:r>
          </w:p>
        </w:tc>
      </w:tr>
      <w:tr w:rsidR="006C27EE" w:rsidRPr="00E7267C" w14:paraId="11AD02CB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7583B" w14:textId="689ADCF6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CloseIssuance_Click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08E3A" w14:textId="7F95DBDC" w:rsidR="006C27EE" w:rsidRPr="00E7267C" w:rsidRDefault="006C27EE" w:rsidP="006C27EE">
            <w:pPr>
              <w:widowControl w:val="0"/>
              <w:tabs>
                <w:tab w:val="left" w:pos="336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ереход на окно «Поиск выдачи с закрытием искомой выдачи»</w:t>
            </w:r>
          </w:p>
        </w:tc>
      </w:tr>
      <w:tr w:rsidR="006C27EE" w:rsidRPr="00E7267C" w14:paraId="66D894BA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EA2B4" w14:textId="6CB56B54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textBoxSearch_TextChange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4A270" w14:textId="35B9CB78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ализация поиска книг по номеру</w:t>
            </w:r>
          </w:p>
        </w:tc>
      </w:tr>
      <w:tr w:rsidR="006C27EE" w:rsidRPr="00E7267C" w14:paraId="5302CCC4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F53BC" w14:textId="6F12CCE3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omboBoxSort_SelectionChange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C061A" w14:textId="74DBBA9B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ализация сортировки книг</w:t>
            </w:r>
          </w:p>
        </w:tc>
      </w:tr>
      <w:tr w:rsidR="006C27EE" w:rsidRPr="00E7267C" w14:paraId="7093D030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7EE07" w14:textId="025E5E3F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omboBoxFilter_SelectionChange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34826" w14:textId="3251800A" w:rsidR="006C27EE" w:rsidRPr="00E7267C" w:rsidRDefault="006C27EE" w:rsidP="006C27EE">
            <w:pPr>
              <w:widowControl w:val="0"/>
              <w:tabs>
                <w:tab w:val="left" w:pos="3315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ализация фильтрации книг</w:t>
            </w:r>
          </w:p>
        </w:tc>
      </w:tr>
      <w:tr w:rsidR="006C27EE" w:rsidRPr="00E7267C" w14:paraId="1B6A4F26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B67E0" w14:textId="6172568E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Window_Close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CC2CE" w14:textId="61A91B7B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ализация закрытия других окон при закрытии этого окна.</w:t>
            </w:r>
          </w:p>
        </w:tc>
      </w:tr>
      <w:tr w:rsidR="006C27EE" w:rsidRPr="00E7267C" w14:paraId="447083EC" w14:textId="77777777" w:rsidTr="006C27EE">
        <w:trPr>
          <w:trHeight w:val="7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9326E" w14:textId="44E15CAD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AboutProgramWindow</w:t>
            </w:r>
            <w:proofErr w:type="spellEnd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(Окно «С информацией о приложении»)</w:t>
            </w:r>
          </w:p>
        </w:tc>
      </w:tr>
      <w:tr w:rsidR="006C27EE" w:rsidRPr="00E7267C" w14:paraId="4FAB31A5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41DC2" w14:textId="5805DCFD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AboutProgramWindo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6655B" w14:textId="406A173B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ициализация компонентов окна</w:t>
            </w:r>
          </w:p>
        </w:tc>
      </w:tr>
      <w:tr w:rsidR="006C27EE" w:rsidRPr="00E7267C" w14:paraId="0F69A47D" w14:textId="77777777" w:rsidTr="006C27EE">
        <w:trPr>
          <w:trHeight w:val="7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4F5F" w14:textId="74ECDA58" w:rsidR="006C27EE" w:rsidRPr="00E7267C" w:rsidRDefault="009406A2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gIssuanceWindow</w:t>
            </w:r>
            <w:proofErr w:type="spellEnd"/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(Окно «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гистрации выдачи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»)</w:t>
            </w:r>
          </w:p>
        </w:tc>
      </w:tr>
      <w:tr w:rsidR="006C27EE" w:rsidRPr="00E7267C" w14:paraId="1F105699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12FE" w14:textId="7C882D48" w:rsidR="006C27EE" w:rsidRPr="00E7267C" w:rsidRDefault="009406A2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gIssuanceWindo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9456" w14:textId="2384BD7E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ициализация компонентов окна</w:t>
            </w:r>
          </w:p>
        </w:tc>
      </w:tr>
      <w:tr w:rsidR="006C27EE" w:rsidRPr="00E7267C" w14:paraId="4E441BB8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21A0" w14:textId="13F7E41D" w:rsidR="006C27EE" w:rsidRPr="00E7267C" w:rsidRDefault="009406A2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Reg</w:t>
            </w:r>
            <w:proofErr w:type="spellEnd"/>
            <w:r w:rsidR="006C27EE"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B17E" w14:textId="6F19F1FE" w:rsidR="006C27EE" w:rsidRPr="00E7267C" w:rsidRDefault="009406A2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гистрация новой выдачи</w:t>
            </w:r>
          </w:p>
        </w:tc>
      </w:tr>
      <w:tr w:rsidR="006C27EE" w:rsidRPr="00E7267C" w14:paraId="57C3931D" w14:textId="77777777" w:rsidTr="006C27EE">
        <w:trPr>
          <w:trHeight w:val="7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2AEAB" w14:textId="10487386" w:rsidR="006C27EE" w:rsidRPr="00E7267C" w:rsidRDefault="009406A2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hangeIssuanceWindow</w:t>
            </w:r>
            <w:proofErr w:type="spellEnd"/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(Окно «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дактирования выдачи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»)</w:t>
            </w:r>
          </w:p>
        </w:tc>
      </w:tr>
      <w:tr w:rsidR="006C27EE" w:rsidRPr="00E7267C" w14:paraId="1C26CFA3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2AE8A" w14:textId="698E0BA4" w:rsidR="006C27EE" w:rsidRPr="00E7267C" w:rsidRDefault="009406A2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hangeIssuanceWindo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6B7D2" w14:textId="79CE5B7C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ициализация компонентов окна</w:t>
            </w:r>
            <w:r w:rsidR="009406A2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и присваивание некоторым переменным значения</w:t>
            </w:r>
          </w:p>
        </w:tc>
      </w:tr>
      <w:tr w:rsidR="006C27EE" w:rsidRPr="00E7267C" w14:paraId="2AE07314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24858" w14:textId="5FEE1482" w:rsidR="006C27EE" w:rsidRPr="00E7267C" w:rsidRDefault="009406A2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Change</w:t>
            </w:r>
            <w:proofErr w:type="spellEnd"/>
            <w:r w:rsidR="006C27EE"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E1675" w14:textId="55118B6C" w:rsidR="006C27EE" w:rsidRPr="00E7267C" w:rsidRDefault="009406A2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дактирование выдачи</w:t>
            </w:r>
          </w:p>
        </w:tc>
      </w:tr>
      <w:tr w:rsidR="006C27EE" w:rsidRPr="00E7267C" w14:paraId="53EF6361" w14:textId="77777777" w:rsidTr="006C27EE">
        <w:trPr>
          <w:trHeight w:val="7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6A547" w14:textId="2393EB3C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lastRenderedPageBreak/>
              <w:t>SearchIssuanceWindow</w:t>
            </w:r>
            <w:proofErr w:type="spellEnd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(Окно «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оиска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продажи»)</w:t>
            </w:r>
          </w:p>
        </w:tc>
      </w:tr>
      <w:tr w:rsidR="006C27EE" w:rsidRPr="00E7267C" w14:paraId="2DF7D140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E131C" w14:textId="7138C151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earchIssuanceWindo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00260" w14:textId="75818B49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ициализация компонентов окна</w:t>
            </w:r>
          </w:p>
        </w:tc>
      </w:tr>
      <w:tr w:rsidR="006C27EE" w:rsidRPr="00E7267C" w14:paraId="4A8727F0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FABA8" w14:textId="494C5A0D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Search</w:t>
            </w:r>
            <w:proofErr w:type="spellEnd"/>
            <w:r w:rsidR="006C27EE"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916A9" w14:textId="0F04D96B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ереход на окно «Редактирования выдачи» или переход на окно «Информация о выдаче», либо присваивание выдаче статус «Закрыто»,</w:t>
            </w:r>
          </w:p>
        </w:tc>
      </w:tr>
      <w:tr w:rsidR="006C27EE" w:rsidRPr="00E7267C" w14:paraId="4821D8E3" w14:textId="77777777" w:rsidTr="006C27EE">
        <w:trPr>
          <w:trHeight w:val="7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F15BE" w14:textId="2926788F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foIssuanceWindow</w:t>
            </w:r>
            <w:proofErr w:type="spellEnd"/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(Окно «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формация о выдаче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»)</w:t>
            </w:r>
          </w:p>
        </w:tc>
      </w:tr>
      <w:tr w:rsidR="006C27EE" w:rsidRPr="00E7267C" w14:paraId="2148EE5C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1DDEB" w14:textId="2D7B0877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InfoIssuanceWindo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B7448" w14:textId="7B6B2E43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ициализация компонентов окна</w:t>
            </w:r>
          </w:p>
        </w:tc>
      </w:tr>
      <w:tr w:rsidR="006C27EE" w:rsidRPr="00E7267C" w14:paraId="447E5777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ADCB9" w14:textId="79324086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etInfo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2972C" w14:textId="6C2FD52A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сваиванием каждой переменной различные значения с информацией о выдаче.</w:t>
            </w:r>
          </w:p>
        </w:tc>
      </w:tr>
      <w:tr w:rsidR="006C27EE" w:rsidRPr="00E7267C" w14:paraId="452F98D0" w14:textId="77777777" w:rsidTr="006C27EE">
        <w:trPr>
          <w:trHeight w:val="7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3E406" w14:textId="08DD9669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gTicketWindow</w:t>
            </w:r>
            <w:proofErr w:type="spellEnd"/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(Окно «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гистрирования чит. билета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»)</w:t>
            </w:r>
          </w:p>
        </w:tc>
      </w:tr>
      <w:tr w:rsidR="006C27EE" w:rsidRPr="00E7267C" w14:paraId="551263B8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214AC" w14:textId="47A09954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gTicketWindo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00165" w14:textId="3202C12D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ициализация компонентов окна</w:t>
            </w:r>
          </w:p>
        </w:tc>
      </w:tr>
      <w:tr w:rsidR="006C27EE" w:rsidRPr="00E7267C" w14:paraId="162BC876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DAC3D" w14:textId="1E8CAC2C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Reg</w:t>
            </w:r>
            <w:proofErr w:type="spellEnd"/>
            <w:r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5773A" w14:textId="2E6AD518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гистрация нового чит. билета</w:t>
            </w:r>
          </w:p>
        </w:tc>
      </w:tr>
      <w:tr w:rsidR="006C27EE" w:rsidRPr="00E7267C" w14:paraId="77DC9194" w14:textId="77777777" w:rsidTr="006C27EE">
        <w:trPr>
          <w:trHeight w:val="7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8575F" w14:textId="65067FEE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earchTicketWindow</w:t>
            </w:r>
            <w:proofErr w:type="spellEnd"/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(Окно «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оиска чит. билета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»)</w:t>
            </w:r>
          </w:p>
        </w:tc>
      </w:tr>
      <w:tr w:rsidR="006C27EE" w:rsidRPr="00E7267C" w14:paraId="69500D66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9EC21" w14:textId="4D8D3D44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SearchTicketWindo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46E80" w14:textId="49B13C41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ициализация компонентов окна</w:t>
            </w:r>
          </w:p>
        </w:tc>
      </w:tr>
      <w:tr w:rsidR="003F373E" w:rsidRPr="00E7267C" w14:paraId="77B73A07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B3570" w14:textId="5A345D6D" w:rsidR="003F373E" w:rsidRPr="00E7267C" w:rsidRDefault="003F373E" w:rsidP="003F373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Search</w:t>
            </w:r>
            <w:proofErr w:type="spellEnd"/>
            <w:r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DC40F" w14:textId="3A3CB73B" w:rsidR="003F373E" w:rsidRPr="00EE5206" w:rsidRDefault="003F373E" w:rsidP="003F373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ереход на окно «Редактирование чит. билета» или формирование отчёта по номеру чит. билета</w:t>
            </w:r>
          </w:p>
        </w:tc>
      </w:tr>
      <w:tr w:rsidR="006C27EE" w:rsidRPr="00E7267C" w14:paraId="60429910" w14:textId="77777777" w:rsidTr="006C27EE">
        <w:trPr>
          <w:trHeight w:val="7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63240" w14:textId="0E801E82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hangeTicketWindow</w:t>
            </w:r>
            <w:proofErr w:type="spellEnd"/>
            <w:r w:rsidR="006C27EE"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C27E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(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кно «Редактирование чит. билета»)</w:t>
            </w:r>
          </w:p>
        </w:tc>
      </w:tr>
      <w:tr w:rsidR="006C27EE" w:rsidRPr="00E7267C" w14:paraId="2A5D711C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24263" w14:textId="707EDBFC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UserContro</w:t>
            </w:r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lSotrudniki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239BB" w14:textId="24ABD4DA" w:rsidR="006C27EE" w:rsidRPr="00E7267C" w:rsidRDefault="006C27E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Инициализация компонентов </w:t>
            </w:r>
            <w:r w:rsidR="003F373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кна</w:t>
            </w:r>
          </w:p>
        </w:tc>
      </w:tr>
      <w:tr w:rsidR="006C27EE" w:rsidRPr="00E7267C" w14:paraId="6B5A03D4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D4ABF" w14:textId="24BFCF07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Chang</w:t>
            </w:r>
            <w:r w:rsidR="006C27EE"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e</w:t>
            </w:r>
            <w:proofErr w:type="spellEnd"/>
            <w:r w:rsidR="006C27EE"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975D3" w14:textId="38646B4A" w:rsidR="006C27EE" w:rsidRPr="00E7267C" w:rsidRDefault="003F373E" w:rsidP="006C27E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дактирование чит. Билета</w:t>
            </w:r>
          </w:p>
        </w:tc>
      </w:tr>
      <w:tr w:rsidR="003F373E" w:rsidRPr="00E7267C" w14:paraId="06245CEE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81070" w14:textId="7B5C734A" w:rsidR="003F373E" w:rsidRPr="00E7267C" w:rsidRDefault="003F373E" w:rsidP="003F373E">
            <w:pPr>
              <w:widowControl w:val="0"/>
              <w:tabs>
                <w:tab w:val="left" w:pos="2428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Delete</w:t>
            </w:r>
            <w:proofErr w:type="spellEnd"/>
            <w:r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B8182" w14:textId="6FF1A340" w:rsidR="003F373E" w:rsidRPr="00E7267C" w:rsidRDefault="003F373E" w:rsidP="003F373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Удаление чит. билета</w:t>
            </w:r>
          </w:p>
        </w:tc>
      </w:tr>
      <w:tr w:rsidR="003F373E" w:rsidRPr="00E7267C" w14:paraId="31B05792" w14:textId="77777777" w:rsidTr="006C27EE">
        <w:trPr>
          <w:trHeight w:val="7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80DA5" w14:textId="2C390756" w:rsidR="003F373E" w:rsidRPr="00E7267C" w:rsidRDefault="00E7267C" w:rsidP="003F373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portWindow</w:t>
            </w:r>
            <w:proofErr w:type="spellEnd"/>
            <w:r w:rsidR="003F373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(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кно «Формирования отчёта»)</w:t>
            </w:r>
            <w:r w:rsidR="003F373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)</w:t>
            </w:r>
          </w:p>
        </w:tc>
      </w:tr>
      <w:tr w:rsidR="003F373E" w:rsidRPr="00E7267C" w14:paraId="74FE36E4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C6410" w14:textId="211E32DF" w:rsidR="003F373E" w:rsidRPr="00E7267C" w:rsidRDefault="00E7267C" w:rsidP="003F373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eportWindo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760EE" w14:textId="23E4FDE5" w:rsidR="003F373E" w:rsidRPr="00E7267C" w:rsidRDefault="003F373E" w:rsidP="003F373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Инициализация компонентов </w:t>
            </w:r>
            <w:r w:rsidR="00E7267C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кна</w:t>
            </w:r>
          </w:p>
        </w:tc>
      </w:tr>
      <w:tr w:rsidR="003F373E" w:rsidRPr="00E7267C" w14:paraId="2D14C059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F705A" w14:textId="74AEAB20" w:rsidR="003F373E" w:rsidRPr="00E7267C" w:rsidRDefault="00E7267C" w:rsidP="003F373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AllDebters</w:t>
            </w:r>
            <w:proofErr w:type="spellEnd"/>
            <w:r w:rsidR="003F373E"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Clic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5E591" w14:textId="447DA5C1" w:rsidR="003F373E" w:rsidRPr="00E7267C" w:rsidRDefault="00E7267C" w:rsidP="003F373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ормирование отчёта о всех должниках</w:t>
            </w:r>
          </w:p>
        </w:tc>
      </w:tr>
      <w:tr w:rsidR="00E7267C" w:rsidRPr="00E7267C" w14:paraId="55AF149F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815AB" w14:textId="29AC23D7" w:rsidR="00E7267C" w:rsidRPr="00E7267C" w:rsidRDefault="00E7267C" w:rsidP="00E7267C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DebtFromTicket_click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42228" w14:textId="33858936" w:rsidR="00E7267C" w:rsidRPr="00E7267C" w:rsidRDefault="00E7267C" w:rsidP="00E7267C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ереход на окно «Поиск чит. билета»</w:t>
            </w:r>
          </w:p>
        </w:tc>
      </w:tr>
      <w:tr w:rsidR="003F373E" w:rsidRPr="00E7267C" w14:paraId="05674021" w14:textId="77777777" w:rsidTr="006C27EE">
        <w:trPr>
          <w:trHeight w:val="7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331B9" w14:textId="33635DB1" w:rsidR="003F373E" w:rsidRPr="00E7267C" w:rsidRDefault="00E7267C" w:rsidP="003F373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ookControl</w:t>
            </w:r>
            <w:proofErr w:type="spellEnd"/>
            <w:r w:rsidR="003F373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(Пользовательский Интерфейс «</w:t>
            </w: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Книга</w:t>
            </w:r>
            <w:r w:rsidR="003F373E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»)</w:t>
            </w:r>
          </w:p>
        </w:tc>
      </w:tr>
      <w:tr w:rsidR="003F373E" w:rsidRPr="00E7267C" w14:paraId="774CF888" w14:textId="77777777" w:rsidTr="006C27EE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5BE5F5" w14:textId="30B3EB50" w:rsidR="003F373E" w:rsidRPr="00E7267C" w:rsidRDefault="003F373E" w:rsidP="003F373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UserControl</w:t>
            </w:r>
            <w:r w:rsidRPr="00E7267C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rodaj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C49320" w14:textId="681584C2" w:rsidR="003F373E" w:rsidRPr="00E7267C" w:rsidRDefault="003F373E" w:rsidP="003F373E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ициализация компонентов пользовательский интерфейса</w:t>
            </w:r>
          </w:p>
        </w:tc>
      </w:tr>
    </w:tbl>
    <w:p w14:paraId="3246355D" w14:textId="77777777" w:rsidR="006E008F" w:rsidRPr="00E7267C" w:rsidRDefault="006E008F" w:rsidP="00E7267C">
      <w:pPr>
        <w:pStyle w:val="15"/>
        <w:spacing w:before="100" w:beforeAutospacing="1" w:line="480" w:lineRule="auto"/>
        <w:ind w:firstLine="0"/>
      </w:pPr>
      <w:bookmarkStart w:id="59" w:name="_Hlk166373976"/>
    </w:p>
    <w:p w14:paraId="59B1C3B6" w14:textId="77777777" w:rsidR="00E7267C" w:rsidRDefault="00E7267C" w:rsidP="00AD25E9">
      <w:pPr>
        <w:pStyle w:val="15"/>
        <w:spacing w:before="100" w:beforeAutospacing="1" w:line="480" w:lineRule="auto"/>
      </w:pPr>
    </w:p>
    <w:p w14:paraId="413C4C83" w14:textId="70828192" w:rsidR="00AD25E9" w:rsidRPr="00E7267C" w:rsidRDefault="00AD25E9" w:rsidP="00AD25E9">
      <w:pPr>
        <w:pStyle w:val="15"/>
        <w:spacing w:before="100" w:beforeAutospacing="1" w:line="480" w:lineRule="auto"/>
      </w:pPr>
      <w:r w:rsidRPr="00E7267C">
        <w:lastRenderedPageBreak/>
        <w:t>2.2 Тестирование программного продукта</w:t>
      </w:r>
    </w:p>
    <w:p w14:paraId="68A8D756" w14:textId="33C12457" w:rsidR="0022393F" w:rsidRPr="00E7267C" w:rsidRDefault="0022393F" w:rsidP="0022393F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Тестирование программного обеспечения </w:t>
      </w:r>
      <w:r w:rsidR="007D3412">
        <w:rPr>
          <w:sz w:val="28"/>
          <w:szCs w:val="28"/>
          <w:lang w:eastAsia="ar-SA"/>
        </w:rPr>
        <w:t>–</w:t>
      </w:r>
      <w:r w:rsidRPr="00E7267C">
        <w:rPr>
          <w:sz w:val="28"/>
          <w:szCs w:val="28"/>
          <w:lang w:eastAsia="ar-SA"/>
        </w:rPr>
        <w:t xml:space="preserve"> </w:t>
      </w:r>
      <w:r w:rsidR="007D3412">
        <w:rPr>
          <w:sz w:val="28"/>
          <w:szCs w:val="28"/>
          <w:lang w:eastAsia="ar-SA"/>
        </w:rPr>
        <w:t>процесс исследования</w:t>
      </w:r>
      <w:r w:rsidR="007D3412" w:rsidRPr="007D3412">
        <w:rPr>
          <w:sz w:val="28"/>
          <w:szCs w:val="28"/>
          <w:lang w:eastAsia="ar-SA"/>
        </w:rPr>
        <w:t xml:space="preserve">, </w:t>
      </w:r>
      <w:r w:rsidR="007D3412">
        <w:rPr>
          <w:sz w:val="28"/>
          <w:szCs w:val="28"/>
          <w:lang w:eastAsia="ar-SA"/>
        </w:rPr>
        <w:t>испытания программного продукта</w:t>
      </w:r>
      <w:r w:rsidR="007D3412" w:rsidRPr="007D3412">
        <w:rPr>
          <w:sz w:val="28"/>
          <w:szCs w:val="28"/>
          <w:lang w:eastAsia="ar-SA"/>
        </w:rPr>
        <w:t xml:space="preserve">, </w:t>
      </w:r>
      <w:r w:rsidR="007D3412">
        <w:rPr>
          <w:sz w:val="28"/>
          <w:szCs w:val="28"/>
          <w:lang w:eastAsia="ar-SA"/>
        </w:rPr>
        <w:t>имеющий своей целью проверку соответствия между реальным поведением программы и её ожидаемым поведением на конечном наборе тестов</w:t>
      </w:r>
      <w:r w:rsidR="007D3412" w:rsidRPr="007D3412">
        <w:rPr>
          <w:sz w:val="28"/>
          <w:szCs w:val="28"/>
          <w:lang w:eastAsia="ar-SA"/>
        </w:rPr>
        <w:t xml:space="preserve">, </w:t>
      </w:r>
      <w:r w:rsidR="007D3412">
        <w:rPr>
          <w:sz w:val="28"/>
          <w:szCs w:val="28"/>
          <w:lang w:eastAsia="ar-SA"/>
        </w:rPr>
        <w:t>выбранных определенным образом</w:t>
      </w:r>
      <w:r w:rsidRPr="00E7267C">
        <w:rPr>
          <w:sz w:val="28"/>
          <w:szCs w:val="28"/>
          <w:lang w:eastAsia="ar-SA"/>
        </w:rPr>
        <w:t>.</w:t>
      </w:r>
    </w:p>
    <w:p w14:paraId="0D521C74" w14:textId="04E05310" w:rsidR="00AD25E9" w:rsidRDefault="0022393F" w:rsidP="007D3412">
      <w:pPr>
        <w:pStyle w:val="18"/>
        <w:spacing w:line="360" w:lineRule="auto"/>
        <w:ind w:firstLine="567"/>
        <w:jc w:val="both"/>
        <w:rPr>
          <w:color w:val="000000"/>
        </w:rPr>
      </w:pPr>
      <w:r w:rsidRPr="007D3412">
        <w:rPr>
          <w:rStyle w:val="19"/>
        </w:rPr>
        <w:t xml:space="preserve">Тестовый сценарий (Test Case) - </w:t>
      </w:r>
      <w:r w:rsidR="007D3412" w:rsidRPr="007D3412">
        <w:rPr>
          <w:rStyle w:val="19"/>
        </w:rPr>
        <w:t>если очень просто, то это задокументированный алгоритм действий для проверки и тестирования написанной программы</w:t>
      </w:r>
      <w:r w:rsidRPr="007D3412">
        <w:rPr>
          <w:rStyle w:val="19"/>
        </w:rPr>
        <w:t>.</w:t>
      </w:r>
      <w:r w:rsidR="007D3412" w:rsidRPr="007D3412">
        <w:rPr>
          <w:rStyle w:val="19"/>
        </w:rPr>
        <w:t xml:space="preserve"> Один тест-кейс проверяет одну конкретную функцию или пользовательский сценарий.</w:t>
      </w:r>
      <w:r w:rsidR="007D3412" w:rsidRPr="007D3412">
        <w:t xml:space="preserve"> </w:t>
      </w:r>
      <w:r w:rsidR="007D3412" w:rsidRPr="007D3412">
        <w:rPr>
          <w:color w:val="000000"/>
        </w:rPr>
        <w:t>Тест-кейс состоит из информации о том, что должно быть проверено, пошаговой инструкции, как это проверить, а также данных и условий, при которых нужно проводить эту проверку.</w:t>
      </w:r>
    </w:p>
    <w:p w14:paraId="4A436ABF" w14:textId="77777777" w:rsidR="007D3412" w:rsidRPr="007D3412" w:rsidRDefault="007D3412" w:rsidP="007D3412">
      <w:pPr>
        <w:shd w:val="clear" w:color="auto" w:fill="FFFFFF"/>
        <w:spacing w:before="100" w:beforeAutospacing="1" w:after="360" w:line="360" w:lineRule="auto"/>
        <w:rPr>
          <w:color w:val="000000"/>
          <w:sz w:val="28"/>
          <w:szCs w:val="28"/>
          <w:lang w:val="en-US"/>
        </w:rPr>
      </w:pPr>
      <w:r w:rsidRPr="007D3412">
        <w:rPr>
          <w:color w:val="000000"/>
          <w:sz w:val="28"/>
          <w:szCs w:val="28"/>
        </w:rPr>
        <w:t>Тест-кейсы бывают:</w:t>
      </w:r>
    </w:p>
    <w:p w14:paraId="1762EDBE" w14:textId="77777777" w:rsidR="007D3412" w:rsidRPr="007D3412" w:rsidRDefault="007D3412" w:rsidP="007D3412">
      <w:pPr>
        <w:numPr>
          <w:ilvl w:val="0"/>
          <w:numId w:val="2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D3412">
        <w:rPr>
          <w:b/>
          <w:bCs/>
          <w:color w:val="000000"/>
          <w:sz w:val="28"/>
          <w:szCs w:val="28"/>
        </w:rPr>
        <w:t>Позитивные</w:t>
      </w:r>
      <w:r w:rsidRPr="007D3412">
        <w:rPr>
          <w:color w:val="000000"/>
          <w:sz w:val="28"/>
          <w:szCs w:val="28"/>
        </w:rPr>
        <w:t> — показывают, что при корректных данных и ожидаемых сценариях система выполняет то, что должна. Например, если поле пароля позволяет вписать цифры и символы, позитивный тест-кейс — проверка на ввод пароля, состоящего из цифр и символов.</w:t>
      </w:r>
    </w:p>
    <w:p w14:paraId="2CDF319B" w14:textId="2CADAD09" w:rsidR="007D3412" w:rsidRPr="007D3412" w:rsidRDefault="007D3412" w:rsidP="007D3412">
      <w:pPr>
        <w:numPr>
          <w:ilvl w:val="0"/>
          <w:numId w:val="2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D3412">
        <w:rPr>
          <w:b/>
          <w:bCs/>
          <w:color w:val="000000"/>
          <w:sz w:val="28"/>
          <w:szCs w:val="28"/>
        </w:rPr>
        <w:t>Негативные</w:t>
      </w:r>
      <w:r w:rsidRPr="007D3412">
        <w:rPr>
          <w:color w:val="000000"/>
          <w:sz w:val="28"/>
          <w:szCs w:val="28"/>
        </w:rPr>
        <w:t> — показывают, что при некорректных входных данных система отреагирует правильно. Например, выведет окно с подсказкой или предупреждением.</w:t>
      </w:r>
    </w:p>
    <w:p w14:paraId="221A3841" w14:textId="65B8C387" w:rsidR="00AD25E9" w:rsidRPr="00E7267C" w:rsidRDefault="00AD25E9" w:rsidP="00AD25E9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В таблице 2.2.1 представлена общая информация о тестировании программы </w:t>
      </w:r>
      <w:r w:rsidR="00E7267C">
        <w:rPr>
          <w:rFonts w:eastAsia="Calibri"/>
          <w:color w:val="000000"/>
          <w:sz w:val="28"/>
          <w:szCs w:val="28"/>
          <w:lang w:val="en-US" w:eastAsia="ar-SA"/>
        </w:rPr>
        <w:t>library</w:t>
      </w:r>
      <w:r w:rsidRPr="00E7267C">
        <w:rPr>
          <w:sz w:val="28"/>
          <w:szCs w:val="28"/>
          <w:lang w:eastAsia="ar-SA"/>
        </w:rPr>
        <w:t>.</w:t>
      </w:r>
    </w:p>
    <w:p w14:paraId="62ECCC3C" w14:textId="104DC656" w:rsidR="00AD25E9" w:rsidRPr="00E7267C" w:rsidRDefault="00AD25E9" w:rsidP="00AD25E9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Таблица 2.2.1 - Общая информация о тестировании программы </w:t>
      </w:r>
      <w:r w:rsidR="00E7267C" w:rsidRPr="00E7267C">
        <w:rPr>
          <w:rFonts w:eastAsia="Calibri"/>
          <w:color w:val="000000"/>
          <w:sz w:val="28"/>
          <w:szCs w:val="28"/>
          <w:lang w:val="en-US" w:eastAsia="ar-SA"/>
        </w:rPr>
        <w:t>library</w:t>
      </w:r>
      <w:r w:rsidR="00E7267C" w:rsidRPr="00E7267C">
        <w:rPr>
          <w:rFonts w:eastAsia="Calibri"/>
          <w:color w:val="000000"/>
          <w:sz w:val="28"/>
          <w:szCs w:val="28"/>
          <w:lang w:eastAsia="ar-SA"/>
        </w:rPr>
        <w:t>.</w:t>
      </w:r>
      <w:r w:rsidR="00E7267C" w:rsidRPr="00E7267C">
        <w:rPr>
          <w:rFonts w:eastAsia="Calibri"/>
          <w:color w:val="000000"/>
          <w:sz w:val="28"/>
          <w:szCs w:val="28"/>
          <w:lang w:val="en-US" w:eastAsia="ar-SA"/>
        </w:rPr>
        <w:t>exe</w:t>
      </w:r>
    </w:p>
    <w:tbl>
      <w:tblPr>
        <w:tblStyle w:val="110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2"/>
        <w:gridCol w:w="6098"/>
      </w:tblGrid>
      <w:tr w:rsidR="00AD25E9" w:rsidRPr="00E7267C" w14:paraId="1E614991" w14:textId="77777777" w:rsidTr="006D0DBD">
        <w:trPr>
          <w:trHeight w:val="2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40399" w14:textId="77777777" w:rsidR="00AD25E9" w:rsidRPr="00E7267C" w:rsidRDefault="00AD25E9">
            <w:pPr>
              <w:spacing w:line="312" w:lineRule="auto"/>
              <w:ind w:left="0"/>
              <w:jc w:val="left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 проек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ACA57" w14:textId="66645DCE" w:rsidR="00AD25E9" w:rsidRPr="00E7267C" w:rsidRDefault="00E7267C">
            <w:pPr>
              <w:snapToGrid w:val="0"/>
              <w:spacing w:line="312" w:lineRule="auto"/>
              <w:ind w:left="0" w:right="57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val="en-US"/>
              </w:rPr>
              <w:t>library</w:t>
            </w:r>
          </w:p>
        </w:tc>
      </w:tr>
      <w:tr w:rsidR="00AD25E9" w:rsidRPr="00E7267C" w14:paraId="36AFE1FB" w14:textId="77777777" w:rsidTr="006D0DBD">
        <w:trPr>
          <w:trHeight w:val="2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010FA" w14:textId="77777777" w:rsidR="00AD25E9" w:rsidRPr="00E7267C" w:rsidRDefault="00AD25E9">
            <w:pPr>
              <w:spacing w:line="312" w:lineRule="auto"/>
              <w:ind w:left="0"/>
              <w:jc w:val="left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7FD5E" w14:textId="77777777" w:rsidR="00AD25E9" w:rsidRPr="00E7267C" w:rsidRDefault="00AD25E9">
            <w:pPr>
              <w:snapToGrid w:val="0"/>
              <w:spacing w:line="312" w:lineRule="auto"/>
              <w:ind w:left="0" w:right="57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1.0</w:t>
            </w:r>
          </w:p>
        </w:tc>
      </w:tr>
      <w:tr w:rsidR="00AD25E9" w:rsidRPr="00E7267C" w14:paraId="096EB8E1" w14:textId="77777777" w:rsidTr="006D0DBD">
        <w:trPr>
          <w:trHeight w:val="2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D2411" w14:textId="77777777" w:rsidR="00AD25E9" w:rsidRPr="00E7267C" w:rsidRDefault="00AD25E9">
            <w:pPr>
              <w:spacing w:line="312" w:lineRule="auto"/>
              <w:ind w:left="0"/>
              <w:jc w:val="left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D5766" w14:textId="72C51645" w:rsidR="00AD25E9" w:rsidRPr="00E7267C" w:rsidRDefault="00E7267C">
            <w:pPr>
              <w:snapToGrid w:val="0"/>
              <w:spacing w:line="312" w:lineRule="auto"/>
              <w:ind w:left="0" w:right="57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аликов Артём Маратович</w:t>
            </w:r>
          </w:p>
        </w:tc>
      </w:tr>
      <w:tr w:rsidR="00AD25E9" w:rsidRPr="00E7267C" w14:paraId="6C77DBA3" w14:textId="77777777" w:rsidTr="006D0DBD">
        <w:trPr>
          <w:trHeight w:val="18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73486" w14:textId="77777777" w:rsidR="00AD25E9" w:rsidRPr="00E7267C" w:rsidRDefault="00AD25E9">
            <w:pPr>
              <w:spacing w:line="312" w:lineRule="auto"/>
              <w:ind w:left="0"/>
              <w:jc w:val="left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ы тестирования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70000" w14:textId="337E431B" w:rsidR="00AD25E9" w:rsidRPr="00E7267C" w:rsidRDefault="0002285B" w:rsidP="006D0DBD">
            <w:pPr>
              <w:tabs>
                <w:tab w:val="clear" w:pos="5940"/>
                <w:tab w:val="left" w:pos="1678"/>
              </w:tabs>
              <w:snapToGrid w:val="0"/>
              <w:spacing w:line="312" w:lineRule="auto"/>
              <w:ind w:left="0" w:right="57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  <w:r w:rsidR="00E7267C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8</w:t>
            </w:r>
            <w:r w:rsidR="00334577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.</w:t>
            </w:r>
            <w:r w:rsidR="00AD25E9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06.202</w:t>
            </w:r>
            <w:r w:rsidR="006D0DBD" w:rsidRPr="00E7267C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4</w:t>
            </w:r>
          </w:p>
        </w:tc>
      </w:tr>
    </w:tbl>
    <w:bookmarkEnd w:id="59"/>
    <w:p w14:paraId="1A60CE90" w14:textId="24513712" w:rsidR="006D0DBD" w:rsidRPr="00E7267C" w:rsidRDefault="006D0DBD" w:rsidP="006D0DBD">
      <w:pPr>
        <w:widowControl w:val="0"/>
        <w:tabs>
          <w:tab w:val="left" w:pos="851"/>
        </w:tabs>
        <w:suppressAutoHyphens/>
        <w:spacing w:before="100" w:beforeAutospacing="1"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В таблице 2.2.2 представлен протокол тестирования</w:t>
      </w:r>
      <w:r w:rsidR="00064900">
        <w:rPr>
          <w:sz w:val="28"/>
          <w:szCs w:val="28"/>
          <w:lang w:eastAsia="ar-SA"/>
        </w:rPr>
        <w:t xml:space="preserve"> для</w:t>
      </w:r>
      <w:r w:rsidRPr="00E7267C">
        <w:rPr>
          <w:sz w:val="28"/>
          <w:szCs w:val="28"/>
          <w:lang w:eastAsia="ar-SA"/>
        </w:rPr>
        <w:t xml:space="preserve"> </w:t>
      </w:r>
      <w:r w:rsidR="00C34D29">
        <w:rPr>
          <w:sz w:val="28"/>
          <w:szCs w:val="28"/>
          <w:lang w:eastAsia="ar-SA"/>
        </w:rPr>
        <w:t>авторизации</w:t>
      </w:r>
      <w:r w:rsidRPr="00E7267C">
        <w:rPr>
          <w:sz w:val="28"/>
          <w:szCs w:val="28"/>
          <w:lang w:eastAsia="ar-SA"/>
        </w:rPr>
        <w:t xml:space="preserve"> в </w:t>
      </w:r>
      <w:r w:rsidRPr="00E7267C">
        <w:rPr>
          <w:sz w:val="28"/>
          <w:szCs w:val="28"/>
          <w:lang w:eastAsia="ar-SA"/>
        </w:rPr>
        <w:lastRenderedPageBreak/>
        <w:t>систему на корректных данных.</w:t>
      </w:r>
    </w:p>
    <w:p w14:paraId="7D032F56" w14:textId="77777777" w:rsidR="00BC0497" w:rsidRPr="00E7267C" w:rsidRDefault="00BC0497" w:rsidP="006D0DBD">
      <w:pPr>
        <w:widowControl w:val="0"/>
        <w:tabs>
          <w:tab w:val="left" w:pos="851"/>
        </w:tabs>
        <w:suppressAutoHyphens/>
        <w:spacing w:before="100" w:beforeAutospacing="1" w:line="360" w:lineRule="auto"/>
        <w:ind w:firstLine="567"/>
        <w:jc w:val="both"/>
        <w:rPr>
          <w:sz w:val="28"/>
          <w:szCs w:val="28"/>
          <w:lang w:eastAsia="ar-SA"/>
        </w:rPr>
      </w:pPr>
    </w:p>
    <w:p w14:paraId="0EE12117" w14:textId="65935F90" w:rsidR="006D0DBD" w:rsidRPr="00E7267C" w:rsidRDefault="006D0DBD" w:rsidP="006D0DBD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Таблица 2.2.2 </w:t>
      </w:r>
      <w:r w:rsidR="00F532C2" w:rsidRPr="00E7267C">
        <w:rPr>
          <w:sz w:val="28"/>
          <w:szCs w:val="28"/>
          <w:lang w:eastAsia="ar-SA"/>
        </w:rPr>
        <w:t>-</w:t>
      </w:r>
      <w:r w:rsidRPr="00E7267C">
        <w:rPr>
          <w:sz w:val="28"/>
          <w:szCs w:val="28"/>
          <w:lang w:eastAsia="ar-SA"/>
        </w:rPr>
        <w:t xml:space="preserve"> Протокол тестирования </w:t>
      </w:r>
      <w:r w:rsidR="00C34D29">
        <w:rPr>
          <w:sz w:val="28"/>
          <w:szCs w:val="28"/>
          <w:lang w:eastAsia="ar-SA"/>
        </w:rPr>
        <w:t>авторизации</w:t>
      </w:r>
      <w:r w:rsidRPr="00E7267C">
        <w:rPr>
          <w:sz w:val="28"/>
          <w:szCs w:val="28"/>
          <w:lang w:eastAsia="ar-SA"/>
        </w:rPr>
        <w:t xml:space="preserve"> в систему на корректных данных</w:t>
      </w:r>
      <w:r w:rsidR="00E7267C" w:rsidRPr="00E7267C">
        <w:rPr>
          <w:sz w:val="28"/>
          <w:szCs w:val="28"/>
          <w:lang w:eastAsia="ar-SA"/>
        </w:rPr>
        <w:t>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6D0DBD" w:rsidRPr="00E7267C" w14:paraId="1674698C" w14:textId="77777777" w:rsidTr="006D0DBD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F1A5D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формационное пол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345AA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писание</w:t>
            </w:r>
          </w:p>
        </w:tc>
      </w:tr>
      <w:tr w:rsidR="006D0DBD" w:rsidRPr="00E7267C" w14:paraId="24D267F9" w14:textId="77777777" w:rsidTr="006D0DBD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1CAB9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ACAC9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6D0DBD" w:rsidRPr="00E7267C" w14:paraId="59C3B561" w14:textId="77777777" w:rsidTr="006D0DBD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B84F6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 проект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8B27A" w14:textId="45E503AB" w:rsidR="006D0DBD" w:rsidRPr="00E7267C" w:rsidRDefault="00E7267C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val="en-US"/>
              </w:rPr>
              <w:t>library</w:t>
            </w:r>
          </w:p>
        </w:tc>
      </w:tr>
      <w:tr w:rsidR="006D0DBD" w:rsidRPr="00E7267C" w14:paraId="55AC02C2" w14:textId="77777777" w:rsidTr="006D0DBD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239E2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35F4F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1.0</w:t>
            </w:r>
          </w:p>
        </w:tc>
      </w:tr>
      <w:tr w:rsidR="00E7267C" w:rsidRPr="00E7267C" w14:paraId="1A7C194C" w14:textId="77777777" w:rsidTr="006D0DBD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2BAFF" w14:textId="77777777" w:rsidR="00E7267C" w:rsidRPr="00E7267C" w:rsidRDefault="00E7267C" w:rsidP="00E7267C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C9F67" w14:textId="2314FB97" w:rsidR="00E7267C" w:rsidRPr="00E7267C" w:rsidRDefault="00E7267C" w:rsidP="00E7267C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Маликов Артём Маратович</w:t>
            </w:r>
          </w:p>
        </w:tc>
      </w:tr>
      <w:tr w:rsidR="00E7267C" w:rsidRPr="00E7267C" w14:paraId="22B7F610" w14:textId="77777777" w:rsidTr="00E7267C">
        <w:trPr>
          <w:trHeight w:val="5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33B39" w14:textId="77777777" w:rsidR="00E7267C" w:rsidRPr="00E7267C" w:rsidRDefault="00E7267C" w:rsidP="00E7267C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ы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3BF8B" w14:textId="122D51FB" w:rsidR="00E7267C" w:rsidRPr="00E7267C" w:rsidRDefault="00E7267C" w:rsidP="00E7267C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18.06.202</w:t>
            </w:r>
            <w:r w:rsidRPr="00E7267C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4</w:t>
            </w:r>
          </w:p>
        </w:tc>
      </w:tr>
    </w:tbl>
    <w:p w14:paraId="4DF09E00" w14:textId="00F50458" w:rsidR="006D0DBD" w:rsidRPr="00E7267C" w:rsidRDefault="006D0DBD" w:rsidP="00064900">
      <w:pPr>
        <w:widowControl w:val="0"/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6D0DBD" w:rsidRPr="00E7267C" w14:paraId="72B0B878" w14:textId="77777777" w:rsidTr="006D0DBD">
        <w:trPr>
          <w:trHeight w:val="7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0FE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Test Case #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1732" w14:textId="782C1B65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E7267C">
              <w:rPr>
                <w:sz w:val="28"/>
                <w:szCs w:val="28"/>
                <w:lang w:val="en-US" w:eastAsia="en-US"/>
              </w:rPr>
              <w:t>TC_</w:t>
            </w:r>
            <w:r w:rsidR="00E7267C">
              <w:rPr>
                <w:sz w:val="28"/>
                <w:szCs w:val="28"/>
                <w:lang w:val="en-US" w:eastAsia="en-US"/>
              </w:rPr>
              <w:t>AUTH</w:t>
            </w:r>
            <w:r w:rsidRPr="00E7267C">
              <w:rPr>
                <w:sz w:val="28"/>
                <w:szCs w:val="28"/>
                <w:lang w:val="en-US" w:eastAsia="en-US"/>
              </w:rPr>
              <w:t>_1</w:t>
            </w:r>
          </w:p>
        </w:tc>
      </w:tr>
      <w:tr w:rsidR="006D0DBD" w:rsidRPr="00E7267C" w14:paraId="2612414C" w14:textId="77777777" w:rsidTr="006D0DBD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D599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07C0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6D0DBD" w:rsidRPr="00E7267C" w14:paraId="43AB3F42" w14:textId="77777777" w:rsidTr="006D0DBD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B8CF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9984" w14:textId="057437EF" w:rsidR="006D0DBD" w:rsidRPr="00E7267C" w:rsidRDefault="00E7267C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авторизации библиотекаря </w:t>
            </w:r>
            <w:r w:rsidR="00064900">
              <w:rPr>
                <w:sz w:val="28"/>
                <w:szCs w:val="28"/>
                <w:lang w:eastAsia="en-US"/>
              </w:rPr>
              <w:t>на окне авторизации используя корректные данные.</w:t>
            </w:r>
          </w:p>
        </w:tc>
      </w:tr>
      <w:tr w:rsidR="006D0DBD" w:rsidRPr="00E7267C" w14:paraId="0D544C7B" w14:textId="77777777" w:rsidTr="006D0DBD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ACCF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2EE7" w14:textId="7CE60AE8" w:rsidR="006D0DBD" w:rsidRPr="00E7267C" w:rsidRDefault="0006490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Необходимо осуществить корректную авторизацию при введении корректных данных.</w:t>
            </w:r>
          </w:p>
        </w:tc>
      </w:tr>
      <w:tr w:rsidR="006D0DBD" w:rsidRPr="00E7267C" w14:paraId="47528550" w14:textId="77777777" w:rsidTr="006D0DBD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C81F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4B5D" w14:textId="78B88988" w:rsidR="006D0DBD" w:rsidRPr="00E7267C" w:rsidRDefault="008F542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1. </w:t>
            </w:r>
            <w:r w:rsidR="006D0DBD" w:rsidRPr="00E7267C">
              <w:rPr>
                <w:sz w:val="28"/>
                <w:szCs w:val="28"/>
                <w:lang w:eastAsia="en-US"/>
              </w:rPr>
              <w:t>Ввод данных в пол</w:t>
            </w:r>
            <w:r w:rsidR="00064900">
              <w:rPr>
                <w:sz w:val="28"/>
                <w:szCs w:val="28"/>
                <w:lang w:eastAsia="en-US"/>
              </w:rPr>
              <w:t>е</w:t>
            </w:r>
            <w:r w:rsidR="00064900" w:rsidRPr="00064900">
              <w:rPr>
                <w:sz w:val="28"/>
                <w:szCs w:val="28"/>
                <w:lang w:eastAsia="en-US"/>
              </w:rPr>
              <w:t xml:space="preserve"> “</w:t>
            </w:r>
            <w:r w:rsidR="00064900">
              <w:rPr>
                <w:sz w:val="28"/>
                <w:szCs w:val="28"/>
                <w:lang w:eastAsia="en-US"/>
              </w:rPr>
              <w:t>Логин</w:t>
            </w:r>
            <w:r w:rsidR="00064900" w:rsidRPr="00064900">
              <w:rPr>
                <w:sz w:val="28"/>
                <w:szCs w:val="28"/>
                <w:lang w:eastAsia="en-US"/>
              </w:rPr>
              <w:t>”</w:t>
            </w:r>
            <w:r w:rsidR="006D0DBD" w:rsidRPr="00E7267C">
              <w:rPr>
                <w:sz w:val="28"/>
                <w:szCs w:val="28"/>
                <w:lang w:eastAsia="en-US"/>
              </w:rPr>
              <w:t>;</w:t>
            </w:r>
          </w:p>
          <w:p w14:paraId="25BED6EC" w14:textId="332AE6C9" w:rsidR="006D0DBD" w:rsidRDefault="008F542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2. </w:t>
            </w:r>
            <w:r w:rsidR="00064900" w:rsidRPr="00E7267C">
              <w:rPr>
                <w:sz w:val="28"/>
                <w:szCs w:val="28"/>
                <w:lang w:eastAsia="en-US"/>
              </w:rPr>
              <w:t>Ввод данных в пол</w:t>
            </w:r>
            <w:r w:rsidR="00064900">
              <w:rPr>
                <w:sz w:val="28"/>
                <w:szCs w:val="28"/>
                <w:lang w:eastAsia="en-US"/>
              </w:rPr>
              <w:t>е</w:t>
            </w:r>
            <w:r w:rsidR="00064900" w:rsidRPr="00064900">
              <w:rPr>
                <w:sz w:val="28"/>
                <w:szCs w:val="28"/>
                <w:lang w:eastAsia="en-US"/>
              </w:rPr>
              <w:t xml:space="preserve"> “</w:t>
            </w:r>
            <w:r w:rsidR="00064900">
              <w:rPr>
                <w:sz w:val="28"/>
                <w:szCs w:val="28"/>
                <w:lang w:eastAsia="en-US"/>
              </w:rPr>
              <w:t>Пароль</w:t>
            </w:r>
            <w:r w:rsidR="00064900" w:rsidRPr="00064900">
              <w:rPr>
                <w:sz w:val="28"/>
                <w:szCs w:val="28"/>
                <w:lang w:eastAsia="en-US"/>
              </w:rPr>
              <w:t>”</w:t>
            </w:r>
            <w:r w:rsidR="00064900" w:rsidRPr="00E7267C">
              <w:rPr>
                <w:sz w:val="28"/>
                <w:szCs w:val="28"/>
                <w:lang w:eastAsia="en-US"/>
              </w:rPr>
              <w:t>;</w:t>
            </w:r>
          </w:p>
          <w:p w14:paraId="73B02398" w14:textId="1C70ED14" w:rsidR="00064900" w:rsidRPr="00E7267C" w:rsidRDefault="0006490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E7267C">
              <w:rPr>
                <w:sz w:val="28"/>
                <w:szCs w:val="28"/>
                <w:lang w:eastAsia="en-US"/>
              </w:rPr>
              <w:t xml:space="preserve"> Нажат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E7267C">
              <w:rPr>
                <w:sz w:val="28"/>
                <w:szCs w:val="28"/>
                <w:lang w:eastAsia="en-US"/>
              </w:rPr>
              <w:t xml:space="preserve"> кнопк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E7267C">
              <w:rPr>
                <w:sz w:val="28"/>
                <w:szCs w:val="28"/>
                <w:lang w:eastAsia="en-US"/>
              </w:rPr>
              <w:t xml:space="preserve"> «Войти».</w:t>
            </w:r>
          </w:p>
        </w:tc>
      </w:tr>
      <w:tr w:rsidR="006D0DBD" w:rsidRPr="00E7267C" w14:paraId="1424AF06" w14:textId="77777777" w:rsidTr="006D0DBD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B15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97B" w14:textId="1DA9045B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1</w:t>
            </w:r>
            <w:r w:rsidR="00B95392" w:rsidRPr="00E7267C">
              <w:rPr>
                <w:sz w:val="28"/>
                <w:szCs w:val="28"/>
                <w:lang w:eastAsia="en-US"/>
              </w:rPr>
              <w:t>.</w:t>
            </w:r>
            <w:r w:rsidRPr="00E7267C">
              <w:rPr>
                <w:sz w:val="28"/>
                <w:szCs w:val="28"/>
                <w:lang w:eastAsia="en-US"/>
              </w:rPr>
              <w:t xml:space="preserve"> Логи</w:t>
            </w:r>
            <w:r w:rsidR="0002285B" w:rsidRPr="00E7267C">
              <w:rPr>
                <w:sz w:val="28"/>
                <w:szCs w:val="28"/>
                <w:lang w:eastAsia="en-US"/>
              </w:rPr>
              <w:t>н:</w:t>
            </w:r>
            <w:r w:rsidR="0002285B" w:rsidRPr="00E7267C">
              <w:rPr>
                <w:sz w:val="28"/>
                <w:szCs w:val="28"/>
                <w:lang w:val="en-US" w:eastAsia="en-US"/>
              </w:rPr>
              <w:t xml:space="preserve"> </w:t>
            </w:r>
            <w:r w:rsidR="00064900">
              <w:rPr>
                <w:sz w:val="28"/>
                <w:szCs w:val="28"/>
                <w:lang w:val="en-US" w:eastAsia="en-US"/>
              </w:rPr>
              <w:t>“</w:t>
            </w:r>
            <w:proofErr w:type="spellStart"/>
            <w:r w:rsidR="00064900">
              <w:rPr>
                <w:sz w:val="28"/>
                <w:szCs w:val="28"/>
                <w:lang w:val="en-US" w:eastAsia="en-US"/>
              </w:rPr>
              <w:t>keka</w:t>
            </w:r>
            <w:proofErr w:type="spellEnd"/>
            <w:r w:rsidR="00064900">
              <w:rPr>
                <w:sz w:val="28"/>
                <w:szCs w:val="28"/>
                <w:lang w:val="en-US"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0E455042" w14:textId="7CF4C97E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2</w:t>
            </w:r>
            <w:r w:rsidR="00B95392" w:rsidRPr="00E7267C">
              <w:rPr>
                <w:sz w:val="28"/>
                <w:szCs w:val="28"/>
                <w:lang w:eastAsia="en-US"/>
              </w:rPr>
              <w:t>.</w:t>
            </w:r>
            <w:r w:rsidRPr="00E7267C">
              <w:rPr>
                <w:sz w:val="28"/>
                <w:szCs w:val="28"/>
                <w:lang w:eastAsia="en-US"/>
              </w:rPr>
              <w:t xml:space="preserve"> Пароль: </w:t>
            </w:r>
            <w:r w:rsidR="00064900">
              <w:rPr>
                <w:sz w:val="28"/>
                <w:szCs w:val="28"/>
                <w:lang w:val="en-US" w:eastAsia="en-US"/>
              </w:rPr>
              <w:t>“123”</w:t>
            </w:r>
            <w:r w:rsidRPr="00E7267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D0DBD" w:rsidRPr="00E7267C" w14:paraId="1F6EC559" w14:textId="77777777" w:rsidTr="006D0DBD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31C0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71E8" w14:textId="7BB9434E" w:rsidR="006D0DBD" w:rsidRPr="00E7267C" w:rsidRDefault="006D0DBD" w:rsidP="0002285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 w:rsidR="00064900">
              <w:rPr>
                <w:sz w:val="28"/>
                <w:szCs w:val="28"/>
                <w:lang w:eastAsia="en-US"/>
              </w:rPr>
              <w:t>Успешная авторизаци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  <w:r w:rsidR="00064900">
              <w:rPr>
                <w:sz w:val="28"/>
                <w:szCs w:val="28"/>
                <w:lang w:eastAsia="en-US"/>
              </w:rPr>
              <w:t xml:space="preserve"> и переход на окно </w:t>
            </w:r>
            <w:r w:rsidR="00064900" w:rsidRPr="00E7267C">
              <w:rPr>
                <w:sz w:val="28"/>
                <w:szCs w:val="28"/>
                <w:lang w:eastAsia="en-US"/>
              </w:rPr>
              <w:t>«</w:t>
            </w:r>
            <w:r w:rsidR="00064900">
              <w:rPr>
                <w:sz w:val="28"/>
                <w:szCs w:val="28"/>
                <w:lang w:eastAsia="en-US"/>
              </w:rPr>
              <w:t>Библиотекаря</w:t>
            </w:r>
            <w:r w:rsidR="00064900"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64900" w:rsidRPr="00E7267C" w14:paraId="582FDC10" w14:textId="77777777" w:rsidTr="006D0DBD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A8BE" w14:textId="77777777" w:rsidR="00064900" w:rsidRPr="00E7267C" w:rsidRDefault="00064900" w:rsidP="0006490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70D1" w14:textId="46096A1A" w:rsidR="00064900" w:rsidRPr="00E7267C" w:rsidRDefault="00064900" w:rsidP="0006490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Успешная авторизаци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и переход на окно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Библиотекар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6D0DBD" w:rsidRPr="00E7267C" w14:paraId="528AE73D" w14:textId="77777777" w:rsidTr="006D0DBD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3F5C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7553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Запуск программы</w:t>
            </w:r>
          </w:p>
        </w:tc>
      </w:tr>
      <w:tr w:rsidR="006D0DBD" w:rsidRPr="00E7267C" w14:paraId="7435BF00" w14:textId="77777777" w:rsidTr="006D0DBD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F331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6515" w14:textId="63965323" w:rsidR="006D0DBD" w:rsidRPr="00E7267C" w:rsidRDefault="00064900" w:rsidP="0002285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D0DBD" w:rsidRPr="00E7267C" w14:paraId="6EF691BF" w14:textId="77777777" w:rsidTr="006D0DBD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7C35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Статус (</w:t>
            </w:r>
            <w:proofErr w:type="spellStart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Pass</w:t>
            </w:r>
            <w:proofErr w:type="spellEnd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/</w:t>
            </w:r>
            <w:proofErr w:type="spellStart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Fail</w:t>
            </w:r>
            <w:proofErr w:type="spellEnd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BD65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sz w:val="28"/>
                <w:szCs w:val="28"/>
                <w:lang w:eastAsia="en-US"/>
              </w:rPr>
              <w:t>Pass</w:t>
            </w:r>
            <w:proofErr w:type="spellEnd"/>
          </w:p>
        </w:tc>
      </w:tr>
      <w:tr w:rsidR="006D0DBD" w:rsidRPr="00E7267C" w14:paraId="1ABBC178" w14:textId="77777777" w:rsidTr="006D0DBD">
        <w:trPr>
          <w:trHeight w:val="7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4639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ментари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B9AB" w14:textId="0BED382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2FF9E53F" w14:textId="1F9F3926" w:rsidR="006D0DBD" w:rsidRPr="00E7267C" w:rsidRDefault="006D0DBD" w:rsidP="00E41FD6">
      <w:pPr>
        <w:widowControl w:val="0"/>
        <w:tabs>
          <w:tab w:val="left" w:pos="851"/>
        </w:tabs>
        <w:suppressAutoHyphens/>
        <w:spacing w:before="100" w:beforeAutospacing="1"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Результат тестирования входа в систему на корректных </w:t>
      </w:r>
      <w:r w:rsidR="002742A7" w:rsidRPr="00E7267C">
        <w:rPr>
          <w:sz w:val="28"/>
          <w:szCs w:val="28"/>
          <w:lang w:eastAsia="ar-SA"/>
        </w:rPr>
        <w:t xml:space="preserve">данных </w:t>
      </w:r>
      <w:r w:rsidRPr="00E7267C">
        <w:rPr>
          <w:sz w:val="28"/>
          <w:szCs w:val="28"/>
          <w:lang w:eastAsia="ar-SA"/>
        </w:rPr>
        <w:lastRenderedPageBreak/>
        <w:t>представлен на рисунке 2.2.1.</w:t>
      </w:r>
    </w:p>
    <w:p w14:paraId="20DC74C2" w14:textId="7C802B48" w:rsidR="006D0DBD" w:rsidRPr="00E7267C" w:rsidRDefault="00064900" w:rsidP="006D0DBD">
      <w:pPr>
        <w:widowControl w:val="0"/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  <w:lang w:val="en-US" w:eastAsia="ar-SA"/>
        </w:rPr>
      </w:pPr>
      <w:r w:rsidRPr="00064900">
        <w:rPr>
          <w:noProof/>
          <w:sz w:val="28"/>
          <w:szCs w:val="28"/>
          <w:lang w:val="en-US" w:eastAsia="ar-SA"/>
        </w:rPr>
        <w:drawing>
          <wp:inline distT="0" distB="0" distL="0" distR="0" wp14:anchorId="5C0952BB" wp14:editId="6CB7A739">
            <wp:extent cx="1609950" cy="1219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0C45" w14:textId="79B694D2" w:rsidR="006D0DBD" w:rsidRPr="00E7267C" w:rsidRDefault="006D0DBD" w:rsidP="006D0DBD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7267C">
        <w:rPr>
          <w:sz w:val="28"/>
          <w:szCs w:val="28"/>
        </w:rPr>
        <w:t xml:space="preserve">Рисунок </w:t>
      </w:r>
      <w:r w:rsidRPr="00E7267C">
        <w:rPr>
          <w:sz w:val="28"/>
          <w:szCs w:val="28"/>
          <w:lang w:eastAsia="ar-SA"/>
        </w:rPr>
        <w:t>2.2</w:t>
      </w:r>
      <w:r w:rsidRPr="00E7267C">
        <w:rPr>
          <w:sz w:val="28"/>
          <w:szCs w:val="28"/>
        </w:rPr>
        <w:t xml:space="preserve">.1 - </w:t>
      </w:r>
      <w:r w:rsidRPr="00E7267C">
        <w:rPr>
          <w:sz w:val="28"/>
          <w:szCs w:val="28"/>
          <w:lang w:eastAsia="ar-SA"/>
        </w:rPr>
        <w:t xml:space="preserve">Результат тестирования </w:t>
      </w:r>
      <w:r w:rsidR="00C34D29">
        <w:rPr>
          <w:sz w:val="28"/>
          <w:szCs w:val="28"/>
          <w:lang w:eastAsia="ar-SA"/>
        </w:rPr>
        <w:t>авторизации</w:t>
      </w:r>
      <w:r w:rsidRPr="00E7267C">
        <w:rPr>
          <w:sz w:val="28"/>
          <w:szCs w:val="28"/>
          <w:lang w:eastAsia="ar-SA"/>
        </w:rPr>
        <w:t xml:space="preserve"> в систему на корректных данных</w:t>
      </w:r>
    </w:p>
    <w:p w14:paraId="4C7B8C15" w14:textId="0724F44F" w:rsidR="006D0DBD" w:rsidRPr="00E7267C" w:rsidRDefault="006D0DBD" w:rsidP="006D0DBD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В таблице 2.2.3 </w:t>
      </w:r>
      <w:r w:rsidR="00C34D29">
        <w:rPr>
          <w:sz w:val="28"/>
          <w:szCs w:val="28"/>
          <w:lang w:eastAsia="ar-SA"/>
        </w:rPr>
        <w:t>П</w:t>
      </w:r>
      <w:r w:rsidRPr="00E7267C">
        <w:rPr>
          <w:sz w:val="28"/>
          <w:szCs w:val="28"/>
          <w:lang w:eastAsia="ar-SA"/>
        </w:rPr>
        <w:t xml:space="preserve">ротокол тестирования </w:t>
      </w:r>
      <w:r w:rsidR="00C34D29">
        <w:rPr>
          <w:sz w:val="28"/>
          <w:szCs w:val="28"/>
          <w:lang w:eastAsia="ar-SA"/>
        </w:rPr>
        <w:t>авторизации</w:t>
      </w:r>
      <w:r w:rsidR="00E41FD6" w:rsidRPr="00E7267C">
        <w:rPr>
          <w:sz w:val="28"/>
          <w:szCs w:val="28"/>
          <w:lang w:eastAsia="ar-SA"/>
        </w:rPr>
        <w:t xml:space="preserve"> в систему</w:t>
      </w:r>
      <w:r w:rsidRPr="00E7267C">
        <w:rPr>
          <w:sz w:val="28"/>
          <w:szCs w:val="28"/>
          <w:lang w:eastAsia="ar-SA"/>
        </w:rPr>
        <w:t xml:space="preserve"> на некорректных данных.</w:t>
      </w:r>
    </w:p>
    <w:p w14:paraId="41467062" w14:textId="77777777" w:rsidR="00E41FD6" w:rsidRPr="00E7267C" w:rsidRDefault="00E41FD6" w:rsidP="006D0DBD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14:paraId="58CC143E" w14:textId="77777777" w:rsidR="00E41FD6" w:rsidRPr="00E7267C" w:rsidRDefault="00E41FD6" w:rsidP="006D0DBD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14:paraId="3AB9D360" w14:textId="18F9806B" w:rsidR="006D0DBD" w:rsidRPr="00E7267C" w:rsidRDefault="006D0DBD" w:rsidP="006D0DBD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Таблица 2.2.3 - Протокол тестирования </w:t>
      </w:r>
      <w:r w:rsidR="00C34D29">
        <w:rPr>
          <w:sz w:val="28"/>
          <w:szCs w:val="28"/>
          <w:lang w:eastAsia="ar-SA"/>
        </w:rPr>
        <w:t>авторизации</w:t>
      </w:r>
      <w:r w:rsidR="00E41FD6" w:rsidRPr="00E7267C">
        <w:rPr>
          <w:sz w:val="28"/>
          <w:szCs w:val="28"/>
          <w:lang w:eastAsia="ar-SA"/>
        </w:rPr>
        <w:t xml:space="preserve"> в систему</w:t>
      </w:r>
      <w:r w:rsidRPr="00E7267C">
        <w:rPr>
          <w:sz w:val="28"/>
          <w:szCs w:val="28"/>
          <w:lang w:eastAsia="ar-SA"/>
        </w:rPr>
        <w:t xml:space="preserve"> на некорректных данных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6D0DBD" w:rsidRPr="00E7267C" w14:paraId="4EFA6F0B" w14:textId="77777777" w:rsidTr="00E41FD6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EEA3D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формационное пол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CC9E7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писание</w:t>
            </w:r>
          </w:p>
        </w:tc>
      </w:tr>
      <w:tr w:rsidR="00E41FD6" w:rsidRPr="00E7267C" w14:paraId="5B341B54" w14:textId="77777777" w:rsidTr="00E41FD6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2024C" w14:textId="77777777" w:rsidR="00E41FD6" w:rsidRPr="00E7267C" w:rsidRDefault="00E41FD6" w:rsidP="00E41FD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 проект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EEC83" w14:textId="3CB8ABC1" w:rsidR="00E41FD6" w:rsidRPr="00E7267C" w:rsidRDefault="00064900" w:rsidP="00E41FD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/>
              </w:rPr>
              <w:t>library</w:t>
            </w:r>
          </w:p>
        </w:tc>
      </w:tr>
      <w:tr w:rsidR="00E41FD6" w:rsidRPr="00E7267C" w14:paraId="6C60C4DC" w14:textId="77777777" w:rsidTr="00E41FD6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95920" w14:textId="77777777" w:rsidR="00E41FD6" w:rsidRPr="00E7267C" w:rsidRDefault="00E41FD6" w:rsidP="00E41FD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D2B3D" w14:textId="2C6C4178" w:rsidR="00E41FD6" w:rsidRPr="00E7267C" w:rsidRDefault="00E41FD6" w:rsidP="00E41FD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1.0</w:t>
            </w:r>
          </w:p>
        </w:tc>
      </w:tr>
      <w:tr w:rsidR="00E7267C" w:rsidRPr="00E7267C" w14:paraId="1E98423C" w14:textId="77777777" w:rsidTr="00E41FD6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D15F2" w14:textId="77777777" w:rsidR="00E7267C" w:rsidRPr="00E7267C" w:rsidRDefault="00E7267C" w:rsidP="00E7267C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FBFA8" w14:textId="49DBBB7B" w:rsidR="00E7267C" w:rsidRPr="00E7267C" w:rsidRDefault="00E7267C" w:rsidP="00E7267C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аликов Артём Маратович</w:t>
            </w:r>
          </w:p>
        </w:tc>
      </w:tr>
      <w:tr w:rsidR="00E41FD6" w:rsidRPr="00E7267C" w14:paraId="67F8C9B1" w14:textId="77777777" w:rsidTr="00E41FD6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1C619" w14:textId="77777777" w:rsidR="00E41FD6" w:rsidRPr="00E7267C" w:rsidRDefault="00E41FD6" w:rsidP="00E41FD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ы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7FCD" w14:textId="6BFE7CE9" w:rsidR="00E41FD6" w:rsidRPr="00E7267C" w:rsidRDefault="00384F5B" w:rsidP="00384F5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  <w:r w:rsidR="00064900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8</w:t>
            </w:r>
            <w:r w:rsidR="0022393F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.06.202</w:t>
            </w:r>
            <w:r w:rsidR="0022393F" w:rsidRPr="00E7267C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4</w:t>
            </w:r>
          </w:p>
        </w:tc>
      </w:tr>
      <w:tr w:rsidR="006D0DBD" w:rsidRPr="00E7267C" w14:paraId="5DB47D50" w14:textId="77777777" w:rsidTr="00E41FD6">
        <w:trPr>
          <w:trHeight w:val="7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6C8F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Test Case #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7AF3" w14:textId="5D1620EA" w:rsidR="006D0DBD" w:rsidRPr="00E7267C" w:rsidRDefault="00E41FD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val="en-US" w:eastAsia="en-US"/>
              </w:rPr>
              <w:t>TC_</w:t>
            </w:r>
            <w:r w:rsidR="00064900">
              <w:rPr>
                <w:sz w:val="28"/>
                <w:szCs w:val="28"/>
                <w:lang w:val="en-US" w:eastAsia="en-US"/>
              </w:rPr>
              <w:t>AUTH</w:t>
            </w:r>
            <w:r w:rsidRPr="00E7267C">
              <w:rPr>
                <w:sz w:val="28"/>
                <w:szCs w:val="28"/>
                <w:lang w:val="en-US" w:eastAsia="en-US"/>
              </w:rPr>
              <w:t>_</w:t>
            </w:r>
            <w:r w:rsidRPr="00E7267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D0DBD" w:rsidRPr="00E7267C" w14:paraId="1F09E739" w14:textId="77777777" w:rsidTr="00E41FD6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5960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A69F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064900" w:rsidRPr="00E7267C" w14:paraId="54C83E74" w14:textId="77777777" w:rsidTr="00E41FD6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37CB" w14:textId="77777777" w:rsidR="00064900" w:rsidRPr="00E7267C" w:rsidRDefault="00064900" w:rsidP="0006490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4888" w14:textId="32A0DDDB" w:rsidR="00064900" w:rsidRPr="00E7267C" w:rsidRDefault="00064900" w:rsidP="0006490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авторизации библиотекаря на окне авторизации используя </w:t>
            </w:r>
            <w:r w:rsidR="00AD2C2B">
              <w:rPr>
                <w:sz w:val="28"/>
                <w:szCs w:val="28"/>
                <w:lang w:eastAsia="en-US"/>
              </w:rPr>
              <w:t>не</w:t>
            </w:r>
            <w:r>
              <w:rPr>
                <w:sz w:val="28"/>
                <w:szCs w:val="28"/>
                <w:lang w:eastAsia="en-US"/>
              </w:rPr>
              <w:t>корректные данные.</w:t>
            </w:r>
          </w:p>
        </w:tc>
      </w:tr>
      <w:tr w:rsidR="00064900" w:rsidRPr="00E7267C" w14:paraId="792F9045" w14:textId="77777777" w:rsidTr="00E41FD6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90F" w14:textId="77777777" w:rsidR="00064900" w:rsidRPr="00E7267C" w:rsidRDefault="00064900" w:rsidP="0006490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E407" w14:textId="2C11899A" w:rsidR="00064900" w:rsidRPr="00E7267C" w:rsidRDefault="00064900" w:rsidP="0006490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Необходимо осуществить корректную авторизацию при введении некорректных данных.</w:t>
            </w:r>
          </w:p>
        </w:tc>
      </w:tr>
      <w:tr w:rsidR="00AD2C2B" w:rsidRPr="00E7267C" w14:paraId="64701954" w14:textId="77777777" w:rsidTr="00E41FD6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9BF5" w14:textId="77777777" w:rsidR="00AD2C2B" w:rsidRPr="00E7267C" w:rsidRDefault="00AD2C2B" w:rsidP="00AD2C2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AA44" w14:textId="77777777" w:rsidR="00AD2C2B" w:rsidRPr="00E7267C" w:rsidRDefault="00AD2C2B" w:rsidP="00AD2C2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1. Ввод данных в по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064900">
              <w:rPr>
                <w:sz w:val="28"/>
                <w:szCs w:val="28"/>
                <w:lang w:eastAsia="en-US"/>
              </w:rPr>
              <w:t xml:space="preserve"> “</w:t>
            </w:r>
            <w:r>
              <w:rPr>
                <w:sz w:val="28"/>
                <w:szCs w:val="28"/>
                <w:lang w:eastAsia="en-US"/>
              </w:rPr>
              <w:t>Логин</w:t>
            </w:r>
            <w:r w:rsidRPr="00064900">
              <w:rPr>
                <w:sz w:val="28"/>
                <w:szCs w:val="28"/>
                <w:lang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579FB098" w14:textId="77777777" w:rsidR="00AD2C2B" w:rsidRDefault="00AD2C2B" w:rsidP="00AD2C2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2. Ввод данных в по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064900">
              <w:rPr>
                <w:sz w:val="28"/>
                <w:szCs w:val="28"/>
                <w:lang w:eastAsia="en-US"/>
              </w:rPr>
              <w:t xml:space="preserve"> “</w:t>
            </w:r>
            <w:r>
              <w:rPr>
                <w:sz w:val="28"/>
                <w:szCs w:val="28"/>
                <w:lang w:eastAsia="en-US"/>
              </w:rPr>
              <w:t>Пароль</w:t>
            </w:r>
            <w:r w:rsidRPr="00064900">
              <w:rPr>
                <w:sz w:val="28"/>
                <w:szCs w:val="28"/>
                <w:lang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76F65D8E" w14:textId="24469269" w:rsidR="00AD2C2B" w:rsidRPr="00E7267C" w:rsidRDefault="00AD2C2B" w:rsidP="00AD2C2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E7267C">
              <w:rPr>
                <w:sz w:val="28"/>
                <w:szCs w:val="28"/>
                <w:lang w:eastAsia="en-US"/>
              </w:rPr>
              <w:t xml:space="preserve"> Нажат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E7267C">
              <w:rPr>
                <w:sz w:val="28"/>
                <w:szCs w:val="28"/>
                <w:lang w:eastAsia="en-US"/>
              </w:rPr>
              <w:t xml:space="preserve"> кнопк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E7267C">
              <w:rPr>
                <w:sz w:val="28"/>
                <w:szCs w:val="28"/>
                <w:lang w:eastAsia="en-US"/>
              </w:rPr>
              <w:t xml:space="preserve"> «Войти».</w:t>
            </w:r>
          </w:p>
        </w:tc>
      </w:tr>
      <w:tr w:rsidR="006D0DBD" w:rsidRPr="00E7267C" w14:paraId="1BBF81E3" w14:textId="77777777" w:rsidTr="00E41FD6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9863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E4E3" w14:textId="49A52140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1</w:t>
            </w:r>
            <w:r w:rsidR="00B95392" w:rsidRPr="00E7267C">
              <w:rPr>
                <w:sz w:val="28"/>
                <w:szCs w:val="28"/>
                <w:lang w:eastAsia="en-US"/>
              </w:rPr>
              <w:t>.</w:t>
            </w:r>
            <w:r w:rsidRPr="00E7267C">
              <w:rPr>
                <w:sz w:val="28"/>
                <w:szCs w:val="28"/>
                <w:lang w:eastAsia="en-US"/>
              </w:rPr>
              <w:t xml:space="preserve"> Логин:</w:t>
            </w:r>
            <w:r w:rsidR="00F00344" w:rsidRPr="00E7267C">
              <w:rPr>
                <w:sz w:val="28"/>
                <w:szCs w:val="28"/>
                <w:lang w:val="en-US" w:eastAsia="en-US"/>
              </w:rPr>
              <w:t xml:space="preserve"> </w:t>
            </w:r>
            <w:r w:rsidR="00064900">
              <w:rPr>
                <w:sz w:val="28"/>
                <w:szCs w:val="28"/>
                <w:lang w:val="en-US" w:eastAsia="en-US"/>
              </w:rPr>
              <w:t>“</w:t>
            </w:r>
            <w:proofErr w:type="spellStart"/>
            <w:r w:rsidR="00064900">
              <w:rPr>
                <w:sz w:val="28"/>
                <w:szCs w:val="28"/>
                <w:lang w:val="en-US" w:eastAsia="en-US"/>
              </w:rPr>
              <w:t>gdfdfgdfgff</w:t>
            </w:r>
            <w:proofErr w:type="spellEnd"/>
            <w:r w:rsidR="00064900">
              <w:rPr>
                <w:sz w:val="28"/>
                <w:szCs w:val="28"/>
                <w:lang w:val="en-US"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0E3B808E" w14:textId="0D6535F2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2</w:t>
            </w:r>
            <w:r w:rsidR="00B95392" w:rsidRPr="00E7267C">
              <w:rPr>
                <w:sz w:val="28"/>
                <w:szCs w:val="28"/>
                <w:lang w:eastAsia="en-US"/>
              </w:rPr>
              <w:t>.</w:t>
            </w:r>
            <w:r w:rsidRPr="00E7267C">
              <w:rPr>
                <w:sz w:val="28"/>
                <w:szCs w:val="28"/>
                <w:lang w:eastAsia="en-US"/>
              </w:rPr>
              <w:t xml:space="preserve"> Пароль: </w:t>
            </w:r>
            <w:r w:rsidR="00064900">
              <w:rPr>
                <w:sz w:val="28"/>
                <w:szCs w:val="28"/>
                <w:lang w:val="en-US" w:eastAsia="en-US"/>
              </w:rPr>
              <w:t>“</w:t>
            </w:r>
            <w:proofErr w:type="spellStart"/>
            <w:r w:rsidR="00064900">
              <w:rPr>
                <w:sz w:val="28"/>
                <w:szCs w:val="28"/>
                <w:lang w:val="en-US" w:eastAsia="en-US"/>
              </w:rPr>
              <w:t>gdfdfgdfgfdg</w:t>
            </w:r>
            <w:proofErr w:type="spellEnd"/>
            <w:r w:rsidR="00064900">
              <w:rPr>
                <w:sz w:val="28"/>
                <w:szCs w:val="28"/>
                <w:lang w:val="en-US"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D0DBD" w:rsidRPr="00E7267C" w14:paraId="11D0A1CD" w14:textId="77777777" w:rsidTr="00E41FD6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91B9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18C8" w14:textId="68D49E0A" w:rsidR="006D0DBD" w:rsidRPr="00E7267C" w:rsidRDefault="006D0DBD" w:rsidP="00384F5B">
            <w:pPr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 w:rsidR="00064900">
              <w:rPr>
                <w:sz w:val="28"/>
                <w:szCs w:val="28"/>
                <w:lang w:eastAsia="en-US"/>
              </w:rPr>
              <w:t>Неверные данные</w:t>
            </w:r>
            <w:r w:rsidRPr="00E7267C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064900" w:rsidRPr="00E7267C" w14:paraId="7153CDE8" w14:textId="77777777" w:rsidTr="00E41FD6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B87B" w14:textId="77777777" w:rsidR="00064900" w:rsidRPr="00E7267C" w:rsidRDefault="00064900" w:rsidP="0006490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2EB0" w14:textId="763155F5" w:rsidR="00064900" w:rsidRPr="00E7267C" w:rsidRDefault="00064900" w:rsidP="0006490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Неверные данные</w:t>
            </w:r>
            <w:r w:rsidRPr="00E7267C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6D0DBD" w:rsidRPr="00E7267C" w14:paraId="42718694" w14:textId="77777777" w:rsidTr="00E41FD6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316C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C4B0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Запуск программы</w:t>
            </w:r>
          </w:p>
        </w:tc>
      </w:tr>
      <w:tr w:rsidR="006D0DBD" w:rsidRPr="00E7267C" w14:paraId="52D88B9A" w14:textId="77777777" w:rsidTr="00E41FD6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B229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92EF" w14:textId="0677B06C" w:rsidR="006D0DBD" w:rsidRPr="00E7267C" w:rsidRDefault="008F542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D0DBD" w:rsidRPr="00E7267C" w14:paraId="124FE3CF" w14:textId="77777777" w:rsidTr="00E41FD6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764D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Статус (</w:t>
            </w:r>
            <w:proofErr w:type="spellStart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Pass</w:t>
            </w:r>
            <w:proofErr w:type="spellEnd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/</w:t>
            </w:r>
            <w:proofErr w:type="spellStart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Fail</w:t>
            </w:r>
            <w:proofErr w:type="spellEnd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3C44" w14:textId="26F770A3" w:rsidR="006D0DBD" w:rsidRPr="007D3412" w:rsidRDefault="007D341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en-US"/>
              </w:rPr>
              <w:t>Fail</w:t>
            </w:r>
          </w:p>
        </w:tc>
      </w:tr>
      <w:tr w:rsidR="006D0DBD" w:rsidRPr="00E7267C" w14:paraId="31AD7835" w14:textId="77777777" w:rsidTr="00E41FD6">
        <w:trPr>
          <w:trHeight w:val="7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2D48" w14:textId="77777777" w:rsidR="006D0DBD" w:rsidRPr="00E7267C" w:rsidRDefault="006D0DBD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ментари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D5A9" w14:textId="254C2181" w:rsidR="006D0DBD" w:rsidRPr="00E7267C" w:rsidRDefault="008F542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66E94B7D" w14:textId="1AAC270E" w:rsidR="006D0DBD" w:rsidRPr="00E7267C" w:rsidRDefault="006D0DBD" w:rsidP="00E41FD6">
      <w:pPr>
        <w:widowControl w:val="0"/>
        <w:tabs>
          <w:tab w:val="left" w:pos="851"/>
        </w:tabs>
        <w:suppressAutoHyphens/>
        <w:spacing w:before="100" w:beforeAutospacing="1"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Результат тестирования </w:t>
      </w:r>
      <w:r w:rsidR="00C34D29">
        <w:rPr>
          <w:sz w:val="28"/>
          <w:szCs w:val="28"/>
          <w:lang w:eastAsia="ar-SA"/>
        </w:rPr>
        <w:t>авторизации</w:t>
      </w:r>
      <w:r w:rsidR="00E41FD6" w:rsidRPr="00E7267C">
        <w:rPr>
          <w:sz w:val="28"/>
          <w:szCs w:val="28"/>
          <w:lang w:eastAsia="ar-SA"/>
        </w:rPr>
        <w:t xml:space="preserve"> в систему</w:t>
      </w:r>
      <w:r w:rsidRPr="00E7267C">
        <w:rPr>
          <w:sz w:val="28"/>
          <w:szCs w:val="28"/>
          <w:lang w:eastAsia="ar-SA"/>
        </w:rPr>
        <w:t xml:space="preserve"> на некорректных данных представлен на рисунке 2.2.2.</w:t>
      </w:r>
    </w:p>
    <w:p w14:paraId="1F01EA21" w14:textId="23A94CC5" w:rsidR="006D0DBD" w:rsidRPr="00E7267C" w:rsidRDefault="00064900" w:rsidP="006D0DBD">
      <w:pPr>
        <w:widowControl w:val="0"/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064900">
        <w:rPr>
          <w:noProof/>
          <w:sz w:val="28"/>
          <w:szCs w:val="28"/>
          <w:lang w:eastAsia="ar-SA"/>
        </w:rPr>
        <w:drawing>
          <wp:inline distT="0" distB="0" distL="0" distR="0" wp14:anchorId="30F2F94F" wp14:editId="74531A12">
            <wp:extent cx="1343212" cy="120984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C729" w14:textId="5E3DD3FE" w:rsidR="006D0DBD" w:rsidRPr="00E7267C" w:rsidRDefault="006D0DBD" w:rsidP="006D0DBD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8"/>
        </w:rPr>
      </w:pPr>
      <w:r w:rsidRPr="00E7267C">
        <w:rPr>
          <w:sz w:val="28"/>
          <w:szCs w:val="28"/>
        </w:rPr>
        <w:t xml:space="preserve">Рисунок </w:t>
      </w:r>
      <w:r w:rsidRPr="00E7267C">
        <w:rPr>
          <w:sz w:val="28"/>
          <w:szCs w:val="28"/>
          <w:lang w:eastAsia="ar-SA"/>
        </w:rPr>
        <w:t>2.2</w:t>
      </w:r>
      <w:r w:rsidRPr="00E7267C">
        <w:rPr>
          <w:sz w:val="28"/>
          <w:szCs w:val="28"/>
        </w:rPr>
        <w:t xml:space="preserve">.2 - </w:t>
      </w:r>
      <w:r w:rsidRPr="00E7267C">
        <w:rPr>
          <w:sz w:val="28"/>
          <w:szCs w:val="28"/>
          <w:lang w:eastAsia="ar-SA"/>
        </w:rPr>
        <w:t xml:space="preserve">Результат тестирования </w:t>
      </w:r>
      <w:r w:rsidR="00C34D29">
        <w:rPr>
          <w:sz w:val="28"/>
          <w:szCs w:val="28"/>
          <w:lang w:eastAsia="ar-SA"/>
        </w:rPr>
        <w:t>авторизации</w:t>
      </w:r>
      <w:r w:rsidR="00E41FD6" w:rsidRPr="00E7267C">
        <w:rPr>
          <w:sz w:val="28"/>
          <w:szCs w:val="28"/>
          <w:lang w:eastAsia="ar-SA"/>
        </w:rPr>
        <w:t xml:space="preserve"> в систему</w:t>
      </w:r>
      <w:r w:rsidRPr="00E7267C">
        <w:rPr>
          <w:sz w:val="28"/>
          <w:szCs w:val="28"/>
          <w:lang w:eastAsia="ar-SA"/>
        </w:rPr>
        <w:t xml:space="preserve"> на некорректных данных</w:t>
      </w:r>
    </w:p>
    <w:p w14:paraId="33A4A568" w14:textId="6E7D9B98" w:rsidR="00B95392" w:rsidRPr="00E7267C" w:rsidRDefault="00B95392" w:rsidP="008F5420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В таблице 2.2.4 </w:t>
      </w:r>
      <w:r w:rsidR="00C34D29">
        <w:rPr>
          <w:sz w:val="28"/>
          <w:szCs w:val="28"/>
          <w:lang w:eastAsia="ar-SA"/>
        </w:rPr>
        <w:t>П</w:t>
      </w:r>
      <w:r w:rsidRPr="00E7267C">
        <w:rPr>
          <w:sz w:val="28"/>
          <w:szCs w:val="28"/>
          <w:lang w:eastAsia="ar-SA"/>
        </w:rPr>
        <w:t>редставлен протокол тестирования</w:t>
      </w:r>
      <w:r w:rsidR="0022393F" w:rsidRPr="00E7267C">
        <w:rPr>
          <w:sz w:val="28"/>
          <w:szCs w:val="28"/>
          <w:lang w:eastAsia="ar-SA"/>
        </w:rPr>
        <w:t xml:space="preserve"> </w:t>
      </w:r>
      <w:r w:rsidR="00C34D29">
        <w:rPr>
          <w:sz w:val="28"/>
          <w:szCs w:val="28"/>
          <w:lang w:eastAsia="ar-SA"/>
        </w:rPr>
        <w:t>регистрации выдачи с корректными данными</w:t>
      </w:r>
      <w:r w:rsidRPr="00E7267C">
        <w:rPr>
          <w:sz w:val="28"/>
          <w:szCs w:val="28"/>
          <w:lang w:eastAsia="ar-SA"/>
        </w:rPr>
        <w:t>.</w:t>
      </w:r>
    </w:p>
    <w:p w14:paraId="4E6A5202" w14:textId="086194DD" w:rsidR="00B95392" w:rsidRPr="00E7267C" w:rsidRDefault="00B95392" w:rsidP="00B95392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Таблица 2.2.4 </w:t>
      </w:r>
      <w:r w:rsidR="00F532C2" w:rsidRPr="00E7267C">
        <w:rPr>
          <w:sz w:val="28"/>
          <w:szCs w:val="28"/>
          <w:lang w:eastAsia="ar-SA"/>
        </w:rPr>
        <w:t>-</w:t>
      </w:r>
      <w:r w:rsidRPr="00E7267C">
        <w:rPr>
          <w:sz w:val="28"/>
          <w:szCs w:val="28"/>
          <w:lang w:eastAsia="ar-SA"/>
        </w:rPr>
        <w:t xml:space="preserve"> Протокол </w:t>
      </w:r>
      <w:r w:rsidR="00C34D29" w:rsidRPr="00E7267C">
        <w:rPr>
          <w:sz w:val="28"/>
          <w:szCs w:val="28"/>
          <w:lang w:eastAsia="ar-SA"/>
        </w:rPr>
        <w:t xml:space="preserve">тестирования </w:t>
      </w:r>
      <w:r w:rsidR="00C34D29">
        <w:rPr>
          <w:sz w:val="28"/>
          <w:szCs w:val="28"/>
          <w:lang w:eastAsia="ar-SA"/>
        </w:rPr>
        <w:t>регистрации выдачи с корректными данными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B95392" w:rsidRPr="00E7267C" w14:paraId="0DA93F2B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8FEA7" w14:textId="77777777" w:rsidR="00B95392" w:rsidRPr="00E7267C" w:rsidRDefault="00B9539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формационное пол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E2409" w14:textId="77777777" w:rsidR="00B95392" w:rsidRPr="00E7267C" w:rsidRDefault="00B9539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писание</w:t>
            </w:r>
          </w:p>
        </w:tc>
      </w:tr>
      <w:tr w:rsidR="00B95392" w:rsidRPr="00E7267C" w14:paraId="32A2FD64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A7398" w14:textId="77777777" w:rsidR="00B95392" w:rsidRPr="00E7267C" w:rsidRDefault="00B9539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 проект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16596" w14:textId="0BB7B71F" w:rsidR="00B95392" w:rsidRPr="00AD2C2B" w:rsidRDefault="00AD2C2B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library</w:t>
            </w:r>
          </w:p>
        </w:tc>
      </w:tr>
      <w:tr w:rsidR="00B95392" w:rsidRPr="00E7267C" w14:paraId="32FC88C5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FAD43" w14:textId="77777777" w:rsidR="00B95392" w:rsidRPr="00E7267C" w:rsidRDefault="00B9539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6A533" w14:textId="77777777" w:rsidR="00B95392" w:rsidRPr="00E7267C" w:rsidRDefault="00B9539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1.0</w:t>
            </w:r>
          </w:p>
        </w:tc>
      </w:tr>
      <w:tr w:rsidR="00AD2C2B" w:rsidRPr="00E7267C" w14:paraId="7931E0F4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7AF22" w14:textId="77777777" w:rsidR="00AD2C2B" w:rsidRPr="00E7267C" w:rsidRDefault="00AD2C2B" w:rsidP="00AD2C2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65C5B" w14:textId="7754CA08" w:rsidR="00AD2C2B" w:rsidRPr="00E7267C" w:rsidRDefault="00AD2C2B" w:rsidP="00AD2C2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Маликов Артём Маратович</w:t>
            </w:r>
          </w:p>
        </w:tc>
      </w:tr>
      <w:tr w:rsidR="00B95392" w:rsidRPr="00E7267C" w14:paraId="1213429A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FDEF0" w14:textId="77777777" w:rsidR="00B95392" w:rsidRPr="00E7267C" w:rsidRDefault="00B9539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ы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85F0C" w14:textId="23F3F004" w:rsidR="00B95392" w:rsidRPr="00E7267C" w:rsidRDefault="00384F5B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16</w:t>
            </w:r>
            <w:r w:rsidR="0022393F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.06.202</w:t>
            </w:r>
            <w:r w:rsidR="0022393F" w:rsidRPr="00E7267C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4</w:t>
            </w:r>
          </w:p>
        </w:tc>
      </w:tr>
      <w:tr w:rsidR="00B95392" w:rsidRPr="00E7267C" w14:paraId="62F11908" w14:textId="77777777" w:rsidTr="007069CB">
        <w:trPr>
          <w:trHeight w:val="7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B51D" w14:textId="77777777" w:rsidR="00B95392" w:rsidRPr="00E7267C" w:rsidRDefault="00B9539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Test Case #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24B" w14:textId="2EF04255" w:rsidR="00B95392" w:rsidRPr="00AD2C2B" w:rsidRDefault="00B9539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val="en-US" w:eastAsia="en-US"/>
              </w:rPr>
              <w:t>TC_</w:t>
            </w:r>
            <w:r w:rsidR="00AD2C2B">
              <w:rPr>
                <w:sz w:val="28"/>
                <w:szCs w:val="28"/>
                <w:lang w:val="en-US" w:eastAsia="en-US"/>
              </w:rPr>
              <w:t>REGISSUANCE</w:t>
            </w:r>
            <w:r w:rsidRPr="00E7267C">
              <w:rPr>
                <w:sz w:val="28"/>
                <w:szCs w:val="28"/>
                <w:lang w:val="en-US" w:eastAsia="en-US"/>
              </w:rPr>
              <w:t>_</w:t>
            </w:r>
            <w:r w:rsidR="00AD2C2B"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B95392" w:rsidRPr="00E7267C" w14:paraId="0DADCFF2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42D" w14:textId="77777777" w:rsidR="00B95392" w:rsidRPr="00E7267C" w:rsidRDefault="00B9539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8E3E" w14:textId="77777777" w:rsidR="00B95392" w:rsidRPr="00E7267C" w:rsidRDefault="00B9539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B95392" w:rsidRPr="00E7267C" w14:paraId="00ABC1D1" w14:textId="77777777" w:rsidTr="007069CB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2E36" w14:textId="77777777" w:rsidR="00B95392" w:rsidRPr="00E7267C" w:rsidRDefault="00B9539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A968" w14:textId="3A489413" w:rsidR="00B95392" w:rsidRPr="00E7267C" w:rsidRDefault="00F00344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Проверка</w:t>
            </w:r>
            <w:r w:rsidR="00AD2C2B">
              <w:rPr>
                <w:sz w:val="28"/>
                <w:szCs w:val="28"/>
                <w:lang w:eastAsia="en-US"/>
              </w:rPr>
              <w:t xml:space="preserve"> корректной работы</w:t>
            </w:r>
            <w:r w:rsidRPr="00E7267C">
              <w:rPr>
                <w:sz w:val="28"/>
                <w:szCs w:val="28"/>
                <w:lang w:eastAsia="en-US"/>
              </w:rPr>
              <w:t xml:space="preserve"> </w:t>
            </w:r>
            <w:r w:rsidR="00AD2C2B">
              <w:rPr>
                <w:sz w:val="28"/>
                <w:szCs w:val="28"/>
                <w:lang w:eastAsia="en-US"/>
              </w:rPr>
              <w:t>регистрации выдач на окне выдач</w:t>
            </w:r>
          </w:p>
        </w:tc>
      </w:tr>
      <w:tr w:rsidR="00F00344" w:rsidRPr="00E7267C" w14:paraId="0EDF0347" w14:textId="77777777" w:rsidTr="007069CB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29E5" w14:textId="77777777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0E28" w14:textId="0298AFE7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Необходимо добиться корректного поведения при </w:t>
            </w:r>
            <w:r w:rsidR="00AD2C2B">
              <w:rPr>
                <w:sz w:val="28"/>
                <w:szCs w:val="28"/>
                <w:lang w:eastAsia="en-US"/>
              </w:rPr>
              <w:t>правильном регистрировании выдачи</w:t>
            </w:r>
          </w:p>
        </w:tc>
      </w:tr>
      <w:tr w:rsidR="00F00344" w:rsidRPr="00E7267C" w14:paraId="12E7DB49" w14:textId="77777777" w:rsidTr="007069CB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801B" w14:textId="77777777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DB22" w14:textId="1196381B" w:rsidR="00F00344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1. </w:t>
            </w:r>
            <w:r w:rsidR="00AD2C2B">
              <w:rPr>
                <w:sz w:val="28"/>
                <w:szCs w:val="28"/>
                <w:lang w:eastAsia="en-US"/>
              </w:rPr>
              <w:t>Ввод данных в поле</w:t>
            </w:r>
            <w:r w:rsidR="00AD2C2B" w:rsidRPr="00AD2C2B">
              <w:rPr>
                <w:sz w:val="28"/>
                <w:szCs w:val="28"/>
                <w:lang w:eastAsia="en-US"/>
              </w:rPr>
              <w:t>:</w:t>
            </w:r>
            <w:r w:rsidR="00AD2C2B">
              <w:rPr>
                <w:sz w:val="28"/>
                <w:szCs w:val="28"/>
                <w:lang w:eastAsia="en-US"/>
              </w:rPr>
              <w:t xml:space="preserve"> Номер чит. билета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15D48661" w14:textId="64E0EAF2" w:rsidR="00AD2C2B" w:rsidRPr="00AD2C2B" w:rsidRDefault="00AD2C2B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Ввод данных в поле</w:t>
            </w:r>
            <w:r w:rsidRPr="00AD2C2B">
              <w:rPr>
                <w:sz w:val="28"/>
                <w:szCs w:val="28"/>
                <w:lang w:eastAsia="en-US"/>
              </w:rPr>
              <w:t xml:space="preserve">: </w:t>
            </w:r>
            <w:r>
              <w:rPr>
                <w:sz w:val="28"/>
                <w:szCs w:val="28"/>
                <w:lang w:eastAsia="en-US"/>
              </w:rPr>
              <w:t>Номер книги</w:t>
            </w:r>
          </w:p>
          <w:p w14:paraId="4F3A8407" w14:textId="2D8D80AA" w:rsidR="00F00344" w:rsidRPr="00E7267C" w:rsidRDefault="00AD2C2B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  <w:r w:rsidR="00F00344" w:rsidRPr="00E7267C">
              <w:rPr>
                <w:sz w:val="28"/>
                <w:szCs w:val="28"/>
                <w:lang w:eastAsia="en-US"/>
              </w:rPr>
              <w:t>. Нажат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F00344" w:rsidRPr="00E7267C">
              <w:rPr>
                <w:sz w:val="28"/>
                <w:szCs w:val="28"/>
                <w:lang w:eastAsia="en-US"/>
              </w:rPr>
              <w:t xml:space="preserve"> кнопк</w:t>
            </w:r>
            <w:r>
              <w:rPr>
                <w:sz w:val="28"/>
                <w:szCs w:val="28"/>
                <w:lang w:eastAsia="en-US"/>
              </w:rPr>
              <w:t>у</w:t>
            </w:r>
            <w:r w:rsidR="00F00344" w:rsidRPr="00E7267C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Регистрация</w:t>
            </w:r>
            <w:r w:rsidR="00F00344" w:rsidRPr="00E7267C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F00344" w:rsidRPr="00E7267C" w14:paraId="55451F22" w14:textId="77777777" w:rsidTr="007069CB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31B8" w14:textId="77777777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B874" w14:textId="1BC83087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1. </w:t>
            </w:r>
            <w:r w:rsidR="00AD2C2B">
              <w:rPr>
                <w:sz w:val="28"/>
                <w:szCs w:val="28"/>
                <w:lang w:eastAsia="en-US"/>
              </w:rPr>
              <w:t>Номер чит. билета</w:t>
            </w:r>
            <w:r w:rsidRPr="00E7267C">
              <w:rPr>
                <w:sz w:val="28"/>
                <w:szCs w:val="28"/>
                <w:lang w:eastAsia="en-US"/>
              </w:rPr>
              <w:t>:</w:t>
            </w:r>
            <w:r w:rsidRPr="00AD2C2B">
              <w:rPr>
                <w:sz w:val="28"/>
                <w:szCs w:val="28"/>
                <w:lang w:eastAsia="en-US"/>
              </w:rPr>
              <w:t xml:space="preserve"> </w:t>
            </w:r>
            <w:r w:rsidR="00AD2C2B">
              <w:rPr>
                <w:sz w:val="28"/>
                <w:szCs w:val="28"/>
                <w:lang w:eastAsia="en-US"/>
              </w:rPr>
              <w:t>1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15AAD1F3" w14:textId="19E7DD63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2. </w:t>
            </w:r>
            <w:r w:rsidR="00AD2C2B">
              <w:rPr>
                <w:sz w:val="28"/>
                <w:szCs w:val="28"/>
                <w:lang w:eastAsia="en-US"/>
              </w:rPr>
              <w:t>Номер книги</w:t>
            </w:r>
            <w:r w:rsidRPr="00E7267C">
              <w:rPr>
                <w:sz w:val="28"/>
                <w:szCs w:val="28"/>
                <w:lang w:eastAsia="en-US"/>
              </w:rPr>
              <w:t xml:space="preserve">: </w:t>
            </w:r>
            <w:r w:rsidR="00AD2C2B">
              <w:rPr>
                <w:sz w:val="28"/>
                <w:szCs w:val="28"/>
                <w:lang w:eastAsia="en-US"/>
              </w:rPr>
              <w:t>1</w:t>
            </w:r>
            <w:r w:rsidRPr="00E7267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00344" w:rsidRPr="00E7267C" w14:paraId="5B157085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3C9B" w14:textId="77777777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FDAC" w14:textId="35D2A3BE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Вывод сообщения: </w:t>
            </w:r>
            <w:r w:rsidR="00AD2C2B" w:rsidRPr="00E7267C">
              <w:rPr>
                <w:sz w:val="28"/>
                <w:szCs w:val="28"/>
                <w:lang w:eastAsia="en-US"/>
              </w:rPr>
              <w:t>«</w:t>
            </w:r>
            <w:r w:rsidR="00AD2C2B">
              <w:rPr>
                <w:sz w:val="28"/>
                <w:szCs w:val="28"/>
                <w:lang w:eastAsia="en-US"/>
              </w:rPr>
              <w:t xml:space="preserve">Успешная регистрация выдачи. Номер вашей выдачи </w:t>
            </w:r>
            <w:r w:rsidR="00AD2C2B">
              <w:rPr>
                <w:sz w:val="28"/>
                <w:szCs w:val="28"/>
                <w:lang w:val="en-US" w:eastAsia="en-US"/>
              </w:rPr>
              <w:t>14</w:t>
            </w:r>
            <w:r w:rsidR="00AD2C2B" w:rsidRPr="00E7267C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AD2C2B" w:rsidRPr="00E7267C" w14:paraId="409F0F1B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1A1" w14:textId="77777777" w:rsidR="00AD2C2B" w:rsidRPr="00E7267C" w:rsidRDefault="00AD2C2B" w:rsidP="00AD2C2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BC3C" w14:textId="683F209C" w:rsidR="00AD2C2B" w:rsidRPr="00E7267C" w:rsidRDefault="00AD2C2B" w:rsidP="00AD2C2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 xml:space="preserve">Успешная регистрация выдачи. Номер вашей выдачи </w:t>
            </w:r>
            <w:r>
              <w:rPr>
                <w:sz w:val="28"/>
                <w:szCs w:val="28"/>
                <w:lang w:val="en-US" w:eastAsia="en-US"/>
              </w:rPr>
              <w:t>14</w:t>
            </w:r>
            <w:r w:rsidRPr="00E7267C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F00344" w:rsidRPr="00E7267C" w14:paraId="68CB6E39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5953" w14:textId="77777777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88D0" w14:textId="5102D8B5" w:rsidR="00F00344" w:rsidRPr="00E7267C" w:rsidRDefault="00AD2C2B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Авторизация и переход на окно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Регистрирования выдач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F00344" w:rsidRPr="00E7267C" w14:paraId="73CB48D7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78AA" w14:textId="77777777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0A8B" w14:textId="458D53FD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00344" w:rsidRPr="00E7267C" w14:paraId="650168BE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51D8" w14:textId="77777777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Статус (</w:t>
            </w:r>
            <w:proofErr w:type="spellStart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Pass</w:t>
            </w:r>
            <w:proofErr w:type="spellEnd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/</w:t>
            </w:r>
            <w:proofErr w:type="spellStart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Fail</w:t>
            </w:r>
            <w:proofErr w:type="spellEnd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17B" w14:textId="635C89D8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sz w:val="28"/>
                <w:szCs w:val="28"/>
                <w:lang w:eastAsia="en-US"/>
              </w:rPr>
              <w:t>Pass</w:t>
            </w:r>
            <w:proofErr w:type="spellEnd"/>
          </w:p>
        </w:tc>
      </w:tr>
      <w:tr w:rsidR="00F00344" w:rsidRPr="00E7267C" w14:paraId="69C85FF0" w14:textId="77777777" w:rsidTr="007069CB">
        <w:trPr>
          <w:trHeight w:val="7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31CB" w14:textId="77777777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ментари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FA63" w14:textId="40430799" w:rsidR="00F00344" w:rsidRPr="00E7267C" w:rsidRDefault="00F00344" w:rsidP="00F00344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47155EF7" w14:textId="3D388F78" w:rsidR="00B95392" w:rsidRPr="00E7267C" w:rsidRDefault="00B95392" w:rsidP="00B95392">
      <w:pPr>
        <w:widowControl w:val="0"/>
        <w:tabs>
          <w:tab w:val="left" w:pos="851"/>
        </w:tabs>
        <w:suppressAutoHyphens/>
        <w:spacing w:before="100" w:beforeAutospacing="1"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Результат </w:t>
      </w:r>
      <w:r w:rsidR="00C34D29" w:rsidRPr="00E7267C">
        <w:rPr>
          <w:sz w:val="28"/>
          <w:szCs w:val="28"/>
          <w:lang w:eastAsia="ar-SA"/>
        </w:rPr>
        <w:t xml:space="preserve">тестирования </w:t>
      </w:r>
      <w:r w:rsidR="00C34D29">
        <w:rPr>
          <w:sz w:val="28"/>
          <w:szCs w:val="28"/>
          <w:lang w:eastAsia="ar-SA"/>
        </w:rPr>
        <w:t>регистрации выдачи с корректными данными</w:t>
      </w:r>
      <w:r w:rsidR="00C34D29" w:rsidRPr="00E7267C">
        <w:rPr>
          <w:sz w:val="28"/>
          <w:szCs w:val="28"/>
          <w:lang w:eastAsia="ar-SA"/>
        </w:rPr>
        <w:t xml:space="preserve"> </w:t>
      </w:r>
      <w:r w:rsidRPr="00E7267C">
        <w:rPr>
          <w:sz w:val="28"/>
          <w:szCs w:val="28"/>
          <w:lang w:eastAsia="ar-SA"/>
        </w:rPr>
        <w:t>представлен на рисунке 2.2.</w:t>
      </w:r>
      <w:r w:rsidR="008F5420" w:rsidRPr="00E7267C">
        <w:rPr>
          <w:sz w:val="28"/>
          <w:szCs w:val="28"/>
          <w:lang w:eastAsia="ar-SA"/>
        </w:rPr>
        <w:t>3</w:t>
      </w:r>
      <w:r w:rsidRPr="00E7267C">
        <w:rPr>
          <w:sz w:val="28"/>
          <w:szCs w:val="28"/>
          <w:lang w:eastAsia="ar-SA"/>
        </w:rPr>
        <w:t>.</w:t>
      </w:r>
    </w:p>
    <w:p w14:paraId="19E90F56" w14:textId="23AFECE0" w:rsidR="00B95392" w:rsidRPr="00E7267C" w:rsidRDefault="00AD2C2B" w:rsidP="00B95392">
      <w:pPr>
        <w:widowControl w:val="0"/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  <w:lang w:val="en-US" w:eastAsia="ar-SA"/>
        </w:rPr>
      </w:pPr>
      <w:r w:rsidRPr="00AD2C2B">
        <w:rPr>
          <w:noProof/>
          <w:sz w:val="28"/>
          <w:szCs w:val="28"/>
          <w:lang w:val="en-US" w:eastAsia="ar-SA"/>
        </w:rPr>
        <w:drawing>
          <wp:inline distT="0" distB="0" distL="0" distR="0" wp14:anchorId="2F1F11C9" wp14:editId="55FA1FA3">
            <wp:extent cx="3324689" cy="1209844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69E2" w14:textId="74754567" w:rsidR="002742A7" w:rsidRPr="00E7267C" w:rsidRDefault="00B95392" w:rsidP="002742A7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7267C">
        <w:rPr>
          <w:sz w:val="28"/>
          <w:szCs w:val="28"/>
        </w:rPr>
        <w:t xml:space="preserve">Рисунок </w:t>
      </w:r>
      <w:r w:rsidRPr="00E7267C">
        <w:rPr>
          <w:sz w:val="28"/>
          <w:szCs w:val="28"/>
          <w:lang w:eastAsia="ar-SA"/>
        </w:rPr>
        <w:t>2.2</w:t>
      </w:r>
      <w:r w:rsidRPr="00E7267C">
        <w:rPr>
          <w:sz w:val="28"/>
          <w:szCs w:val="28"/>
        </w:rPr>
        <w:t>.</w:t>
      </w:r>
      <w:r w:rsidR="008F5420" w:rsidRPr="00E7267C">
        <w:rPr>
          <w:sz w:val="28"/>
          <w:szCs w:val="28"/>
        </w:rPr>
        <w:t>3</w:t>
      </w:r>
      <w:r w:rsidRPr="00E7267C">
        <w:rPr>
          <w:sz w:val="28"/>
          <w:szCs w:val="28"/>
        </w:rPr>
        <w:t xml:space="preserve"> - </w:t>
      </w:r>
      <w:r w:rsidRPr="00E7267C">
        <w:rPr>
          <w:sz w:val="28"/>
          <w:szCs w:val="28"/>
          <w:lang w:eastAsia="ar-SA"/>
        </w:rPr>
        <w:t xml:space="preserve">Результат </w:t>
      </w:r>
      <w:r w:rsidR="00C34D29" w:rsidRPr="00E7267C">
        <w:rPr>
          <w:sz w:val="28"/>
          <w:szCs w:val="28"/>
          <w:lang w:eastAsia="ar-SA"/>
        </w:rPr>
        <w:t xml:space="preserve">тестирования </w:t>
      </w:r>
      <w:r w:rsidR="00C34D29">
        <w:rPr>
          <w:sz w:val="28"/>
          <w:szCs w:val="28"/>
          <w:lang w:eastAsia="ar-SA"/>
        </w:rPr>
        <w:t>регистрации выдачи с корректными данными.</w:t>
      </w:r>
    </w:p>
    <w:p w14:paraId="6503F0E7" w14:textId="2BAE101A" w:rsidR="008F5420" w:rsidRPr="00E7267C" w:rsidRDefault="008F5420" w:rsidP="002742A7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В таблице 2.2.5 </w:t>
      </w:r>
      <w:r w:rsidR="00C34D29">
        <w:rPr>
          <w:sz w:val="28"/>
          <w:szCs w:val="28"/>
          <w:lang w:eastAsia="ar-SA"/>
        </w:rPr>
        <w:t>П</w:t>
      </w:r>
      <w:r w:rsidRPr="00E7267C">
        <w:rPr>
          <w:sz w:val="28"/>
          <w:szCs w:val="28"/>
          <w:lang w:eastAsia="ar-SA"/>
        </w:rPr>
        <w:t xml:space="preserve">редставлен протокол </w:t>
      </w:r>
      <w:r w:rsidR="00C34D29" w:rsidRPr="00E7267C">
        <w:rPr>
          <w:sz w:val="28"/>
          <w:szCs w:val="28"/>
          <w:lang w:eastAsia="ar-SA"/>
        </w:rPr>
        <w:t xml:space="preserve">тестирования </w:t>
      </w:r>
      <w:r w:rsidR="00C34D29">
        <w:rPr>
          <w:sz w:val="28"/>
          <w:szCs w:val="28"/>
          <w:lang w:eastAsia="ar-SA"/>
        </w:rPr>
        <w:t>регистрации выдачи с пустыми полями</w:t>
      </w:r>
      <w:r w:rsidRPr="00E7267C">
        <w:rPr>
          <w:sz w:val="28"/>
          <w:szCs w:val="28"/>
          <w:lang w:eastAsia="ar-SA"/>
        </w:rPr>
        <w:t>.</w:t>
      </w:r>
    </w:p>
    <w:p w14:paraId="05831D15" w14:textId="77777777" w:rsidR="002742A7" w:rsidRPr="00E7267C" w:rsidRDefault="002742A7" w:rsidP="002742A7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633DB012" w14:textId="2A212840" w:rsidR="008F5420" w:rsidRPr="00E7267C" w:rsidRDefault="008F5420" w:rsidP="008F5420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Таблица 2.2.5 </w:t>
      </w:r>
      <w:r w:rsidR="00F532C2" w:rsidRPr="00E7267C">
        <w:rPr>
          <w:sz w:val="28"/>
          <w:szCs w:val="28"/>
          <w:lang w:eastAsia="ar-SA"/>
        </w:rPr>
        <w:t>-</w:t>
      </w:r>
      <w:r w:rsidRPr="00E7267C">
        <w:rPr>
          <w:sz w:val="28"/>
          <w:szCs w:val="28"/>
          <w:lang w:eastAsia="ar-SA"/>
        </w:rPr>
        <w:t xml:space="preserve"> Протокол </w:t>
      </w:r>
      <w:r w:rsidR="00C34D29" w:rsidRPr="00E7267C">
        <w:rPr>
          <w:sz w:val="28"/>
          <w:szCs w:val="28"/>
          <w:lang w:eastAsia="ar-SA"/>
        </w:rPr>
        <w:t xml:space="preserve">тестирования </w:t>
      </w:r>
      <w:r w:rsidR="00C34D29">
        <w:rPr>
          <w:sz w:val="28"/>
          <w:szCs w:val="28"/>
          <w:lang w:eastAsia="ar-SA"/>
        </w:rPr>
        <w:t>регистрации выдачи с пустыми полями</w:t>
      </w:r>
      <w:r w:rsidR="002742A7" w:rsidRPr="00E7267C">
        <w:rPr>
          <w:sz w:val="28"/>
          <w:szCs w:val="28"/>
          <w:lang w:eastAsia="ar-SA"/>
        </w:rPr>
        <w:t>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8F5420" w:rsidRPr="00E7267C" w14:paraId="3C6DD8E6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8A0CB" w14:textId="77777777" w:rsidR="008F5420" w:rsidRPr="00E7267C" w:rsidRDefault="008F5420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нформационное пол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D6810" w14:textId="77777777" w:rsidR="008F5420" w:rsidRPr="00E7267C" w:rsidRDefault="008F5420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писание</w:t>
            </w:r>
          </w:p>
        </w:tc>
      </w:tr>
      <w:tr w:rsidR="008F5420" w:rsidRPr="00E7267C" w14:paraId="15D61AC8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C5868" w14:textId="51CE3476" w:rsidR="008F5420" w:rsidRPr="00E7267C" w:rsidRDefault="008F5420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861A1" w14:textId="6EBF697B" w:rsidR="008F5420" w:rsidRPr="00E7267C" w:rsidRDefault="008F5420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8F5420" w:rsidRPr="00E7267C" w14:paraId="12EF5B57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6B40A" w14:textId="77777777" w:rsidR="008F5420" w:rsidRPr="00E7267C" w:rsidRDefault="008F5420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 проект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5BE39" w14:textId="7A799863" w:rsidR="008F5420" w:rsidRPr="00AD2C2B" w:rsidRDefault="00AD2C2B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library</w:t>
            </w:r>
          </w:p>
        </w:tc>
      </w:tr>
      <w:tr w:rsidR="008F5420" w:rsidRPr="00E7267C" w14:paraId="03F8172D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C8CA" w14:textId="77777777" w:rsidR="008F5420" w:rsidRPr="00E7267C" w:rsidRDefault="008F5420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698FE" w14:textId="77777777" w:rsidR="008F5420" w:rsidRPr="00E7267C" w:rsidRDefault="008F5420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1.0</w:t>
            </w:r>
          </w:p>
        </w:tc>
      </w:tr>
      <w:tr w:rsidR="00AD2C2B" w:rsidRPr="00E7267C" w14:paraId="5D0DD090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DD716" w14:textId="77777777" w:rsidR="00AD2C2B" w:rsidRPr="00E7267C" w:rsidRDefault="00AD2C2B" w:rsidP="00AD2C2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15A9B" w14:textId="6780A2E5" w:rsidR="00AD2C2B" w:rsidRPr="00E7267C" w:rsidRDefault="00AD2C2B" w:rsidP="00AD2C2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Маликов Артём Маратович</w:t>
            </w:r>
          </w:p>
        </w:tc>
      </w:tr>
      <w:tr w:rsidR="008F5420" w:rsidRPr="00E7267C" w14:paraId="4E015687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6FF7F" w14:textId="77777777" w:rsidR="008F5420" w:rsidRPr="00E7267C" w:rsidRDefault="008F5420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Даты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4AD84" w14:textId="2025D3B7" w:rsidR="008F5420" w:rsidRPr="00E7267C" w:rsidRDefault="00AD708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04</w:t>
            </w:r>
            <w:r w:rsidR="008F5420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.06.202</w:t>
            </w:r>
            <w:r w:rsidR="00F532C2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15004B" w:rsidRPr="00E7267C" w14:paraId="012C976E" w14:textId="77777777" w:rsidTr="007069CB">
        <w:trPr>
          <w:trHeight w:val="7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4E03" w14:textId="77777777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Test Case #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A22E" w14:textId="0DAB2B05" w:rsidR="0015004B" w:rsidRPr="0015004B" w:rsidRDefault="0015004B" w:rsidP="0015004B">
            <w:pPr>
              <w:widowControl w:val="0"/>
              <w:tabs>
                <w:tab w:val="left" w:pos="1134"/>
                <w:tab w:val="left" w:pos="15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val="en-US" w:eastAsia="en-US"/>
              </w:rPr>
              <w:t>TC_</w:t>
            </w:r>
            <w:r>
              <w:rPr>
                <w:sz w:val="28"/>
                <w:szCs w:val="28"/>
                <w:lang w:val="en-US" w:eastAsia="en-US"/>
              </w:rPr>
              <w:t>REGISSUANCE</w:t>
            </w:r>
            <w:r w:rsidRPr="00E7267C">
              <w:rPr>
                <w:sz w:val="28"/>
                <w:szCs w:val="28"/>
                <w:lang w:val="en-US" w:eastAsia="en-US"/>
              </w:rPr>
              <w:t>_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5004B" w:rsidRPr="00E7267C" w14:paraId="59F8B6D0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CD6" w14:textId="77777777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3839" w14:textId="77777777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15004B" w:rsidRPr="00E7267C" w14:paraId="5D8F87C4" w14:textId="77777777" w:rsidTr="007069CB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3277" w14:textId="77777777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BE19" w14:textId="5CE0449C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Проверка</w:t>
            </w:r>
            <w:r>
              <w:rPr>
                <w:sz w:val="28"/>
                <w:szCs w:val="28"/>
                <w:lang w:eastAsia="en-US"/>
              </w:rPr>
              <w:t xml:space="preserve"> корректной работы</w:t>
            </w:r>
            <w:r w:rsidRPr="00E726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егистрации выдач на окне выдач</w:t>
            </w:r>
          </w:p>
        </w:tc>
      </w:tr>
      <w:tr w:rsidR="0015004B" w:rsidRPr="00E7267C" w14:paraId="6F8AE78D" w14:textId="77777777" w:rsidTr="007069CB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5D5E" w14:textId="77777777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BFF4" w14:textId="53255C7B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Необходимо добиться корректного поведения </w:t>
            </w:r>
            <w:r>
              <w:rPr>
                <w:sz w:val="28"/>
                <w:szCs w:val="28"/>
                <w:lang w:eastAsia="en-US"/>
              </w:rPr>
              <w:t>при не заполненных полях</w:t>
            </w:r>
          </w:p>
        </w:tc>
      </w:tr>
      <w:tr w:rsidR="0015004B" w:rsidRPr="00E7267C" w14:paraId="5D64254F" w14:textId="77777777" w:rsidTr="007069CB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0C5A" w14:textId="77777777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1D4F" w14:textId="7D3E636C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Нажат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E726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нопку</w:t>
            </w:r>
            <w:r w:rsidRPr="00E7267C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Регистрация</w:t>
            </w:r>
            <w:r w:rsidRPr="00E7267C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15004B" w:rsidRPr="00E7267C" w14:paraId="3CBCADEB" w14:textId="77777777" w:rsidTr="007069CB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2339" w14:textId="77777777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29DB" w14:textId="615F31A1" w:rsidR="0015004B" w:rsidRPr="0015004B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14:paraId="5807C27A" w14:textId="1B3AE151" w:rsidR="0015004B" w:rsidRPr="0015004B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004B" w:rsidRPr="00E7267C" w14:paraId="29CC58E2" w14:textId="77777777" w:rsidTr="007069CB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30C" w14:textId="65BBA1E1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CAC" w14:textId="08C7CB32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Все поля должны быть заполнены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15004B" w:rsidRPr="00E7267C" w14:paraId="0970631A" w14:textId="77777777" w:rsidTr="007069CB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150" w14:textId="6C9F1475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5ED" w14:textId="4F7DB9EC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Все поля должны быть заполнены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15004B" w:rsidRPr="00E7267C" w14:paraId="68E36524" w14:textId="77777777" w:rsidTr="007069CB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0D1" w14:textId="3A186B06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1FC" w14:textId="281F46F3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ризация и переход на окно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Регистрирования выдач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15004B" w:rsidRPr="00E7267C" w14:paraId="0EA04540" w14:textId="77777777" w:rsidTr="007069CB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969" w14:textId="73836B4E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A90" w14:textId="13B8770A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5004B" w:rsidRPr="00E7267C" w14:paraId="537FC2BF" w14:textId="77777777" w:rsidTr="007069CB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226" w14:textId="26BB7D19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Статус (</w:t>
            </w:r>
            <w:proofErr w:type="spellStart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Pass</w:t>
            </w:r>
            <w:proofErr w:type="spellEnd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/</w:t>
            </w:r>
            <w:proofErr w:type="spellStart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Fail</w:t>
            </w:r>
            <w:proofErr w:type="spellEnd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4A2" w14:textId="474BCA7B" w:rsidR="0015004B" w:rsidRPr="007D3412" w:rsidRDefault="007D3412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Fail</w:t>
            </w:r>
          </w:p>
        </w:tc>
      </w:tr>
      <w:tr w:rsidR="0015004B" w:rsidRPr="00E7267C" w14:paraId="5B0E4440" w14:textId="77777777" w:rsidTr="007069CB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F34" w14:textId="792F66FD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ментари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00D" w14:textId="2A8EEAB4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06742A78" w14:textId="01AB854C" w:rsidR="008F5420" w:rsidRPr="00E7267C" w:rsidRDefault="008F5420" w:rsidP="001A0159">
      <w:pPr>
        <w:widowControl w:val="0"/>
        <w:tabs>
          <w:tab w:val="left" w:pos="851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425D5F4" w14:textId="12539FB3" w:rsidR="008F5420" w:rsidRPr="00E7267C" w:rsidRDefault="008F5420" w:rsidP="008F5420">
      <w:pPr>
        <w:widowControl w:val="0"/>
        <w:tabs>
          <w:tab w:val="left" w:pos="851"/>
        </w:tabs>
        <w:suppressAutoHyphens/>
        <w:spacing w:before="100" w:beforeAutospacing="1"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Результат </w:t>
      </w:r>
      <w:r w:rsidR="00C34D29" w:rsidRPr="00E7267C">
        <w:rPr>
          <w:sz w:val="28"/>
          <w:szCs w:val="28"/>
          <w:lang w:eastAsia="ar-SA"/>
        </w:rPr>
        <w:t xml:space="preserve">тестирования </w:t>
      </w:r>
      <w:r w:rsidR="00C34D29">
        <w:rPr>
          <w:sz w:val="28"/>
          <w:szCs w:val="28"/>
          <w:lang w:eastAsia="ar-SA"/>
        </w:rPr>
        <w:t>регистрации выдачи с пустыми полями</w:t>
      </w:r>
      <w:r w:rsidR="00C34D29" w:rsidRPr="00E7267C">
        <w:rPr>
          <w:sz w:val="28"/>
          <w:szCs w:val="28"/>
          <w:lang w:eastAsia="ar-SA"/>
        </w:rPr>
        <w:t xml:space="preserve"> </w:t>
      </w:r>
      <w:r w:rsidRPr="00E7267C">
        <w:rPr>
          <w:sz w:val="28"/>
          <w:szCs w:val="28"/>
          <w:lang w:eastAsia="ar-SA"/>
        </w:rPr>
        <w:t>2.2.4.</w:t>
      </w:r>
    </w:p>
    <w:p w14:paraId="4A8DD5E5" w14:textId="3DAAAE52" w:rsidR="008F5420" w:rsidRPr="00E7267C" w:rsidRDefault="0015004B" w:rsidP="008F5420">
      <w:pPr>
        <w:widowControl w:val="0"/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15004B">
        <w:rPr>
          <w:noProof/>
          <w:sz w:val="28"/>
          <w:szCs w:val="28"/>
        </w:rPr>
        <w:drawing>
          <wp:inline distT="0" distB="0" distL="0" distR="0" wp14:anchorId="57EE4ED6" wp14:editId="6C5359C8">
            <wp:extent cx="2143424" cy="1267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F78" w:rsidRPr="00E7267C">
        <w:rPr>
          <w:noProof/>
          <w:sz w:val="28"/>
          <w:szCs w:val="28"/>
        </w:rPr>
        <w:t xml:space="preserve"> </w:t>
      </w:r>
    </w:p>
    <w:p w14:paraId="3E538D61" w14:textId="1961B4E8" w:rsidR="008F5420" w:rsidRPr="00E7267C" w:rsidRDefault="008F5420" w:rsidP="008F5420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7267C">
        <w:rPr>
          <w:sz w:val="28"/>
          <w:szCs w:val="28"/>
        </w:rPr>
        <w:t xml:space="preserve">Рисунок </w:t>
      </w:r>
      <w:r w:rsidRPr="00E7267C">
        <w:rPr>
          <w:sz w:val="28"/>
          <w:szCs w:val="28"/>
          <w:lang w:eastAsia="ar-SA"/>
        </w:rPr>
        <w:t>2.2</w:t>
      </w:r>
      <w:r w:rsidRPr="00E7267C">
        <w:rPr>
          <w:sz w:val="28"/>
          <w:szCs w:val="28"/>
        </w:rPr>
        <w:t xml:space="preserve">.4 - </w:t>
      </w:r>
      <w:r w:rsidRPr="00E7267C">
        <w:rPr>
          <w:sz w:val="28"/>
          <w:szCs w:val="28"/>
          <w:lang w:eastAsia="ar-SA"/>
        </w:rPr>
        <w:t xml:space="preserve">Результат </w:t>
      </w:r>
      <w:r w:rsidR="00C34D29" w:rsidRPr="00E7267C">
        <w:rPr>
          <w:sz w:val="28"/>
          <w:szCs w:val="28"/>
          <w:lang w:eastAsia="ar-SA"/>
        </w:rPr>
        <w:t xml:space="preserve">тестирования </w:t>
      </w:r>
      <w:r w:rsidR="00C34D29">
        <w:rPr>
          <w:sz w:val="28"/>
          <w:szCs w:val="28"/>
          <w:lang w:eastAsia="ar-SA"/>
        </w:rPr>
        <w:t>регистрации выдачи с пустыми полями</w:t>
      </w:r>
      <w:r w:rsidR="002742A7" w:rsidRPr="00E7267C">
        <w:rPr>
          <w:sz w:val="28"/>
          <w:szCs w:val="28"/>
          <w:lang w:eastAsia="ar-SA"/>
        </w:rPr>
        <w:t>.</w:t>
      </w:r>
    </w:p>
    <w:p w14:paraId="0ABD43A6" w14:textId="224328AD" w:rsidR="00F532C2" w:rsidRPr="00E7267C" w:rsidRDefault="00F532C2" w:rsidP="002742A7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В таблице 2.2.</w:t>
      </w:r>
      <w:r w:rsidR="00EC4D3B" w:rsidRPr="00E7267C">
        <w:rPr>
          <w:sz w:val="28"/>
          <w:szCs w:val="28"/>
          <w:lang w:eastAsia="ar-SA"/>
        </w:rPr>
        <w:t>5</w:t>
      </w:r>
      <w:r w:rsidRPr="00E7267C">
        <w:rPr>
          <w:sz w:val="28"/>
          <w:szCs w:val="28"/>
          <w:lang w:eastAsia="ar-SA"/>
        </w:rPr>
        <w:t xml:space="preserve"> </w:t>
      </w:r>
      <w:r w:rsidR="00C34D29">
        <w:rPr>
          <w:sz w:val="28"/>
          <w:szCs w:val="28"/>
          <w:lang w:eastAsia="ar-SA"/>
        </w:rPr>
        <w:t>П</w:t>
      </w:r>
      <w:r w:rsidRPr="00E7267C">
        <w:rPr>
          <w:sz w:val="28"/>
          <w:szCs w:val="28"/>
          <w:lang w:eastAsia="ar-SA"/>
        </w:rPr>
        <w:t xml:space="preserve">редставлен протокол тестирования </w:t>
      </w:r>
      <w:r w:rsidR="00C34D29">
        <w:rPr>
          <w:sz w:val="28"/>
          <w:szCs w:val="28"/>
          <w:lang w:eastAsia="ar-SA"/>
        </w:rPr>
        <w:t>поиска книги по её номеру</w:t>
      </w:r>
      <w:r w:rsidRPr="00E7267C">
        <w:rPr>
          <w:sz w:val="28"/>
          <w:szCs w:val="28"/>
          <w:lang w:eastAsia="ar-SA"/>
        </w:rPr>
        <w:t>.</w:t>
      </w:r>
    </w:p>
    <w:p w14:paraId="2DCCD9AF" w14:textId="77777777" w:rsidR="00F532C2" w:rsidRPr="00E7267C" w:rsidRDefault="00F532C2" w:rsidP="00F532C2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14:paraId="19D8EEC1" w14:textId="735CD1CB" w:rsidR="00F532C2" w:rsidRPr="00E7267C" w:rsidRDefault="00F532C2" w:rsidP="00F532C2">
      <w:pPr>
        <w:widowControl w:val="0"/>
        <w:tabs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Таблица 2.2.</w:t>
      </w:r>
      <w:r w:rsidR="00EC4D3B" w:rsidRPr="00E7267C">
        <w:rPr>
          <w:sz w:val="28"/>
          <w:szCs w:val="28"/>
          <w:lang w:eastAsia="ar-SA"/>
        </w:rPr>
        <w:t>5</w:t>
      </w:r>
      <w:r w:rsidRPr="00E7267C">
        <w:rPr>
          <w:sz w:val="28"/>
          <w:szCs w:val="28"/>
          <w:lang w:eastAsia="ar-SA"/>
        </w:rPr>
        <w:t xml:space="preserve"> - Протокол </w:t>
      </w:r>
      <w:r w:rsidR="00C34D29" w:rsidRPr="00E7267C">
        <w:rPr>
          <w:sz w:val="28"/>
          <w:szCs w:val="28"/>
          <w:lang w:eastAsia="ar-SA"/>
        </w:rPr>
        <w:t xml:space="preserve">тестирования </w:t>
      </w:r>
      <w:r w:rsidR="00C34D29">
        <w:rPr>
          <w:sz w:val="28"/>
          <w:szCs w:val="28"/>
          <w:lang w:eastAsia="ar-SA"/>
        </w:rPr>
        <w:t>поиска книги по её номеру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F532C2" w:rsidRPr="00E7267C" w14:paraId="607AAC40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C257A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lastRenderedPageBreak/>
              <w:t>Информационное пол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6781D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писание</w:t>
            </w:r>
          </w:p>
        </w:tc>
      </w:tr>
      <w:tr w:rsidR="00F532C2" w:rsidRPr="00E7267C" w14:paraId="1615E150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DF4E3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 проект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87F3C" w14:textId="68E1BC8C" w:rsidR="00F532C2" w:rsidRPr="00AD2C2B" w:rsidRDefault="00AD2C2B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library</w:t>
            </w:r>
          </w:p>
        </w:tc>
      </w:tr>
      <w:tr w:rsidR="00F532C2" w:rsidRPr="00E7267C" w14:paraId="4E019440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17C99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5DECF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1.0</w:t>
            </w:r>
          </w:p>
        </w:tc>
      </w:tr>
      <w:tr w:rsidR="00AD2C2B" w:rsidRPr="00E7267C" w14:paraId="257311BE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12834" w14:textId="77777777" w:rsidR="00AD2C2B" w:rsidRPr="00E7267C" w:rsidRDefault="00AD2C2B" w:rsidP="00AD2C2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01B46" w14:textId="2C83E325" w:rsidR="00AD2C2B" w:rsidRPr="00E7267C" w:rsidRDefault="00AD2C2B" w:rsidP="00AD2C2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Маликов Артём Маратович</w:t>
            </w:r>
          </w:p>
        </w:tc>
      </w:tr>
      <w:tr w:rsidR="00F532C2" w:rsidRPr="00E7267C" w14:paraId="46840B64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C5A2C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ы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C3403" w14:textId="1F375204" w:rsidR="00F532C2" w:rsidRPr="00E7267C" w:rsidRDefault="00EC4D3B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16</w:t>
            </w:r>
            <w:r w:rsidR="00F532C2"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.06.2024</w:t>
            </w:r>
          </w:p>
        </w:tc>
      </w:tr>
      <w:tr w:rsidR="00F532C2" w:rsidRPr="00E7267C" w14:paraId="04CD2AAB" w14:textId="77777777" w:rsidTr="007069CB">
        <w:trPr>
          <w:trHeight w:val="7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CCED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Test Case #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7285" w14:textId="09B2B453" w:rsidR="00F532C2" w:rsidRPr="0015004B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E7267C">
              <w:rPr>
                <w:sz w:val="28"/>
                <w:szCs w:val="28"/>
                <w:lang w:val="en-US" w:eastAsia="en-US"/>
              </w:rPr>
              <w:t>TC_</w:t>
            </w:r>
            <w:r w:rsidR="0015004B">
              <w:rPr>
                <w:sz w:val="28"/>
                <w:szCs w:val="28"/>
                <w:lang w:val="en-US" w:eastAsia="en-US"/>
              </w:rPr>
              <w:t>SEARCH</w:t>
            </w:r>
            <w:r w:rsidRPr="00E7267C">
              <w:rPr>
                <w:sz w:val="28"/>
                <w:szCs w:val="28"/>
                <w:lang w:val="en-US" w:eastAsia="en-US"/>
              </w:rPr>
              <w:t>_</w:t>
            </w:r>
            <w:r w:rsidR="0015004B"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F532C2" w:rsidRPr="00E7267C" w14:paraId="2A87221B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8723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1937" w14:textId="4CEEB77C" w:rsidR="00F532C2" w:rsidRPr="0015004B" w:rsidRDefault="0015004B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en-US"/>
              </w:rPr>
              <w:t>Низкий</w:t>
            </w:r>
          </w:p>
        </w:tc>
      </w:tr>
      <w:tr w:rsidR="00F532C2" w:rsidRPr="00E7267C" w14:paraId="374A5EB5" w14:textId="77777777" w:rsidTr="007069CB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875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A164" w14:textId="3870DF90" w:rsidR="00F532C2" w:rsidRPr="00E7267C" w:rsidRDefault="00F532C2" w:rsidP="00EC4D3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Проверка </w:t>
            </w:r>
            <w:r w:rsidR="0015004B">
              <w:rPr>
                <w:sz w:val="28"/>
                <w:szCs w:val="28"/>
                <w:lang w:eastAsia="en-US"/>
              </w:rPr>
              <w:t>поиска книг по номеру на окне библиотекаря</w:t>
            </w:r>
          </w:p>
        </w:tc>
      </w:tr>
      <w:tr w:rsidR="00F532C2" w:rsidRPr="00E7267C" w14:paraId="763A1C8E" w14:textId="77777777" w:rsidTr="007069CB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1674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2BAB" w14:textId="4849E8FF" w:rsidR="00F532C2" w:rsidRPr="00E7267C" w:rsidRDefault="00F532C2" w:rsidP="00EC4D3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Необходимо добиться корректного поведения программы </w:t>
            </w:r>
            <w:r w:rsidR="0015004B">
              <w:rPr>
                <w:sz w:val="28"/>
                <w:szCs w:val="28"/>
                <w:lang w:eastAsia="en-US"/>
              </w:rPr>
              <w:t>при поиске книг по номеру</w:t>
            </w:r>
          </w:p>
        </w:tc>
      </w:tr>
      <w:tr w:rsidR="00F532C2" w:rsidRPr="00E7267C" w14:paraId="4A42DF07" w14:textId="77777777" w:rsidTr="007069CB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0D5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CD6A" w14:textId="3AFB304E" w:rsidR="00B57058" w:rsidRPr="0015004B" w:rsidRDefault="00401370" w:rsidP="00B5705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sz w:val="28"/>
                <w:szCs w:val="28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1. </w:t>
            </w:r>
            <w:r w:rsidR="0015004B">
              <w:rPr>
                <w:sz w:val="28"/>
                <w:szCs w:val="28"/>
                <w:lang w:eastAsia="en-US"/>
              </w:rPr>
              <w:t>Ввод данных в поле</w:t>
            </w:r>
            <w:r w:rsidR="0015004B" w:rsidRPr="0015004B">
              <w:rPr>
                <w:sz w:val="28"/>
                <w:szCs w:val="28"/>
                <w:lang w:eastAsia="en-US"/>
              </w:rPr>
              <w:t xml:space="preserve">: </w:t>
            </w:r>
            <w:r w:rsidR="0015004B">
              <w:rPr>
                <w:sz w:val="28"/>
                <w:szCs w:val="28"/>
                <w:lang w:eastAsia="en-US"/>
              </w:rPr>
              <w:t>Поиск по номеру книги</w:t>
            </w:r>
          </w:p>
          <w:p w14:paraId="41E6B1E1" w14:textId="2D972F2D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</w:tc>
      </w:tr>
      <w:tr w:rsidR="00F532C2" w:rsidRPr="00E7267C" w14:paraId="0A912BB4" w14:textId="77777777" w:rsidTr="007069CB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E4AA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7FB0" w14:textId="4ED38BF7" w:rsidR="00F532C2" w:rsidRPr="0015004B" w:rsidRDefault="00401370" w:rsidP="00B5705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1. </w:t>
            </w:r>
            <w:r w:rsidR="0015004B">
              <w:rPr>
                <w:sz w:val="28"/>
                <w:szCs w:val="28"/>
                <w:lang w:eastAsia="en-US"/>
              </w:rPr>
              <w:t>Поиск по номеру книги</w:t>
            </w:r>
            <w:r w:rsidRPr="00E7267C">
              <w:rPr>
                <w:sz w:val="28"/>
                <w:szCs w:val="28"/>
                <w:lang w:eastAsia="en-US"/>
              </w:rPr>
              <w:t xml:space="preserve">: </w:t>
            </w:r>
            <w:r w:rsidR="00D51D63" w:rsidRPr="00E7267C">
              <w:rPr>
                <w:sz w:val="28"/>
                <w:szCs w:val="28"/>
                <w:lang w:eastAsia="en-US"/>
              </w:rPr>
              <w:t>1</w:t>
            </w:r>
            <w:r w:rsidR="0015004B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532C2" w:rsidRPr="00E7267C" w14:paraId="32B4247D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A173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82BC" w14:textId="38D20BEA" w:rsidR="00F532C2" w:rsidRPr="0015004B" w:rsidRDefault="00F532C2" w:rsidP="00B5705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Вывод </w:t>
            </w:r>
            <w:r w:rsidR="0015004B">
              <w:rPr>
                <w:sz w:val="28"/>
                <w:szCs w:val="28"/>
                <w:lang w:eastAsia="en-US"/>
              </w:rPr>
              <w:t>книги под номером</w:t>
            </w:r>
            <w:r w:rsidR="0015004B">
              <w:rPr>
                <w:sz w:val="28"/>
                <w:szCs w:val="28"/>
                <w:lang w:val="en-US" w:eastAsia="en-US"/>
              </w:rPr>
              <w:t>: 1</w:t>
            </w:r>
          </w:p>
        </w:tc>
      </w:tr>
      <w:tr w:rsidR="0015004B" w:rsidRPr="00E7267C" w14:paraId="65A73976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A01C" w14:textId="77777777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1DB3" w14:textId="3DA2B6FB" w:rsidR="0015004B" w:rsidRPr="00E7267C" w:rsidRDefault="0015004B" w:rsidP="0015004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Вывод </w:t>
            </w:r>
            <w:r>
              <w:rPr>
                <w:sz w:val="28"/>
                <w:szCs w:val="28"/>
                <w:lang w:eastAsia="en-US"/>
              </w:rPr>
              <w:t>книги под номером</w:t>
            </w:r>
            <w:r>
              <w:rPr>
                <w:sz w:val="28"/>
                <w:szCs w:val="28"/>
                <w:lang w:val="en-US" w:eastAsia="en-US"/>
              </w:rPr>
              <w:t>: 1</w:t>
            </w:r>
          </w:p>
        </w:tc>
      </w:tr>
      <w:tr w:rsidR="00F532C2" w:rsidRPr="00E7267C" w14:paraId="60CFC2AB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11C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98EE" w14:textId="1C2EA354" w:rsidR="00F532C2" w:rsidRPr="00E7267C" w:rsidRDefault="0015004B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Авторизация</w:t>
            </w:r>
          </w:p>
        </w:tc>
      </w:tr>
      <w:tr w:rsidR="00F532C2" w:rsidRPr="00E7267C" w14:paraId="6D25B256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FCA7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6709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532C2" w:rsidRPr="00E7267C" w14:paraId="76FFC8E4" w14:textId="77777777" w:rsidTr="007069CB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86ED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Статус (</w:t>
            </w:r>
            <w:proofErr w:type="spellStart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Pass</w:t>
            </w:r>
            <w:proofErr w:type="spellEnd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/</w:t>
            </w:r>
            <w:proofErr w:type="spellStart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Fail</w:t>
            </w:r>
            <w:proofErr w:type="spellEnd"/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0B57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E7267C">
              <w:rPr>
                <w:sz w:val="28"/>
                <w:szCs w:val="28"/>
                <w:lang w:eastAsia="en-US"/>
              </w:rPr>
              <w:t>Pass</w:t>
            </w:r>
            <w:proofErr w:type="spellEnd"/>
          </w:p>
        </w:tc>
      </w:tr>
      <w:tr w:rsidR="00F532C2" w:rsidRPr="00E7267C" w14:paraId="2967C28E" w14:textId="77777777" w:rsidTr="007069CB">
        <w:trPr>
          <w:trHeight w:val="7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CD2F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Комментарии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75BD" w14:textId="77777777" w:rsidR="00F532C2" w:rsidRPr="00E7267C" w:rsidRDefault="00F532C2" w:rsidP="007069C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0C9F94D6" w14:textId="70AEA44D" w:rsidR="00F532C2" w:rsidRPr="00E7267C" w:rsidRDefault="00F532C2" w:rsidP="00F532C2">
      <w:pPr>
        <w:widowControl w:val="0"/>
        <w:tabs>
          <w:tab w:val="left" w:pos="851"/>
        </w:tabs>
        <w:suppressAutoHyphens/>
        <w:spacing w:before="100" w:beforeAutospacing="1" w:line="360" w:lineRule="auto"/>
        <w:ind w:firstLine="567"/>
        <w:jc w:val="both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 xml:space="preserve">Результат </w:t>
      </w:r>
      <w:r w:rsidR="00C34D29" w:rsidRPr="00E7267C">
        <w:rPr>
          <w:sz w:val="28"/>
          <w:szCs w:val="28"/>
          <w:lang w:eastAsia="ar-SA"/>
        </w:rPr>
        <w:t xml:space="preserve">тестирования </w:t>
      </w:r>
      <w:r w:rsidR="00C34D29">
        <w:rPr>
          <w:sz w:val="28"/>
          <w:szCs w:val="28"/>
          <w:lang w:eastAsia="ar-SA"/>
        </w:rPr>
        <w:t>поиска книги по её номеру</w:t>
      </w:r>
      <w:r w:rsidR="00C34D29" w:rsidRPr="00E7267C">
        <w:rPr>
          <w:sz w:val="28"/>
          <w:szCs w:val="28"/>
          <w:lang w:eastAsia="ar-SA"/>
        </w:rPr>
        <w:t xml:space="preserve"> </w:t>
      </w:r>
      <w:r w:rsidRPr="00E7267C">
        <w:rPr>
          <w:sz w:val="28"/>
          <w:szCs w:val="28"/>
          <w:lang w:eastAsia="ar-SA"/>
        </w:rPr>
        <w:t>представлен на рисунке 2.2.</w:t>
      </w:r>
      <w:r w:rsidR="00401370" w:rsidRPr="00E7267C">
        <w:rPr>
          <w:sz w:val="28"/>
          <w:szCs w:val="28"/>
          <w:lang w:eastAsia="ar-SA"/>
        </w:rPr>
        <w:t>6</w:t>
      </w:r>
      <w:r w:rsidRPr="00E7267C">
        <w:rPr>
          <w:sz w:val="28"/>
          <w:szCs w:val="28"/>
          <w:lang w:eastAsia="ar-SA"/>
        </w:rPr>
        <w:t>.</w:t>
      </w:r>
    </w:p>
    <w:p w14:paraId="611D81A6" w14:textId="7E4B6451" w:rsidR="00F532C2" w:rsidRPr="00E7267C" w:rsidRDefault="0015004B" w:rsidP="00F532C2">
      <w:pPr>
        <w:widowControl w:val="0"/>
        <w:tabs>
          <w:tab w:val="left" w:pos="851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15004B">
        <w:rPr>
          <w:noProof/>
          <w:sz w:val="28"/>
          <w:szCs w:val="28"/>
        </w:rPr>
        <w:drawing>
          <wp:inline distT="0" distB="0" distL="0" distR="0" wp14:anchorId="2D546A71" wp14:editId="1A844400">
            <wp:extent cx="4648849" cy="5144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D63" w:rsidRPr="00E7267C">
        <w:rPr>
          <w:noProof/>
          <w:sz w:val="28"/>
          <w:szCs w:val="28"/>
        </w:rPr>
        <w:t xml:space="preserve"> </w:t>
      </w:r>
    </w:p>
    <w:p w14:paraId="4403A814" w14:textId="236BBC0F" w:rsidR="00F532C2" w:rsidRDefault="00F532C2" w:rsidP="00F532C2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7267C">
        <w:rPr>
          <w:sz w:val="28"/>
          <w:szCs w:val="28"/>
        </w:rPr>
        <w:t xml:space="preserve">Рисунок </w:t>
      </w:r>
      <w:r w:rsidRPr="00E7267C">
        <w:rPr>
          <w:sz w:val="28"/>
          <w:szCs w:val="28"/>
          <w:lang w:eastAsia="ar-SA"/>
        </w:rPr>
        <w:t>2.2</w:t>
      </w:r>
      <w:r w:rsidRPr="00E7267C">
        <w:rPr>
          <w:sz w:val="28"/>
          <w:szCs w:val="28"/>
        </w:rPr>
        <w:t>.</w:t>
      </w:r>
      <w:r w:rsidR="00401370" w:rsidRPr="00E7267C">
        <w:rPr>
          <w:sz w:val="28"/>
          <w:szCs w:val="28"/>
        </w:rPr>
        <w:t>6</w:t>
      </w:r>
      <w:r w:rsidRPr="00E7267C">
        <w:rPr>
          <w:sz w:val="28"/>
          <w:szCs w:val="28"/>
        </w:rPr>
        <w:t xml:space="preserve"> - </w:t>
      </w:r>
      <w:r w:rsidRPr="00E7267C">
        <w:rPr>
          <w:sz w:val="28"/>
          <w:szCs w:val="28"/>
          <w:lang w:eastAsia="ar-SA"/>
        </w:rPr>
        <w:t xml:space="preserve">Результат </w:t>
      </w:r>
      <w:r w:rsidR="00C34D29" w:rsidRPr="00E7267C">
        <w:rPr>
          <w:sz w:val="28"/>
          <w:szCs w:val="28"/>
          <w:lang w:eastAsia="ar-SA"/>
        </w:rPr>
        <w:t xml:space="preserve">тестирования </w:t>
      </w:r>
      <w:r w:rsidR="00C34D29">
        <w:rPr>
          <w:sz w:val="28"/>
          <w:szCs w:val="28"/>
          <w:lang w:eastAsia="ar-SA"/>
        </w:rPr>
        <w:t>поиска книги по её номеру.</w:t>
      </w:r>
    </w:p>
    <w:p w14:paraId="771A472A" w14:textId="77777777" w:rsidR="00C34D29" w:rsidRPr="00E7267C" w:rsidRDefault="00C34D29" w:rsidP="00C34D29">
      <w:pPr>
        <w:widowControl w:val="0"/>
        <w:tabs>
          <w:tab w:val="left" w:pos="1134"/>
          <w:tab w:val="left" w:pos="5940"/>
        </w:tabs>
        <w:suppressAutoHyphens/>
        <w:spacing w:line="360" w:lineRule="auto"/>
        <w:rPr>
          <w:sz w:val="28"/>
          <w:szCs w:val="28"/>
          <w:lang w:eastAsia="ar-SA"/>
        </w:rPr>
      </w:pPr>
    </w:p>
    <w:p w14:paraId="7C41139F" w14:textId="4E6986E3" w:rsidR="00384832" w:rsidRDefault="00384832" w:rsidP="00384832">
      <w:pPr>
        <w:widowControl w:val="0"/>
        <w:tabs>
          <w:tab w:val="left" w:pos="851"/>
        </w:tabs>
        <w:suppressAutoHyphens/>
        <w:spacing w:line="480" w:lineRule="auto"/>
        <w:ind w:firstLine="567"/>
        <w:rPr>
          <w:sz w:val="28"/>
          <w:szCs w:val="28"/>
          <w:lang w:eastAsia="ar-SA"/>
        </w:rPr>
      </w:pPr>
      <w:r w:rsidRPr="00E7267C">
        <w:rPr>
          <w:sz w:val="28"/>
          <w:szCs w:val="28"/>
          <w:lang w:eastAsia="ar-SA"/>
        </w:rPr>
        <w:t>2.3 Руководство пользователя</w:t>
      </w:r>
    </w:p>
    <w:p w14:paraId="41689033" w14:textId="67219B8F" w:rsidR="008F64BD" w:rsidRPr="008F64BD" w:rsidRDefault="008F64BD" w:rsidP="008F64BD">
      <w:pPr>
        <w:widowControl w:val="0"/>
        <w:tabs>
          <w:tab w:val="left" w:pos="851"/>
        </w:tabs>
        <w:suppressAutoHyphens/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уководство пользователя – документ (руководство)</w:t>
      </w:r>
      <w:r w:rsidRPr="008F64BD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назначение которого - предоставить людям (пользователям) помощь в использовании некоторой системы.</w:t>
      </w:r>
    </w:p>
    <w:p w14:paraId="6C8614CB" w14:textId="0F59A002" w:rsidR="002742A7" w:rsidRDefault="008F64BD" w:rsidP="002742A7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уководства пользователя заключается в обеспечении пользователя необходимой информацией для самостоятельной работы с программой или </w:t>
      </w:r>
      <w:r>
        <w:rPr>
          <w:sz w:val="28"/>
          <w:szCs w:val="28"/>
        </w:rPr>
        <w:lastRenderedPageBreak/>
        <w:t>автоматизированной системой.</w:t>
      </w:r>
    </w:p>
    <w:p w14:paraId="7C5C2525" w14:textId="52D3959D" w:rsidR="008F64BD" w:rsidRPr="008F64BD" w:rsidRDefault="008F64BD" w:rsidP="002742A7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 предоставляет детальное описание функционала программы</w:t>
      </w:r>
      <w:r w:rsidRPr="008F64BD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зволяет пользователям использовать ее на полную мощность</w:t>
      </w:r>
    </w:p>
    <w:p w14:paraId="266B0D81" w14:textId="7BFAFBC1" w:rsidR="00384832" w:rsidRPr="00E7267C" w:rsidRDefault="002742A7" w:rsidP="00BE606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 xml:space="preserve">Программа </w:t>
      </w:r>
      <w:r w:rsidR="008F64BD">
        <w:rPr>
          <w:sz w:val="28"/>
          <w:szCs w:val="28"/>
        </w:rPr>
        <w:t>используется</w:t>
      </w:r>
      <w:r w:rsidRPr="00E7267C">
        <w:rPr>
          <w:sz w:val="28"/>
          <w:szCs w:val="28"/>
        </w:rPr>
        <w:t xml:space="preserve"> для</w:t>
      </w:r>
      <w:r w:rsidR="008F64BD">
        <w:rPr>
          <w:sz w:val="28"/>
          <w:szCs w:val="28"/>
        </w:rPr>
        <w:t xml:space="preserve"> регистрации и</w:t>
      </w:r>
      <w:r w:rsidRPr="00E7267C">
        <w:rPr>
          <w:sz w:val="28"/>
          <w:szCs w:val="28"/>
        </w:rPr>
        <w:t xml:space="preserve"> </w:t>
      </w:r>
      <w:r w:rsidR="008F64BD">
        <w:rPr>
          <w:sz w:val="28"/>
          <w:szCs w:val="28"/>
        </w:rPr>
        <w:t>управления чит. билетами</w:t>
      </w:r>
      <w:r w:rsidR="008F64BD" w:rsidRPr="008F64BD">
        <w:rPr>
          <w:sz w:val="28"/>
          <w:szCs w:val="28"/>
        </w:rPr>
        <w:t>,</w:t>
      </w:r>
      <w:r w:rsidR="008F64BD">
        <w:rPr>
          <w:sz w:val="28"/>
          <w:szCs w:val="28"/>
        </w:rPr>
        <w:t xml:space="preserve"> выдачами</w:t>
      </w:r>
      <w:r w:rsidR="008F64BD" w:rsidRPr="008F64BD">
        <w:rPr>
          <w:sz w:val="28"/>
          <w:szCs w:val="28"/>
        </w:rPr>
        <w:t xml:space="preserve">, </w:t>
      </w:r>
      <w:r w:rsidR="008F64BD">
        <w:rPr>
          <w:sz w:val="28"/>
          <w:szCs w:val="28"/>
        </w:rPr>
        <w:t>а также для формирования двух видов отчётов.</w:t>
      </w:r>
      <w:r w:rsidRPr="00E7267C">
        <w:rPr>
          <w:sz w:val="28"/>
          <w:szCs w:val="28"/>
        </w:rPr>
        <w:t xml:space="preserve"> Пользователи </w:t>
      </w:r>
      <w:r w:rsidR="00BE6063">
        <w:rPr>
          <w:sz w:val="28"/>
          <w:szCs w:val="28"/>
        </w:rPr>
        <w:t xml:space="preserve">должны обладать минимальными навыками использования </w:t>
      </w:r>
      <w:r w:rsidR="00BE6063">
        <w:rPr>
          <w:sz w:val="28"/>
          <w:szCs w:val="28"/>
          <w:lang w:val="en-US"/>
        </w:rPr>
        <w:t>Windows</w:t>
      </w:r>
      <w:r w:rsidR="00BE6063" w:rsidRPr="00BE6063">
        <w:rPr>
          <w:sz w:val="28"/>
          <w:szCs w:val="28"/>
        </w:rPr>
        <w:t xml:space="preserve"> </w:t>
      </w:r>
      <w:r w:rsidR="00BE6063">
        <w:rPr>
          <w:sz w:val="28"/>
          <w:szCs w:val="28"/>
        </w:rPr>
        <w:t>и её базовых программ</w:t>
      </w:r>
      <w:r w:rsidRPr="00E7267C">
        <w:rPr>
          <w:sz w:val="28"/>
          <w:szCs w:val="28"/>
        </w:rPr>
        <w:t>.</w:t>
      </w:r>
    </w:p>
    <w:p w14:paraId="73F1DE2F" w14:textId="32FD0D28" w:rsidR="00384832" w:rsidRPr="00BE6063" w:rsidRDefault="00384832" w:rsidP="00384832">
      <w:pPr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t xml:space="preserve">После запуска программы </w:t>
      </w:r>
      <w:r w:rsidR="00BE6063">
        <w:rPr>
          <w:sz w:val="28"/>
          <w:szCs w:val="28"/>
        </w:rPr>
        <w:t>открывается</w:t>
      </w:r>
      <w:r w:rsidRPr="00E7267C">
        <w:rPr>
          <w:sz w:val="28"/>
          <w:szCs w:val="28"/>
        </w:rPr>
        <w:t xml:space="preserve"> </w:t>
      </w:r>
      <w:r w:rsidR="00BE6063">
        <w:rPr>
          <w:sz w:val="28"/>
          <w:szCs w:val="28"/>
        </w:rPr>
        <w:t>окно</w:t>
      </w:r>
      <w:r w:rsidRPr="00E7267C">
        <w:rPr>
          <w:sz w:val="28"/>
          <w:szCs w:val="28"/>
        </w:rPr>
        <w:t xml:space="preserve"> </w:t>
      </w:r>
      <w:r w:rsidR="00BE6063">
        <w:rPr>
          <w:sz w:val="28"/>
          <w:szCs w:val="28"/>
        </w:rPr>
        <w:t>авторизации</w:t>
      </w:r>
      <w:r w:rsidR="00BE6063" w:rsidRPr="00BE6063">
        <w:rPr>
          <w:sz w:val="28"/>
          <w:szCs w:val="28"/>
        </w:rPr>
        <w:t>,</w:t>
      </w:r>
      <w:r w:rsidRPr="00E7267C">
        <w:rPr>
          <w:sz w:val="28"/>
          <w:szCs w:val="28"/>
        </w:rPr>
        <w:t xml:space="preserve"> представленн</w:t>
      </w:r>
      <w:r w:rsidR="00BE6063">
        <w:rPr>
          <w:sz w:val="28"/>
          <w:szCs w:val="28"/>
        </w:rPr>
        <w:t xml:space="preserve">ое </w:t>
      </w:r>
      <w:r w:rsidRPr="00E7267C">
        <w:rPr>
          <w:sz w:val="28"/>
          <w:szCs w:val="28"/>
        </w:rPr>
        <w:t>на рисунке 2.3.1.</w:t>
      </w:r>
    </w:p>
    <w:p w14:paraId="20E5A67D" w14:textId="30614E1C" w:rsidR="00384832" w:rsidRPr="00E7267C" w:rsidRDefault="00BE6063" w:rsidP="00384832">
      <w:pPr>
        <w:spacing w:line="360" w:lineRule="auto"/>
        <w:jc w:val="center"/>
        <w:rPr>
          <w:sz w:val="28"/>
          <w:szCs w:val="28"/>
          <w:lang w:val="en-US" w:eastAsia="en-AU"/>
        </w:rPr>
      </w:pPr>
      <w:r w:rsidRPr="00BE6063">
        <w:rPr>
          <w:noProof/>
          <w:sz w:val="28"/>
          <w:szCs w:val="28"/>
          <w:lang w:val="en-US" w:eastAsia="en-AU"/>
        </w:rPr>
        <w:drawing>
          <wp:inline distT="0" distB="0" distL="0" distR="0" wp14:anchorId="1FFE683B" wp14:editId="7DF17406">
            <wp:extent cx="2695951" cy="419158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D52A" w14:textId="777DE96F" w:rsidR="00384832" w:rsidRPr="00E7267C" w:rsidRDefault="00384832" w:rsidP="00384832">
      <w:pPr>
        <w:spacing w:line="360" w:lineRule="auto"/>
        <w:jc w:val="center"/>
        <w:rPr>
          <w:sz w:val="28"/>
          <w:szCs w:val="28"/>
          <w:lang w:eastAsia="en-AU"/>
        </w:rPr>
      </w:pPr>
      <w:r w:rsidRPr="00E7267C">
        <w:rPr>
          <w:sz w:val="28"/>
          <w:szCs w:val="28"/>
          <w:lang w:eastAsia="en-AU"/>
        </w:rPr>
        <w:t xml:space="preserve">Рисунок 2.3.1 - </w:t>
      </w:r>
      <w:r w:rsidR="0038081C" w:rsidRPr="00E7267C">
        <w:rPr>
          <w:sz w:val="28"/>
          <w:szCs w:val="28"/>
          <w:lang w:eastAsia="en-AU"/>
        </w:rPr>
        <w:t>Окно</w:t>
      </w:r>
      <w:r w:rsidRPr="00E7267C">
        <w:rPr>
          <w:sz w:val="28"/>
          <w:szCs w:val="28"/>
          <w:lang w:eastAsia="en-AU"/>
        </w:rPr>
        <w:t xml:space="preserve"> </w:t>
      </w:r>
      <w:r w:rsidR="00BE6063">
        <w:rPr>
          <w:sz w:val="28"/>
          <w:szCs w:val="28"/>
          <w:lang w:eastAsia="en-AU"/>
        </w:rPr>
        <w:t>а</w:t>
      </w:r>
      <w:r w:rsidR="0038081C" w:rsidRPr="00E7267C">
        <w:rPr>
          <w:sz w:val="28"/>
          <w:szCs w:val="28"/>
          <w:lang w:eastAsia="en-AU"/>
        </w:rPr>
        <w:t>вторизаци</w:t>
      </w:r>
      <w:r w:rsidR="00BE6063">
        <w:rPr>
          <w:sz w:val="28"/>
          <w:szCs w:val="28"/>
          <w:lang w:eastAsia="en-AU"/>
        </w:rPr>
        <w:t>и</w:t>
      </w:r>
    </w:p>
    <w:p w14:paraId="5EA80D06" w14:textId="38BE4C32" w:rsidR="00BE6063" w:rsidRPr="00BE6063" w:rsidRDefault="00BE6063" w:rsidP="00B41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авторизации можно воспользоваться кнопкой </w:t>
      </w:r>
      <w:r w:rsidRPr="00BE6063">
        <w:rPr>
          <w:sz w:val="28"/>
          <w:szCs w:val="28"/>
        </w:rPr>
        <w:t>“</w:t>
      </w:r>
      <w:r>
        <w:rPr>
          <w:sz w:val="28"/>
          <w:szCs w:val="28"/>
        </w:rPr>
        <w:t>О программе</w:t>
      </w:r>
      <w:r w:rsidRPr="00BE6063">
        <w:rPr>
          <w:sz w:val="28"/>
          <w:szCs w:val="28"/>
        </w:rPr>
        <w:t xml:space="preserve">”, </w:t>
      </w:r>
      <w:r>
        <w:rPr>
          <w:sz w:val="28"/>
          <w:szCs w:val="28"/>
        </w:rPr>
        <w:t>если на нее нажать откроется окно с информацией о программе</w:t>
      </w:r>
      <w:r w:rsidRPr="00BE6063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ое на рисунке 2.3.2</w:t>
      </w:r>
      <w:r w:rsidRPr="00BE6063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рассказывается о ролях</w:t>
      </w:r>
      <w:r w:rsidRPr="00BE6063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ющих в программе</w:t>
      </w:r>
      <w:r w:rsidRPr="00BE6063">
        <w:rPr>
          <w:sz w:val="28"/>
          <w:szCs w:val="28"/>
        </w:rPr>
        <w:t xml:space="preserve">, </w:t>
      </w:r>
      <w:r>
        <w:rPr>
          <w:sz w:val="28"/>
          <w:szCs w:val="28"/>
        </w:rPr>
        <w:t>её функционале и т.д.</w:t>
      </w:r>
    </w:p>
    <w:p w14:paraId="560D13FC" w14:textId="3847E238" w:rsidR="00B41F7F" w:rsidRPr="00E7267C" w:rsidRDefault="00B41F7F" w:rsidP="00B41F7F">
      <w:pPr>
        <w:spacing w:line="360" w:lineRule="auto"/>
        <w:ind w:firstLine="567"/>
        <w:jc w:val="both"/>
        <w:rPr>
          <w:sz w:val="28"/>
          <w:szCs w:val="28"/>
        </w:rPr>
      </w:pPr>
      <w:r w:rsidRPr="00E7267C">
        <w:rPr>
          <w:sz w:val="28"/>
          <w:szCs w:val="28"/>
        </w:rPr>
        <w:lastRenderedPageBreak/>
        <w:t xml:space="preserve">На </w:t>
      </w:r>
      <w:r w:rsidR="001A0159" w:rsidRPr="00E7267C">
        <w:rPr>
          <w:sz w:val="28"/>
          <w:szCs w:val="28"/>
        </w:rPr>
        <w:t>окне</w:t>
      </w:r>
      <w:r w:rsidRPr="00E7267C">
        <w:rPr>
          <w:sz w:val="28"/>
          <w:szCs w:val="28"/>
        </w:rPr>
        <w:t xml:space="preserve"> </w:t>
      </w:r>
      <w:r w:rsidR="00BE6063">
        <w:rPr>
          <w:sz w:val="28"/>
          <w:szCs w:val="28"/>
        </w:rPr>
        <w:t>авторизации также</w:t>
      </w:r>
      <w:r w:rsidRPr="00E7267C">
        <w:rPr>
          <w:sz w:val="28"/>
          <w:szCs w:val="28"/>
        </w:rPr>
        <w:t xml:space="preserve"> </w:t>
      </w:r>
      <w:r w:rsidR="00BE6063">
        <w:rPr>
          <w:sz w:val="28"/>
          <w:szCs w:val="28"/>
        </w:rPr>
        <w:t>можно</w:t>
      </w:r>
      <w:r w:rsidRPr="00E7267C">
        <w:rPr>
          <w:sz w:val="28"/>
          <w:szCs w:val="28"/>
        </w:rPr>
        <w:t xml:space="preserve"> заполнить логин</w:t>
      </w:r>
      <w:r w:rsidR="00BE6063">
        <w:rPr>
          <w:sz w:val="28"/>
          <w:szCs w:val="28"/>
        </w:rPr>
        <w:t xml:space="preserve"> и</w:t>
      </w:r>
      <w:r w:rsidRPr="00E7267C">
        <w:rPr>
          <w:sz w:val="28"/>
          <w:szCs w:val="28"/>
        </w:rPr>
        <w:t xml:space="preserve"> пароль</w:t>
      </w:r>
      <w:r w:rsidR="00BE6063" w:rsidRPr="00BE6063">
        <w:rPr>
          <w:sz w:val="28"/>
          <w:szCs w:val="28"/>
        </w:rPr>
        <w:t xml:space="preserve">, </w:t>
      </w:r>
      <w:r w:rsidR="00BE6063">
        <w:rPr>
          <w:sz w:val="28"/>
          <w:szCs w:val="28"/>
        </w:rPr>
        <w:t>а затем</w:t>
      </w:r>
      <w:r w:rsidRPr="00E7267C">
        <w:rPr>
          <w:sz w:val="28"/>
          <w:szCs w:val="28"/>
        </w:rPr>
        <w:t xml:space="preserve"> нажать кнопку «Войти», при успешно входе </w:t>
      </w:r>
      <w:r w:rsidR="00BE6063">
        <w:rPr>
          <w:sz w:val="28"/>
          <w:szCs w:val="28"/>
        </w:rPr>
        <w:t>вы авторизуетесь за библиотекаря и перейдете на окно библиотекаря</w:t>
      </w:r>
      <w:r w:rsidRPr="00E7267C">
        <w:rPr>
          <w:sz w:val="28"/>
          <w:szCs w:val="28"/>
        </w:rPr>
        <w:t>, представленное на рисунке 2.3.</w:t>
      </w:r>
      <w:r w:rsidR="00BE6063">
        <w:rPr>
          <w:sz w:val="28"/>
          <w:szCs w:val="28"/>
        </w:rPr>
        <w:t>3</w:t>
      </w:r>
    </w:p>
    <w:p w14:paraId="2EFAABB9" w14:textId="13D4A7D8" w:rsidR="00B41F7F" w:rsidRPr="00E7267C" w:rsidRDefault="00BE6063" w:rsidP="00B41F7F">
      <w:pPr>
        <w:spacing w:line="360" w:lineRule="auto"/>
        <w:ind w:firstLine="567"/>
        <w:jc w:val="center"/>
        <w:rPr>
          <w:sz w:val="28"/>
          <w:szCs w:val="28"/>
        </w:rPr>
      </w:pPr>
      <w:r w:rsidRPr="00BE6063">
        <w:rPr>
          <w:noProof/>
          <w:sz w:val="28"/>
          <w:szCs w:val="28"/>
        </w:rPr>
        <w:drawing>
          <wp:inline distT="0" distB="0" distL="0" distR="0" wp14:anchorId="6037B42D" wp14:editId="2E46AD6B">
            <wp:extent cx="5656521" cy="3075588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8793" cy="30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5A5" w14:textId="34714E45" w:rsidR="00B41F7F" w:rsidRDefault="00B41F7F" w:rsidP="00B41F7F">
      <w:pPr>
        <w:spacing w:line="360" w:lineRule="auto"/>
        <w:jc w:val="center"/>
        <w:rPr>
          <w:sz w:val="28"/>
          <w:szCs w:val="28"/>
          <w:lang w:eastAsia="en-AU"/>
        </w:rPr>
      </w:pPr>
      <w:r w:rsidRPr="00E7267C">
        <w:rPr>
          <w:sz w:val="28"/>
          <w:szCs w:val="28"/>
          <w:lang w:eastAsia="en-AU"/>
        </w:rPr>
        <w:t xml:space="preserve">Рисунок 2.3.2 </w:t>
      </w:r>
      <w:r w:rsidR="00BE6063">
        <w:rPr>
          <w:sz w:val="28"/>
          <w:szCs w:val="28"/>
          <w:lang w:eastAsia="en-AU"/>
        </w:rPr>
        <w:t>–</w:t>
      </w:r>
      <w:r w:rsidRPr="00E7267C">
        <w:rPr>
          <w:sz w:val="28"/>
          <w:szCs w:val="28"/>
          <w:lang w:eastAsia="en-AU"/>
        </w:rPr>
        <w:t xml:space="preserve"> </w:t>
      </w:r>
      <w:r w:rsidR="00BE6063">
        <w:rPr>
          <w:sz w:val="28"/>
          <w:szCs w:val="28"/>
          <w:lang w:eastAsia="en-AU"/>
        </w:rPr>
        <w:t>Окно с информацией о программе</w:t>
      </w:r>
    </w:p>
    <w:p w14:paraId="51584A18" w14:textId="1D12C244" w:rsidR="00BE6063" w:rsidRDefault="00BE6063" w:rsidP="00B41F7F">
      <w:pPr>
        <w:spacing w:line="360" w:lineRule="auto"/>
        <w:jc w:val="center"/>
        <w:rPr>
          <w:sz w:val="28"/>
          <w:szCs w:val="28"/>
          <w:lang w:eastAsia="en-AU"/>
        </w:rPr>
      </w:pPr>
      <w:r w:rsidRPr="00BE6063">
        <w:rPr>
          <w:noProof/>
          <w:sz w:val="28"/>
          <w:szCs w:val="28"/>
          <w:lang w:eastAsia="en-AU"/>
        </w:rPr>
        <w:drawing>
          <wp:inline distT="0" distB="0" distL="0" distR="0" wp14:anchorId="03922EFD" wp14:editId="2B5CAAD7">
            <wp:extent cx="5939790" cy="3236595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5B1B" w14:textId="784CE05A" w:rsidR="00BE6063" w:rsidRPr="00E7267C" w:rsidRDefault="00BE6063" w:rsidP="00B41F7F">
      <w:pPr>
        <w:spacing w:line="360" w:lineRule="auto"/>
        <w:jc w:val="center"/>
        <w:rPr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t>Рисунок 2.3.3 – Окно библиотекаря</w:t>
      </w:r>
    </w:p>
    <w:p w14:paraId="0FCE012E" w14:textId="4B45B8DD" w:rsidR="00CD6A9D" w:rsidRDefault="00BE6063" w:rsidP="00CD6A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кне библиотекаря присутствуют следующие функции</w:t>
      </w:r>
      <w:r w:rsidRPr="00BE6063">
        <w:rPr>
          <w:sz w:val="28"/>
          <w:szCs w:val="28"/>
        </w:rPr>
        <w:t>: “</w:t>
      </w:r>
      <w:r>
        <w:rPr>
          <w:sz w:val="28"/>
          <w:szCs w:val="28"/>
        </w:rPr>
        <w:t>Регистр. выдачи</w:t>
      </w:r>
      <w:r w:rsidRPr="00BE6063">
        <w:rPr>
          <w:sz w:val="28"/>
          <w:szCs w:val="28"/>
        </w:rPr>
        <w:t>”</w:t>
      </w:r>
      <w:r>
        <w:rPr>
          <w:sz w:val="28"/>
          <w:szCs w:val="28"/>
        </w:rPr>
        <w:t xml:space="preserve"> – переход на окно регистрации новой выдачи</w:t>
      </w:r>
      <w:r w:rsidRPr="00BE60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ное на рисунке </w:t>
      </w:r>
      <w:r w:rsidRPr="00BE6063">
        <w:rPr>
          <w:sz w:val="28"/>
          <w:szCs w:val="28"/>
        </w:rPr>
        <w:t>2.3.4</w:t>
      </w:r>
      <w:r>
        <w:rPr>
          <w:sz w:val="28"/>
          <w:szCs w:val="28"/>
        </w:rPr>
        <w:t xml:space="preserve"> </w:t>
      </w:r>
      <w:r w:rsidRPr="00BE6063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Редакт</w:t>
      </w:r>
      <w:proofErr w:type="spellEnd"/>
      <w:r w:rsidR="00CD6A9D">
        <w:rPr>
          <w:sz w:val="28"/>
          <w:szCs w:val="28"/>
        </w:rPr>
        <w:t>. выдачи</w:t>
      </w:r>
      <w:r w:rsidRPr="00BE6063">
        <w:rPr>
          <w:sz w:val="28"/>
          <w:szCs w:val="28"/>
        </w:rPr>
        <w:t>”</w:t>
      </w:r>
      <w:r>
        <w:rPr>
          <w:sz w:val="28"/>
          <w:szCs w:val="28"/>
        </w:rPr>
        <w:t xml:space="preserve"> – переход на окно поиска выдачи</w:t>
      </w:r>
      <w:r w:rsidRPr="00BE6063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редставленное на рисунке </w:t>
      </w:r>
      <w:r w:rsidRPr="00BE6063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="00CD6A9D">
        <w:rPr>
          <w:sz w:val="28"/>
          <w:szCs w:val="28"/>
        </w:rPr>
        <w:t xml:space="preserve"> </w:t>
      </w:r>
      <w:r w:rsidR="00CD6A9D" w:rsidRPr="00BE6063">
        <w:rPr>
          <w:sz w:val="28"/>
          <w:szCs w:val="28"/>
        </w:rPr>
        <w:t>“</w:t>
      </w:r>
      <w:proofErr w:type="spellStart"/>
      <w:r w:rsidR="00CD6A9D">
        <w:rPr>
          <w:sz w:val="28"/>
          <w:szCs w:val="28"/>
        </w:rPr>
        <w:t>Отслеж</w:t>
      </w:r>
      <w:proofErr w:type="spellEnd"/>
      <w:r w:rsidR="00CD6A9D">
        <w:rPr>
          <w:sz w:val="28"/>
          <w:szCs w:val="28"/>
        </w:rPr>
        <w:t>. выдачи</w:t>
      </w:r>
      <w:r w:rsidR="00CD6A9D" w:rsidRPr="00BE6063">
        <w:rPr>
          <w:sz w:val="28"/>
          <w:szCs w:val="28"/>
        </w:rPr>
        <w:t>”</w:t>
      </w:r>
      <w:r w:rsidR="00CD6A9D">
        <w:rPr>
          <w:sz w:val="28"/>
          <w:szCs w:val="28"/>
        </w:rPr>
        <w:t xml:space="preserve"> – переход на окно поиска выдачи</w:t>
      </w:r>
      <w:r w:rsidR="00CD6A9D" w:rsidRPr="00BE6063">
        <w:rPr>
          <w:sz w:val="28"/>
          <w:szCs w:val="28"/>
        </w:rPr>
        <w:t xml:space="preserve">, </w:t>
      </w:r>
      <w:r w:rsidR="00CD6A9D">
        <w:rPr>
          <w:sz w:val="28"/>
          <w:szCs w:val="28"/>
        </w:rPr>
        <w:t xml:space="preserve">представленное на рисунке </w:t>
      </w:r>
      <w:r w:rsidR="00CD6A9D" w:rsidRPr="00BE6063">
        <w:rPr>
          <w:sz w:val="28"/>
          <w:szCs w:val="28"/>
        </w:rPr>
        <w:t>2.3</w:t>
      </w:r>
      <w:r w:rsidR="00CE7D61">
        <w:rPr>
          <w:sz w:val="28"/>
          <w:szCs w:val="28"/>
        </w:rPr>
        <w:t>.5</w:t>
      </w:r>
      <w:r w:rsidR="00CD6A9D">
        <w:rPr>
          <w:sz w:val="28"/>
          <w:szCs w:val="28"/>
        </w:rPr>
        <w:t xml:space="preserve"> </w:t>
      </w:r>
      <w:r w:rsidR="00CD6A9D" w:rsidRPr="00BE6063">
        <w:rPr>
          <w:sz w:val="28"/>
          <w:szCs w:val="28"/>
        </w:rPr>
        <w:t>“</w:t>
      </w:r>
      <w:proofErr w:type="spellStart"/>
      <w:r w:rsidR="00CD6A9D">
        <w:rPr>
          <w:sz w:val="28"/>
          <w:szCs w:val="28"/>
        </w:rPr>
        <w:t>Редакт</w:t>
      </w:r>
      <w:proofErr w:type="spellEnd"/>
      <w:r w:rsidR="00CD6A9D">
        <w:rPr>
          <w:sz w:val="28"/>
          <w:szCs w:val="28"/>
        </w:rPr>
        <w:t>. билета</w:t>
      </w:r>
      <w:r w:rsidR="00CD6A9D" w:rsidRPr="00BE6063">
        <w:rPr>
          <w:sz w:val="28"/>
          <w:szCs w:val="28"/>
        </w:rPr>
        <w:t>”</w:t>
      </w:r>
      <w:r w:rsidR="00CD6A9D">
        <w:rPr>
          <w:sz w:val="28"/>
          <w:szCs w:val="28"/>
        </w:rPr>
        <w:t xml:space="preserve"> – переход на окно поиска билета</w:t>
      </w:r>
      <w:r w:rsidR="00CD6A9D" w:rsidRPr="00BE6063">
        <w:rPr>
          <w:sz w:val="28"/>
          <w:szCs w:val="28"/>
        </w:rPr>
        <w:t xml:space="preserve">, </w:t>
      </w:r>
      <w:r w:rsidR="00CD6A9D">
        <w:rPr>
          <w:sz w:val="28"/>
          <w:szCs w:val="28"/>
        </w:rPr>
        <w:t xml:space="preserve">представленное на рисунке </w:t>
      </w:r>
      <w:r w:rsidR="00CD6A9D" w:rsidRPr="00BE6063">
        <w:rPr>
          <w:sz w:val="28"/>
          <w:szCs w:val="28"/>
        </w:rPr>
        <w:t>2.3.</w:t>
      </w:r>
      <w:r w:rsidR="00CD6A9D">
        <w:rPr>
          <w:sz w:val="28"/>
          <w:szCs w:val="28"/>
        </w:rPr>
        <w:t>6</w:t>
      </w:r>
      <w:r w:rsidR="00CD6A9D" w:rsidRPr="00BE6063">
        <w:rPr>
          <w:sz w:val="28"/>
          <w:szCs w:val="28"/>
        </w:rPr>
        <w:t>.“</w:t>
      </w:r>
      <w:r w:rsidR="00CD6A9D">
        <w:rPr>
          <w:sz w:val="28"/>
          <w:szCs w:val="28"/>
        </w:rPr>
        <w:t>Регистр. билета</w:t>
      </w:r>
      <w:r w:rsidR="00CD6A9D" w:rsidRPr="00BE6063">
        <w:rPr>
          <w:sz w:val="28"/>
          <w:szCs w:val="28"/>
        </w:rPr>
        <w:t>”</w:t>
      </w:r>
      <w:r w:rsidR="00CD6A9D">
        <w:rPr>
          <w:sz w:val="28"/>
          <w:szCs w:val="28"/>
        </w:rPr>
        <w:t xml:space="preserve"> – переход на окно регистрации билета</w:t>
      </w:r>
      <w:r w:rsidR="00CD6A9D" w:rsidRPr="00BE6063">
        <w:rPr>
          <w:sz w:val="28"/>
          <w:szCs w:val="28"/>
        </w:rPr>
        <w:t xml:space="preserve">, </w:t>
      </w:r>
      <w:r w:rsidR="00CD6A9D">
        <w:rPr>
          <w:sz w:val="28"/>
          <w:szCs w:val="28"/>
        </w:rPr>
        <w:t xml:space="preserve">представленное на рисунке </w:t>
      </w:r>
      <w:r w:rsidR="00CD6A9D" w:rsidRPr="00BE6063">
        <w:rPr>
          <w:sz w:val="28"/>
          <w:szCs w:val="28"/>
        </w:rPr>
        <w:t>2.3.</w:t>
      </w:r>
      <w:r w:rsidR="00CD6A9D">
        <w:rPr>
          <w:sz w:val="28"/>
          <w:szCs w:val="28"/>
        </w:rPr>
        <w:t xml:space="preserve">7 </w:t>
      </w:r>
      <w:r w:rsidR="00CD6A9D" w:rsidRPr="00BE6063">
        <w:rPr>
          <w:sz w:val="28"/>
          <w:szCs w:val="28"/>
        </w:rPr>
        <w:t>“</w:t>
      </w:r>
      <w:proofErr w:type="spellStart"/>
      <w:r w:rsidR="00CD6A9D">
        <w:rPr>
          <w:sz w:val="28"/>
          <w:szCs w:val="28"/>
        </w:rPr>
        <w:t>Сформ</w:t>
      </w:r>
      <w:proofErr w:type="spellEnd"/>
      <w:r w:rsidR="00CD6A9D">
        <w:rPr>
          <w:sz w:val="28"/>
          <w:szCs w:val="28"/>
        </w:rPr>
        <w:t>. отчёт</w:t>
      </w:r>
      <w:r w:rsidR="00CD6A9D" w:rsidRPr="00BE6063">
        <w:rPr>
          <w:sz w:val="28"/>
          <w:szCs w:val="28"/>
        </w:rPr>
        <w:t>”</w:t>
      </w:r>
      <w:r w:rsidR="00CD6A9D">
        <w:rPr>
          <w:sz w:val="28"/>
          <w:szCs w:val="28"/>
        </w:rPr>
        <w:t xml:space="preserve"> – переход на окно формирования отчётов</w:t>
      </w:r>
      <w:r w:rsidR="00CD6A9D" w:rsidRPr="00BE6063">
        <w:rPr>
          <w:sz w:val="28"/>
          <w:szCs w:val="28"/>
        </w:rPr>
        <w:t xml:space="preserve">, </w:t>
      </w:r>
      <w:r w:rsidR="00CD6A9D">
        <w:rPr>
          <w:sz w:val="28"/>
          <w:szCs w:val="28"/>
        </w:rPr>
        <w:t xml:space="preserve">представленное на рисунке </w:t>
      </w:r>
      <w:r w:rsidR="00CD6A9D" w:rsidRPr="00BE6063">
        <w:rPr>
          <w:sz w:val="28"/>
          <w:szCs w:val="28"/>
        </w:rPr>
        <w:t>2.3.</w:t>
      </w:r>
      <w:r w:rsidR="00CE7D61">
        <w:rPr>
          <w:sz w:val="28"/>
          <w:szCs w:val="28"/>
        </w:rPr>
        <w:t>8</w:t>
      </w:r>
      <w:r w:rsidR="00CD6A9D">
        <w:rPr>
          <w:sz w:val="28"/>
          <w:szCs w:val="28"/>
        </w:rPr>
        <w:t xml:space="preserve"> </w:t>
      </w:r>
      <w:r w:rsidR="00CD6A9D" w:rsidRPr="00BE6063">
        <w:rPr>
          <w:sz w:val="28"/>
          <w:szCs w:val="28"/>
        </w:rPr>
        <w:t>“</w:t>
      </w:r>
      <w:r w:rsidR="00CD6A9D">
        <w:rPr>
          <w:sz w:val="28"/>
          <w:szCs w:val="28"/>
        </w:rPr>
        <w:t>Регистр. сдачи</w:t>
      </w:r>
      <w:r w:rsidR="00CD6A9D" w:rsidRPr="00BE6063">
        <w:rPr>
          <w:sz w:val="28"/>
          <w:szCs w:val="28"/>
        </w:rPr>
        <w:t>”</w:t>
      </w:r>
      <w:r w:rsidR="00CD6A9D">
        <w:rPr>
          <w:sz w:val="28"/>
          <w:szCs w:val="28"/>
        </w:rPr>
        <w:t xml:space="preserve"> – переход на окно поиска выдачи</w:t>
      </w:r>
      <w:r w:rsidR="00CD6A9D" w:rsidRPr="00BE6063">
        <w:rPr>
          <w:sz w:val="28"/>
          <w:szCs w:val="28"/>
        </w:rPr>
        <w:t xml:space="preserve">, </w:t>
      </w:r>
      <w:r w:rsidR="00CD6A9D">
        <w:rPr>
          <w:sz w:val="28"/>
          <w:szCs w:val="28"/>
        </w:rPr>
        <w:t xml:space="preserve">представленное на рисунке </w:t>
      </w:r>
      <w:r w:rsidR="00CD6A9D" w:rsidRPr="00BE6063">
        <w:rPr>
          <w:sz w:val="28"/>
          <w:szCs w:val="28"/>
        </w:rPr>
        <w:t>2.3.</w:t>
      </w:r>
      <w:r w:rsidR="00CE7D61">
        <w:rPr>
          <w:sz w:val="28"/>
          <w:szCs w:val="28"/>
        </w:rPr>
        <w:t>5</w:t>
      </w:r>
      <w:r w:rsidR="00CD6A9D">
        <w:rPr>
          <w:sz w:val="28"/>
          <w:szCs w:val="28"/>
        </w:rPr>
        <w:t xml:space="preserve"> Также на этом окне присутствует список всех имеющихся книг в библиотечном фонде</w:t>
      </w:r>
      <w:r w:rsidR="00CD6A9D" w:rsidRPr="00CD6A9D">
        <w:rPr>
          <w:sz w:val="28"/>
          <w:szCs w:val="28"/>
        </w:rPr>
        <w:t xml:space="preserve">, </w:t>
      </w:r>
      <w:r w:rsidR="00CD6A9D">
        <w:rPr>
          <w:sz w:val="28"/>
          <w:szCs w:val="28"/>
        </w:rPr>
        <w:t>сортировка книг</w:t>
      </w:r>
      <w:r w:rsidR="00CD6A9D" w:rsidRPr="00CD6A9D">
        <w:rPr>
          <w:sz w:val="28"/>
          <w:szCs w:val="28"/>
        </w:rPr>
        <w:t xml:space="preserve">, </w:t>
      </w:r>
      <w:r w:rsidR="00CD6A9D">
        <w:rPr>
          <w:sz w:val="28"/>
          <w:szCs w:val="28"/>
        </w:rPr>
        <w:t>фильтрация и поиск по номеру книги.</w:t>
      </w:r>
    </w:p>
    <w:p w14:paraId="28D8C8A2" w14:textId="36729AE9" w:rsidR="00CD6A9D" w:rsidRDefault="00CD6A9D" w:rsidP="00CD6A9D">
      <w:pPr>
        <w:spacing w:line="360" w:lineRule="auto"/>
        <w:ind w:firstLine="567"/>
        <w:jc w:val="center"/>
        <w:rPr>
          <w:sz w:val="28"/>
          <w:szCs w:val="28"/>
        </w:rPr>
      </w:pPr>
      <w:r w:rsidRPr="00CD6A9D">
        <w:rPr>
          <w:noProof/>
          <w:sz w:val="28"/>
          <w:szCs w:val="28"/>
        </w:rPr>
        <w:drawing>
          <wp:inline distT="0" distB="0" distL="0" distR="0" wp14:anchorId="59FFDD6C" wp14:editId="47DE4E67">
            <wp:extent cx="2667372" cy="42106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C026" w14:textId="0A534EFA" w:rsidR="00CD6A9D" w:rsidRDefault="00CD6A9D" w:rsidP="00CD6A9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4 – Окно регистрации выдачи</w:t>
      </w:r>
    </w:p>
    <w:p w14:paraId="390974C2" w14:textId="3B3697BC" w:rsidR="00CD6A9D" w:rsidRDefault="00CD6A9D" w:rsidP="00CD6A9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окне регистрации выдачи представлено два поля</w:t>
      </w:r>
      <w:r w:rsidRPr="00CD6A9D">
        <w:rPr>
          <w:sz w:val="28"/>
          <w:szCs w:val="28"/>
        </w:rPr>
        <w:t xml:space="preserve">, </w:t>
      </w:r>
      <w:r>
        <w:rPr>
          <w:sz w:val="28"/>
          <w:szCs w:val="28"/>
        </w:rPr>
        <w:t>в первое нужно ввести читательский билет клиента</w:t>
      </w:r>
      <w:r w:rsidRPr="00CD6A9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хочет оформить выдачу и номер книги</w:t>
      </w:r>
      <w:r w:rsidRPr="00CD6A9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ую он хочет взять и если всё в порядке</w:t>
      </w:r>
      <w:r w:rsidR="00CE7D61" w:rsidRPr="00CE7D61">
        <w:rPr>
          <w:sz w:val="28"/>
          <w:szCs w:val="28"/>
        </w:rPr>
        <w:t>,</w:t>
      </w:r>
      <w:r>
        <w:rPr>
          <w:sz w:val="28"/>
          <w:szCs w:val="28"/>
        </w:rPr>
        <w:t xml:space="preserve"> и книга имеется в наличии</w:t>
      </w:r>
      <w:r w:rsidRPr="00CD6A9D">
        <w:rPr>
          <w:sz w:val="28"/>
          <w:szCs w:val="28"/>
        </w:rPr>
        <w:t xml:space="preserve">, </w:t>
      </w:r>
      <w:r>
        <w:rPr>
          <w:sz w:val="28"/>
          <w:szCs w:val="28"/>
        </w:rPr>
        <w:t>то при нажатии на кнопку</w:t>
      </w:r>
      <w:r w:rsidRPr="00CD6A9D">
        <w:rPr>
          <w:sz w:val="28"/>
          <w:szCs w:val="28"/>
        </w:rPr>
        <w:t xml:space="preserve"> “</w:t>
      </w:r>
      <w:r>
        <w:rPr>
          <w:sz w:val="28"/>
          <w:szCs w:val="28"/>
        </w:rPr>
        <w:t>Регистрация</w:t>
      </w:r>
      <w:r w:rsidRPr="00CD6A9D">
        <w:rPr>
          <w:sz w:val="28"/>
          <w:szCs w:val="28"/>
        </w:rPr>
        <w:t>”</w:t>
      </w:r>
      <w:r>
        <w:rPr>
          <w:sz w:val="28"/>
          <w:szCs w:val="28"/>
        </w:rPr>
        <w:t xml:space="preserve"> все пройдет успешно и выведется сообщение </w:t>
      </w:r>
      <w:r w:rsidRPr="00CD6A9D">
        <w:rPr>
          <w:sz w:val="28"/>
          <w:szCs w:val="28"/>
        </w:rPr>
        <w:t>“</w:t>
      </w:r>
      <w:r>
        <w:rPr>
          <w:sz w:val="28"/>
          <w:szCs w:val="28"/>
        </w:rPr>
        <w:t>Успешная регистрация</w:t>
      </w:r>
      <w:r w:rsidRPr="00CD6A9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5EC61B9C" w14:textId="37FB744D" w:rsidR="00CD6A9D" w:rsidRDefault="00CE7D61" w:rsidP="00CD6A9D">
      <w:pPr>
        <w:spacing w:line="360" w:lineRule="auto"/>
        <w:ind w:firstLine="567"/>
        <w:jc w:val="center"/>
        <w:rPr>
          <w:sz w:val="28"/>
          <w:szCs w:val="28"/>
        </w:rPr>
      </w:pPr>
      <w:r w:rsidRPr="00CE7D61">
        <w:rPr>
          <w:noProof/>
          <w:sz w:val="28"/>
          <w:szCs w:val="28"/>
        </w:rPr>
        <w:lastRenderedPageBreak/>
        <w:drawing>
          <wp:inline distT="0" distB="0" distL="0" distR="0" wp14:anchorId="24228B0E" wp14:editId="5C3D553A">
            <wp:extent cx="2695951" cy="4182059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8CD5" w14:textId="07B00325" w:rsidR="00CE7D61" w:rsidRDefault="00CE7D61" w:rsidP="00CD6A9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5 – Окно поиска выдачи по номеру</w:t>
      </w:r>
    </w:p>
    <w:p w14:paraId="067553D3" w14:textId="1FB2753A" w:rsidR="00CE7D61" w:rsidRDefault="00CE7D61" w:rsidP="00CE7D6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сли вы перешли на это окно с кнопки </w:t>
      </w:r>
      <w:r w:rsidRPr="00CE7D61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Редакт</w:t>
      </w:r>
      <w:proofErr w:type="spellEnd"/>
      <w:r>
        <w:rPr>
          <w:sz w:val="28"/>
          <w:szCs w:val="28"/>
        </w:rPr>
        <w:t>. выдачи</w:t>
      </w:r>
      <w:r w:rsidRPr="00CE7D61">
        <w:rPr>
          <w:sz w:val="28"/>
          <w:szCs w:val="28"/>
        </w:rPr>
        <w:t>”,</w:t>
      </w:r>
      <w:r>
        <w:rPr>
          <w:sz w:val="28"/>
          <w:szCs w:val="28"/>
        </w:rPr>
        <w:t xml:space="preserve"> то при введении номера выдачи и нажатие на кнопку </w:t>
      </w:r>
      <w:r w:rsidRPr="00CE7D61">
        <w:rPr>
          <w:sz w:val="28"/>
          <w:szCs w:val="28"/>
        </w:rPr>
        <w:t>“</w:t>
      </w:r>
      <w:r>
        <w:rPr>
          <w:sz w:val="28"/>
          <w:szCs w:val="28"/>
        </w:rPr>
        <w:t>Поиск</w:t>
      </w:r>
      <w:r w:rsidRPr="00CE7D61">
        <w:rPr>
          <w:sz w:val="28"/>
          <w:szCs w:val="28"/>
        </w:rPr>
        <w:t xml:space="preserve">”, </w:t>
      </w:r>
      <w:r>
        <w:rPr>
          <w:sz w:val="28"/>
          <w:szCs w:val="28"/>
        </w:rPr>
        <w:t>то вас перенесёт на окно редактирования выдачи</w:t>
      </w:r>
      <w:r w:rsidRPr="00CE7D6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ое на рисунке 2.3.9. Если же вы перешли на это окно с кнопки </w:t>
      </w:r>
      <w:r w:rsidRPr="00CE7D61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Отслеж</w:t>
      </w:r>
      <w:proofErr w:type="spellEnd"/>
      <w:r>
        <w:rPr>
          <w:sz w:val="28"/>
          <w:szCs w:val="28"/>
        </w:rPr>
        <w:t>. выдачи</w:t>
      </w:r>
      <w:r w:rsidRPr="00CE7D61">
        <w:rPr>
          <w:sz w:val="28"/>
          <w:szCs w:val="28"/>
        </w:rPr>
        <w:t xml:space="preserve">”, </w:t>
      </w:r>
      <w:r>
        <w:rPr>
          <w:sz w:val="28"/>
          <w:szCs w:val="28"/>
        </w:rPr>
        <w:t>то при введении номера выдачи и нажатие на кнопку</w:t>
      </w:r>
      <w:r w:rsidRPr="00CE7D61">
        <w:rPr>
          <w:sz w:val="28"/>
          <w:szCs w:val="28"/>
        </w:rPr>
        <w:t xml:space="preserve"> “</w:t>
      </w:r>
      <w:r>
        <w:rPr>
          <w:sz w:val="28"/>
          <w:szCs w:val="28"/>
        </w:rPr>
        <w:t>Поиск</w:t>
      </w:r>
      <w:r w:rsidRPr="00CE7D61">
        <w:rPr>
          <w:sz w:val="28"/>
          <w:szCs w:val="28"/>
        </w:rPr>
        <w:t>”</w:t>
      </w:r>
      <w:r>
        <w:rPr>
          <w:sz w:val="28"/>
          <w:szCs w:val="28"/>
        </w:rPr>
        <w:t xml:space="preserve"> вас перенесёт на окно с информацией о выдаче</w:t>
      </w:r>
      <w:r w:rsidR="00A37E2A" w:rsidRPr="00A37E2A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ое на </w:t>
      </w:r>
      <w:r w:rsidR="00A37E2A">
        <w:rPr>
          <w:sz w:val="28"/>
          <w:szCs w:val="28"/>
        </w:rPr>
        <w:t>рисунке 2.3.10.</w:t>
      </w:r>
      <w:r w:rsidRPr="00CE7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же вы перешли на это окно после нажатия на кнопку </w:t>
      </w:r>
      <w:r w:rsidRPr="00CE7D61">
        <w:rPr>
          <w:sz w:val="28"/>
          <w:szCs w:val="28"/>
        </w:rPr>
        <w:t>“</w:t>
      </w:r>
      <w:r>
        <w:rPr>
          <w:sz w:val="28"/>
          <w:szCs w:val="28"/>
        </w:rPr>
        <w:t>Регистр. сдачи</w:t>
      </w:r>
      <w:r w:rsidRPr="00CE7D61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то при введении номера выдачи и нажатие на кнопку </w:t>
      </w:r>
      <w:r w:rsidRPr="00CE7D61">
        <w:rPr>
          <w:sz w:val="28"/>
          <w:szCs w:val="28"/>
        </w:rPr>
        <w:t>“</w:t>
      </w:r>
      <w:r>
        <w:rPr>
          <w:sz w:val="28"/>
          <w:szCs w:val="28"/>
        </w:rPr>
        <w:t>Поиск</w:t>
      </w:r>
      <w:r w:rsidRPr="00CE7D61">
        <w:rPr>
          <w:sz w:val="28"/>
          <w:szCs w:val="28"/>
        </w:rPr>
        <w:t>”</w:t>
      </w:r>
      <w:r>
        <w:rPr>
          <w:sz w:val="28"/>
          <w:szCs w:val="28"/>
        </w:rPr>
        <w:t xml:space="preserve"> у вас выведется сообщения</w:t>
      </w:r>
      <w:r w:rsidRPr="00CE7D61">
        <w:rPr>
          <w:sz w:val="28"/>
          <w:szCs w:val="28"/>
        </w:rPr>
        <w:t xml:space="preserve"> “</w:t>
      </w:r>
      <w:r>
        <w:rPr>
          <w:sz w:val="28"/>
          <w:szCs w:val="28"/>
        </w:rPr>
        <w:t>Вы точно хотите закрыть выдачи</w:t>
      </w:r>
      <w:r w:rsidRPr="00CE7D61">
        <w:rPr>
          <w:sz w:val="28"/>
          <w:szCs w:val="28"/>
        </w:rPr>
        <w:t xml:space="preserve">”, </w:t>
      </w:r>
      <w:r>
        <w:rPr>
          <w:sz w:val="28"/>
          <w:szCs w:val="28"/>
        </w:rPr>
        <w:t>при нажатии на кнопку</w:t>
      </w:r>
      <w:r w:rsidRPr="00CE7D61">
        <w:rPr>
          <w:sz w:val="28"/>
          <w:szCs w:val="28"/>
        </w:rPr>
        <w:t xml:space="preserve"> “</w:t>
      </w:r>
      <w:r>
        <w:rPr>
          <w:sz w:val="28"/>
          <w:szCs w:val="28"/>
        </w:rPr>
        <w:t>Да</w:t>
      </w:r>
      <w:r w:rsidRPr="00CE7D61">
        <w:rPr>
          <w:sz w:val="28"/>
          <w:szCs w:val="28"/>
        </w:rPr>
        <w:t>”</w:t>
      </w:r>
      <w:r>
        <w:rPr>
          <w:sz w:val="28"/>
          <w:szCs w:val="28"/>
        </w:rPr>
        <w:t xml:space="preserve"> вы измените статус выдачи на </w:t>
      </w:r>
      <w:r w:rsidRPr="00CE7D61">
        <w:rPr>
          <w:sz w:val="28"/>
          <w:szCs w:val="28"/>
        </w:rPr>
        <w:t>“</w:t>
      </w:r>
      <w:r>
        <w:rPr>
          <w:sz w:val="28"/>
          <w:szCs w:val="28"/>
        </w:rPr>
        <w:t>Закрыто</w:t>
      </w:r>
      <w:r w:rsidRPr="00CE7D6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1BE178E4" w14:textId="18091DC4" w:rsidR="00CE7D61" w:rsidRDefault="00CE7D61" w:rsidP="00CE7D61">
      <w:pPr>
        <w:spacing w:line="360" w:lineRule="auto"/>
        <w:ind w:firstLine="567"/>
        <w:jc w:val="center"/>
        <w:rPr>
          <w:sz w:val="28"/>
          <w:szCs w:val="28"/>
        </w:rPr>
      </w:pPr>
      <w:r w:rsidRPr="00CE7D61">
        <w:rPr>
          <w:noProof/>
          <w:sz w:val="28"/>
          <w:szCs w:val="28"/>
        </w:rPr>
        <w:lastRenderedPageBreak/>
        <w:drawing>
          <wp:inline distT="0" distB="0" distL="0" distR="0" wp14:anchorId="1AD9E8E8" wp14:editId="34C8D7BC">
            <wp:extent cx="2648320" cy="412490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B335" w14:textId="4AD61640" w:rsidR="00CE7D61" w:rsidRDefault="00CE7D61" w:rsidP="00CE7D6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6 – Окно поиска билета.</w:t>
      </w:r>
    </w:p>
    <w:p w14:paraId="4F11F620" w14:textId="1C47FA74" w:rsidR="00A37E2A" w:rsidRDefault="00CE7D61" w:rsidP="00A37E2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сли вы перешли на это окно </w:t>
      </w:r>
      <w:r w:rsidR="00A37E2A">
        <w:rPr>
          <w:sz w:val="28"/>
          <w:szCs w:val="28"/>
        </w:rPr>
        <w:t xml:space="preserve">после нажатия кнопки </w:t>
      </w:r>
      <w:r w:rsidR="00A37E2A" w:rsidRPr="00A37E2A">
        <w:rPr>
          <w:sz w:val="28"/>
          <w:szCs w:val="28"/>
        </w:rPr>
        <w:t>“</w:t>
      </w:r>
      <w:proofErr w:type="spellStart"/>
      <w:r w:rsidR="00A37E2A">
        <w:rPr>
          <w:sz w:val="28"/>
          <w:szCs w:val="28"/>
        </w:rPr>
        <w:t>Редакт</w:t>
      </w:r>
      <w:proofErr w:type="spellEnd"/>
      <w:r w:rsidR="00A37E2A">
        <w:rPr>
          <w:sz w:val="28"/>
          <w:szCs w:val="28"/>
        </w:rPr>
        <w:t>. билета</w:t>
      </w:r>
      <w:r w:rsidR="00A37E2A" w:rsidRPr="00A37E2A">
        <w:rPr>
          <w:sz w:val="28"/>
          <w:szCs w:val="28"/>
        </w:rPr>
        <w:t>”,</w:t>
      </w:r>
      <w:r w:rsidR="00A37E2A">
        <w:rPr>
          <w:sz w:val="28"/>
          <w:szCs w:val="28"/>
        </w:rPr>
        <w:t xml:space="preserve"> то при вводе номера билета и нажатие на кнопку </w:t>
      </w:r>
      <w:r w:rsidR="00A37E2A" w:rsidRPr="00A37E2A">
        <w:rPr>
          <w:sz w:val="28"/>
          <w:szCs w:val="28"/>
        </w:rPr>
        <w:t>“</w:t>
      </w:r>
      <w:r w:rsidR="00A37E2A">
        <w:rPr>
          <w:sz w:val="28"/>
          <w:szCs w:val="28"/>
        </w:rPr>
        <w:t>Поиск</w:t>
      </w:r>
      <w:r w:rsidR="00A37E2A" w:rsidRPr="00A37E2A">
        <w:rPr>
          <w:sz w:val="28"/>
          <w:szCs w:val="28"/>
        </w:rPr>
        <w:t>”</w:t>
      </w:r>
      <w:r w:rsidR="00A37E2A">
        <w:rPr>
          <w:sz w:val="28"/>
          <w:szCs w:val="28"/>
        </w:rPr>
        <w:t xml:space="preserve"> у вас произойдет переход на окно редактирования билета</w:t>
      </w:r>
      <w:r w:rsidR="00A37E2A" w:rsidRPr="00A37E2A">
        <w:rPr>
          <w:sz w:val="28"/>
          <w:szCs w:val="28"/>
        </w:rPr>
        <w:t xml:space="preserve">, </w:t>
      </w:r>
      <w:r w:rsidR="00A37E2A">
        <w:rPr>
          <w:sz w:val="28"/>
          <w:szCs w:val="28"/>
        </w:rPr>
        <w:t>представленное на рисунке 2.3.11. Если же вы перешли на это окно после нажатия на кнопку</w:t>
      </w:r>
      <w:r w:rsidR="00A37E2A" w:rsidRPr="00A37E2A">
        <w:rPr>
          <w:sz w:val="28"/>
          <w:szCs w:val="28"/>
        </w:rPr>
        <w:t xml:space="preserve"> “</w:t>
      </w:r>
      <w:r w:rsidR="00A37E2A">
        <w:rPr>
          <w:sz w:val="28"/>
          <w:szCs w:val="28"/>
        </w:rPr>
        <w:t>Отчёт</w:t>
      </w:r>
      <w:r w:rsidR="00A37E2A" w:rsidRPr="00A37E2A">
        <w:rPr>
          <w:sz w:val="28"/>
          <w:szCs w:val="28"/>
        </w:rPr>
        <w:t>,</w:t>
      </w:r>
      <w:r w:rsidR="00A37E2A">
        <w:rPr>
          <w:sz w:val="28"/>
          <w:szCs w:val="28"/>
        </w:rPr>
        <w:t xml:space="preserve"> о книгах имеющихся у читателя</w:t>
      </w:r>
      <w:r w:rsidR="00A37E2A" w:rsidRPr="00A37E2A">
        <w:rPr>
          <w:sz w:val="28"/>
          <w:szCs w:val="28"/>
        </w:rPr>
        <w:t>”,</w:t>
      </w:r>
      <w:r w:rsidR="00A37E2A">
        <w:rPr>
          <w:sz w:val="28"/>
          <w:szCs w:val="28"/>
        </w:rPr>
        <w:t xml:space="preserve"> то при введении данных и нажатия на кнопку </w:t>
      </w:r>
      <w:r w:rsidR="00A37E2A" w:rsidRPr="00A37E2A">
        <w:rPr>
          <w:sz w:val="28"/>
          <w:szCs w:val="28"/>
        </w:rPr>
        <w:t>“</w:t>
      </w:r>
      <w:r w:rsidR="00A37E2A">
        <w:rPr>
          <w:sz w:val="28"/>
          <w:szCs w:val="28"/>
        </w:rPr>
        <w:t>Поиск</w:t>
      </w:r>
      <w:r w:rsidR="00A37E2A" w:rsidRPr="00A37E2A">
        <w:rPr>
          <w:sz w:val="28"/>
          <w:szCs w:val="28"/>
        </w:rPr>
        <w:t>”</w:t>
      </w:r>
      <w:r w:rsidR="00A37E2A">
        <w:rPr>
          <w:sz w:val="28"/>
          <w:szCs w:val="28"/>
        </w:rPr>
        <w:t xml:space="preserve"> у вас создастся отчёт о введённом читателе в папке </w:t>
      </w:r>
      <w:r w:rsidR="00A37E2A" w:rsidRPr="00A37E2A">
        <w:rPr>
          <w:sz w:val="28"/>
          <w:szCs w:val="28"/>
        </w:rPr>
        <w:t>“</w:t>
      </w:r>
      <w:r w:rsidR="00A37E2A">
        <w:rPr>
          <w:sz w:val="28"/>
          <w:szCs w:val="28"/>
          <w:lang w:val="en-US"/>
        </w:rPr>
        <w:t>Reports</w:t>
      </w:r>
      <w:r w:rsidR="00A37E2A" w:rsidRPr="00A37E2A">
        <w:rPr>
          <w:sz w:val="28"/>
          <w:szCs w:val="28"/>
        </w:rPr>
        <w:t>”</w:t>
      </w:r>
      <w:r w:rsidR="00A37E2A">
        <w:rPr>
          <w:sz w:val="28"/>
          <w:szCs w:val="28"/>
        </w:rPr>
        <w:t>.</w:t>
      </w:r>
    </w:p>
    <w:p w14:paraId="105FF974" w14:textId="4DFEE0B9" w:rsidR="00A37E2A" w:rsidRDefault="00A37E2A" w:rsidP="00A37E2A">
      <w:pPr>
        <w:spacing w:line="360" w:lineRule="auto"/>
        <w:ind w:firstLine="567"/>
        <w:jc w:val="center"/>
        <w:rPr>
          <w:sz w:val="28"/>
          <w:szCs w:val="28"/>
        </w:rPr>
      </w:pPr>
      <w:r w:rsidRPr="00A37E2A">
        <w:rPr>
          <w:noProof/>
          <w:sz w:val="28"/>
          <w:szCs w:val="28"/>
        </w:rPr>
        <w:lastRenderedPageBreak/>
        <w:drawing>
          <wp:inline distT="0" distB="0" distL="0" distR="0" wp14:anchorId="53BB2D57" wp14:editId="4EC74715">
            <wp:extent cx="2676899" cy="4182059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E8DB" w14:textId="62AC8515" w:rsidR="00A37E2A" w:rsidRDefault="00A37E2A" w:rsidP="00A37E2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7 – Окно регистрации билета</w:t>
      </w:r>
    </w:p>
    <w:p w14:paraId="0F7A55CB" w14:textId="342477FD" w:rsidR="00A37E2A" w:rsidRDefault="00A37E2A" w:rsidP="00A37E2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 введении корректных данных и нажатие на кнопку регистрация</w:t>
      </w:r>
      <w:r w:rsidRPr="00A37E2A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уется новый чит. билета и выведется сообщение </w:t>
      </w:r>
      <w:r w:rsidRPr="00A37E2A">
        <w:rPr>
          <w:sz w:val="28"/>
          <w:szCs w:val="28"/>
        </w:rPr>
        <w:t>“</w:t>
      </w:r>
      <w:r>
        <w:rPr>
          <w:sz w:val="28"/>
          <w:szCs w:val="28"/>
        </w:rPr>
        <w:t>Билет успешно зарегистрирован. Номер вашего билета</w:t>
      </w:r>
      <w:r w:rsidRPr="00A37E2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X</w:t>
      </w:r>
      <w:r w:rsidRPr="00A37E2A">
        <w:rPr>
          <w:sz w:val="28"/>
          <w:szCs w:val="28"/>
        </w:rPr>
        <w:t>.”</w:t>
      </w:r>
      <w:r>
        <w:rPr>
          <w:sz w:val="28"/>
          <w:szCs w:val="28"/>
        </w:rPr>
        <w:t xml:space="preserve"> И затем вас обратно перенесёт на окно библиотекаря.</w:t>
      </w:r>
    </w:p>
    <w:p w14:paraId="761BF980" w14:textId="2AE4B129" w:rsidR="00A37E2A" w:rsidRDefault="00A37E2A" w:rsidP="00A37E2A">
      <w:pPr>
        <w:spacing w:line="360" w:lineRule="auto"/>
        <w:ind w:firstLine="567"/>
        <w:jc w:val="center"/>
        <w:rPr>
          <w:sz w:val="28"/>
          <w:szCs w:val="28"/>
        </w:rPr>
      </w:pPr>
      <w:r w:rsidRPr="00A37E2A">
        <w:rPr>
          <w:noProof/>
          <w:sz w:val="28"/>
          <w:szCs w:val="28"/>
        </w:rPr>
        <w:lastRenderedPageBreak/>
        <w:drawing>
          <wp:inline distT="0" distB="0" distL="0" distR="0" wp14:anchorId="7BF12553" wp14:editId="6D31CF25">
            <wp:extent cx="2705478" cy="41344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28F8" w14:textId="43A74D91" w:rsidR="00A37E2A" w:rsidRDefault="00A37E2A" w:rsidP="00A37E2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8</w:t>
      </w:r>
      <w:r w:rsidR="00945044">
        <w:rPr>
          <w:sz w:val="28"/>
          <w:szCs w:val="28"/>
        </w:rPr>
        <w:t xml:space="preserve"> – Окно формирования отчёта</w:t>
      </w:r>
    </w:p>
    <w:p w14:paraId="4A8C8BD5" w14:textId="2204B8D8" w:rsidR="00A37E2A" w:rsidRDefault="00A37E2A" w:rsidP="00A37E2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A37E2A">
        <w:rPr>
          <w:sz w:val="28"/>
          <w:szCs w:val="28"/>
        </w:rPr>
        <w:t>“</w:t>
      </w:r>
      <w:r>
        <w:rPr>
          <w:sz w:val="28"/>
          <w:szCs w:val="28"/>
        </w:rPr>
        <w:t>Отчёт о задолжниках</w:t>
      </w:r>
      <w:r w:rsidRPr="00A37E2A">
        <w:rPr>
          <w:sz w:val="28"/>
          <w:szCs w:val="28"/>
        </w:rPr>
        <w:t>”</w:t>
      </w:r>
      <w:r>
        <w:rPr>
          <w:sz w:val="28"/>
          <w:szCs w:val="28"/>
        </w:rPr>
        <w:t xml:space="preserve"> создастся в папке </w:t>
      </w:r>
      <w:r w:rsidRPr="00A37E2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ports</w:t>
      </w:r>
      <w:r w:rsidRPr="00A37E2A">
        <w:rPr>
          <w:sz w:val="28"/>
          <w:szCs w:val="28"/>
        </w:rPr>
        <w:t xml:space="preserve">” </w:t>
      </w:r>
      <w:r>
        <w:rPr>
          <w:sz w:val="28"/>
          <w:szCs w:val="28"/>
        </w:rPr>
        <w:t>один отчёт о всех должниках</w:t>
      </w:r>
      <w:r w:rsidRPr="00A37E2A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ся в библиотеке</w:t>
      </w:r>
      <w:r w:rsidRPr="00A37E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ажатии на кнопку </w:t>
      </w:r>
      <w:r w:rsidRPr="00A37E2A">
        <w:rPr>
          <w:sz w:val="28"/>
          <w:szCs w:val="28"/>
        </w:rPr>
        <w:t>“</w:t>
      </w:r>
      <w:r>
        <w:rPr>
          <w:sz w:val="28"/>
          <w:szCs w:val="28"/>
        </w:rPr>
        <w:t>Отчёт</w:t>
      </w:r>
      <w:r w:rsidRPr="00A37E2A">
        <w:rPr>
          <w:sz w:val="28"/>
          <w:szCs w:val="28"/>
        </w:rPr>
        <w:t xml:space="preserve">, </w:t>
      </w:r>
      <w:r>
        <w:rPr>
          <w:sz w:val="28"/>
          <w:szCs w:val="28"/>
        </w:rPr>
        <w:t>о книгах имеющихся у читателя</w:t>
      </w:r>
      <w:r w:rsidRPr="00A37E2A">
        <w:rPr>
          <w:sz w:val="28"/>
          <w:szCs w:val="28"/>
        </w:rPr>
        <w:t>”</w:t>
      </w:r>
      <w:r>
        <w:rPr>
          <w:sz w:val="28"/>
          <w:szCs w:val="28"/>
        </w:rPr>
        <w:t xml:space="preserve"> вас перенесёт</w:t>
      </w:r>
      <w:r w:rsidR="00945044">
        <w:rPr>
          <w:sz w:val="28"/>
          <w:szCs w:val="28"/>
        </w:rPr>
        <w:t xml:space="preserve"> на окно поиска билета</w:t>
      </w:r>
      <w:r w:rsidR="00945044" w:rsidRPr="00945044">
        <w:rPr>
          <w:sz w:val="28"/>
          <w:szCs w:val="28"/>
        </w:rPr>
        <w:t xml:space="preserve">, </w:t>
      </w:r>
      <w:r w:rsidR="00945044">
        <w:rPr>
          <w:sz w:val="28"/>
          <w:szCs w:val="28"/>
        </w:rPr>
        <w:t>представленное на рисунке 2.3.6.</w:t>
      </w:r>
    </w:p>
    <w:p w14:paraId="2A340884" w14:textId="5FC67E56" w:rsidR="00945044" w:rsidRDefault="00945044" w:rsidP="00945044">
      <w:pPr>
        <w:spacing w:line="360" w:lineRule="auto"/>
        <w:ind w:firstLine="567"/>
        <w:jc w:val="center"/>
        <w:rPr>
          <w:sz w:val="28"/>
          <w:szCs w:val="28"/>
        </w:rPr>
      </w:pPr>
      <w:r w:rsidRPr="00945044">
        <w:rPr>
          <w:noProof/>
          <w:sz w:val="28"/>
          <w:szCs w:val="28"/>
        </w:rPr>
        <w:lastRenderedPageBreak/>
        <w:drawing>
          <wp:inline distT="0" distB="0" distL="0" distR="0" wp14:anchorId="19D226EB" wp14:editId="2E2BC237">
            <wp:extent cx="2743583" cy="422016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9896" w14:textId="04578341" w:rsidR="00945044" w:rsidRDefault="00945044" w:rsidP="0094504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9 – Окно редактирования выдачи</w:t>
      </w:r>
    </w:p>
    <w:p w14:paraId="2C530458" w14:textId="5FAAED31" w:rsidR="00945044" w:rsidRDefault="00945044" w:rsidP="0094504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этом окне можно поменять у выдачи её статус и также дату сдачи</w:t>
      </w:r>
      <w:r w:rsidRPr="009450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клиент так пожелает изменения внесутся при нажатии на кнопку </w:t>
      </w:r>
      <w:r w:rsidRPr="00945044">
        <w:rPr>
          <w:sz w:val="28"/>
          <w:szCs w:val="28"/>
        </w:rPr>
        <w:t>“</w:t>
      </w:r>
      <w:r>
        <w:rPr>
          <w:sz w:val="28"/>
          <w:szCs w:val="28"/>
        </w:rPr>
        <w:t>Редактировать</w:t>
      </w:r>
      <w:r w:rsidRPr="00945044">
        <w:rPr>
          <w:sz w:val="28"/>
          <w:szCs w:val="28"/>
        </w:rPr>
        <w:t>”</w:t>
      </w:r>
      <w:r>
        <w:rPr>
          <w:sz w:val="28"/>
          <w:szCs w:val="28"/>
        </w:rPr>
        <w:t xml:space="preserve"> и</w:t>
      </w:r>
      <w:r w:rsidRPr="00945044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все корректно</w:t>
      </w:r>
      <w:r w:rsidRPr="00945044">
        <w:rPr>
          <w:sz w:val="28"/>
          <w:szCs w:val="28"/>
        </w:rPr>
        <w:t>,</w:t>
      </w:r>
      <w:r>
        <w:rPr>
          <w:sz w:val="28"/>
          <w:szCs w:val="28"/>
        </w:rPr>
        <w:t xml:space="preserve"> вам выведется сообщение </w:t>
      </w:r>
      <w:r w:rsidRPr="00945044">
        <w:rPr>
          <w:sz w:val="28"/>
          <w:szCs w:val="28"/>
        </w:rPr>
        <w:t>“</w:t>
      </w:r>
      <w:r>
        <w:rPr>
          <w:sz w:val="28"/>
          <w:szCs w:val="28"/>
        </w:rPr>
        <w:t>Успешное редактирование</w:t>
      </w:r>
      <w:r w:rsidRPr="0094504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5E2A6588" w14:textId="265ACD0E" w:rsidR="00945044" w:rsidRDefault="00945044" w:rsidP="00945044">
      <w:pPr>
        <w:spacing w:line="360" w:lineRule="auto"/>
        <w:ind w:firstLine="567"/>
        <w:jc w:val="center"/>
        <w:rPr>
          <w:sz w:val="28"/>
          <w:szCs w:val="28"/>
        </w:rPr>
      </w:pPr>
      <w:r w:rsidRPr="00945044">
        <w:rPr>
          <w:noProof/>
          <w:sz w:val="28"/>
          <w:szCs w:val="28"/>
        </w:rPr>
        <w:lastRenderedPageBreak/>
        <w:drawing>
          <wp:inline distT="0" distB="0" distL="0" distR="0" wp14:anchorId="25E70739" wp14:editId="2B0CD52C">
            <wp:extent cx="2724530" cy="41915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3F9B" w14:textId="2F13799F" w:rsidR="00945044" w:rsidRDefault="00945044" w:rsidP="0094504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10 – Окно с информацией о выдаче</w:t>
      </w:r>
    </w:p>
    <w:p w14:paraId="192D8A8D" w14:textId="77777777" w:rsidR="00945044" w:rsidRDefault="00945044" w:rsidP="00945044">
      <w:pPr>
        <w:spacing w:line="360" w:lineRule="auto"/>
        <w:ind w:firstLine="567"/>
        <w:jc w:val="center"/>
        <w:rPr>
          <w:sz w:val="28"/>
          <w:szCs w:val="28"/>
        </w:rPr>
      </w:pPr>
    </w:p>
    <w:p w14:paraId="64A6A4C1" w14:textId="190E1731" w:rsidR="00945044" w:rsidRDefault="00945044" w:rsidP="00945044">
      <w:pPr>
        <w:spacing w:line="360" w:lineRule="auto"/>
        <w:ind w:firstLine="567"/>
        <w:jc w:val="center"/>
        <w:rPr>
          <w:sz w:val="28"/>
          <w:szCs w:val="28"/>
        </w:rPr>
      </w:pPr>
      <w:r w:rsidRPr="00945044">
        <w:rPr>
          <w:noProof/>
          <w:sz w:val="28"/>
          <w:szCs w:val="28"/>
        </w:rPr>
        <w:lastRenderedPageBreak/>
        <w:drawing>
          <wp:inline distT="0" distB="0" distL="0" distR="0" wp14:anchorId="34D33724" wp14:editId="25F73DE4">
            <wp:extent cx="2657846" cy="419158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7197" w14:textId="1F52990C" w:rsidR="00945044" w:rsidRDefault="00945044" w:rsidP="0094504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11 – Окно редактирования билета</w:t>
      </w:r>
    </w:p>
    <w:p w14:paraId="3EC61D3A" w14:textId="5C42534A" w:rsidR="00945044" w:rsidRDefault="00945044" w:rsidP="00EE520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изменении данных и нажатия на кнопку </w:t>
      </w:r>
      <w:r w:rsidRPr="00945044">
        <w:rPr>
          <w:sz w:val="28"/>
          <w:szCs w:val="28"/>
        </w:rPr>
        <w:t>“</w:t>
      </w:r>
      <w:r>
        <w:rPr>
          <w:sz w:val="28"/>
          <w:szCs w:val="28"/>
        </w:rPr>
        <w:t>Редактировать</w:t>
      </w:r>
      <w:r w:rsidRPr="00945044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то если все корректно вам выведется сообщение </w:t>
      </w:r>
      <w:r w:rsidRPr="00945044">
        <w:rPr>
          <w:sz w:val="28"/>
          <w:szCs w:val="28"/>
        </w:rPr>
        <w:t>“</w:t>
      </w:r>
      <w:r>
        <w:rPr>
          <w:sz w:val="28"/>
          <w:szCs w:val="28"/>
        </w:rPr>
        <w:t>Успешное редактирование</w:t>
      </w:r>
      <w:r w:rsidRPr="00945044">
        <w:rPr>
          <w:sz w:val="28"/>
          <w:szCs w:val="28"/>
        </w:rPr>
        <w:t>”</w:t>
      </w:r>
      <w:r>
        <w:rPr>
          <w:sz w:val="28"/>
          <w:szCs w:val="28"/>
        </w:rPr>
        <w:t xml:space="preserve">. При нажатии на кнопку </w:t>
      </w:r>
      <w:r w:rsidRPr="00945044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945044">
        <w:rPr>
          <w:sz w:val="28"/>
          <w:szCs w:val="28"/>
        </w:rPr>
        <w:t>”</w:t>
      </w:r>
      <w:r>
        <w:rPr>
          <w:sz w:val="28"/>
          <w:szCs w:val="28"/>
        </w:rPr>
        <w:t xml:space="preserve"> вам выведется сообщение</w:t>
      </w:r>
      <w:r w:rsidRPr="00945044">
        <w:rPr>
          <w:sz w:val="28"/>
          <w:szCs w:val="28"/>
        </w:rPr>
        <w:t xml:space="preserve"> “</w:t>
      </w:r>
      <w:r>
        <w:rPr>
          <w:sz w:val="28"/>
          <w:szCs w:val="28"/>
        </w:rPr>
        <w:t>Вы точно хотите удалить чит. билет?</w:t>
      </w:r>
      <w:r w:rsidRPr="00945044">
        <w:rPr>
          <w:sz w:val="28"/>
          <w:szCs w:val="28"/>
        </w:rPr>
        <w:t>”</w:t>
      </w:r>
      <w:r>
        <w:rPr>
          <w:sz w:val="28"/>
          <w:szCs w:val="28"/>
        </w:rPr>
        <w:t xml:space="preserve"> и если у читателя нет </w:t>
      </w:r>
      <w:proofErr w:type="spellStart"/>
      <w:proofErr w:type="gramStart"/>
      <w:r>
        <w:rPr>
          <w:sz w:val="28"/>
          <w:szCs w:val="28"/>
        </w:rPr>
        <w:t>задолжностей</w:t>
      </w:r>
      <w:proofErr w:type="spellEnd"/>
      <w:proofErr w:type="gramEnd"/>
      <w:r>
        <w:rPr>
          <w:sz w:val="28"/>
          <w:szCs w:val="28"/>
        </w:rPr>
        <w:t xml:space="preserve"> и вы </w:t>
      </w:r>
      <w:r w:rsidR="007D3412">
        <w:rPr>
          <w:sz w:val="28"/>
          <w:szCs w:val="28"/>
        </w:rPr>
        <w:t xml:space="preserve">нажали на кнопку </w:t>
      </w:r>
      <w:r w:rsidR="007D3412" w:rsidRPr="007D3412">
        <w:rPr>
          <w:sz w:val="28"/>
          <w:szCs w:val="28"/>
        </w:rPr>
        <w:t>“</w:t>
      </w:r>
      <w:r w:rsidR="007D3412">
        <w:rPr>
          <w:sz w:val="28"/>
          <w:szCs w:val="28"/>
        </w:rPr>
        <w:t>Да</w:t>
      </w:r>
      <w:r w:rsidR="007D3412" w:rsidRPr="007D3412">
        <w:rPr>
          <w:sz w:val="28"/>
          <w:szCs w:val="28"/>
        </w:rPr>
        <w:t xml:space="preserve">”, </w:t>
      </w:r>
      <w:r w:rsidR="007D3412">
        <w:rPr>
          <w:sz w:val="28"/>
          <w:szCs w:val="28"/>
        </w:rPr>
        <w:t>то тогда читательский билет удалится.</w:t>
      </w:r>
    </w:p>
    <w:p w14:paraId="77823085" w14:textId="77777777" w:rsidR="00EE5206" w:rsidRPr="007D3412" w:rsidRDefault="00EE5206" w:rsidP="00EE5206">
      <w:pPr>
        <w:spacing w:line="360" w:lineRule="auto"/>
        <w:ind w:firstLine="567"/>
        <w:rPr>
          <w:sz w:val="28"/>
          <w:szCs w:val="28"/>
        </w:rPr>
      </w:pPr>
    </w:p>
    <w:p w14:paraId="034D5192" w14:textId="1DDD3C85" w:rsidR="0038081C" w:rsidRPr="00E7267C" w:rsidRDefault="0024356E" w:rsidP="00EE5206">
      <w:pPr>
        <w:spacing w:line="360" w:lineRule="auto"/>
        <w:rPr>
          <w:sz w:val="28"/>
          <w:szCs w:val="28"/>
          <w:lang w:eastAsia="en-AU"/>
        </w:rPr>
      </w:pPr>
      <w:r w:rsidRPr="00E7267C">
        <w:rPr>
          <w:sz w:val="28"/>
          <w:szCs w:val="28"/>
          <w:lang w:eastAsia="en-AU"/>
        </w:rPr>
        <w:t xml:space="preserve">2.4 </w:t>
      </w:r>
      <w:r w:rsidRPr="00E7267C">
        <w:rPr>
          <w:sz w:val="28"/>
          <w:szCs w:val="28"/>
          <w:lang w:eastAsia="ar-SA"/>
        </w:rPr>
        <w:t>Меры по обеспечению защиты информации</w:t>
      </w:r>
    </w:p>
    <w:p w14:paraId="3C7805DA" w14:textId="092E9CCE" w:rsidR="00EE5206" w:rsidRPr="00EE5206" w:rsidRDefault="0024356E" w:rsidP="00EE5206">
      <w:pPr>
        <w:spacing w:line="360" w:lineRule="auto"/>
        <w:ind w:firstLine="567"/>
        <w:jc w:val="both"/>
        <w:rPr>
          <w:rStyle w:val="aff4"/>
          <w:i w:val="0"/>
          <w:iCs w:val="0"/>
          <w:sz w:val="28"/>
          <w:szCs w:val="28"/>
        </w:rPr>
      </w:pPr>
      <w:r w:rsidRPr="00E7267C">
        <w:rPr>
          <w:rStyle w:val="aff4"/>
          <w:i w:val="0"/>
          <w:iCs w:val="0"/>
          <w:sz w:val="28"/>
          <w:szCs w:val="28"/>
        </w:rPr>
        <w:t xml:space="preserve">Цель усовершенствования системы защиты информации - обеспечить надежную защиту данных и связанной с ними инфраструктуры от случайных или намеренных вторжений, которые могут привести к потере данных или их несанкционированному изменению. Это включает в себя предотвращение несанкционированного доступа, утечек, краж данных, а также защиту от вредоносных программ и атак, направленных на нарушение целостности и </w:t>
      </w:r>
      <w:r w:rsidRPr="00E7267C">
        <w:rPr>
          <w:rStyle w:val="aff4"/>
          <w:i w:val="0"/>
          <w:iCs w:val="0"/>
          <w:sz w:val="28"/>
          <w:szCs w:val="28"/>
        </w:rPr>
        <w:lastRenderedPageBreak/>
        <w:t>доступности информационных систем.</w:t>
      </w:r>
      <w:r w:rsidR="00EE5206">
        <w:rPr>
          <w:rStyle w:val="aff4"/>
          <w:i w:val="0"/>
          <w:iCs w:val="0"/>
          <w:sz w:val="28"/>
          <w:szCs w:val="28"/>
        </w:rPr>
        <w:t xml:space="preserve"> Назначение прав доступа не имеет смысла</w:t>
      </w:r>
      <w:r w:rsidR="00EE5206" w:rsidRPr="00EE5206">
        <w:rPr>
          <w:rStyle w:val="aff4"/>
          <w:i w:val="0"/>
          <w:iCs w:val="0"/>
          <w:sz w:val="28"/>
          <w:szCs w:val="28"/>
        </w:rPr>
        <w:t xml:space="preserve">, </w:t>
      </w:r>
      <w:r w:rsidR="00EE5206">
        <w:rPr>
          <w:rStyle w:val="aff4"/>
          <w:i w:val="0"/>
          <w:iCs w:val="0"/>
          <w:sz w:val="28"/>
          <w:szCs w:val="28"/>
        </w:rPr>
        <w:t>так как в этой программе всего одна роль и это - библиотекарь</w:t>
      </w:r>
    </w:p>
    <w:p w14:paraId="36E81B2D" w14:textId="01676F22" w:rsidR="00EE5206" w:rsidRDefault="00EE5206" w:rsidP="008663D4">
      <w:pPr>
        <w:tabs>
          <w:tab w:val="left" w:pos="0"/>
        </w:tabs>
        <w:spacing w:line="480" w:lineRule="auto"/>
        <w:jc w:val="center"/>
        <w:rPr>
          <w:rStyle w:val="aff4"/>
          <w:i w:val="0"/>
          <w:iCs w:val="0"/>
          <w:sz w:val="28"/>
          <w:szCs w:val="28"/>
        </w:rPr>
      </w:pPr>
    </w:p>
    <w:p w14:paraId="781F2066" w14:textId="5D2AD9F9" w:rsidR="00EE5206" w:rsidRDefault="00EE5206" w:rsidP="008663D4">
      <w:pPr>
        <w:tabs>
          <w:tab w:val="left" w:pos="0"/>
        </w:tabs>
        <w:spacing w:line="480" w:lineRule="auto"/>
        <w:jc w:val="center"/>
        <w:rPr>
          <w:rStyle w:val="aff4"/>
          <w:i w:val="0"/>
          <w:iCs w:val="0"/>
          <w:sz w:val="28"/>
          <w:szCs w:val="28"/>
        </w:rPr>
      </w:pPr>
    </w:p>
    <w:p w14:paraId="4FF900A5" w14:textId="1E9A95F5" w:rsidR="00EE5206" w:rsidRDefault="00EE5206" w:rsidP="008663D4">
      <w:pPr>
        <w:tabs>
          <w:tab w:val="left" w:pos="0"/>
        </w:tabs>
        <w:spacing w:line="480" w:lineRule="auto"/>
        <w:jc w:val="center"/>
        <w:rPr>
          <w:rStyle w:val="aff4"/>
          <w:i w:val="0"/>
          <w:iCs w:val="0"/>
          <w:sz w:val="28"/>
          <w:szCs w:val="28"/>
        </w:rPr>
      </w:pPr>
    </w:p>
    <w:p w14:paraId="2B778D94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0CD80DBB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4E625A46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37518BCD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45A904FD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7CAD217A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6DFE6B4C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158139A9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6C61D7B5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2ACBFC1A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1EF663A9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309563E0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283ECBCC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524B28E2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5F9DE707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7F726707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64C16DF1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00C6D163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5D742361" w14:textId="77777777" w:rsidR="00EE5206" w:rsidRDefault="00EE5206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51DBF396" w14:textId="4B7E1FFF" w:rsidR="008663D4" w:rsidRDefault="008663D4" w:rsidP="008663D4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  <w:r w:rsidRPr="00E7267C">
        <w:rPr>
          <w:sz w:val="28"/>
          <w:szCs w:val="28"/>
        </w:rPr>
        <w:t>ЗАКЛЮЧЕНИЕ</w:t>
      </w:r>
    </w:p>
    <w:p w14:paraId="79CD9818" w14:textId="3672B140" w:rsidR="000E4ACE" w:rsidRDefault="000E4ACE" w:rsidP="000E4ACE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было разработано приложение для автоматизации учета выдачи книг в библиотеке. В ходе работы была описана и рассмотрена предметная область</w:t>
      </w:r>
      <w:r w:rsidRPr="000E4ACE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а структура базы данных</w:t>
      </w:r>
      <w:r w:rsidRPr="000E4ACE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разработана сама программа</w:t>
      </w:r>
      <w:r w:rsidRPr="000E4A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ено тестирование и написано руководство пользователя. Также были получены навыки в области формирования отчётов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>.</w:t>
      </w:r>
    </w:p>
    <w:p w14:paraId="28D2DB18" w14:textId="672A5246" w:rsidR="000E4ACE" w:rsidRDefault="000E4ACE" w:rsidP="000E4ACE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 программа предназначена для улучшения эффективности и оптимизации всех рабочих процессов в библиотеке</w:t>
      </w:r>
      <w:r w:rsidRPr="000E4ACE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формирование отчётов.</w:t>
      </w:r>
    </w:p>
    <w:p w14:paraId="41195CA7" w14:textId="69A32EC9" w:rsidR="000E4ACE" w:rsidRDefault="000E4ACE" w:rsidP="000E4ACE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тоге была разработана программа </w:t>
      </w:r>
      <w:r>
        <w:rPr>
          <w:sz w:val="28"/>
          <w:szCs w:val="28"/>
          <w:lang w:val="en-US"/>
        </w:rPr>
        <w:t>library</w:t>
      </w:r>
      <w:r w:rsidRPr="000E4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ная на языке </w:t>
      </w:r>
      <w:r>
        <w:rPr>
          <w:sz w:val="28"/>
          <w:szCs w:val="28"/>
          <w:lang w:val="en-US"/>
        </w:rPr>
        <w:t>C</w:t>
      </w:r>
      <w:r w:rsidRPr="000E4ACE">
        <w:rPr>
          <w:sz w:val="28"/>
          <w:szCs w:val="28"/>
        </w:rPr>
        <w:t>#</w:t>
      </w:r>
      <w:r>
        <w:rPr>
          <w:sz w:val="28"/>
          <w:szCs w:val="28"/>
        </w:rPr>
        <w:t xml:space="preserve"> с использованием </w:t>
      </w:r>
      <w:r>
        <w:rPr>
          <w:sz w:val="28"/>
          <w:szCs w:val="28"/>
          <w:lang w:val="en-US"/>
        </w:rPr>
        <w:t>Visual</w:t>
      </w:r>
      <w:r w:rsidRPr="000E4A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0E4ACE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и СУБД </w:t>
      </w:r>
      <w:r>
        <w:rPr>
          <w:sz w:val="28"/>
          <w:szCs w:val="28"/>
          <w:lang w:val="en-US"/>
        </w:rPr>
        <w:t>MySQL</w:t>
      </w:r>
      <w:r w:rsidRPr="000E4A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>.</w:t>
      </w:r>
    </w:p>
    <w:p w14:paraId="3446D719" w14:textId="5DA32371" w:rsidR="000E4ACE" w:rsidRDefault="000E4ACE" w:rsidP="000E4ACE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 этой программы есть развитие в области того</w:t>
      </w:r>
      <w:r w:rsidRPr="000E4ACE">
        <w:rPr>
          <w:sz w:val="28"/>
          <w:szCs w:val="28"/>
        </w:rPr>
        <w:t xml:space="preserve">, </w:t>
      </w:r>
      <w:r>
        <w:rPr>
          <w:sz w:val="28"/>
          <w:szCs w:val="28"/>
        </w:rPr>
        <w:t>что её можно улучшить до состояния почти полностью автономной библиотеки.</w:t>
      </w:r>
    </w:p>
    <w:p w14:paraId="569381FD" w14:textId="49A33C13" w:rsidR="000E4ACE" w:rsidRDefault="000E4ACE" w:rsidP="000E4ACE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о разработано руководство пользователя и проведено тестирование различных программных </w:t>
      </w:r>
      <w:r w:rsidR="00EE5206">
        <w:rPr>
          <w:sz w:val="28"/>
          <w:szCs w:val="28"/>
        </w:rPr>
        <w:t>модулей.</w:t>
      </w:r>
    </w:p>
    <w:p w14:paraId="16446E1C" w14:textId="3742BD90" w:rsidR="00EE5206" w:rsidRDefault="00EE5206" w:rsidP="000E4ACE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по итогу разработанная система полностью выполняет свои задачи и может считаться готовой</w:t>
      </w:r>
    </w:p>
    <w:p w14:paraId="166F1FC5" w14:textId="402295F8" w:rsidR="003E6198" w:rsidRDefault="003E6198" w:rsidP="000E4ACE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</w:p>
    <w:p w14:paraId="09E016ED" w14:textId="74DC2EAD" w:rsidR="003E6198" w:rsidRDefault="003E6198" w:rsidP="000E4ACE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</w:p>
    <w:p w14:paraId="3DF7A5F9" w14:textId="5E5C61BF" w:rsidR="003E6198" w:rsidRDefault="003E6198" w:rsidP="000E4ACE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</w:p>
    <w:p w14:paraId="191EB687" w14:textId="0E4DFDA2" w:rsidR="003E6198" w:rsidRPr="003E6198" w:rsidRDefault="003E6198" w:rsidP="000E4ACE">
      <w:pPr>
        <w:tabs>
          <w:tab w:val="left" w:pos="0"/>
        </w:tabs>
        <w:spacing w:line="48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A.1 - book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3E6198" w14:paraId="7378C24D" w14:textId="77777777" w:rsidTr="003E6198">
        <w:tc>
          <w:tcPr>
            <w:tcW w:w="1868" w:type="dxa"/>
          </w:tcPr>
          <w:p w14:paraId="3519E0DB" w14:textId="12A057FD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69" w:type="dxa"/>
          </w:tcPr>
          <w:p w14:paraId="3CD3F345" w14:textId="0A7DF42E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1869" w:type="dxa"/>
          </w:tcPr>
          <w:p w14:paraId="2A28835F" w14:textId="587D8FE1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69" w:type="dxa"/>
          </w:tcPr>
          <w:p w14:paraId="6F449D2A" w14:textId="020A273F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book_type</w:t>
            </w:r>
            <w:proofErr w:type="spellEnd"/>
          </w:p>
        </w:tc>
        <w:tc>
          <w:tcPr>
            <w:tcW w:w="1869" w:type="dxa"/>
          </w:tcPr>
          <w:p w14:paraId="364E434D" w14:textId="36E451AF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</w:t>
            </w:r>
          </w:p>
        </w:tc>
      </w:tr>
      <w:tr w:rsidR="003E6198" w14:paraId="7D2514AF" w14:textId="77777777" w:rsidTr="003E6198">
        <w:tc>
          <w:tcPr>
            <w:tcW w:w="1868" w:type="dxa"/>
          </w:tcPr>
          <w:p w14:paraId="7AC3024C" w14:textId="057162DF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63C2768" w14:textId="4D484E04" w:rsidR="003E6198" w:rsidRPr="003E6198" w:rsidRDefault="003E6198" w:rsidP="003E6198">
            <w:pPr>
              <w:jc w:val="center"/>
            </w:pPr>
            <w:r>
              <w:t>Пустая книга</w:t>
            </w:r>
          </w:p>
        </w:tc>
        <w:tc>
          <w:tcPr>
            <w:tcW w:w="1869" w:type="dxa"/>
          </w:tcPr>
          <w:p w14:paraId="6CC075C1" w14:textId="4D4578DB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2E725710" w14:textId="7D3A40FF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382D4A8" w14:textId="0938FAF2" w:rsidR="003E6198" w:rsidRPr="003E6198" w:rsidRDefault="003E6198" w:rsidP="003E6198">
            <w:pPr>
              <w:jc w:val="center"/>
            </w:pPr>
            <w:r>
              <w:t>А.М. Маликов</w:t>
            </w:r>
          </w:p>
        </w:tc>
      </w:tr>
      <w:tr w:rsidR="003E6198" w14:paraId="6A2CF970" w14:textId="77777777" w:rsidTr="003E6198">
        <w:tc>
          <w:tcPr>
            <w:tcW w:w="1868" w:type="dxa"/>
          </w:tcPr>
          <w:p w14:paraId="12976DE5" w14:textId="69EAB45D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65FA875" w14:textId="5A3DE572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3E6198">
              <w:rPr>
                <w:sz w:val="28"/>
                <w:szCs w:val="28"/>
              </w:rPr>
              <w:t>Не пустая книга</w:t>
            </w:r>
          </w:p>
        </w:tc>
        <w:tc>
          <w:tcPr>
            <w:tcW w:w="1869" w:type="dxa"/>
          </w:tcPr>
          <w:p w14:paraId="2ECE682C" w14:textId="3885F5D9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3F7F2764" w14:textId="3EDC75DE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C170524" w14:textId="37AECEA9" w:rsidR="003E6198" w:rsidRPr="003E6198" w:rsidRDefault="003E6198" w:rsidP="003E6198">
            <w:pPr>
              <w:jc w:val="center"/>
            </w:pPr>
            <w:r>
              <w:t>А.М. Маликов</w:t>
            </w:r>
          </w:p>
        </w:tc>
      </w:tr>
      <w:tr w:rsidR="003E6198" w14:paraId="73EE57DB" w14:textId="77777777" w:rsidTr="003E6198">
        <w:tc>
          <w:tcPr>
            <w:tcW w:w="1868" w:type="dxa"/>
          </w:tcPr>
          <w:p w14:paraId="5A6A22D7" w14:textId="6C164C31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4C77430" w14:textId="5955E5E7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3E6198">
              <w:rPr>
                <w:sz w:val="28"/>
                <w:szCs w:val="28"/>
              </w:rPr>
              <w:t>Мастер и Маргарита</w:t>
            </w:r>
          </w:p>
        </w:tc>
        <w:tc>
          <w:tcPr>
            <w:tcW w:w="1869" w:type="dxa"/>
          </w:tcPr>
          <w:p w14:paraId="62C1265C" w14:textId="2E1D981D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869" w:type="dxa"/>
          </w:tcPr>
          <w:p w14:paraId="26E977DB" w14:textId="40616D12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65A7DDA1" w14:textId="483B0A47" w:rsidR="003E6198" w:rsidRPr="003E6198" w:rsidRDefault="003E6198" w:rsidP="003E6198">
            <w:pPr>
              <w:jc w:val="center"/>
            </w:pPr>
            <w:r>
              <w:t>М.А. Булгаков</w:t>
            </w:r>
          </w:p>
        </w:tc>
      </w:tr>
      <w:tr w:rsidR="003E6198" w14:paraId="3BA585C5" w14:textId="77777777" w:rsidTr="003E6198">
        <w:tc>
          <w:tcPr>
            <w:tcW w:w="1868" w:type="dxa"/>
          </w:tcPr>
          <w:p w14:paraId="19AD5BC1" w14:textId="2E75F009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2AA5C3DF" w14:textId="36C918F2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3E6198">
              <w:rPr>
                <w:sz w:val="28"/>
                <w:szCs w:val="28"/>
              </w:rPr>
              <w:t>География 9 класс</w:t>
            </w:r>
          </w:p>
        </w:tc>
        <w:tc>
          <w:tcPr>
            <w:tcW w:w="1869" w:type="dxa"/>
          </w:tcPr>
          <w:p w14:paraId="345803CD" w14:textId="74A231E3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F969562" w14:textId="0D60D651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EED9623" w14:textId="1C061A51" w:rsidR="003E6198" w:rsidRPr="003E6198" w:rsidRDefault="003E6198" w:rsidP="003E6198">
            <w:pPr>
              <w:jc w:val="center"/>
            </w:pPr>
            <w:r>
              <w:t>А.Н. Приваловский</w:t>
            </w:r>
          </w:p>
        </w:tc>
      </w:tr>
      <w:tr w:rsidR="003E6198" w14:paraId="67ECFE3D" w14:textId="77777777" w:rsidTr="003E6198">
        <w:tc>
          <w:tcPr>
            <w:tcW w:w="1868" w:type="dxa"/>
          </w:tcPr>
          <w:p w14:paraId="46887419" w14:textId="7D864309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7BDACE27" w14:textId="56F0D9BA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3E6198">
              <w:rPr>
                <w:sz w:val="28"/>
                <w:szCs w:val="28"/>
              </w:rPr>
              <w:t>Алые паруса</w:t>
            </w:r>
          </w:p>
        </w:tc>
        <w:tc>
          <w:tcPr>
            <w:tcW w:w="1869" w:type="dxa"/>
          </w:tcPr>
          <w:p w14:paraId="14239DAA" w14:textId="4C49F03A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869" w:type="dxa"/>
          </w:tcPr>
          <w:p w14:paraId="35644106" w14:textId="4B91C267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5C9E9713" w14:textId="77777777" w:rsidR="003E6198" w:rsidRDefault="003E6198" w:rsidP="003E6198">
            <w:pPr>
              <w:jc w:val="center"/>
            </w:pPr>
            <w:r>
              <w:t>А.С. Грин</w:t>
            </w:r>
          </w:p>
          <w:p w14:paraId="621F5AD8" w14:textId="77777777" w:rsidR="003E6198" w:rsidRDefault="003E6198" w:rsidP="003E6198">
            <w:pPr>
              <w:jc w:val="center"/>
            </w:pPr>
          </w:p>
        </w:tc>
      </w:tr>
    </w:tbl>
    <w:p w14:paraId="05170C90" w14:textId="45D4FB42" w:rsidR="003E6198" w:rsidRPr="003E6198" w:rsidRDefault="003E6198" w:rsidP="000E4ACE">
      <w:pPr>
        <w:tabs>
          <w:tab w:val="left" w:pos="0"/>
        </w:tabs>
        <w:spacing w:line="48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A.2 - </w:t>
      </w:r>
      <w:proofErr w:type="spellStart"/>
      <w:r>
        <w:rPr>
          <w:sz w:val="28"/>
          <w:szCs w:val="28"/>
          <w:lang w:val="en-US"/>
        </w:rPr>
        <w:t>book_typ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E6198" w14:paraId="61B1222A" w14:textId="77777777" w:rsidTr="003E6198">
        <w:tc>
          <w:tcPr>
            <w:tcW w:w="4672" w:type="dxa"/>
          </w:tcPr>
          <w:p w14:paraId="2C74450F" w14:textId="5CC69302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2" w:type="dxa"/>
          </w:tcPr>
          <w:p w14:paraId="038A0A13" w14:textId="77BA2306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</w:tr>
      <w:tr w:rsidR="003E6198" w14:paraId="573ADA71" w14:textId="77777777" w:rsidTr="003E6198">
        <w:tc>
          <w:tcPr>
            <w:tcW w:w="4672" w:type="dxa"/>
          </w:tcPr>
          <w:p w14:paraId="637885FD" w14:textId="4CE308F2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72" w:type="dxa"/>
          </w:tcPr>
          <w:p w14:paraId="21B927DC" w14:textId="0F7B226D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3E6198">
              <w:rPr>
                <w:sz w:val="28"/>
                <w:szCs w:val="28"/>
              </w:rPr>
              <w:t>Учебные</w:t>
            </w:r>
          </w:p>
        </w:tc>
      </w:tr>
      <w:tr w:rsidR="003E6198" w14:paraId="31FE068B" w14:textId="77777777" w:rsidTr="003E6198">
        <w:tc>
          <w:tcPr>
            <w:tcW w:w="4672" w:type="dxa"/>
          </w:tcPr>
          <w:p w14:paraId="07DB11BF" w14:textId="3CDB1ACF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2" w:type="dxa"/>
          </w:tcPr>
          <w:p w14:paraId="7A44870D" w14:textId="253C5217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3E6198">
              <w:rPr>
                <w:sz w:val="28"/>
                <w:szCs w:val="28"/>
              </w:rPr>
              <w:t>Научные</w:t>
            </w:r>
          </w:p>
        </w:tc>
      </w:tr>
      <w:tr w:rsidR="003E6198" w14:paraId="7CB0347A" w14:textId="77777777" w:rsidTr="003E6198">
        <w:tc>
          <w:tcPr>
            <w:tcW w:w="4672" w:type="dxa"/>
          </w:tcPr>
          <w:p w14:paraId="794DD00B" w14:textId="3CA04A72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72" w:type="dxa"/>
          </w:tcPr>
          <w:p w14:paraId="39333620" w14:textId="42C068E5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3E6198">
              <w:rPr>
                <w:sz w:val="28"/>
                <w:szCs w:val="28"/>
              </w:rPr>
              <w:t>Справочные</w:t>
            </w:r>
          </w:p>
        </w:tc>
      </w:tr>
      <w:tr w:rsidR="003E6198" w14:paraId="15CF9C1E" w14:textId="77777777" w:rsidTr="003E6198">
        <w:tc>
          <w:tcPr>
            <w:tcW w:w="4672" w:type="dxa"/>
          </w:tcPr>
          <w:p w14:paraId="0EDA17C5" w14:textId="6C54C9AF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2" w:type="dxa"/>
          </w:tcPr>
          <w:p w14:paraId="5FCEA653" w14:textId="7CBEA905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3E6198">
              <w:rPr>
                <w:sz w:val="28"/>
                <w:szCs w:val="28"/>
              </w:rPr>
              <w:t>Художественные</w:t>
            </w:r>
          </w:p>
        </w:tc>
      </w:tr>
      <w:tr w:rsidR="003E6198" w14:paraId="55B8DEB6" w14:textId="77777777" w:rsidTr="003E6198">
        <w:tc>
          <w:tcPr>
            <w:tcW w:w="4672" w:type="dxa"/>
          </w:tcPr>
          <w:p w14:paraId="58A4D5D5" w14:textId="0BCA295A" w:rsidR="003E6198" w:rsidRP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2" w:type="dxa"/>
          </w:tcPr>
          <w:p w14:paraId="46AC294A" w14:textId="52456FE8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</w:rPr>
            </w:pPr>
            <w:r w:rsidRPr="003E6198">
              <w:rPr>
                <w:sz w:val="28"/>
                <w:szCs w:val="28"/>
              </w:rPr>
              <w:t>Научно-популярные</w:t>
            </w:r>
          </w:p>
        </w:tc>
      </w:tr>
    </w:tbl>
    <w:p w14:paraId="0354171D" w14:textId="1180DF56" w:rsidR="003E6198" w:rsidRDefault="003E6198" w:rsidP="000E4ACE">
      <w:pPr>
        <w:tabs>
          <w:tab w:val="left" w:pos="0"/>
        </w:tabs>
        <w:spacing w:line="48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A.3 – employee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1083"/>
        <w:gridCol w:w="2195"/>
        <w:gridCol w:w="1471"/>
        <w:gridCol w:w="1452"/>
        <w:gridCol w:w="1478"/>
        <w:gridCol w:w="2097"/>
      </w:tblGrid>
      <w:tr w:rsidR="003E6198" w14:paraId="3A4AE043" w14:textId="77777777" w:rsidTr="003E6198">
        <w:tc>
          <w:tcPr>
            <w:tcW w:w="1083" w:type="dxa"/>
          </w:tcPr>
          <w:p w14:paraId="556C77F5" w14:textId="502AD497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195" w:type="dxa"/>
          </w:tcPr>
          <w:p w14:paraId="3D42CE04" w14:textId="36D65E6C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E6198">
              <w:rPr>
                <w:sz w:val="28"/>
                <w:szCs w:val="28"/>
                <w:lang w:val="en-US"/>
              </w:rPr>
              <w:t>series_and_num</w:t>
            </w:r>
            <w:proofErr w:type="spellEnd"/>
          </w:p>
        </w:tc>
        <w:tc>
          <w:tcPr>
            <w:tcW w:w="1471" w:type="dxa"/>
          </w:tcPr>
          <w:p w14:paraId="46E64B64" w14:textId="39C1250D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3E6198">
              <w:rPr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452" w:type="dxa"/>
          </w:tcPr>
          <w:p w14:paraId="0BE7104D" w14:textId="54875F35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3E6198"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478" w:type="dxa"/>
          </w:tcPr>
          <w:p w14:paraId="3A690CB3" w14:textId="1BC0DF52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097" w:type="dxa"/>
          </w:tcPr>
          <w:p w14:paraId="6B1907BD" w14:textId="5F07D928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o</w:t>
            </w:r>
            <w:proofErr w:type="spellEnd"/>
          </w:p>
        </w:tc>
      </w:tr>
      <w:tr w:rsidR="003E6198" w14:paraId="1DBE7C60" w14:textId="77777777" w:rsidTr="003E6198">
        <w:tc>
          <w:tcPr>
            <w:tcW w:w="1083" w:type="dxa"/>
          </w:tcPr>
          <w:p w14:paraId="658A34E4" w14:textId="4B22BA1C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5" w:type="dxa"/>
          </w:tcPr>
          <w:p w14:paraId="021C04C5" w14:textId="159416FD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3E6198">
              <w:rPr>
                <w:sz w:val="28"/>
                <w:szCs w:val="28"/>
                <w:lang w:val="en-US"/>
              </w:rPr>
              <w:t>8019992215</w:t>
            </w:r>
          </w:p>
        </w:tc>
        <w:tc>
          <w:tcPr>
            <w:tcW w:w="1471" w:type="dxa"/>
          </w:tcPr>
          <w:p w14:paraId="07EFA94D" w14:textId="4254F1C1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3E6198">
              <w:rPr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452" w:type="dxa"/>
          </w:tcPr>
          <w:p w14:paraId="103E9724" w14:textId="265DC4D6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78" w:type="dxa"/>
          </w:tcPr>
          <w:p w14:paraId="4C38F1F8" w14:textId="4A7BA908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97" w:type="dxa"/>
          </w:tcPr>
          <w:p w14:paraId="3FA7A700" w14:textId="3D15D521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E6198">
              <w:rPr>
                <w:sz w:val="28"/>
                <w:szCs w:val="28"/>
                <w:lang w:val="en-US"/>
              </w:rPr>
              <w:t>Фазиков</w:t>
            </w:r>
            <w:proofErr w:type="spellEnd"/>
            <w:r w:rsidRPr="003E61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198">
              <w:rPr>
                <w:sz w:val="28"/>
                <w:szCs w:val="28"/>
                <w:lang w:val="en-US"/>
              </w:rPr>
              <w:t>Фазик</w:t>
            </w:r>
            <w:proofErr w:type="spellEnd"/>
            <w:r w:rsidRPr="003E61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198">
              <w:rPr>
                <w:sz w:val="28"/>
                <w:szCs w:val="28"/>
                <w:lang w:val="en-US"/>
              </w:rPr>
              <w:t>Фазикович</w:t>
            </w:r>
            <w:proofErr w:type="spellEnd"/>
          </w:p>
        </w:tc>
      </w:tr>
      <w:tr w:rsidR="003E6198" w14:paraId="517067EF" w14:textId="77777777" w:rsidTr="003E6198">
        <w:tc>
          <w:tcPr>
            <w:tcW w:w="1083" w:type="dxa"/>
          </w:tcPr>
          <w:p w14:paraId="2FB62C64" w14:textId="0E4A9134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195" w:type="dxa"/>
          </w:tcPr>
          <w:p w14:paraId="7AD1D709" w14:textId="6477F604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3E6198">
              <w:rPr>
                <w:sz w:val="28"/>
                <w:szCs w:val="28"/>
                <w:lang w:val="en-US"/>
              </w:rPr>
              <w:t>8019881712</w:t>
            </w:r>
          </w:p>
        </w:tc>
        <w:tc>
          <w:tcPr>
            <w:tcW w:w="1471" w:type="dxa"/>
          </w:tcPr>
          <w:p w14:paraId="5F3364E3" w14:textId="08259F52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3E6198">
              <w:rPr>
                <w:sz w:val="28"/>
                <w:szCs w:val="28"/>
                <w:lang w:val="en-US"/>
              </w:rPr>
              <w:t>2001-05-06</w:t>
            </w:r>
          </w:p>
        </w:tc>
        <w:tc>
          <w:tcPr>
            <w:tcW w:w="1452" w:type="dxa"/>
          </w:tcPr>
          <w:p w14:paraId="51B2329A" w14:textId="4A12B377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eka</w:t>
            </w:r>
            <w:proofErr w:type="spellEnd"/>
          </w:p>
        </w:tc>
        <w:tc>
          <w:tcPr>
            <w:tcW w:w="1478" w:type="dxa"/>
          </w:tcPr>
          <w:p w14:paraId="3C4C2B7E" w14:textId="1BCD56AC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2097" w:type="dxa"/>
          </w:tcPr>
          <w:p w14:paraId="512D49AE" w14:textId="0381F0BF" w:rsidR="003E6198" w:rsidRDefault="003E6198" w:rsidP="003E6198">
            <w:pPr>
              <w:tabs>
                <w:tab w:val="left" w:pos="0"/>
              </w:tabs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E6198">
              <w:rPr>
                <w:sz w:val="28"/>
                <w:szCs w:val="28"/>
                <w:lang w:val="en-US"/>
              </w:rPr>
              <w:t>Гумеров</w:t>
            </w:r>
            <w:proofErr w:type="spellEnd"/>
            <w:r w:rsidRPr="003E61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198">
              <w:rPr>
                <w:sz w:val="28"/>
                <w:szCs w:val="28"/>
                <w:lang w:val="en-US"/>
              </w:rPr>
              <w:t>Гумер</w:t>
            </w:r>
            <w:proofErr w:type="spellEnd"/>
            <w:r w:rsidRPr="003E61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198">
              <w:rPr>
                <w:sz w:val="28"/>
                <w:szCs w:val="28"/>
                <w:lang w:val="en-US"/>
              </w:rPr>
              <w:t>Гумерович</w:t>
            </w:r>
            <w:proofErr w:type="spellEnd"/>
          </w:p>
        </w:tc>
      </w:tr>
    </w:tbl>
    <w:p w14:paraId="52367453" w14:textId="7EB9E865" w:rsidR="003E6198" w:rsidRDefault="003E6198" w:rsidP="003E6198">
      <w:pPr>
        <w:pStyle w:val="15"/>
        <w:spacing w:line="480" w:lineRule="auto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A.4 – issuance</w:t>
      </w:r>
    </w:p>
    <w:tbl>
      <w:tblPr>
        <w:tblStyle w:val="ad"/>
        <w:tblW w:w="0" w:type="auto"/>
        <w:tblInd w:w="-431" w:type="dxa"/>
        <w:tblLook w:val="04A0" w:firstRow="1" w:lastRow="0" w:firstColumn="1" w:lastColumn="0" w:noHBand="0" w:noVBand="1"/>
      </w:tblPr>
      <w:tblGrid>
        <w:gridCol w:w="793"/>
        <w:gridCol w:w="2069"/>
        <w:gridCol w:w="2008"/>
        <w:gridCol w:w="1141"/>
        <w:gridCol w:w="1189"/>
        <w:gridCol w:w="1495"/>
        <w:gridCol w:w="1080"/>
      </w:tblGrid>
      <w:tr w:rsidR="003E6198" w14:paraId="052B33D1" w14:textId="77777777" w:rsidTr="003E6198">
        <w:tc>
          <w:tcPr>
            <w:tcW w:w="931" w:type="dxa"/>
          </w:tcPr>
          <w:p w14:paraId="26ACDE05" w14:textId="001CAA6A" w:rsidR="003E6198" w:rsidRP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E6198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2049" w:type="dxa"/>
          </w:tcPr>
          <w:p w14:paraId="50CE1ADD" w14:textId="2A749121" w:rsidR="003E6198" w:rsidRP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E6198">
              <w:rPr>
                <w:sz w:val="22"/>
                <w:szCs w:val="22"/>
                <w:lang w:val="en-US"/>
              </w:rPr>
              <w:t>date_issuance_start</w:t>
            </w:r>
            <w:proofErr w:type="spellEnd"/>
          </w:p>
        </w:tc>
        <w:tc>
          <w:tcPr>
            <w:tcW w:w="1988" w:type="dxa"/>
          </w:tcPr>
          <w:p w14:paraId="0DE98135" w14:textId="1FBE1258" w:rsidR="003E6198" w:rsidRP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E6198">
              <w:rPr>
                <w:sz w:val="22"/>
                <w:szCs w:val="22"/>
                <w:lang w:val="en-US"/>
              </w:rPr>
              <w:t>date_issuance_end</w:t>
            </w:r>
            <w:proofErr w:type="spellEnd"/>
          </w:p>
        </w:tc>
        <w:tc>
          <w:tcPr>
            <w:tcW w:w="1116" w:type="dxa"/>
          </w:tcPr>
          <w:p w14:paraId="520E7777" w14:textId="710B1F80" w:rsidR="003E6198" w:rsidRP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E6198">
              <w:rPr>
                <w:sz w:val="22"/>
                <w:szCs w:val="22"/>
                <w:lang w:val="en-US"/>
              </w:rPr>
              <w:t>id_status</w:t>
            </w:r>
            <w:proofErr w:type="spellEnd"/>
          </w:p>
        </w:tc>
        <w:tc>
          <w:tcPr>
            <w:tcW w:w="1165" w:type="dxa"/>
          </w:tcPr>
          <w:p w14:paraId="1009E654" w14:textId="00E68490" w:rsidR="003E6198" w:rsidRP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E6198">
              <w:rPr>
                <w:sz w:val="22"/>
                <w:szCs w:val="22"/>
                <w:lang w:val="en-US"/>
              </w:rPr>
              <w:t>id_reader</w:t>
            </w:r>
            <w:proofErr w:type="spellEnd"/>
          </w:p>
        </w:tc>
        <w:tc>
          <w:tcPr>
            <w:tcW w:w="1472" w:type="dxa"/>
          </w:tcPr>
          <w:p w14:paraId="66D5CCAD" w14:textId="1D859270" w:rsidR="003E6198" w:rsidRP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E6198">
              <w:rPr>
                <w:sz w:val="22"/>
                <w:szCs w:val="22"/>
                <w:lang w:val="en-US"/>
              </w:rPr>
              <w:t>id_employee</w:t>
            </w:r>
            <w:proofErr w:type="spellEnd"/>
          </w:p>
        </w:tc>
        <w:tc>
          <w:tcPr>
            <w:tcW w:w="1054" w:type="dxa"/>
          </w:tcPr>
          <w:p w14:paraId="3319F079" w14:textId="22E01D9E" w:rsidR="003E6198" w:rsidRP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E6198">
              <w:rPr>
                <w:sz w:val="22"/>
                <w:szCs w:val="22"/>
                <w:lang w:val="en-US"/>
              </w:rPr>
              <w:t>id_book</w:t>
            </w:r>
            <w:proofErr w:type="spellEnd"/>
          </w:p>
        </w:tc>
      </w:tr>
      <w:tr w:rsidR="003E6198" w14:paraId="262BE5FC" w14:textId="77777777" w:rsidTr="003E6198">
        <w:tc>
          <w:tcPr>
            <w:tcW w:w="931" w:type="dxa"/>
          </w:tcPr>
          <w:p w14:paraId="656F94F1" w14:textId="25AEA3D8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9" w:type="dxa"/>
          </w:tcPr>
          <w:p w14:paraId="04B1CE5A" w14:textId="7A978AC4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3E6198">
              <w:rPr>
                <w:lang w:val="en-US"/>
              </w:rPr>
              <w:t>2024-06-03</w:t>
            </w:r>
          </w:p>
        </w:tc>
        <w:tc>
          <w:tcPr>
            <w:tcW w:w="1988" w:type="dxa"/>
          </w:tcPr>
          <w:p w14:paraId="3445FC48" w14:textId="72FA3BBD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3E6198">
              <w:rPr>
                <w:lang w:val="en-US"/>
              </w:rPr>
              <w:t>2000-01-01</w:t>
            </w:r>
          </w:p>
        </w:tc>
        <w:tc>
          <w:tcPr>
            <w:tcW w:w="1116" w:type="dxa"/>
          </w:tcPr>
          <w:p w14:paraId="7BEC28B9" w14:textId="72E9198B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5" w:type="dxa"/>
          </w:tcPr>
          <w:p w14:paraId="2DE347DB" w14:textId="2E727E90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2" w:type="dxa"/>
          </w:tcPr>
          <w:p w14:paraId="03485FC6" w14:textId="52C33CF6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4" w:type="dxa"/>
          </w:tcPr>
          <w:p w14:paraId="0A8EDFC9" w14:textId="6CCAB3C0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6198" w14:paraId="3C2212F9" w14:textId="77777777" w:rsidTr="003E6198">
        <w:tc>
          <w:tcPr>
            <w:tcW w:w="931" w:type="dxa"/>
          </w:tcPr>
          <w:p w14:paraId="7D22B559" w14:textId="584968D8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49" w:type="dxa"/>
          </w:tcPr>
          <w:p w14:paraId="37940CDC" w14:textId="41DEBFDA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3E6198">
              <w:rPr>
                <w:lang w:val="en-US"/>
              </w:rPr>
              <w:t>2024-06-03</w:t>
            </w:r>
          </w:p>
        </w:tc>
        <w:tc>
          <w:tcPr>
            <w:tcW w:w="1988" w:type="dxa"/>
          </w:tcPr>
          <w:p w14:paraId="45BE16FC" w14:textId="3FA9F3E8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3E6198">
              <w:rPr>
                <w:lang w:val="en-US"/>
              </w:rPr>
              <w:t>2024-06-17</w:t>
            </w:r>
          </w:p>
        </w:tc>
        <w:tc>
          <w:tcPr>
            <w:tcW w:w="1116" w:type="dxa"/>
          </w:tcPr>
          <w:p w14:paraId="28848AD4" w14:textId="7385CE6C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5" w:type="dxa"/>
          </w:tcPr>
          <w:p w14:paraId="7FCEB337" w14:textId="796E132E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2" w:type="dxa"/>
          </w:tcPr>
          <w:p w14:paraId="37BE3AC5" w14:textId="3CB4526B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4" w:type="dxa"/>
          </w:tcPr>
          <w:p w14:paraId="17E15FBA" w14:textId="375EC7A2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6198" w14:paraId="2C423A8B" w14:textId="77777777" w:rsidTr="003E6198">
        <w:tc>
          <w:tcPr>
            <w:tcW w:w="931" w:type="dxa"/>
          </w:tcPr>
          <w:p w14:paraId="023EC156" w14:textId="4D7CDA25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49" w:type="dxa"/>
          </w:tcPr>
          <w:p w14:paraId="3C8BC2C7" w14:textId="20EEE58B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3E6198">
              <w:rPr>
                <w:lang w:val="en-US"/>
              </w:rPr>
              <w:t>2024-06-03</w:t>
            </w:r>
          </w:p>
        </w:tc>
        <w:tc>
          <w:tcPr>
            <w:tcW w:w="1988" w:type="dxa"/>
          </w:tcPr>
          <w:p w14:paraId="58BC3186" w14:textId="50755E9F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3E6198">
              <w:rPr>
                <w:lang w:val="en-US"/>
              </w:rPr>
              <w:t>2024-06-17</w:t>
            </w:r>
          </w:p>
        </w:tc>
        <w:tc>
          <w:tcPr>
            <w:tcW w:w="1116" w:type="dxa"/>
          </w:tcPr>
          <w:p w14:paraId="46C4BB5E" w14:textId="6F4CF8D9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5" w:type="dxa"/>
          </w:tcPr>
          <w:p w14:paraId="0454EF40" w14:textId="73139EE2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2" w:type="dxa"/>
          </w:tcPr>
          <w:p w14:paraId="496B2585" w14:textId="270682C2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4" w:type="dxa"/>
          </w:tcPr>
          <w:p w14:paraId="2E8B2CCB" w14:textId="4A1D677F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E6198" w14:paraId="301632C4" w14:textId="77777777" w:rsidTr="003E6198">
        <w:tc>
          <w:tcPr>
            <w:tcW w:w="931" w:type="dxa"/>
          </w:tcPr>
          <w:p w14:paraId="03CCB553" w14:textId="56BA6B72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49" w:type="dxa"/>
          </w:tcPr>
          <w:p w14:paraId="5F54E7EC" w14:textId="53BD4F50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3E6198">
              <w:rPr>
                <w:lang w:val="en-US"/>
              </w:rPr>
              <w:t>2024-06-03</w:t>
            </w:r>
          </w:p>
        </w:tc>
        <w:tc>
          <w:tcPr>
            <w:tcW w:w="1988" w:type="dxa"/>
          </w:tcPr>
          <w:p w14:paraId="57524078" w14:textId="3E59D3A6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3E6198">
              <w:rPr>
                <w:lang w:val="en-US"/>
              </w:rPr>
              <w:t>2024-06-17</w:t>
            </w:r>
          </w:p>
        </w:tc>
        <w:tc>
          <w:tcPr>
            <w:tcW w:w="1116" w:type="dxa"/>
          </w:tcPr>
          <w:p w14:paraId="09801F7A" w14:textId="76AEE41F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5" w:type="dxa"/>
          </w:tcPr>
          <w:p w14:paraId="134443AB" w14:textId="0EE2C6BF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2" w:type="dxa"/>
          </w:tcPr>
          <w:p w14:paraId="3CE4C160" w14:textId="3FD31AB4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4" w:type="dxa"/>
          </w:tcPr>
          <w:p w14:paraId="2EDB59F1" w14:textId="65183E37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6198" w14:paraId="1E7A80BD" w14:textId="77777777" w:rsidTr="003E6198">
        <w:tc>
          <w:tcPr>
            <w:tcW w:w="931" w:type="dxa"/>
          </w:tcPr>
          <w:p w14:paraId="5EA6563A" w14:textId="77E101D9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49" w:type="dxa"/>
          </w:tcPr>
          <w:p w14:paraId="2E46E4C9" w14:textId="02DF62D3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3E6198">
              <w:rPr>
                <w:lang w:val="en-US"/>
              </w:rPr>
              <w:t>2024-06-25</w:t>
            </w:r>
          </w:p>
        </w:tc>
        <w:tc>
          <w:tcPr>
            <w:tcW w:w="1988" w:type="dxa"/>
          </w:tcPr>
          <w:p w14:paraId="70C3B434" w14:textId="5F163B2D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3E6198">
              <w:rPr>
                <w:lang w:val="en-US"/>
              </w:rPr>
              <w:t>2024-07-09</w:t>
            </w:r>
          </w:p>
        </w:tc>
        <w:tc>
          <w:tcPr>
            <w:tcW w:w="1116" w:type="dxa"/>
          </w:tcPr>
          <w:p w14:paraId="1EE53025" w14:textId="76F38128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5" w:type="dxa"/>
          </w:tcPr>
          <w:p w14:paraId="5974BBA7" w14:textId="2CEF4AC1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2" w:type="dxa"/>
          </w:tcPr>
          <w:p w14:paraId="6E4FE90E" w14:textId="20B43725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4" w:type="dxa"/>
          </w:tcPr>
          <w:p w14:paraId="0AACB3CD" w14:textId="6E179DF8" w:rsidR="003E6198" w:rsidRDefault="003E6198" w:rsidP="003E6198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D9C0B2D" w14:textId="189DE72F" w:rsidR="003E6198" w:rsidRDefault="009D629C" w:rsidP="003E6198">
      <w:pPr>
        <w:pStyle w:val="15"/>
        <w:spacing w:line="480" w:lineRule="auto"/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 xml:space="preserve">A.5 – </w:t>
      </w:r>
      <w:proofErr w:type="spellStart"/>
      <w:r>
        <w:rPr>
          <w:lang w:val="en-US"/>
        </w:rPr>
        <w:t>reader_ticket</w:t>
      </w:r>
      <w:proofErr w:type="spellEnd"/>
    </w:p>
    <w:tbl>
      <w:tblPr>
        <w:tblStyle w:val="ad"/>
        <w:tblW w:w="10065" w:type="dxa"/>
        <w:tblInd w:w="-431" w:type="dxa"/>
        <w:tblLook w:val="04A0" w:firstRow="1" w:lastRow="0" w:firstColumn="1" w:lastColumn="0" w:noHBand="0" w:noVBand="1"/>
      </w:tblPr>
      <w:tblGrid>
        <w:gridCol w:w="942"/>
        <w:gridCol w:w="1899"/>
        <w:gridCol w:w="1852"/>
        <w:gridCol w:w="2459"/>
        <w:gridCol w:w="2913"/>
      </w:tblGrid>
      <w:tr w:rsidR="009D629C" w14:paraId="6F0EDE99" w14:textId="77777777" w:rsidTr="009D629C">
        <w:tc>
          <w:tcPr>
            <w:tcW w:w="974" w:type="dxa"/>
          </w:tcPr>
          <w:p w14:paraId="2B791942" w14:textId="7A3D0E7B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99" w:type="dxa"/>
          </w:tcPr>
          <w:p w14:paraId="5FCAB4D8" w14:textId="476D95B1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52" w:type="dxa"/>
          </w:tcPr>
          <w:p w14:paraId="7E88A153" w14:textId="764664EE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books</w:t>
            </w:r>
            <w:proofErr w:type="spellEnd"/>
          </w:p>
        </w:tc>
        <w:tc>
          <w:tcPr>
            <w:tcW w:w="2364" w:type="dxa"/>
          </w:tcPr>
          <w:p w14:paraId="5AA1EBB4" w14:textId="3866F0E8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76" w:type="dxa"/>
          </w:tcPr>
          <w:p w14:paraId="10DC50A7" w14:textId="19FFFBB8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</w:tr>
      <w:tr w:rsidR="009D629C" w14:paraId="51807744" w14:textId="77777777" w:rsidTr="009D629C">
        <w:tc>
          <w:tcPr>
            <w:tcW w:w="974" w:type="dxa"/>
          </w:tcPr>
          <w:p w14:paraId="287E7BCF" w14:textId="0C688DAD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9" w:type="dxa"/>
          </w:tcPr>
          <w:p w14:paraId="17608127" w14:textId="4E4B0F74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9D629C">
              <w:rPr>
                <w:lang w:val="en-US"/>
              </w:rPr>
              <w:t>79531301512</w:t>
            </w:r>
          </w:p>
        </w:tc>
        <w:tc>
          <w:tcPr>
            <w:tcW w:w="1852" w:type="dxa"/>
          </w:tcPr>
          <w:p w14:paraId="6C477D8C" w14:textId="74E59A1E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4" w:type="dxa"/>
          </w:tcPr>
          <w:p w14:paraId="0DA84F89" w14:textId="12414888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D629C">
              <w:rPr>
                <w:lang w:val="en-US"/>
              </w:rPr>
              <w:t>keka@gmail.comz</w:t>
            </w:r>
            <w:proofErr w:type="spellEnd"/>
          </w:p>
        </w:tc>
        <w:tc>
          <w:tcPr>
            <w:tcW w:w="2976" w:type="dxa"/>
          </w:tcPr>
          <w:p w14:paraId="0CFFEEFF" w14:textId="45AC50DA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D629C">
              <w:rPr>
                <w:lang w:val="en-US"/>
              </w:rPr>
              <w:t>Кеков</w:t>
            </w:r>
            <w:proofErr w:type="spellEnd"/>
            <w:r w:rsidRPr="009D629C">
              <w:rPr>
                <w:lang w:val="en-US"/>
              </w:rPr>
              <w:t xml:space="preserve"> </w:t>
            </w:r>
            <w:proofErr w:type="spellStart"/>
            <w:r w:rsidRPr="009D629C">
              <w:rPr>
                <w:lang w:val="en-US"/>
              </w:rPr>
              <w:t>Кека</w:t>
            </w:r>
            <w:proofErr w:type="spellEnd"/>
            <w:r w:rsidRPr="009D629C">
              <w:rPr>
                <w:lang w:val="en-US"/>
              </w:rPr>
              <w:t xml:space="preserve"> </w:t>
            </w:r>
            <w:proofErr w:type="spellStart"/>
            <w:r w:rsidRPr="009D629C">
              <w:rPr>
                <w:lang w:val="en-US"/>
              </w:rPr>
              <w:t>Кекович</w:t>
            </w:r>
            <w:proofErr w:type="spellEnd"/>
          </w:p>
        </w:tc>
      </w:tr>
      <w:tr w:rsidR="009D629C" w14:paraId="78D754B1" w14:textId="77777777" w:rsidTr="009D629C">
        <w:tc>
          <w:tcPr>
            <w:tcW w:w="974" w:type="dxa"/>
          </w:tcPr>
          <w:p w14:paraId="486C423F" w14:textId="220FD26F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99" w:type="dxa"/>
          </w:tcPr>
          <w:p w14:paraId="7C363CDB" w14:textId="12D8E43A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9D629C">
              <w:rPr>
                <w:lang w:val="en-US"/>
              </w:rPr>
              <w:t>79645645545</w:t>
            </w:r>
          </w:p>
        </w:tc>
        <w:tc>
          <w:tcPr>
            <w:tcW w:w="1852" w:type="dxa"/>
          </w:tcPr>
          <w:p w14:paraId="47C992D2" w14:textId="275661D1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4" w:type="dxa"/>
          </w:tcPr>
          <w:p w14:paraId="1B126679" w14:textId="73E86404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9D629C">
              <w:rPr>
                <w:lang w:val="en-US"/>
              </w:rPr>
              <w:t>kars@gmail.com</w:t>
            </w:r>
          </w:p>
        </w:tc>
        <w:tc>
          <w:tcPr>
            <w:tcW w:w="2976" w:type="dxa"/>
          </w:tcPr>
          <w:p w14:paraId="2BF1DDD1" w14:textId="41E4E5D3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D629C">
              <w:rPr>
                <w:lang w:val="en-US"/>
              </w:rPr>
              <w:t>Карсов</w:t>
            </w:r>
            <w:proofErr w:type="spellEnd"/>
            <w:r w:rsidRPr="009D629C">
              <w:rPr>
                <w:lang w:val="en-US"/>
              </w:rPr>
              <w:t xml:space="preserve"> </w:t>
            </w:r>
            <w:proofErr w:type="spellStart"/>
            <w:r w:rsidRPr="009D629C">
              <w:rPr>
                <w:lang w:val="en-US"/>
              </w:rPr>
              <w:t>Карс</w:t>
            </w:r>
            <w:proofErr w:type="spellEnd"/>
            <w:r w:rsidRPr="009D629C">
              <w:rPr>
                <w:lang w:val="en-US"/>
              </w:rPr>
              <w:t xml:space="preserve"> </w:t>
            </w:r>
            <w:proofErr w:type="spellStart"/>
            <w:r w:rsidRPr="009D629C">
              <w:rPr>
                <w:lang w:val="en-US"/>
              </w:rPr>
              <w:t>Карсович</w:t>
            </w:r>
            <w:proofErr w:type="spellEnd"/>
          </w:p>
        </w:tc>
      </w:tr>
      <w:tr w:rsidR="009D629C" w14:paraId="2B732BF6" w14:textId="77777777" w:rsidTr="009D629C">
        <w:tc>
          <w:tcPr>
            <w:tcW w:w="974" w:type="dxa"/>
          </w:tcPr>
          <w:p w14:paraId="77D90C39" w14:textId="5408A2B9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99" w:type="dxa"/>
          </w:tcPr>
          <w:p w14:paraId="5CB6E5B6" w14:textId="6966FC28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9D629C">
              <w:rPr>
                <w:lang w:val="en-US"/>
              </w:rPr>
              <w:t>7765445676</w:t>
            </w:r>
          </w:p>
        </w:tc>
        <w:tc>
          <w:tcPr>
            <w:tcW w:w="1852" w:type="dxa"/>
          </w:tcPr>
          <w:p w14:paraId="6F974C75" w14:textId="37F35E93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4" w:type="dxa"/>
          </w:tcPr>
          <w:p w14:paraId="1A5D2070" w14:textId="5C505698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9D629C">
              <w:rPr>
                <w:lang w:val="en-US"/>
              </w:rPr>
              <w:t>lav@gmailc.om</w:t>
            </w:r>
          </w:p>
        </w:tc>
        <w:tc>
          <w:tcPr>
            <w:tcW w:w="2976" w:type="dxa"/>
          </w:tcPr>
          <w:p w14:paraId="01B22CF4" w14:textId="2AC66A5C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D629C">
              <w:rPr>
                <w:lang w:val="en-US"/>
              </w:rPr>
              <w:t>Юрьев</w:t>
            </w:r>
            <w:proofErr w:type="spellEnd"/>
            <w:r w:rsidRPr="009D629C">
              <w:rPr>
                <w:lang w:val="en-US"/>
              </w:rPr>
              <w:t xml:space="preserve"> </w:t>
            </w:r>
            <w:proofErr w:type="spellStart"/>
            <w:r w:rsidRPr="009D629C">
              <w:rPr>
                <w:lang w:val="en-US"/>
              </w:rPr>
              <w:t>Юрий</w:t>
            </w:r>
            <w:proofErr w:type="spellEnd"/>
            <w:r w:rsidRPr="009D629C">
              <w:rPr>
                <w:lang w:val="en-US"/>
              </w:rPr>
              <w:t xml:space="preserve"> </w:t>
            </w:r>
            <w:proofErr w:type="spellStart"/>
            <w:r w:rsidRPr="009D629C">
              <w:rPr>
                <w:lang w:val="en-US"/>
              </w:rPr>
              <w:t>Юрьевич</w:t>
            </w:r>
            <w:proofErr w:type="spellEnd"/>
          </w:p>
        </w:tc>
      </w:tr>
      <w:tr w:rsidR="009D629C" w14:paraId="6723581C" w14:textId="77777777" w:rsidTr="009D629C">
        <w:tc>
          <w:tcPr>
            <w:tcW w:w="974" w:type="dxa"/>
          </w:tcPr>
          <w:p w14:paraId="7C6A535C" w14:textId="6A576819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99" w:type="dxa"/>
          </w:tcPr>
          <w:p w14:paraId="160CDCD9" w14:textId="6525C439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9D629C">
              <w:rPr>
                <w:lang w:val="en-US"/>
              </w:rPr>
              <w:t>78987667667</w:t>
            </w:r>
          </w:p>
        </w:tc>
        <w:tc>
          <w:tcPr>
            <w:tcW w:w="1852" w:type="dxa"/>
          </w:tcPr>
          <w:p w14:paraId="06811E05" w14:textId="0E800A77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4" w:type="dxa"/>
          </w:tcPr>
          <w:p w14:paraId="2269473D" w14:textId="2F1D91C0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9D629C">
              <w:rPr>
                <w:lang w:val="en-US"/>
              </w:rPr>
              <w:t>aye@yandex.ru</w:t>
            </w:r>
          </w:p>
        </w:tc>
        <w:tc>
          <w:tcPr>
            <w:tcW w:w="2976" w:type="dxa"/>
          </w:tcPr>
          <w:p w14:paraId="3BDEA316" w14:textId="2F688A3B" w:rsidR="009D629C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D629C">
              <w:rPr>
                <w:lang w:val="en-US"/>
              </w:rPr>
              <w:t>Сашко</w:t>
            </w:r>
            <w:proofErr w:type="spellEnd"/>
            <w:r w:rsidRPr="009D629C">
              <w:rPr>
                <w:lang w:val="en-US"/>
              </w:rPr>
              <w:t xml:space="preserve"> </w:t>
            </w:r>
            <w:proofErr w:type="spellStart"/>
            <w:r w:rsidRPr="009D629C">
              <w:rPr>
                <w:lang w:val="en-US"/>
              </w:rPr>
              <w:t>Александр</w:t>
            </w:r>
            <w:proofErr w:type="spellEnd"/>
            <w:r w:rsidRPr="009D629C">
              <w:rPr>
                <w:lang w:val="en-US"/>
              </w:rPr>
              <w:t xml:space="preserve"> </w:t>
            </w:r>
            <w:proofErr w:type="spellStart"/>
            <w:r w:rsidRPr="009D629C">
              <w:rPr>
                <w:lang w:val="en-US"/>
              </w:rPr>
              <w:t>Александрович</w:t>
            </w:r>
            <w:proofErr w:type="spellEnd"/>
          </w:p>
        </w:tc>
      </w:tr>
    </w:tbl>
    <w:p w14:paraId="7CBABEC0" w14:textId="361B5C4C" w:rsidR="009D629C" w:rsidRDefault="009D629C" w:rsidP="003E6198">
      <w:pPr>
        <w:pStyle w:val="15"/>
        <w:spacing w:line="480" w:lineRule="auto"/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A.6 – statu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D629C" w14:paraId="1CE2E2DA" w14:textId="77777777" w:rsidTr="009D629C">
        <w:tc>
          <w:tcPr>
            <w:tcW w:w="4672" w:type="dxa"/>
          </w:tcPr>
          <w:p w14:paraId="2DD09AF1" w14:textId="34A66F45" w:rsidR="009D629C" w:rsidRPr="005770FD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5770FD"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14:paraId="36D4CDAB" w14:textId="5D98AB9D" w:rsidR="009D629C" w:rsidRPr="005770FD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5770FD">
              <w:rPr>
                <w:lang w:val="en-US"/>
              </w:rPr>
              <w:t>title</w:t>
            </w:r>
          </w:p>
        </w:tc>
      </w:tr>
      <w:tr w:rsidR="009D629C" w14:paraId="3816CED0" w14:textId="77777777" w:rsidTr="009D629C">
        <w:tc>
          <w:tcPr>
            <w:tcW w:w="4672" w:type="dxa"/>
          </w:tcPr>
          <w:p w14:paraId="472594D8" w14:textId="44FC906F" w:rsidR="009D629C" w:rsidRPr="005770FD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5770FD">
              <w:rPr>
                <w:lang w:val="en-US"/>
              </w:rPr>
              <w:t>1</w:t>
            </w:r>
          </w:p>
        </w:tc>
        <w:tc>
          <w:tcPr>
            <w:tcW w:w="4672" w:type="dxa"/>
          </w:tcPr>
          <w:p w14:paraId="07CBFF89" w14:textId="79D4515C" w:rsidR="009D629C" w:rsidRPr="005770FD" w:rsidRDefault="009D629C" w:rsidP="009D629C">
            <w:pPr>
              <w:pStyle w:val="15"/>
              <w:spacing w:line="480" w:lineRule="auto"/>
              <w:ind w:firstLine="0"/>
              <w:jc w:val="center"/>
            </w:pPr>
            <w:r w:rsidRPr="005770FD">
              <w:t>Выдано</w:t>
            </w:r>
          </w:p>
        </w:tc>
      </w:tr>
      <w:tr w:rsidR="009D629C" w14:paraId="46C54110" w14:textId="77777777" w:rsidTr="009D629C">
        <w:tc>
          <w:tcPr>
            <w:tcW w:w="4672" w:type="dxa"/>
          </w:tcPr>
          <w:p w14:paraId="5E08C333" w14:textId="283DC978" w:rsidR="009D629C" w:rsidRPr="005770FD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5770FD">
              <w:rPr>
                <w:lang w:val="en-US"/>
              </w:rPr>
              <w:t>2</w:t>
            </w:r>
          </w:p>
        </w:tc>
        <w:tc>
          <w:tcPr>
            <w:tcW w:w="4672" w:type="dxa"/>
          </w:tcPr>
          <w:p w14:paraId="113559DE" w14:textId="59AC4DD0" w:rsidR="009D629C" w:rsidRPr="005770FD" w:rsidRDefault="009D629C" w:rsidP="009D629C">
            <w:pPr>
              <w:pStyle w:val="15"/>
              <w:spacing w:line="480" w:lineRule="auto"/>
              <w:ind w:firstLine="0"/>
              <w:jc w:val="center"/>
            </w:pPr>
            <w:r w:rsidRPr="005770FD">
              <w:t>Ожидает возвращения</w:t>
            </w:r>
          </w:p>
        </w:tc>
      </w:tr>
      <w:tr w:rsidR="009D629C" w14:paraId="5AAA4C94" w14:textId="77777777" w:rsidTr="009D629C">
        <w:tc>
          <w:tcPr>
            <w:tcW w:w="4672" w:type="dxa"/>
          </w:tcPr>
          <w:p w14:paraId="185DCB1F" w14:textId="6566BD95" w:rsidR="009D629C" w:rsidRPr="005770FD" w:rsidRDefault="009D629C" w:rsidP="009D629C">
            <w:pPr>
              <w:pStyle w:val="15"/>
              <w:spacing w:line="480" w:lineRule="auto"/>
              <w:ind w:firstLine="0"/>
              <w:jc w:val="center"/>
              <w:rPr>
                <w:lang w:val="en-US"/>
              </w:rPr>
            </w:pPr>
            <w:r w:rsidRPr="005770FD">
              <w:rPr>
                <w:lang w:val="en-US"/>
              </w:rPr>
              <w:lastRenderedPageBreak/>
              <w:t>3</w:t>
            </w:r>
          </w:p>
        </w:tc>
        <w:tc>
          <w:tcPr>
            <w:tcW w:w="4672" w:type="dxa"/>
          </w:tcPr>
          <w:p w14:paraId="6146229A" w14:textId="5991918A" w:rsidR="009D629C" w:rsidRPr="005770FD" w:rsidRDefault="009D629C" w:rsidP="009D629C">
            <w:pPr>
              <w:pStyle w:val="15"/>
              <w:spacing w:line="480" w:lineRule="auto"/>
              <w:ind w:firstLine="0"/>
              <w:jc w:val="center"/>
            </w:pPr>
            <w:r w:rsidRPr="005770FD">
              <w:t>Закрыто</w:t>
            </w:r>
          </w:p>
        </w:tc>
      </w:tr>
    </w:tbl>
    <w:p w14:paraId="61A6F5CE" w14:textId="77777777" w:rsidR="009D629C" w:rsidRDefault="009D629C" w:rsidP="003E6198">
      <w:pPr>
        <w:pStyle w:val="15"/>
        <w:spacing w:line="480" w:lineRule="auto"/>
        <w:ind w:firstLine="0"/>
        <w:rPr>
          <w:lang w:val="en-US"/>
        </w:rPr>
      </w:pPr>
    </w:p>
    <w:p w14:paraId="3FBC792E" w14:textId="77777777" w:rsidR="009D629C" w:rsidRPr="009D629C" w:rsidRDefault="009D629C" w:rsidP="003E6198">
      <w:pPr>
        <w:pStyle w:val="15"/>
        <w:spacing w:line="480" w:lineRule="auto"/>
        <w:ind w:firstLine="0"/>
        <w:rPr>
          <w:lang w:val="en-US"/>
        </w:rPr>
      </w:pPr>
    </w:p>
    <w:p w14:paraId="5A0ECCBA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1FD52CA8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4C17EC39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1D69CE03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4D5F2E30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41849489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275776BF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1BBBD93C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09412277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34DE14BD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77268288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6544F161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41A568AE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0185D433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2060AED2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2AEC6847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3EB0626D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59FE4E8C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164D6526" w14:textId="77777777" w:rsidR="005770FD" w:rsidRDefault="005770FD" w:rsidP="003E6198">
      <w:pPr>
        <w:pStyle w:val="15"/>
        <w:spacing w:line="480" w:lineRule="auto"/>
        <w:ind w:firstLine="0"/>
        <w:jc w:val="center"/>
      </w:pPr>
    </w:p>
    <w:p w14:paraId="3AAFB716" w14:textId="0C182B9A" w:rsidR="003E6198" w:rsidRDefault="003E6198" w:rsidP="003E6198">
      <w:pPr>
        <w:pStyle w:val="15"/>
        <w:spacing w:line="480" w:lineRule="auto"/>
        <w:ind w:firstLine="0"/>
        <w:jc w:val="center"/>
      </w:pPr>
      <w:r w:rsidRPr="00CC6449">
        <w:lastRenderedPageBreak/>
        <w:t xml:space="preserve">СПИСОК </w:t>
      </w:r>
      <w:r>
        <w:t>СОКРАЩЕНИЙ</w:t>
      </w:r>
    </w:p>
    <w:p w14:paraId="020FA901" w14:textId="77777777" w:rsidR="003E6198" w:rsidRDefault="003E6198" w:rsidP="003E6198">
      <w:pPr>
        <w:pStyle w:val="15"/>
      </w:pPr>
      <w:r>
        <w:t>БД - База данных</w:t>
      </w:r>
    </w:p>
    <w:p w14:paraId="092F04DE" w14:textId="71C9DEB4" w:rsidR="003E6198" w:rsidRDefault="003E6198" w:rsidP="003E6198">
      <w:pPr>
        <w:pStyle w:val="15"/>
      </w:pPr>
      <w:r>
        <w:t>СУБД - Система управления базами данных</w:t>
      </w:r>
    </w:p>
    <w:p w14:paraId="6871A476" w14:textId="6ABF337B" w:rsidR="003E6198" w:rsidRDefault="003E6198" w:rsidP="003E6198">
      <w:pPr>
        <w:pStyle w:val="15"/>
      </w:pPr>
    </w:p>
    <w:p w14:paraId="4426F61C" w14:textId="25BC76C0" w:rsidR="003E6198" w:rsidRDefault="003E6198" w:rsidP="003E6198">
      <w:pPr>
        <w:pStyle w:val="15"/>
      </w:pPr>
    </w:p>
    <w:p w14:paraId="4A2470C7" w14:textId="730751A4" w:rsidR="003E6198" w:rsidRDefault="003E6198" w:rsidP="003E6198">
      <w:pPr>
        <w:pStyle w:val="15"/>
      </w:pPr>
    </w:p>
    <w:p w14:paraId="7AD3E820" w14:textId="2E7D1507" w:rsidR="003E6198" w:rsidRDefault="003E6198" w:rsidP="003E6198">
      <w:pPr>
        <w:pStyle w:val="15"/>
      </w:pPr>
    </w:p>
    <w:p w14:paraId="0F9C7BB2" w14:textId="01422074" w:rsidR="003E6198" w:rsidRDefault="003E6198" w:rsidP="003E6198">
      <w:pPr>
        <w:pStyle w:val="15"/>
      </w:pPr>
    </w:p>
    <w:p w14:paraId="60E3ABE0" w14:textId="194590E3" w:rsidR="003E6198" w:rsidRDefault="003E6198" w:rsidP="003E6198">
      <w:pPr>
        <w:pStyle w:val="15"/>
      </w:pPr>
    </w:p>
    <w:p w14:paraId="1CD4119C" w14:textId="0EB4498B" w:rsidR="003E6198" w:rsidRDefault="003E6198" w:rsidP="003E6198">
      <w:pPr>
        <w:pStyle w:val="15"/>
      </w:pPr>
    </w:p>
    <w:p w14:paraId="357611FE" w14:textId="0D9D1578" w:rsidR="003E6198" w:rsidRDefault="003E6198" w:rsidP="003E6198">
      <w:pPr>
        <w:pStyle w:val="15"/>
      </w:pPr>
    </w:p>
    <w:p w14:paraId="5E4D480D" w14:textId="55D2020C" w:rsidR="003E6198" w:rsidRDefault="003E6198" w:rsidP="003E6198">
      <w:pPr>
        <w:pStyle w:val="15"/>
      </w:pPr>
    </w:p>
    <w:p w14:paraId="74A572B4" w14:textId="0A2E5642" w:rsidR="003E6198" w:rsidRDefault="003E6198" w:rsidP="003E6198">
      <w:pPr>
        <w:pStyle w:val="15"/>
      </w:pPr>
    </w:p>
    <w:p w14:paraId="2EAFE6FD" w14:textId="2D3D368D" w:rsidR="003E6198" w:rsidRDefault="003E6198" w:rsidP="003E6198">
      <w:pPr>
        <w:pStyle w:val="15"/>
      </w:pPr>
    </w:p>
    <w:p w14:paraId="2062935F" w14:textId="00BC5651" w:rsidR="003E6198" w:rsidRDefault="003E6198" w:rsidP="003E6198">
      <w:pPr>
        <w:pStyle w:val="15"/>
      </w:pPr>
    </w:p>
    <w:p w14:paraId="54481ABF" w14:textId="6D36E980" w:rsidR="003E6198" w:rsidRDefault="003E6198" w:rsidP="003E6198">
      <w:pPr>
        <w:pStyle w:val="15"/>
      </w:pPr>
    </w:p>
    <w:p w14:paraId="6EA8D02E" w14:textId="5D475824" w:rsidR="003E6198" w:rsidRDefault="003E6198" w:rsidP="003E6198">
      <w:pPr>
        <w:pStyle w:val="15"/>
      </w:pPr>
    </w:p>
    <w:p w14:paraId="150D386B" w14:textId="373A2475" w:rsidR="003E6198" w:rsidRDefault="003E6198" w:rsidP="003E6198">
      <w:pPr>
        <w:pStyle w:val="15"/>
      </w:pPr>
    </w:p>
    <w:p w14:paraId="4C957033" w14:textId="1BFE2A3F" w:rsidR="003E6198" w:rsidRDefault="003E6198" w:rsidP="003E6198">
      <w:pPr>
        <w:pStyle w:val="15"/>
      </w:pPr>
    </w:p>
    <w:p w14:paraId="00A784F0" w14:textId="35A39AB1" w:rsidR="003E6198" w:rsidRDefault="003E6198" w:rsidP="003E6198">
      <w:pPr>
        <w:pStyle w:val="15"/>
      </w:pPr>
    </w:p>
    <w:p w14:paraId="60725849" w14:textId="1DB1C19D" w:rsidR="003E6198" w:rsidRDefault="003E6198" w:rsidP="003E6198">
      <w:pPr>
        <w:pStyle w:val="15"/>
      </w:pPr>
    </w:p>
    <w:p w14:paraId="475D5663" w14:textId="62C7F033" w:rsidR="003E6198" w:rsidRDefault="003E6198" w:rsidP="003E6198">
      <w:pPr>
        <w:pStyle w:val="15"/>
      </w:pPr>
    </w:p>
    <w:p w14:paraId="2B56C55F" w14:textId="3ADE961E" w:rsidR="003E6198" w:rsidRDefault="003E6198" w:rsidP="003E6198">
      <w:pPr>
        <w:pStyle w:val="15"/>
      </w:pPr>
    </w:p>
    <w:p w14:paraId="0831D71E" w14:textId="7B1641AF" w:rsidR="003E6198" w:rsidRDefault="003E6198" w:rsidP="003E6198">
      <w:pPr>
        <w:pStyle w:val="15"/>
      </w:pPr>
    </w:p>
    <w:p w14:paraId="1FE2C1B9" w14:textId="592EA674" w:rsidR="003E6198" w:rsidRDefault="003E6198" w:rsidP="003E6198">
      <w:pPr>
        <w:pStyle w:val="15"/>
      </w:pPr>
    </w:p>
    <w:p w14:paraId="6DB49E95" w14:textId="4534B04A" w:rsidR="003E6198" w:rsidRDefault="003E6198" w:rsidP="003E6198">
      <w:pPr>
        <w:pStyle w:val="15"/>
      </w:pPr>
    </w:p>
    <w:p w14:paraId="115BF1F5" w14:textId="0F5E0D23" w:rsidR="003E6198" w:rsidRDefault="003E6198" w:rsidP="003E6198">
      <w:pPr>
        <w:pStyle w:val="15"/>
      </w:pPr>
    </w:p>
    <w:p w14:paraId="262AB5FB" w14:textId="4F9435D9" w:rsidR="003E6198" w:rsidRDefault="003E6198" w:rsidP="003E6198">
      <w:pPr>
        <w:pStyle w:val="15"/>
      </w:pPr>
    </w:p>
    <w:p w14:paraId="4936A646" w14:textId="50959C5A" w:rsidR="003E6198" w:rsidRDefault="003E6198" w:rsidP="003E6198">
      <w:pPr>
        <w:pStyle w:val="15"/>
      </w:pPr>
    </w:p>
    <w:p w14:paraId="0F98BD2C" w14:textId="1AC334A8" w:rsidR="003E6198" w:rsidRPr="003E6198" w:rsidRDefault="003E6198" w:rsidP="00EE5206">
      <w:pPr>
        <w:spacing w:line="360" w:lineRule="auto"/>
        <w:jc w:val="both"/>
        <w:rPr>
          <w:rFonts w:eastAsia="Calibri"/>
          <w:sz w:val="28"/>
          <w:szCs w:val="28"/>
        </w:rPr>
        <w:sectPr w:rsidR="003E6198" w:rsidRPr="003E6198" w:rsidSect="00D52294">
          <w:headerReference w:type="default" r:id="rId31"/>
          <w:footerReference w:type="default" r:id="rId32"/>
          <w:pgSz w:w="11906" w:h="16838"/>
          <w:pgMar w:top="1134" w:right="851" w:bottom="1418" w:left="1701" w:header="284" w:footer="0" w:gutter="0"/>
          <w:pgNumType w:start="2"/>
          <w:cols w:space="708"/>
          <w:docGrid w:linePitch="360"/>
        </w:sectPr>
      </w:pPr>
    </w:p>
    <w:bookmarkEnd w:id="11"/>
    <w:bookmarkEnd w:id="55"/>
    <w:p w14:paraId="50FF5ADD" w14:textId="77777777" w:rsidR="006F4757" w:rsidRPr="00CC6449" w:rsidRDefault="006F4757" w:rsidP="006F4757">
      <w:pPr>
        <w:pStyle w:val="15"/>
        <w:spacing w:line="480" w:lineRule="auto"/>
        <w:ind w:firstLine="0"/>
        <w:jc w:val="center"/>
      </w:pPr>
      <w:r w:rsidRPr="00CC6449">
        <w:lastRenderedPageBreak/>
        <w:t>СПИСОК ИСПОЛЬЗОВАННЫХ ИСТОЧНИКОВ</w:t>
      </w:r>
    </w:p>
    <w:p w14:paraId="6F4DACF8" w14:textId="77777777" w:rsidR="006F4757" w:rsidRPr="00B1388C" w:rsidRDefault="006F4757" w:rsidP="006F4757">
      <w:pPr>
        <w:pStyle w:val="ab"/>
        <w:widowControl w:val="0"/>
        <w:numPr>
          <w:ilvl w:val="0"/>
          <w:numId w:val="7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rStyle w:val="aff6"/>
          <w:b w:val="0"/>
          <w:bCs w:val="0"/>
          <w:color w:val="000000"/>
          <w:sz w:val="28"/>
          <w:szCs w:val="28"/>
          <w:lang w:val="en-US"/>
        </w:rPr>
      </w:pPr>
      <w:r w:rsidRPr="00B1388C">
        <w:rPr>
          <w:rStyle w:val="aff6"/>
          <w:b w:val="0"/>
          <w:bCs w:val="0"/>
          <w:sz w:val="28"/>
          <w:szCs w:val="28"/>
          <w:lang w:val="en-US"/>
        </w:rPr>
        <w:t>PDF API for .NET URL:</w:t>
      </w:r>
      <w:r w:rsidRPr="00B1388C">
        <w:rPr>
          <w:b/>
          <w:bCs/>
          <w:sz w:val="28"/>
          <w:szCs w:val="28"/>
          <w:lang w:val="en-US"/>
        </w:rPr>
        <w:t xml:space="preserve"> </w:t>
      </w:r>
      <w:r w:rsidRPr="00B1388C">
        <w:rPr>
          <w:rStyle w:val="aff6"/>
          <w:b w:val="0"/>
          <w:bCs w:val="0"/>
          <w:sz w:val="28"/>
          <w:szCs w:val="28"/>
          <w:lang w:val="en-US"/>
        </w:rPr>
        <w:t>https://products.aspose.com/pdf/net/.</w:t>
      </w:r>
    </w:p>
    <w:p w14:paraId="11F19A63" w14:textId="77777777" w:rsidR="006F4757" w:rsidRPr="00970CDF" w:rsidRDefault="006F4757" w:rsidP="006F4757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70CDF">
        <w:rPr>
          <w:color w:val="000000"/>
          <w:sz w:val="28"/>
          <w:szCs w:val="28"/>
        </w:rPr>
        <w:t>METANIT.COM</w:t>
      </w:r>
      <w:r w:rsidRPr="00FC4B93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олное руководство по языку программирования С</w:t>
      </w:r>
      <w:r w:rsidRPr="00506D6C">
        <w:rPr>
          <w:color w:val="000000"/>
          <w:sz w:val="28"/>
          <w:szCs w:val="28"/>
        </w:rPr>
        <w:t>#</w:t>
      </w:r>
      <w:r w:rsidRPr="00FC4B9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506D6C">
        <w:rPr>
          <w:color w:val="000000"/>
          <w:sz w:val="28"/>
          <w:szCs w:val="28"/>
        </w:rPr>
        <w:t>https://metanit.com/sharp/tutorial/</w:t>
      </w:r>
      <w:r w:rsidRPr="00970CDF">
        <w:rPr>
          <w:color w:val="000000"/>
          <w:sz w:val="28"/>
          <w:szCs w:val="28"/>
        </w:rPr>
        <w:t>.</w:t>
      </w:r>
    </w:p>
    <w:p w14:paraId="7CBC77D7" w14:textId="77777777" w:rsidR="006F4757" w:rsidRPr="00970CDF" w:rsidRDefault="006F4757" w:rsidP="006F4757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70CDF">
        <w:rPr>
          <w:color w:val="000000"/>
          <w:sz w:val="28"/>
          <w:szCs w:val="28"/>
        </w:rPr>
        <w:t>Microsoft</w:t>
      </w:r>
      <w:r w:rsidRPr="00FC4B93">
        <w:rPr>
          <w:color w:val="000000"/>
          <w:sz w:val="28"/>
          <w:szCs w:val="28"/>
        </w:rPr>
        <w:t xml:space="preserve"> </w:t>
      </w:r>
      <w:r w:rsidRPr="00970CDF">
        <w:rPr>
          <w:color w:val="000000"/>
          <w:sz w:val="28"/>
          <w:szCs w:val="28"/>
          <w:lang w:val="en-US"/>
        </w:rPr>
        <w:t>Dogs</w:t>
      </w:r>
      <w:r w:rsidRPr="00FC4B93">
        <w:rPr>
          <w:color w:val="000000"/>
          <w:sz w:val="28"/>
          <w:szCs w:val="28"/>
        </w:rPr>
        <w:t xml:space="preserve"> - </w:t>
      </w:r>
      <w:r w:rsidRPr="00970CDF">
        <w:rPr>
          <w:color w:val="000000"/>
          <w:sz w:val="28"/>
          <w:szCs w:val="28"/>
        </w:rPr>
        <w:t>Руководство по языку C#</w:t>
      </w:r>
      <w:r w:rsidRPr="00FC4B93">
        <w:rPr>
          <w:color w:val="000000"/>
          <w:sz w:val="28"/>
          <w:szCs w:val="28"/>
        </w:rPr>
        <w:t>:</w:t>
      </w:r>
      <w:r w:rsidRPr="00970CDF">
        <w:rPr>
          <w:color w:val="000000"/>
          <w:sz w:val="28"/>
          <w:szCs w:val="28"/>
        </w:rPr>
        <w:t xml:space="preserve"> https://docs.microsoft.com/ru-ru/dotnet/csharp/.</w:t>
      </w:r>
    </w:p>
    <w:p w14:paraId="654E75EE" w14:textId="77777777" w:rsidR="006F4757" w:rsidRPr="00FC4B93" w:rsidRDefault="006F4757" w:rsidP="006F4757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 w:rsidRPr="00FC4B93">
        <w:rPr>
          <w:color w:val="000000"/>
          <w:sz w:val="28"/>
          <w:szCs w:val="28"/>
          <w:lang w:val="en-US"/>
        </w:rPr>
        <w:t>MySQL: http://www.mysql.ru.</w:t>
      </w:r>
    </w:p>
    <w:p w14:paraId="0E0F0AFF" w14:textId="77777777" w:rsidR="006F4757" w:rsidRPr="003E6198" w:rsidRDefault="006F4757" w:rsidP="006F4757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70CDF">
        <w:rPr>
          <w:color w:val="000000"/>
          <w:sz w:val="28"/>
          <w:szCs w:val="28"/>
          <w:lang w:val="ba-RU"/>
        </w:rPr>
        <w:t>Хабр</w:t>
      </w:r>
      <w:r>
        <w:rPr>
          <w:color w:val="000000"/>
          <w:sz w:val="28"/>
          <w:szCs w:val="28"/>
          <w:lang w:val="en-US"/>
        </w:rPr>
        <w:t xml:space="preserve">: </w:t>
      </w:r>
      <w:r w:rsidRPr="00970CDF">
        <w:rPr>
          <w:color w:val="000000"/>
          <w:sz w:val="28"/>
          <w:szCs w:val="28"/>
          <w:lang w:val="ba-RU"/>
        </w:rPr>
        <w:t>https://habr.com/.</w:t>
      </w:r>
    </w:p>
    <w:p w14:paraId="7225A2D0" w14:textId="77777777" w:rsidR="006F4757" w:rsidRPr="00FC4B93" w:rsidRDefault="006F4757" w:rsidP="006F4757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a-RU"/>
        </w:rPr>
        <w:t>Википедия</w:t>
      </w:r>
      <w:r>
        <w:rPr>
          <w:color w:val="000000"/>
          <w:sz w:val="28"/>
          <w:szCs w:val="28"/>
          <w:lang w:val="en-US"/>
        </w:rPr>
        <w:t>:</w:t>
      </w:r>
      <w:r w:rsidRPr="00970CDF">
        <w:rPr>
          <w:color w:val="000000"/>
          <w:sz w:val="28"/>
          <w:szCs w:val="28"/>
          <w:lang w:val="ba-RU"/>
        </w:rPr>
        <w:t xml:space="preserve"> </w:t>
      </w:r>
      <w:r w:rsidRPr="003E6198">
        <w:rPr>
          <w:color w:val="000000"/>
          <w:sz w:val="28"/>
          <w:szCs w:val="28"/>
          <w:lang w:val="ba-RU"/>
        </w:rPr>
        <w:t>ru.wikipedia.org</w:t>
      </w:r>
      <w:r w:rsidRPr="00970CDF">
        <w:rPr>
          <w:color w:val="000000"/>
          <w:sz w:val="28"/>
          <w:szCs w:val="28"/>
          <w:lang w:val="ba-RU"/>
        </w:rPr>
        <w:t>.</w:t>
      </w:r>
    </w:p>
    <w:p w14:paraId="28E3FF06" w14:textId="77777777" w:rsidR="006F4757" w:rsidRPr="00FC4B93" w:rsidRDefault="006F4757" w:rsidP="006F4757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StackOverFlow</w:t>
      </w:r>
      <w:proofErr w:type="spellEnd"/>
      <w:r>
        <w:rPr>
          <w:color w:val="000000"/>
          <w:sz w:val="28"/>
          <w:szCs w:val="28"/>
          <w:lang w:val="en-US"/>
        </w:rPr>
        <w:t xml:space="preserve">: </w:t>
      </w:r>
      <w:r w:rsidRPr="00FC4B93">
        <w:rPr>
          <w:color w:val="000000"/>
          <w:sz w:val="28"/>
          <w:szCs w:val="28"/>
          <w:lang w:val="en-US"/>
        </w:rPr>
        <w:t>https://stackoverflow.com</w:t>
      </w:r>
      <w:r>
        <w:rPr>
          <w:color w:val="000000"/>
          <w:sz w:val="28"/>
          <w:szCs w:val="28"/>
          <w:lang w:val="en-US"/>
        </w:rPr>
        <w:t>.</w:t>
      </w:r>
    </w:p>
    <w:p w14:paraId="4DBB4D97" w14:textId="77777777" w:rsidR="006F4757" w:rsidRDefault="006F4757" w:rsidP="006F4757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yberforum</w:t>
      </w:r>
      <w:proofErr w:type="spellEnd"/>
      <w:r>
        <w:rPr>
          <w:color w:val="000000"/>
          <w:sz w:val="28"/>
          <w:szCs w:val="28"/>
          <w:lang w:val="en-US"/>
        </w:rPr>
        <w:t xml:space="preserve">: </w:t>
      </w:r>
      <w:r w:rsidRPr="00FC4B93">
        <w:rPr>
          <w:color w:val="000000"/>
          <w:sz w:val="28"/>
          <w:szCs w:val="28"/>
          <w:lang w:val="en-US"/>
        </w:rPr>
        <w:t>https://www.cyberforum.ru</w:t>
      </w:r>
      <w:r>
        <w:rPr>
          <w:color w:val="000000"/>
          <w:sz w:val="28"/>
          <w:szCs w:val="28"/>
          <w:lang w:val="en-US"/>
        </w:rPr>
        <w:t>.</w:t>
      </w:r>
    </w:p>
    <w:p w14:paraId="259C6D7A" w14:textId="77777777" w:rsidR="006F4757" w:rsidRPr="000A5063" w:rsidRDefault="006F4757" w:rsidP="006F4757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ETANIT</w:t>
      </w:r>
      <w:r w:rsidRPr="000A506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Pr="000A5063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Руководство по </w:t>
      </w:r>
      <w:proofErr w:type="spellStart"/>
      <w:r>
        <w:rPr>
          <w:color w:val="000000"/>
          <w:sz w:val="28"/>
          <w:szCs w:val="28"/>
          <w:lang w:val="en-US"/>
        </w:rPr>
        <w:t>MySql</w:t>
      </w:r>
      <w:proofErr w:type="spellEnd"/>
      <w:r w:rsidRPr="000A5063">
        <w:rPr>
          <w:color w:val="000000"/>
          <w:sz w:val="28"/>
          <w:szCs w:val="28"/>
        </w:rPr>
        <w:t>: https://metanit.com/sql/mysql/</w:t>
      </w:r>
    </w:p>
    <w:p w14:paraId="7D20B011" w14:textId="77777777" w:rsidR="006F4757" w:rsidRPr="000A5063" w:rsidRDefault="006F4757" w:rsidP="006F4757">
      <w:pPr>
        <w:pStyle w:val="ab"/>
        <w:widowControl w:val="0"/>
        <w:numPr>
          <w:ilvl w:val="0"/>
          <w:numId w:val="7"/>
        </w:numPr>
        <w:tabs>
          <w:tab w:val="left" w:pos="993"/>
        </w:tabs>
        <w:suppressAutoHyphens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тодические указания к выполнению курсового проекта</w:t>
      </w:r>
      <w:r w:rsidRPr="000A5063">
        <w:rPr>
          <w:color w:val="000000"/>
          <w:sz w:val="28"/>
          <w:szCs w:val="28"/>
        </w:rPr>
        <w:t>: https://disk.yandex.ru/i/NQRd4BT52xsqiQ</w:t>
      </w:r>
    </w:p>
    <w:p w14:paraId="67BC5B9F" w14:textId="4229AA38" w:rsidR="009406A2" w:rsidRPr="003E6198" w:rsidRDefault="009406A2" w:rsidP="00EE5206">
      <w:pPr>
        <w:spacing w:after="160" w:line="259" w:lineRule="auto"/>
        <w:rPr>
          <w:sz w:val="28"/>
          <w:szCs w:val="28"/>
        </w:rPr>
      </w:pPr>
    </w:p>
    <w:sectPr w:rsidR="009406A2" w:rsidRPr="003E6198" w:rsidSect="001C11A0">
      <w:headerReference w:type="default" r:id="rId33"/>
      <w:footerReference w:type="default" r:id="rId34"/>
      <w:pgSz w:w="11906" w:h="16838"/>
      <w:pgMar w:top="1134" w:right="851" w:bottom="1418" w:left="1701" w:header="284" w:footer="0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D364" w14:textId="77777777" w:rsidR="0065486D" w:rsidRDefault="0065486D">
      <w:r>
        <w:separator/>
      </w:r>
    </w:p>
  </w:endnote>
  <w:endnote w:type="continuationSeparator" w:id="0">
    <w:p w14:paraId="5B18EFB6" w14:textId="77777777" w:rsidR="0065486D" w:rsidRDefault="0065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18D" w14:textId="6CC6E7E2" w:rsidR="001F4166" w:rsidRDefault="001F4166">
    <w:pPr>
      <w:pStyle w:val="a7"/>
      <w:jc w:val="right"/>
    </w:pPr>
  </w:p>
  <w:p w14:paraId="4389FBF7" w14:textId="77777777" w:rsidR="001F4166" w:rsidRDefault="001F4166" w:rsidP="00842722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06A9" w14:textId="77777777" w:rsidR="001F4166" w:rsidRDefault="001F4166">
    <w:pPr>
      <w:pStyle w:val="a7"/>
      <w:jc w:val="right"/>
    </w:pPr>
  </w:p>
  <w:p w14:paraId="1CAE8785" w14:textId="77777777" w:rsidR="001F4166" w:rsidRDefault="001F4166" w:rsidP="00842722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F55" w14:textId="77777777" w:rsidR="001F4166" w:rsidRDefault="001F4166" w:rsidP="00DD6426">
    <w:pPr>
      <w:pStyle w:val="a7"/>
    </w:pPr>
  </w:p>
  <w:p w14:paraId="62C6B061" w14:textId="77777777" w:rsidR="001F4166" w:rsidRDefault="001F4166" w:rsidP="0084272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0843" w14:textId="77777777" w:rsidR="0065486D" w:rsidRDefault="0065486D">
      <w:r>
        <w:separator/>
      </w:r>
    </w:p>
  </w:footnote>
  <w:footnote w:type="continuationSeparator" w:id="0">
    <w:p w14:paraId="193BCA0D" w14:textId="77777777" w:rsidR="0065486D" w:rsidRDefault="0065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4DF9" w14:textId="77777777" w:rsidR="001F4166" w:rsidRDefault="001F4166" w:rsidP="001C11A0">
    <w:pPr>
      <w:spacing w:line="480" w:lineRule="auto"/>
      <w:jc w:val="center"/>
      <w:rPr>
        <w:sz w:val="28"/>
        <w:szCs w:val="28"/>
      </w:rPr>
    </w:pPr>
  </w:p>
  <w:p w14:paraId="163DFD16" w14:textId="13E220C1" w:rsidR="001F4166" w:rsidRPr="007B557F" w:rsidRDefault="001F4166" w:rsidP="001C11A0">
    <w:pPr>
      <w:spacing w:line="480" w:lineRule="auto"/>
      <w:jc w:val="center"/>
      <w:rPr>
        <w:sz w:val="28"/>
        <w:szCs w:val="28"/>
      </w:rPr>
    </w:pPr>
    <w:r w:rsidRPr="007B557F">
      <w:rPr>
        <w:sz w:val="28"/>
        <w:szCs w:val="28"/>
      </w:rPr>
      <w:t>Приложение А</w:t>
    </w:r>
  </w:p>
  <w:p w14:paraId="6322FDAC" w14:textId="77777777" w:rsidR="001F4166" w:rsidRPr="002D380F" w:rsidRDefault="001F4166" w:rsidP="001C11A0">
    <w:pPr>
      <w:spacing w:line="480" w:lineRule="auto"/>
      <w:jc w:val="center"/>
      <w:rPr>
        <w:sz w:val="28"/>
        <w:szCs w:val="28"/>
      </w:rPr>
    </w:pPr>
    <w:r w:rsidRPr="007B557F">
      <w:rPr>
        <w:sz w:val="28"/>
        <w:szCs w:val="28"/>
      </w:rPr>
      <w:t>Контрольный приме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6990" w14:textId="38F57231" w:rsidR="001F4166" w:rsidRPr="0025519C" w:rsidRDefault="001F4166" w:rsidP="0025519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0" allowOverlap="1" wp14:anchorId="369FA4FC" wp14:editId="0A92DB5A">
              <wp:simplePos x="0" y="0"/>
              <wp:positionH relativeFrom="page">
                <wp:posOffset>609600</wp:posOffset>
              </wp:positionH>
              <wp:positionV relativeFrom="page">
                <wp:posOffset>219075</wp:posOffset>
              </wp:positionV>
              <wp:extent cx="6597015" cy="10274935"/>
              <wp:effectExtent l="0" t="0" r="13335" b="31115"/>
              <wp:wrapNone/>
              <wp:docPr id="111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112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Line 6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6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8EFA9" w14:textId="77777777" w:rsidR="001F4166" w:rsidRDefault="001F4166" w:rsidP="00342E2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7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00458" w14:textId="77777777" w:rsidR="001F4166" w:rsidRDefault="001F4166" w:rsidP="00342E2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E0E36" w14:textId="77777777" w:rsidR="001F4166" w:rsidRDefault="001F4166" w:rsidP="00342E2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DB681" w14:textId="77777777" w:rsidR="001F4166" w:rsidRDefault="001F4166" w:rsidP="00342E2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1CDCB" w14:textId="77777777" w:rsidR="001F4166" w:rsidRDefault="001F4166" w:rsidP="00342E2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90C9F" w14:textId="77777777" w:rsidR="001F4166" w:rsidRDefault="001F4166" w:rsidP="00342E2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8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A88E1" w14:textId="77777777" w:rsidR="001F4166" w:rsidRPr="00412974" w:rsidRDefault="001F4166" w:rsidP="00342E20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8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86C2A" w14:textId="54EBC9B4" w:rsidR="001F4166" w:rsidRDefault="001F4166" w:rsidP="00342E2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024 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Line 8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8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8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8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8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5" name="Group 9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3" cy="347"/>
                          <a:chOff x="0" y="0"/>
                          <a:chExt cx="20006" cy="22387"/>
                        </a:xfrm>
                      </wpg:grpSpPr>
                      <wps:wsp>
                        <wps:cNvPr id="13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C879" w14:textId="77777777" w:rsidR="001F4166" w:rsidRDefault="001F4166" w:rsidP="00342E2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951" y="579"/>
                            <a:ext cx="11055" cy="2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16D08" w14:textId="5D8F6FE4" w:rsidR="001F4166" w:rsidRPr="00131608" w:rsidRDefault="00131608" w:rsidP="00342E20">
                              <w:pPr>
                                <w:pStyle w:val="a9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Маликов А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" name="Group 9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98DA0" w14:textId="77777777" w:rsidR="001F4166" w:rsidRDefault="001F4166" w:rsidP="00342E2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305E" w14:textId="598796CB" w:rsidR="001F4166" w:rsidRPr="00C2312C" w:rsidRDefault="001F4166" w:rsidP="00342E20">
                              <w:pPr>
                                <w:pStyle w:val="a9"/>
                                <w:rPr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C2312C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Фатхулова</w:t>
                              </w:r>
                              <w:proofErr w:type="spellEnd"/>
                              <w:r w:rsidRPr="00C2312C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 О.В</w:t>
                              </w:r>
                              <w:r w:rsidR="00131608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1" name="Group 9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CF620" w14:textId="77777777" w:rsidR="001F4166" w:rsidRDefault="001F4166" w:rsidP="00342E2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DAD2" w14:textId="77777777" w:rsidR="001F4166" w:rsidRPr="006B1C8C" w:rsidRDefault="001F4166" w:rsidP="00342E2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9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92DB8" w14:textId="77777777" w:rsidR="001F4166" w:rsidRDefault="001F4166" w:rsidP="00342E2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A37D" w14:textId="77777777" w:rsidR="001F4166" w:rsidRPr="006B1C8C" w:rsidRDefault="001F4166" w:rsidP="00342E2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0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444AB" w14:textId="77777777" w:rsidR="001F4166" w:rsidRDefault="001F4166" w:rsidP="00342E2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1D942" w14:textId="77777777" w:rsidR="001F4166" w:rsidRPr="006B1C8C" w:rsidRDefault="001F4166" w:rsidP="00342E2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0" name="Line 10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Rectangle 10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A9212" w14:textId="77777777" w:rsidR="001F4166" w:rsidRDefault="001F4166" w:rsidP="00342E20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8B27ACE" w14:textId="73434B2D" w:rsidR="001F4166" w:rsidRPr="00A97DB8" w:rsidRDefault="001F4166" w:rsidP="00C2312C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2312C">
                              <w:rPr>
                                <w:sz w:val="18"/>
                                <w:lang w:val="ru-RU"/>
                              </w:rPr>
                              <w:t xml:space="preserve">Проектирование и разработка БД </w:t>
                            </w:r>
                            <w:proofErr w:type="gramStart"/>
                            <w:r w:rsidRPr="00C2312C">
                              <w:rPr>
                                <w:sz w:val="18"/>
                                <w:lang w:val="ru-RU"/>
                              </w:rPr>
                              <w:t>для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C2312C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81674">
                              <w:rPr>
                                <w:rFonts w:cs="Segoe UI"/>
                                <w:color w:val="3C3C43"/>
                                <w:sz w:val="18"/>
                                <w:szCs w:val="18"/>
                              </w:rPr>
                              <w:t>автоматизации</w:t>
                            </w:r>
                            <w:proofErr w:type="spellEnd"/>
                            <w:proofErr w:type="gramEnd"/>
                            <w:r w:rsidRPr="00A81674">
                              <w:rPr>
                                <w:rFonts w:cs="Segoe UI"/>
                                <w:color w:val="3C3C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1674">
                              <w:rPr>
                                <w:rFonts w:cs="Segoe UI"/>
                                <w:color w:val="3C3C43"/>
                                <w:sz w:val="18"/>
                                <w:szCs w:val="18"/>
                              </w:rPr>
                              <w:t>формирования</w:t>
                            </w:r>
                            <w:proofErr w:type="spellEnd"/>
                            <w:r w:rsidRPr="00A81674">
                              <w:rPr>
                                <w:rFonts w:cs="Segoe UI"/>
                                <w:color w:val="3C3C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color w:val="3C3C43"/>
                                <w:sz w:val="18"/>
                                <w:szCs w:val="18"/>
                                <w:lang w:val="ru-RU"/>
                              </w:rPr>
                              <w:t>отчета продаж в магазине одежд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Line 10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10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0445" w14:textId="77777777" w:rsidR="001F4166" w:rsidRDefault="001F4166" w:rsidP="00342E2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1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8319" w14:textId="77777777" w:rsidR="001F4166" w:rsidRDefault="001F4166" w:rsidP="00342E2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11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34EE1" w14:textId="21102426" w:rsidR="001F4166" w:rsidRDefault="0070059C" w:rsidP="00342E20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2</w:t>
                            </w:r>
                          </w:p>
                          <w:p w14:paraId="03477A2F" w14:textId="77777777" w:rsidR="0070059C" w:rsidRPr="000A3227" w:rsidRDefault="0070059C" w:rsidP="00342E20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Line 11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1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EB9B3" w14:textId="77777777" w:rsidR="001F4166" w:rsidRPr="00974684" w:rsidRDefault="001F4166" w:rsidP="00342E2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</w:t>
                            </w:r>
                            <w:r w:rsidRPr="00A04393"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 w:rsidRPr="00A04393"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FA4FC" id="Group 66" o:spid="_x0000_s1026" style="position:absolute;margin-left:48pt;margin-top:17.25pt;width:519.45pt;height:809.05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" o:allowincell="f">
              <v:rect id="Rectangle 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<v:line id="Line 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rect id="Rectangle 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5E08EFA9" w14:textId="77777777" w:rsidR="001F4166" w:rsidRDefault="001F4166" w:rsidP="00342E2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62100458" w14:textId="77777777" w:rsidR="001F4166" w:rsidRDefault="001F4166" w:rsidP="00342E2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22CE0E36" w14:textId="77777777" w:rsidR="001F4166" w:rsidRDefault="001F4166" w:rsidP="00342E2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721DB681" w14:textId="77777777" w:rsidR="001F4166" w:rsidRDefault="001F4166" w:rsidP="00342E2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1191CDCB" w14:textId="77777777" w:rsidR="001F4166" w:rsidRDefault="001F4166" w:rsidP="00342E2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43D90C9F" w14:textId="77777777" w:rsidR="001F4166" w:rsidRDefault="001F4166" w:rsidP="00342E2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5DCA88E1" w14:textId="77777777" w:rsidR="001F4166" w:rsidRPr="00412974" w:rsidRDefault="001F4166" w:rsidP="00342E20">
                      <w:pPr>
                        <w:pStyle w:val="a9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07B86C2A" w14:textId="54EBC9B4" w:rsidR="001F4166" w:rsidRDefault="001F4166" w:rsidP="00342E20">
                      <w:pPr>
                        <w:pStyle w:val="a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024 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line id="Line 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group id="Group 90" o:spid="_x0000_s1050" style="position:absolute;left:39;top:18267;width:4803;height:347" coordsize="20006,2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<v:rect id="Rectangle 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0EF2C879" w14:textId="77777777" w:rsidR="001F4166" w:rsidRDefault="001F4166" w:rsidP="00342E20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2" style="position:absolute;left:8951;top:579;width:11055;height:2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9D16D08" w14:textId="5D8F6FE4" w:rsidR="001F4166" w:rsidRPr="00131608" w:rsidRDefault="00131608" w:rsidP="00342E20">
                        <w:pPr>
                          <w:pStyle w:val="a9"/>
                          <w:rPr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 w:val="0"/>
                            <w:sz w:val="16"/>
                            <w:szCs w:val="16"/>
                            <w:lang w:val="ru-RU"/>
                          </w:rPr>
                          <w:t>Маликов А.М.</w:t>
                        </w:r>
                      </w:p>
                    </w:txbxContent>
                  </v:textbox>
                </v:rect>
              </v:group>
              <v:group id="Group 9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<v:rect id="Rectangle 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5CB98DA0" w14:textId="77777777" w:rsidR="001F4166" w:rsidRDefault="001F4166" w:rsidP="00342E20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6CC4305E" w14:textId="598796CB" w:rsidR="001F4166" w:rsidRPr="00C2312C" w:rsidRDefault="001F4166" w:rsidP="00342E20">
                        <w:pPr>
                          <w:pStyle w:val="a9"/>
                          <w:rPr>
                            <w:sz w:val="16"/>
                            <w:szCs w:val="18"/>
                          </w:rPr>
                        </w:pPr>
                        <w:proofErr w:type="spellStart"/>
                        <w:r w:rsidRPr="00C2312C">
                          <w:rPr>
                            <w:sz w:val="16"/>
                            <w:szCs w:val="18"/>
                            <w:lang w:val="ru-RU"/>
                          </w:rPr>
                          <w:t>Фатхулова</w:t>
                        </w:r>
                        <w:proofErr w:type="spellEnd"/>
                        <w:r w:rsidRPr="00C2312C">
                          <w:rPr>
                            <w:sz w:val="16"/>
                            <w:szCs w:val="18"/>
                            <w:lang w:val="ru-RU"/>
                          </w:rPr>
                          <w:t xml:space="preserve"> О.В</w:t>
                        </w:r>
                        <w:r w:rsidR="00131608">
                          <w:rPr>
                            <w:sz w:val="16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01ACF620" w14:textId="77777777" w:rsidR="001F4166" w:rsidRDefault="001F4166" w:rsidP="00342E20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1626DAD2" w14:textId="77777777" w:rsidR="001F4166" w:rsidRPr="006B1C8C" w:rsidRDefault="001F4166" w:rsidP="00342E20"/>
                    </w:txbxContent>
                  </v:textbox>
                </v:rect>
              </v:group>
              <v:group id="Group 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43192DB8" w14:textId="77777777" w:rsidR="001F4166" w:rsidRDefault="001F4166" w:rsidP="00342E20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503AA37D" w14:textId="77777777" w:rsidR="001F4166" w:rsidRPr="006B1C8C" w:rsidRDefault="001F4166" w:rsidP="00342E20"/>
                    </w:txbxContent>
                  </v:textbox>
                </v:rect>
              </v:group>
              <v:group id="Group 1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0B1444AB" w14:textId="77777777" w:rsidR="001F4166" w:rsidRDefault="001F4166" w:rsidP="00342E20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C31D942" w14:textId="77777777" w:rsidR="001F4166" w:rsidRPr="006B1C8C" w:rsidRDefault="001F4166" w:rsidP="00342E2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rect id="Rectangle 1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16AA9212" w14:textId="77777777" w:rsidR="001F4166" w:rsidRDefault="001F4166" w:rsidP="00342E20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8B27ACE" w14:textId="73434B2D" w:rsidR="001F4166" w:rsidRPr="00A97DB8" w:rsidRDefault="001F4166" w:rsidP="00C2312C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C2312C">
                        <w:rPr>
                          <w:sz w:val="18"/>
                          <w:lang w:val="ru-RU"/>
                        </w:rPr>
                        <w:t xml:space="preserve">Проектирование и разработка БД </w:t>
                      </w:r>
                      <w:proofErr w:type="gramStart"/>
                      <w:r w:rsidRPr="00C2312C">
                        <w:rPr>
                          <w:sz w:val="18"/>
                          <w:lang w:val="ru-RU"/>
                        </w:rPr>
                        <w:t>для</w:t>
                      </w: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Pr="00C2312C">
                        <w:rPr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A81674">
                        <w:rPr>
                          <w:rFonts w:cs="Segoe UI"/>
                          <w:color w:val="3C3C43"/>
                          <w:sz w:val="18"/>
                          <w:szCs w:val="18"/>
                        </w:rPr>
                        <w:t>автоматизации</w:t>
                      </w:r>
                      <w:proofErr w:type="spellEnd"/>
                      <w:proofErr w:type="gramEnd"/>
                      <w:r w:rsidRPr="00A81674">
                        <w:rPr>
                          <w:rFonts w:cs="Segoe UI"/>
                          <w:color w:val="3C3C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81674">
                        <w:rPr>
                          <w:rFonts w:cs="Segoe UI"/>
                          <w:color w:val="3C3C43"/>
                          <w:sz w:val="18"/>
                          <w:szCs w:val="18"/>
                        </w:rPr>
                        <w:t>формирования</w:t>
                      </w:r>
                      <w:proofErr w:type="spellEnd"/>
                      <w:r w:rsidRPr="00A81674">
                        <w:rPr>
                          <w:rFonts w:cs="Segoe UI"/>
                          <w:color w:val="3C3C4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Segoe UI"/>
                          <w:color w:val="3C3C43"/>
                          <w:sz w:val="18"/>
                          <w:szCs w:val="18"/>
                          <w:lang w:val="ru-RU"/>
                        </w:rPr>
                        <w:t>отчета продаж в магазине одежды</w:t>
                      </w:r>
                    </w:p>
                  </w:txbxContent>
                </v:textbox>
              </v:rect>
              <v:line id="Line 1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35390445" w14:textId="77777777" w:rsidR="001F4166" w:rsidRDefault="001F4166" w:rsidP="00342E2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420C8319" w14:textId="77777777" w:rsidR="001F4166" w:rsidRDefault="001F4166" w:rsidP="00342E2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3E034EE1" w14:textId="21102426" w:rsidR="001F4166" w:rsidRDefault="0070059C" w:rsidP="00342E20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2</w:t>
                      </w:r>
                    </w:p>
                    <w:p w14:paraId="03477A2F" w14:textId="77777777" w:rsidR="0070059C" w:rsidRPr="000A3227" w:rsidRDefault="0070059C" w:rsidP="00342E20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<v:line id="Line 1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1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366EB9B3" w14:textId="77777777" w:rsidR="001F4166" w:rsidRPr="00974684" w:rsidRDefault="001F4166" w:rsidP="00342E20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</w:t>
                      </w:r>
                      <w:r w:rsidRPr="00A04393">
                        <w:rPr>
                          <w:sz w:val="24"/>
                          <w:lang w:val="ru-RU"/>
                        </w:rPr>
                        <w:t>П</w:t>
                      </w:r>
                      <w:r w:rsidRPr="00A04393"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B832" w14:textId="77777777" w:rsidR="001F4166" w:rsidRPr="0025519C" w:rsidRDefault="001F4166" w:rsidP="0025519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4FBA4EA6" wp14:editId="39681324">
              <wp:simplePos x="0" y="0"/>
              <wp:positionH relativeFrom="page">
                <wp:posOffset>643255</wp:posOffset>
              </wp:positionH>
              <wp:positionV relativeFrom="page">
                <wp:posOffset>232410</wp:posOffset>
              </wp:positionV>
              <wp:extent cx="6691630" cy="10255885"/>
              <wp:effectExtent l="0" t="0" r="13970" b="12065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9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A9C8C5" w14:textId="77777777" w:rsidR="001F4166" w:rsidRDefault="001F4166" w:rsidP="0025519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A6B9E" w14:textId="77777777" w:rsidR="001F4166" w:rsidRDefault="001F4166" w:rsidP="0025519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942703" w14:textId="77777777" w:rsidR="001F4166" w:rsidRDefault="001F4166" w:rsidP="0025519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BABA3" w14:textId="77777777" w:rsidR="001F4166" w:rsidRDefault="001F4166" w:rsidP="0025519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515100" w14:textId="77777777" w:rsidR="001F4166" w:rsidRDefault="001F4166" w:rsidP="0025519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F1238" w14:textId="77777777" w:rsidR="001F4166" w:rsidRDefault="001F4166" w:rsidP="0025519C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0EE64" w14:textId="3E22A175" w:rsidR="001F4166" w:rsidRPr="001B0ACC" w:rsidRDefault="001F4166" w:rsidP="0025519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Pr="00493A75">
                              <w:rPr>
                                <w:i/>
                              </w:rPr>
                              <w:fldChar w:fldCharType="begin"/>
                            </w:r>
                            <w:r w:rsidRPr="00493A75">
                              <w:rPr>
                                <w:i/>
                              </w:rPr>
                              <w:instrText>PAGE   \* MERGEFORMAT</w:instrText>
                            </w:r>
                            <w:r w:rsidRPr="00493A75">
                              <w:rPr>
                                <w:i/>
                              </w:rPr>
                              <w:fldChar w:fldCharType="separate"/>
                            </w:r>
                            <w:r w:rsidR="00BC0497">
                              <w:rPr>
                                <w:i/>
                                <w:noProof/>
                              </w:rPr>
                              <w:t>8</w:t>
                            </w:r>
                            <w:r w:rsidRPr="00493A75">
                              <w:rPr>
                                <w:i/>
                              </w:rPr>
                              <w:fldChar w:fldCharType="end"/>
                            </w:r>
                          </w:p>
                          <w:p w14:paraId="6EE63BFB" w14:textId="77777777" w:rsidR="001F4166" w:rsidRDefault="001F4166" w:rsidP="0025519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97FB3B" w14:textId="77777777" w:rsidR="001F4166" w:rsidRDefault="001F4166" w:rsidP="0025519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8DC168" w14:textId="77777777" w:rsidR="001F4166" w:rsidRDefault="001F4166" w:rsidP="0025519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416462" w14:textId="77777777" w:rsidR="001F4166" w:rsidRPr="00847F7A" w:rsidRDefault="001F4166" w:rsidP="002551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A3981" w14:textId="6AE1F469" w:rsidR="001F4166" w:rsidRPr="00342E20" w:rsidRDefault="001F4166" w:rsidP="00CD4A05">
                            <w:pPr>
                              <w:pStyle w:val="a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0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 09.02.0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284CD5B1" w14:textId="77777777" w:rsidR="001F4166" w:rsidRPr="001C1547" w:rsidRDefault="001F4166" w:rsidP="00CD4A05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  <w:p w14:paraId="26AEBA40" w14:textId="77777777" w:rsidR="001F4166" w:rsidRPr="001C1547" w:rsidRDefault="001F4166" w:rsidP="0025519C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A4EA6" id="Группа 83" o:spid="_x0000_s1076" style="position:absolute;margin-left:50.65pt;margin-top:18.3pt;width:526.9pt;height:807.55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">
              <v:rect id="Rectangle 2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  <v:line id="Line 2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2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2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2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3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3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3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11A9C8C5" w14:textId="77777777" w:rsidR="001F4166" w:rsidRDefault="001F4166" w:rsidP="0025519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2D9A6B9E" w14:textId="77777777" w:rsidR="001F4166" w:rsidRDefault="001F4166" w:rsidP="0025519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04942703" w14:textId="77777777" w:rsidR="001F4166" w:rsidRDefault="001F4166" w:rsidP="0025519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75DBABA3" w14:textId="77777777" w:rsidR="001F4166" w:rsidRDefault="001F4166" w:rsidP="0025519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4F515100" w14:textId="77777777" w:rsidR="001F4166" w:rsidRDefault="001F4166" w:rsidP="0025519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162F1238" w14:textId="77777777" w:rsidR="001F4166" w:rsidRDefault="001F4166" w:rsidP="0025519C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2EA0EE64" w14:textId="3E22A175" w:rsidR="001F4166" w:rsidRPr="001B0ACC" w:rsidRDefault="001F4166" w:rsidP="0025519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  <w:r w:rsidRPr="00493A75">
                        <w:rPr>
                          <w:i/>
                        </w:rPr>
                        <w:fldChar w:fldCharType="begin"/>
                      </w:r>
                      <w:r w:rsidRPr="00493A75">
                        <w:rPr>
                          <w:i/>
                        </w:rPr>
                        <w:instrText>PAGE   \* MERGEFORMAT</w:instrText>
                      </w:r>
                      <w:r w:rsidRPr="00493A75">
                        <w:rPr>
                          <w:i/>
                        </w:rPr>
                        <w:fldChar w:fldCharType="separate"/>
                      </w:r>
                      <w:r w:rsidR="00BC0497">
                        <w:rPr>
                          <w:i/>
                          <w:noProof/>
                        </w:rPr>
                        <w:t>8</w:t>
                      </w:r>
                      <w:r w:rsidRPr="00493A75">
                        <w:rPr>
                          <w:i/>
                        </w:rPr>
                        <w:fldChar w:fldCharType="end"/>
                      </w:r>
                    </w:p>
                    <w:p w14:paraId="6EE63BFB" w14:textId="77777777" w:rsidR="001F4166" w:rsidRDefault="001F4166" w:rsidP="0025519C">
                      <w:pPr>
                        <w:rPr>
                          <w:lang w:val="en-US"/>
                        </w:rPr>
                      </w:pPr>
                    </w:p>
                    <w:p w14:paraId="1197FB3B" w14:textId="77777777" w:rsidR="001F4166" w:rsidRDefault="001F4166" w:rsidP="0025519C">
                      <w:pPr>
                        <w:rPr>
                          <w:lang w:val="en-US"/>
                        </w:rPr>
                      </w:pPr>
                    </w:p>
                    <w:p w14:paraId="0E8DC168" w14:textId="77777777" w:rsidR="001F4166" w:rsidRDefault="001F4166" w:rsidP="0025519C">
                      <w:pPr>
                        <w:rPr>
                          <w:lang w:val="en-US"/>
                        </w:rPr>
                      </w:pPr>
                    </w:p>
                    <w:p w14:paraId="6F416462" w14:textId="77777777" w:rsidR="001F4166" w:rsidRPr="00847F7A" w:rsidRDefault="001F4166" w:rsidP="002551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490A3981" w14:textId="6AE1F469" w:rsidR="001F4166" w:rsidRPr="00342E20" w:rsidRDefault="001F4166" w:rsidP="00CD4A05">
                      <w:pPr>
                        <w:pStyle w:val="a9"/>
                        <w:jc w:val="center"/>
                        <w:rPr>
                          <w:lang w:val="en-US"/>
                        </w:rPr>
                      </w:pPr>
                      <w:r>
                        <w:t>202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 09.02.0</w:t>
                      </w:r>
                      <w:r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284CD5B1" w14:textId="77777777" w:rsidR="001F4166" w:rsidRPr="001C1547" w:rsidRDefault="001F4166" w:rsidP="00CD4A05">
                      <w:pPr>
                        <w:pStyle w:val="a9"/>
                        <w:rPr>
                          <w:lang w:val="ru-RU"/>
                        </w:rPr>
                      </w:pPr>
                    </w:p>
                    <w:p w14:paraId="26AEBA40" w14:textId="77777777" w:rsidR="001F4166" w:rsidRPr="001C1547" w:rsidRDefault="001F4166" w:rsidP="0025519C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1E36" w14:textId="13A41625" w:rsidR="001F4166" w:rsidRPr="0025519C" w:rsidRDefault="001F4166" w:rsidP="0025519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18F2471C" wp14:editId="790FEFD2">
              <wp:simplePos x="0" y="0"/>
              <wp:positionH relativeFrom="page">
                <wp:posOffset>560705</wp:posOffset>
              </wp:positionH>
              <wp:positionV relativeFrom="page">
                <wp:posOffset>226060</wp:posOffset>
              </wp:positionV>
              <wp:extent cx="6691630" cy="10255885"/>
              <wp:effectExtent l="0" t="0" r="13970" b="1206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5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CFA69" w14:textId="77777777" w:rsidR="001F4166" w:rsidRDefault="001F4166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DD74B2" w14:textId="77777777" w:rsidR="001F4166" w:rsidRDefault="001F4166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A7E245" w14:textId="77777777" w:rsidR="001F4166" w:rsidRDefault="001F4166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82DFA4" w14:textId="77777777" w:rsidR="001F4166" w:rsidRDefault="001F4166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6D841" w14:textId="77777777" w:rsidR="001F4166" w:rsidRDefault="001F4166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8CD032" w14:textId="77777777" w:rsidR="001F4166" w:rsidRDefault="001F4166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21"/>
                          <a:ext cx="1001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7D539" w14:textId="525D475D" w:rsidR="009406A2" w:rsidRDefault="006F4757" w:rsidP="00177C9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42</w:t>
                            </w:r>
                          </w:p>
                          <w:p w14:paraId="25C8A6DA" w14:textId="77777777" w:rsidR="006F4757" w:rsidRPr="00DD6426" w:rsidRDefault="006F4757" w:rsidP="00177C95">
                            <w:pPr>
                              <w:rPr>
                                <w:i/>
                              </w:rPr>
                            </w:pPr>
                          </w:p>
                          <w:p w14:paraId="2E7B361B" w14:textId="77777777" w:rsidR="001F4166" w:rsidRDefault="001F4166" w:rsidP="00177C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D771BD" w14:textId="77777777" w:rsidR="001F4166" w:rsidRDefault="001F4166" w:rsidP="00177C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3347E3" w14:textId="77777777" w:rsidR="001F4166" w:rsidRDefault="001F4166" w:rsidP="00177C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599C57" w14:textId="77777777" w:rsidR="001F4166" w:rsidRPr="00847F7A" w:rsidRDefault="001F4166" w:rsidP="00177C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A9AED" w14:textId="77777777" w:rsidR="001F4166" w:rsidRPr="00342E20" w:rsidRDefault="001F4166" w:rsidP="000A3227">
                            <w:pPr>
                              <w:pStyle w:val="a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0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 09.02.0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1B4645D3" w14:textId="77777777" w:rsidR="001F4166" w:rsidRPr="001C1547" w:rsidRDefault="001F4166" w:rsidP="000A3227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  <w:p w14:paraId="71F16D51" w14:textId="77777777" w:rsidR="001F4166" w:rsidRPr="001C1547" w:rsidRDefault="001F4166" w:rsidP="000A3227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DEA470C" w14:textId="77777777" w:rsidR="001F4166" w:rsidRPr="001C1547" w:rsidRDefault="001F4166" w:rsidP="00177C95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  <w:p w14:paraId="0FB45E8B" w14:textId="77777777" w:rsidR="001F4166" w:rsidRPr="001C1547" w:rsidRDefault="001F4166" w:rsidP="00177C95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F2471C" id="Группа 51" o:spid="_x0000_s1096" style="position:absolute;margin-left:44.15pt;margin-top:17.8pt;width:526.9pt;height:807.55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">
              <v:rect id="Rectangle 2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2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8ACFA69" w14:textId="77777777" w:rsidR="001F4166" w:rsidRDefault="001F4166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2DD74B2" w14:textId="77777777" w:rsidR="001F4166" w:rsidRDefault="001F4166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EA7E245" w14:textId="77777777" w:rsidR="001F4166" w:rsidRDefault="001F4166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782DFA4" w14:textId="77777777" w:rsidR="001F4166" w:rsidRDefault="001F4166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A16D841" w14:textId="77777777" w:rsidR="001F4166" w:rsidRDefault="001F4166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4A8CD032" w14:textId="77777777" w:rsidR="001F4166" w:rsidRDefault="001F4166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114" style="position:absolute;left:18949;top:19421;width:100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38D7D539" w14:textId="525D475D" w:rsidR="009406A2" w:rsidRDefault="006F4757" w:rsidP="00177C95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42</w:t>
                      </w:r>
                    </w:p>
                    <w:p w14:paraId="25C8A6DA" w14:textId="77777777" w:rsidR="006F4757" w:rsidRPr="00DD6426" w:rsidRDefault="006F4757" w:rsidP="00177C95">
                      <w:pPr>
                        <w:rPr>
                          <w:i/>
                        </w:rPr>
                      </w:pPr>
                    </w:p>
                    <w:p w14:paraId="2E7B361B" w14:textId="77777777" w:rsidR="001F4166" w:rsidRDefault="001F4166" w:rsidP="00177C95">
                      <w:pPr>
                        <w:rPr>
                          <w:lang w:val="en-US"/>
                        </w:rPr>
                      </w:pPr>
                    </w:p>
                    <w:p w14:paraId="47D771BD" w14:textId="77777777" w:rsidR="001F4166" w:rsidRDefault="001F4166" w:rsidP="00177C95">
                      <w:pPr>
                        <w:rPr>
                          <w:lang w:val="en-US"/>
                        </w:rPr>
                      </w:pPr>
                    </w:p>
                    <w:p w14:paraId="2F3347E3" w14:textId="77777777" w:rsidR="001F4166" w:rsidRDefault="001F4166" w:rsidP="00177C95">
                      <w:pPr>
                        <w:rPr>
                          <w:lang w:val="en-US"/>
                        </w:rPr>
                      </w:pPr>
                    </w:p>
                    <w:p w14:paraId="5D599C57" w14:textId="77777777" w:rsidR="001F4166" w:rsidRPr="00847F7A" w:rsidRDefault="001F4166" w:rsidP="00177C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38EA9AED" w14:textId="77777777" w:rsidR="001F4166" w:rsidRPr="00342E20" w:rsidRDefault="001F4166" w:rsidP="000A3227">
                      <w:pPr>
                        <w:pStyle w:val="a9"/>
                        <w:jc w:val="center"/>
                        <w:rPr>
                          <w:lang w:val="en-US"/>
                        </w:rPr>
                      </w:pPr>
                      <w:r>
                        <w:t>202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 09.02.0</w:t>
                      </w:r>
                      <w:r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1B4645D3" w14:textId="77777777" w:rsidR="001F4166" w:rsidRPr="001C1547" w:rsidRDefault="001F4166" w:rsidP="000A3227">
                      <w:pPr>
                        <w:pStyle w:val="a9"/>
                        <w:rPr>
                          <w:lang w:val="ru-RU"/>
                        </w:rPr>
                      </w:pPr>
                    </w:p>
                    <w:p w14:paraId="71F16D51" w14:textId="77777777" w:rsidR="001F4166" w:rsidRPr="001C1547" w:rsidRDefault="001F4166" w:rsidP="000A3227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  <w:p w14:paraId="2DEA470C" w14:textId="77777777" w:rsidR="001F4166" w:rsidRPr="001C1547" w:rsidRDefault="001F4166" w:rsidP="00177C95">
                      <w:pPr>
                        <w:pStyle w:val="a9"/>
                        <w:rPr>
                          <w:lang w:val="ru-RU"/>
                        </w:rPr>
                      </w:pPr>
                    </w:p>
                    <w:p w14:paraId="0FB45E8B" w14:textId="77777777" w:rsidR="001F4166" w:rsidRPr="001C1547" w:rsidRDefault="001F4166" w:rsidP="00177C95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-425"/>
        </w:tabs>
        <w:ind w:left="-425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-425"/>
        </w:tabs>
        <w:ind w:left="475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425"/>
        </w:tabs>
        <w:ind w:left="-425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-425"/>
        </w:tabs>
        <w:ind w:left="-425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-425"/>
        </w:tabs>
        <w:ind w:left="-425" w:firstLine="0"/>
      </w:p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16EB11"/>
    <w:multiLevelType w:val="hybridMultilevel"/>
    <w:tmpl w:val="50F6744C"/>
    <w:lvl w:ilvl="0" w:tplc="28245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00F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08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49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C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2F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0A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CE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E6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CC34"/>
    <w:multiLevelType w:val="hybridMultilevel"/>
    <w:tmpl w:val="4D1208EE"/>
    <w:lvl w:ilvl="0" w:tplc="0FC8C6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707CB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48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40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46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AD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8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A2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4A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2090"/>
    <w:multiLevelType w:val="multilevel"/>
    <w:tmpl w:val="D28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30D98"/>
    <w:multiLevelType w:val="hybridMultilevel"/>
    <w:tmpl w:val="6E622232"/>
    <w:lvl w:ilvl="0" w:tplc="198A27F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82391F"/>
    <w:multiLevelType w:val="hybridMultilevel"/>
    <w:tmpl w:val="12DE2C74"/>
    <w:lvl w:ilvl="0" w:tplc="BD5E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96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E6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E8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E9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88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06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24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E1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67C60"/>
    <w:multiLevelType w:val="multilevel"/>
    <w:tmpl w:val="7812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A3879"/>
    <w:multiLevelType w:val="hybridMultilevel"/>
    <w:tmpl w:val="E5209B6E"/>
    <w:lvl w:ilvl="0" w:tplc="BBECD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12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A26728"/>
    <w:multiLevelType w:val="hybridMultilevel"/>
    <w:tmpl w:val="17C8BCC2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81714"/>
    <w:multiLevelType w:val="hybridMultilevel"/>
    <w:tmpl w:val="3E1285E0"/>
    <w:lvl w:ilvl="0" w:tplc="622232E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3132B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7B722D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12DA9E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803AD0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4625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A2621C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103873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7396B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3E4E00BE"/>
    <w:multiLevelType w:val="hybridMultilevel"/>
    <w:tmpl w:val="BC56B5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971B9"/>
    <w:multiLevelType w:val="hybridMultilevel"/>
    <w:tmpl w:val="AED481B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EE8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D9132D"/>
    <w:multiLevelType w:val="hybridMultilevel"/>
    <w:tmpl w:val="C288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B551A"/>
    <w:multiLevelType w:val="multilevel"/>
    <w:tmpl w:val="34A4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16E59"/>
    <w:multiLevelType w:val="hybridMultilevel"/>
    <w:tmpl w:val="2A9E7454"/>
    <w:lvl w:ilvl="0" w:tplc="266E97AA">
      <w:start w:val="1"/>
      <w:numFmt w:val="decimal"/>
      <w:lvlText w:val="%1"/>
      <w:lvlJc w:val="left"/>
      <w:pPr>
        <w:ind w:left="643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849B1"/>
    <w:multiLevelType w:val="hybridMultilevel"/>
    <w:tmpl w:val="46F80984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DA8A560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753FCD"/>
    <w:multiLevelType w:val="hybridMultilevel"/>
    <w:tmpl w:val="0D62A9A6"/>
    <w:lvl w:ilvl="0" w:tplc="C43CE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90D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C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40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6F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6D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4F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49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E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D0F2E"/>
    <w:multiLevelType w:val="multilevel"/>
    <w:tmpl w:val="355E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591A4F"/>
    <w:multiLevelType w:val="hybridMultilevel"/>
    <w:tmpl w:val="EF2E446A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E0599"/>
    <w:multiLevelType w:val="hybridMultilevel"/>
    <w:tmpl w:val="DB16825A"/>
    <w:lvl w:ilvl="0" w:tplc="372C1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21B4"/>
    <w:multiLevelType w:val="hybridMultilevel"/>
    <w:tmpl w:val="AD400DE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8989E1"/>
    <w:multiLevelType w:val="hybridMultilevel"/>
    <w:tmpl w:val="B426C210"/>
    <w:lvl w:ilvl="0" w:tplc="86E43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98EA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6D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82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C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28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80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2A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2B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323A9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24C9D"/>
    <w:multiLevelType w:val="hybridMultilevel"/>
    <w:tmpl w:val="E4EAA68E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567"/>
        </w:tabs>
        <w:ind w:left="363" w:hanging="7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2"/>
  </w:num>
  <w:num w:numId="5">
    <w:abstractNumId w:val="28"/>
  </w:num>
  <w:num w:numId="6">
    <w:abstractNumId w:val="20"/>
  </w:num>
  <w:num w:numId="7">
    <w:abstractNumId w:val="13"/>
  </w:num>
  <w:num w:numId="8">
    <w:abstractNumId w:val="5"/>
  </w:num>
  <w:num w:numId="9">
    <w:abstractNumId w:val="16"/>
  </w:num>
  <w:num w:numId="10">
    <w:abstractNumId w:val="19"/>
  </w:num>
  <w:num w:numId="11">
    <w:abstractNumId w:val="24"/>
  </w:num>
  <w:num w:numId="12">
    <w:abstractNumId w:val="23"/>
  </w:num>
  <w:num w:numId="13">
    <w:abstractNumId w:val="9"/>
  </w:num>
  <w:num w:numId="14">
    <w:abstractNumId w:val="10"/>
  </w:num>
  <w:num w:numId="15">
    <w:abstractNumId w:val="7"/>
  </w:num>
  <w:num w:numId="16">
    <w:abstractNumId w:val="15"/>
  </w:num>
  <w:num w:numId="17">
    <w:abstractNumId w:val="27"/>
  </w:num>
  <w:num w:numId="18">
    <w:abstractNumId w:val="18"/>
  </w:num>
  <w:num w:numId="19">
    <w:abstractNumId w:val="22"/>
  </w:num>
  <w:num w:numId="20">
    <w:abstractNumId w:val="8"/>
  </w:num>
  <w:num w:numId="21">
    <w:abstractNumId w:val="14"/>
  </w:num>
  <w:num w:numId="22">
    <w:abstractNumId w:val="17"/>
  </w:num>
  <w:num w:numId="23">
    <w:abstractNumId w:val="6"/>
  </w:num>
  <w:num w:numId="24">
    <w:abstractNumId w:val="3"/>
  </w:num>
  <w:num w:numId="25">
    <w:abstractNumId w:val="2"/>
  </w:num>
  <w:num w:numId="26">
    <w:abstractNumId w:val="26"/>
  </w:num>
  <w:num w:numId="27">
    <w:abstractNumId w:val="21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66"/>
    <w:rsid w:val="00000331"/>
    <w:rsid w:val="0000246B"/>
    <w:rsid w:val="00004285"/>
    <w:rsid w:val="000054CD"/>
    <w:rsid w:val="0000687D"/>
    <w:rsid w:val="0000744D"/>
    <w:rsid w:val="00007601"/>
    <w:rsid w:val="000152C4"/>
    <w:rsid w:val="000213C9"/>
    <w:rsid w:val="0002285B"/>
    <w:rsid w:val="0002534F"/>
    <w:rsid w:val="00026C40"/>
    <w:rsid w:val="00027B56"/>
    <w:rsid w:val="000332C2"/>
    <w:rsid w:val="0003388D"/>
    <w:rsid w:val="00034F87"/>
    <w:rsid w:val="0003570A"/>
    <w:rsid w:val="00035CF7"/>
    <w:rsid w:val="00037F41"/>
    <w:rsid w:val="000408D6"/>
    <w:rsid w:val="00040D4C"/>
    <w:rsid w:val="00042E25"/>
    <w:rsid w:val="00043110"/>
    <w:rsid w:val="00046671"/>
    <w:rsid w:val="000522D6"/>
    <w:rsid w:val="00055460"/>
    <w:rsid w:val="000570B2"/>
    <w:rsid w:val="000634ED"/>
    <w:rsid w:val="00064900"/>
    <w:rsid w:val="00065322"/>
    <w:rsid w:val="000724CC"/>
    <w:rsid w:val="00080E11"/>
    <w:rsid w:val="00082965"/>
    <w:rsid w:val="00082BF4"/>
    <w:rsid w:val="0008376C"/>
    <w:rsid w:val="00084499"/>
    <w:rsid w:val="00086A05"/>
    <w:rsid w:val="000900C8"/>
    <w:rsid w:val="00091E62"/>
    <w:rsid w:val="00092C04"/>
    <w:rsid w:val="000970F3"/>
    <w:rsid w:val="000A28F0"/>
    <w:rsid w:val="000A3227"/>
    <w:rsid w:val="000A4638"/>
    <w:rsid w:val="000A55DA"/>
    <w:rsid w:val="000B1349"/>
    <w:rsid w:val="000B6624"/>
    <w:rsid w:val="000B6B9B"/>
    <w:rsid w:val="000C1767"/>
    <w:rsid w:val="000C2132"/>
    <w:rsid w:val="000C30D0"/>
    <w:rsid w:val="000C4B01"/>
    <w:rsid w:val="000C7903"/>
    <w:rsid w:val="000D17F2"/>
    <w:rsid w:val="000D4DEF"/>
    <w:rsid w:val="000D668A"/>
    <w:rsid w:val="000D6F03"/>
    <w:rsid w:val="000D6FFD"/>
    <w:rsid w:val="000D770B"/>
    <w:rsid w:val="000E3CA3"/>
    <w:rsid w:val="000E4ACE"/>
    <w:rsid w:val="000E72F6"/>
    <w:rsid w:val="000E76C0"/>
    <w:rsid w:val="000F3565"/>
    <w:rsid w:val="000F55B1"/>
    <w:rsid w:val="000F601E"/>
    <w:rsid w:val="00105400"/>
    <w:rsid w:val="001057BC"/>
    <w:rsid w:val="00116F6D"/>
    <w:rsid w:val="00117D81"/>
    <w:rsid w:val="00120C1C"/>
    <w:rsid w:val="00121C0E"/>
    <w:rsid w:val="001225AB"/>
    <w:rsid w:val="00122F4F"/>
    <w:rsid w:val="001304A9"/>
    <w:rsid w:val="00130761"/>
    <w:rsid w:val="00131608"/>
    <w:rsid w:val="00131BBB"/>
    <w:rsid w:val="0013389F"/>
    <w:rsid w:val="00135341"/>
    <w:rsid w:val="00136031"/>
    <w:rsid w:val="00137AA8"/>
    <w:rsid w:val="00137DC1"/>
    <w:rsid w:val="00142461"/>
    <w:rsid w:val="00143F46"/>
    <w:rsid w:val="00145A57"/>
    <w:rsid w:val="0015004B"/>
    <w:rsid w:val="0015073C"/>
    <w:rsid w:val="001532A8"/>
    <w:rsid w:val="00154D06"/>
    <w:rsid w:val="00154F8A"/>
    <w:rsid w:val="00157064"/>
    <w:rsid w:val="00157432"/>
    <w:rsid w:val="00160E56"/>
    <w:rsid w:val="00161A31"/>
    <w:rsid w:val="00163992"/>
    <w:rsid w:val="001643F1"/>
    <w:rsid w:val="00165229"/>
    <w:rsid w:val="0016536E"/>
    <w:rsid w:val="00165698"/>
    <w:rsid w:val="001664DC"/>
    <w:rsid w:val="001667BA"/>
    <w:rsid w:val="00170A01"/>
    <w:rsid w:val="001726F5"/>
    <w:rsid w:val="00173350"/>
    <w:rsid w:val="001735CC"/>
    <w:rsid w:val="0017364F"/>
    <w:rsid w:val="00174794"/>
    <w:rsid w:val="00177C95"/>
    <w:rsid w:val="0018164F"/>
    <w:rsid w:val="001863EB"/>
    <w:rsid w:val="001952BA"/>
    <w:rsid w:val="001A0159"/>
    <w:rsid w:val="001A7FD9"/>
    <w:rsid w:val="001B1E44"/>
    <w:rsid w:val="001B20AF"/>
    <w:rsid w:val="001B4A25"/>
    <w:rsid w:val="001C0FAA"/>
    <w:rsid w:val="001C11A0"/>
    <w:rsid w:val="001C1EF7"/>
    <w:rsid w:val="001C250C"/>
    <w:rsid w:val="001C7A06"/>
    <w:rsid w:val="001D0EBC"/>
    <w:rsid w:val="001D4E98"/>
    <w:rsid w:val="001D5283"/>
    <w:rsid w:val="001D5437"/>
    <w:rsid w:val="001E0864"/>
    <w:rsid w:val="001E353B"/>
    <w:rsid w:val="001E378B"/>
    <w:rsid w:val="001E3C02"/>
    <w:rsid w:val="001E3C3C"/>
    <w:rsid w:val="001E47F9"/>
    <w:rsid w:val="001F32CD"/>
    <w:rsid w:val="001F35D1"/>
    <w:rsid w:val="001F4166"/>
    <w:rsid w:val="001F5CDB"/>
    <w:rsid w:val="00201DDA"/>
    <w:rsid w:val="00201EE4"/>
    <w:rsid w:val="002037A7"/>
    <w:rsid w:val="00204B74"/>
    <w:rsid w:val="00206DD4"/>
    <w:rsid w:val="00207100"/>
    <w:rsid w:val="002076A2"/>
    <w:rsid w:val="00210257"/>
    <w:rsid w:val="00215A43"/>
    <w:rsid w:val="00221A7A"/>
    <w:rsid w:val="00222B81"/>
    <w:rsid w:val="002236FB"/>
    <w:rsid w:val="0022393F"/>
    <w:rsid w:val="00223AC6"/>
    <w:rsid w:val="002307CB"/>
    <w:rsid w:val="00231BC3"/>
    <w:rsid w:val="00234AA4"/>
    <w:rsid w:val="002351B2"/>
    <w:rsid w:val="00236C66"/>
    <w:rsid w:val="00240024"/>
    <w:rsid w:val="00241C10"/>
    <w:rsid w:val="0024356E"/>
    <w:rsid w:val="00252617"/>
    <w:rsid w:val="0025270F"/>
    <w:rsid w:val="00253013"/>
    <w:rsid w:val="002535A5"/>
    <w:rsid w:val="0025413C"/>
    <w:rsid w:val="00254784"/>
    <w:rsid w:val="00254A39"/>
    <w:rsid w:val="0025519C"/>
    <w:rsid w:val="002553E3"/>
    <w:rsid w:val="00255600"/>
    <w:rsid w:val="00256B9D"/>
    <w:rsid w:val="0026104F"/>
    <w:rsid w:val="0026203E"/>
    <w:rsid w:val="002644DC"/>
    <w:rsid w:val="00265816"/>
    <w:rsid w:val="00265F1A"/>
    <w:rsid w:val="00266A86"/>
    <w:rsid w:val="00270971"/>
    <w:rsid w:val="00271CDD"/>
    <w:rsid w:val="002742A7"/>
    <w:rsid w:val="00275B15"/>
    <w:rsid w:val="00275C4E"/>
    <w:rsid w:val="00285A0D"/>
    <w:rsid w:val="00286152"/>
    <w:rsid w:val="00286B96"/>
    <w:rsid w:val="002906B6"/>
    <w:rsid w:val="002949B7"/>
    <w:rsid w:val="0029760C"/>
    <w:rsid w:val="002A0466"/>
    <w:rsid w:val="002A49F1"/>
    <w:rsid w:val="002A625E"/>
    <w:rsid w:val="002B0FDA"/>
    <w:rsid w:val="002B2305"/>
    <w:rsid w:val="002B3944"/>
    <w:rsid w:val="002B4195"/>
    <w:rsid w:val="002B6644"/>
    <w:rsid w:val="002B691C"/>
    <w:rsid w:val="002C125D"/>
    <w:rsid w:val="002C5B56"/>
    <w:rsid w:val="002C7A1E"/>
    <w:rsid w:val="002C7B50"/>
    <w:rsid w:val="002D163F"/>
    <w:rsid w:val="002D41C8"/>
    <w:rsid w:val="002D6936"/>
    <w:rsid w:val="002E02CD"/>
    <w:rsid w:val="002E04A8"/>
    <w:rsid w:val="002E2822"/>
    <w:rsid w:val="002E4C84"/>
    <w:rsid w:val="002F0EC9"/>
    <w:rsid w:val="002F1FD1"/>
    <w:rsid w:val="002F45DB"/>
    <w:rsid w:val="002F5B3C"/>
    <w:rsid w:val="002F6324"/>
    <w:rsid w:val="00300620"/>
    <w:rsid w:val="00302B2A"/>
    <w:rsid w:val="00304D4B"/>
    <w:rsid w:val="00304F06"/>
    <w:rsid w:val="003056E1"/>
    <w:rsid w:val="00305D8B"/>
    <w:rsid w:val="0030743E"/>
    <w:rsid w:val="00312A2C"/>
    <w:rsid w:val="00315CFD"/>
    <w:rsid w:val="00320A9E"/>
    <w:rsid w:val="00324AF2"/>
    <w:rsid w:val="0032566F"/>
    <w:rsid w:val="00331986"/>
    <w:rsid w:val="00331D8B"/>
    <w:rsid w:val="00334577"/>
    <w:rsid w:val="00337453"/>
    <w:rsid w:val="0034079C"/>
    <w:rsid w:val="00342C17"/>
    <w:rsid w:val="00342E20"/>
    <w:rsid w:val="00344D4B"/>
    <w:rsid w:val="00350DFD"/>
    <w:rsid w:val="00353D28"/>
    <w:rsid w:val="003560FE"/>
    <w:rsid w:val="00360FDD"/>
    <w:rsid w:val="00364D33"/>
    <w:rsid w:val="003710F9"/>
    <w:rsid w:val="00371588"/>
    <w:rsid w:val="00374489"/>
    <w:rsid w:val="00375184"/>
    <w:rsid w:val="0038081C"/>
    <w:rsid w:val="00384832"/>
    <w:rsid w:val="00384F5B"/>
    <w:rsid w:val="003850CC"/>
    <w:rsid w:val="003938C9"/>
    <w:rsid w:val="00393D1E"/>
    <w:rsid w:val="003961FD"/>
    <w:rsid w:val="003A0500"/>
    <w:rsid w:val="003A0E43"/>
    <w:rsid w:val="003A25E0"/>
    <w:rsid w:val="003A4D54"/>
    <w:rsid w:val="003A6461"/>
    <w:rsid w:val="003B3436"/>
    <w:rsid w:val="003B3DA9"/>
    <w:rsid w:val="003B5352"/>
    <w:rsid w:val="003B5DE9"/>
    <w:rsid w:val="003C1BE1"/>
    <w:rsid w:val="003C36B0"/>
    <w:rsid w:val="003C59EA"/>
    <w:rsid w:val="003C5F84"/>
    <w:rsid w:val="003C63DA"/>
    <w:rsid w:val="003C6E5A"/>
    <w:rsid w:val="003C7BD5"/>
    <w:rsid w:val="003D6D33"/>
    <w:rsid w:val="003E18EA"/>
    <w:rsid w:val="003E6198"/>
    <w:rsid w:val="003E6FE0"/>
    <w:rsid w:val="003F373E"/>
    <w:rsid w:val="003F4713"/>
    <w:rsid w:val="003F4FD6"/>
    <w:rsid w:val="0040046E"/>
    <w:rsid w:val="00400A7D"/>
    <w:rsid w:val="00400AA7"/>
    <w:rsid w:val="00401370"/>
    <w:rsid w:val="00401B91"/>
    <w:rsid w:val="00402174"/>
    <w:rsid w:val="0040325C"/>
    <w:rsid w:val="004057D3"/>
    <w:rsid w:val="004076ED"/>
    <w:rsid w:val="004116B5"/>
    <w:rsid w:val="00412B32"/>
    <w:rsid w:val="0042259A"/>
    <w:rsid w:val="00423F86"/>
    <w:rsid w:val="00423F87"/>
    <w:rsid w:val="00424755"/>
    <w:rsid w:val="004249A4"/>
    <w:rsid w:val="00425807"/>
    <w:rsid w:val="00427C6F"/>
    <w:rsid w:val="00430374"/>
    <w:rsid w:val="00431209"/>
    <w:rsid w:val="00431FD6"/>
    <w:rsid w:val="00432435"/>
    <w:rsid w:val="00432D9F"/>
    <w:rsid w:val="00434180"/>
    <w:rsid w:val="00434E34"/>
    <w:rsid w:val="0043629F"/>
    <w:rsid w:val="00437721"/>
    <w:rsid w:val="00446A06"/>
    <w:rsid w:val="00446C7E"/>
    <w:rsid w:val="004479A2"/>
    <w:rsid w:val="004513EB"/>
    <w:rsid w:val="00455C55"/>
    <w:rsid w:val="0045606E"/>
    <w:rsid w:val="004579DE"/>
    <w:rsid w:val="00460094"/>
    <w:rsid w:val="00470081"/>
    <w:rsid w:val="00471526"/>
    <w:rsid w:val="0047413A"/>
    <w:rsid w:val="0047560C"/>
    <w:rsid w:val="00475823"/>
    <w:rsid w:val="00480CF8"/>
    <w:rsid w:val="00481083"/>
    <w:rsid w:val="00485797"/>
    <w:rsid w:val="00485C06"/>
    <w:rsid w:val="004861DD"/>
    <w:rsid w:val="00493194"/>
    <w:rsid w:val="00493A75"/>
    <w:rsid w:val="004A082C"/>
    <w:rsid w:val="004A0B95"/>
    <w:rsid w:val="004A31A9"/>
    <w:rsid w:val="004A791C"/>
    <w:rsid w:val="004A7D3A"/>
    <w:rsid w:val="004B18C8"/>
    <w:rsid w:val="004B18CA"/>
    <w:rsid w:val="004B1C05"/>
    <w:rsid w:val="004B54C4"/>
    <w:rsid w:val="004B621E"/>
    <w:rsid w:val="004B7D09"/>
    <w:rsid w:val="004C1A38"/>
    <w:rsid w:val="004C22F6"/>
    <w:rsid w:val="004C3909"/>
    <w:rsid w:val="004D4224"/>
    <w:rsid w:val="004E0C3A"/>
    <w:rsid w:val="004E1C61"/>
    <w:rsid w:val="004E377E"/>
    <w:rsid w:val="004E5203"/>
    <w:rsid w:val="004E6F27"/>
    <w:rsid w:val="004E7D8D"/>
    <w:rsid w:val="004F18D2"/>
    <w:rsid w:val="004F3E0D"/>
    <w:rsid w:val="004F512E"/>
    <w:rsid w:val="004F5B6D"/>
    <w:rsid w:val="004F684D"/>
    <w:rsid w:val="00502DFB"/>
    <w:rsid w:val="00505775"/>
    <w:rsid w:val="00506123"/>
    <w:rsid w:val="00511119"/>
    <w:rsid w:val="005136A1"/>
    <w:rsid w:val="005137C7"/>
    <w:rsid w:val="0051398C"/>
    <w:rsid w:val="00515608"/>
    <w:rsid w:val="00520428"/>
    <w:rsid w:val="0052099D"/>
    <w:rsid w:val="00522E77"/>
    <w:rsid w:val="00522FE3"/>
    <w:rsid w:val="005310B4"/>
    <w:rsid w:val="00533E84"/>
    <w:rsid w:val="0053426C"/>
    <w:rsid w:val="005379A0"/>
    <w:rsid w:val="00541923"/>
    <w:rsid w:val="00542578"/>
    <w:rsid w:val="00542CD3"/>
    <w:rsid w:val="00542DD7"/>
    <w:rsid w:val="00542E3C"/>
    <w:rsid w:val="00544CD8"/>
    <w:rsid w:val="00547125"/>
    <w:rsid w:val="00551273"/>
    <w:rsid w:val="00553121"/>
    <w:rsid w:val="005547C7"/>
    <w:rsid w:val="005555BE"/>
    <w:rsid w:val="00557675"/>
    <w:rsid w:val="00557898"/>
    <w:rsid w:val="005619FF"/>
    <w:rsid w:val="00563112"/>
    <w:rsid w:val="00565633"/>
    <w:rsid w:val="00566503"/>
    <w:rsid w:val="00567635"/>
    <w:rsid w:val="005728A2"/>
    <w:rsid w:val="005770FD"/>
    <w:rsid w:val="00577B27"/>
    <w:rsid w:val="00585BEF"/>
    <w:rsid w:val="00585C6B"/>
    <w:rsid w:val="00585EF6"/>
    <w:rsid w:val="005927D5"/>
    <w:rsid w:val="00593AFC"/>
    <w:rsid w:val="005A0921"/>
    <w:rsid w:val="005A49B9"/>
    <w:rsid w:val="005A5250"/>
    <w:rsid w:val="005A5586"/>
    <w:rsid w:val="005A68E1"/>
    <w:rsid w:val="005B4003"/>
    <w:rsid w:val="005B6F74"/>
    <w:rsid w:val="005C26D6"/>
    <w:rsid w:val="005C6766"/>
    <w:rsid w:val="005C6918"/>
    <w:rsid w:val="005C6ABB"/>
    <w:rsid w:val="005C7934"/>
    <w:rsid w:val="005D005E"/>
    <w:rsid w:val="005D4013"/>
    <w:rsid w:val="005D5E18"/>
    <w:rsid w:val="005E2E1D"/>
    <w:rsid w:val="005E4C21"/>
    <w:rsid w:val="005E5096"/>
    <w:rsid w:val="005E5FC7"/>
    <w:rsid w:val="005E742E"/>
    <w:rsid w:val="005F3118"/>
    <w:rsid w:val="005F311B"/>
    <w:rsid w:val="005F5CE3"/>
    <w:rsid w:val="00600297"/>
    <w:rsid w:val="00601E2E"/>
    <w:rsid w:val="00604B87"/>
    <w:rsid w:val="00610327"/>
    <w:rsid w:val="00610534"/>
    <w:rsid w:val="0061069C"/>
    <w:rsid w:val="00610F52"/>
    <w:rsid w:val="0061522C"/>
    <w:rsid w:val="0061539E"/>
    <w:rsid w:val="006227F9"/>
    <w:rsid w:val="00623223"/>
    <w:rsid w:val="00623C5B"/>
    <w:rsid w:val="006263B7"/>
    <w:rsid w:val="0063279B"/>
    <w:rsid w:val="00633556"/>
    <w:rsid w:val="006403BE"/>
    <w:rsid w:val="006416C8"/>
    <w:rsid w:val="00642B8C"/>
    <w:rsid w:val="00651B24"/>
    <w:rsid w:val="00653CCF"/>
    <w:rsid w:val="0065486D"/>
    <w:rsid w:val="006626F7"/>
    <w:rsid w:val="00662C4B"/>
    <w:rsid w:val="00664871"/>
    <w:rsid w:val="00671BAA"/>
    <w:rsid w:val="006723CA"/>
    <w:rsid w:val="00672A04"/>
    <w:rsid w:val="00681581"/>
    <w:rsid w:val="00681ED2"/>
    <w:rsid w:val="00681F6A"/>
    <w:rsid w:val="00691FD8"/>
    <w:rsid w:val="006927F5"/>
    <w:rsid w:val="006A23DD"/>
    <w:rsid w:val="006A3BC3"/>
    <w:rsid w:val="006A5826"/>
    <w:rsid w:val="006A5BC0"/>
    <w:rsid w:val="006A61B6"/>
    <w:rsid w:val="006A7B5F"/>
    <w:rsid w:val="006A7E9C"/>
    <w:rsid w:val="006B2B63"/>
    <w:rsid w:val="006B4704"/>
    <w:rsid w:val="006B491B"/>
    <w:rsid w:val="006C2447"/>
    <w:rsid w:val="006C27EE"/>
    <w:rsid w:val="006C70C0"/>
    <w:rsid w:val="006D05D7"/>
    <w:rsid w:val="006D0A72"/>
    <w:rsid w:val="006D0DBD"/>
    <w:rsid w:val="006D289F"/>
    <w:rsid w:val="006D3F9F"/>
    <w:rsid w:val="006D5F23"/>
    <w:rsid w:val="006E008F"/>
    <w:rsid w:val="006E2F7E"/>
    <w:rsid w:val="006E3D51"/>
    <w:rsid w:val="006E668B"/>
    <w:rsid w:val="006E73DB"/>
    <w:rsid w:val="006F06D3"/>
    <w:rsid w:val="006F07BA"/>
    <w:rsid w:val="006F428A"/>
    <w:rsid w:val="006F4757"/>
    <w:rsid w:val="006F78EE"/>
    <w:rsid w:val="0070059C"/>
    <w:rsid w:val="007020B6"/>
    <w:rsid w:val="007057BF"/>
    <w:rsid w:val="007069CB"/>
    <w:rsid w:val="0070747C"/>
    <w:rsid w:val="007126C8"/>
    <w:rsid w:val="00716AD8"/>
    <w:rsid w:val="00722F31"/>
    <w:rsid w:val="007250CE"/>
    <w:rsid w:val="0073066F"/>
    <w:rsid w:val="007308A8"/>
    <w:rsid w:val="00733214"/>
    <w:rsid w:val="00733B22"/>
    <w:rsid w:val="00733C1F"/>
    <w:rsid w:val="00734F66"/>
    <w:rsid w:val="00737A4E"/>
    <w:rsid w:val="007406A6"/>
    <w:rsid w:val="00743A22"/>
    <w:rsid w:val="00744C9F"/>
    <w:rsid w:val="007454EF"/>
    <w:rsid w:val="00747472"/>
    <w:rsid w:val="00750A2F"/>
    <w:rsid w:val="00751516"/>
    <w:rsid w:val="00752527"/>
    <w:rsid w:val="007538C2"/>
    <w:rsid w:val="00753D6C"/>
    <w:rsid w:val="00753DD5"/>
    <w:rsid w:val="007546D3"/>
    <w:rsid w:val="0075798F"/>
    <w:rsid w:val="00761ABB"/>
    <w:rsid w:val="00761DC4"/>
    <w:rsid w:val="00762BA0"/>
    <w:rsid w:val="00762FE3"/>
    <w:rsid w:val="00763DCD"/>
    <w:rsid w:val="00767068"/>
    <w:rsid w:val="0077016D"/>
    <w:rsid w:val="00774321"/>
    <w:rsid w:val="00781BC1"/>
    <w:rsid w:val="00796B80"/>
    <w:rsid w:val="007A4665"/>
    <w:rsid w:val="007A490C"/>
    <w:rsid w:val="007A53A2"/>
    <w:rsid w:val="007A745F"/>
    <w:rsid w:val="007B30DE"/>
    <w:rsid w:val="007C0F76"/>
    <w:rsid w:val="007C178B"/>
    <w:rsid w:val="007C2781"/>
    <w:rsid w:val="007C6C6A"/>
    <w:rsid w:val="007C7322"/>
    <w:rsid w:val="007C773C"/>
    <w:rsid w:val="007D02A1"/>
    <w:rsid w:val="007D3412"/>
    <w:rsid w:val="007E22FB"/>
    <w:rsid w:val="007E28A4"/>
    <w:rsid w:val="007E3BDB"/>
    <w:rsid w:val="007E3C16"/>
    <w:rsid w:val="007E45C9"/>
    <w:rsid w:val="007E7DD6"/>
    <w:rsid w:val="007F33B1"/>
    <w:rsid w:val="007F520E"/>
    <w:rsid w:val="007F6ECB"/>
    <w:rsid w:val="00802050"/>
    <w:rsid w:val="00803CA2"/>
    <w:rsid w:val="008139F2"/>
    <w:rsid w:val="00821B0A"/>
    <w:rsid w:val="0082337B"/>
    <w:rsid w:val="0082416E"/>
    <w:rsid w:val="008246BE"/>
    <w:rsid w:val="00824B6B"/>
    <w:rsid w:val="008257D9"/>
    <w:rsid w:val="008348A9"/>
    <w:rsid w:val="00836172"/>
    <w:rsid w:val="00842722"/>
    <w:rsid w:val="00846182"/>
    <w:rsid w:val="00847BC9"/>
    <w:rsid w:val="00847DA8"/>
    <w:rsid w:val="008508F7"/>
    <w:rsid w:val="0085119A"/>
    <w:rsid w:val="008511AF"/>
    <w:rsid w:val="00852D7D"/>
    <w:rsid w:val="00853E64"/>
    <w:rsid w:val="008648FA"/>
    <w:rsid w:val="008662A1"/>
    <w:rsid w:val="008663D4"/>
    <w:rsid w:val="00871BE0"/>
    <w:rsid w:val="00876D23"/>
    <w:rsid w:val="00877681"/>
    <w:rsid w:val="00877C54"/>
    <w:rsid w:val="00881E28"/>
    <w:rsid w:val="00882966"/>
    <w:rsid w:val="0088755B"/>
    <w:rsid w:val="00890A52"/>
    <w:rsid w:val="00892FC1"/>
    <w:rsid w:val="00895EA2"/>
    <w:rsid w:val="00897217"/>
    <w:rsid w:val="008973F5"/>
    <w:rsid w:val="008A0F0B"/>
    <w:rsid w:val="008A107F"/>
    <w:rsid w:val="008A35DB"/>
    <w:rsid w:val="008A44D9"/>
    <w:rsid w:val="008A58EE"/>
    <w:rsid w:val="008B229D"/>
    <w:rsid w:val="008B2A1F"/>
    <w:rsid w:val="008B2A2F"/>
    <w:rsid w:val="008B4C77"/>
    <w:rsid w:val="008B67E2"/>
    <w:rsid w:val="008B6990"/>
    <w:rsid w:val="008C07A3"/>
    <w:rsid w:val="008C104D"/>
    <w:rsid w:val="008C5004"/>
    <w:rsid w:val="008C5730"/>
    <w:rsid w:val="008D209C"/>
    <w:rsid w:val="008D3157"/>
    <w:rsid w:val="008D3FC0"/>
    <w:rsid w:val="008E2053"/>
    <w:rsid w:val="008E28FA"/>
    <w:rsid w:val="008E469C"/>
    <w:rsid w:val="008E4B90"/>
    <w:rsid w:val="008E7F6F"/>
    <w:rsid w:val="008F210A"/>
    <w:rsid w:val="008F3134"/>
    <w:rsid w:val="008F35A2"/>
    <w:rsid w:val="008F49CA"/>
    <w:rsid w:val="008F5420"/>
    <w:rsid w:val="008F61D4"/>
    <w:rsid w:val="008F64BD"/>
    <w:rsid w:val="00900488"/>
    <w:rsid w:val="0090065F"/>
    <w:rsid w:val="009058BC"/>
    <w:rsid w:val="009075AD"/>
    <w:rsid w:val="0090765D"/>
    <w:rsid w:val="00914F89"/>
    <w:rsid w:val="00916F59"/>
    <w:rsid w:val="009229C0"/>
    <w:rsid w:val="00922C9A"/>
    <w:rsid w:val="00922CAC"/>
    <w:rsid w:val="009268F2"/>
    <w:rsid w:val="00926ED0"/>
    <w:rsid w:val="00927D43"/>
    <w:rsid w:val="00930492"/>
    <w:rsid w:val="00930E56"/>
    <w:rsid w:val="009330C4"/>
    <w:rsid w:val="00935E1E"/>
    <w:rsid w:val="00936184"/>
    <w:rsid w:val="00940500"/>
    <w:rsid w:val="009406A2"/>
    <w:rsid w:val="009408EC"/>
    <w:rsid w:val="00944A31"/>
    <w:rsid w:val="00945044"/>
    <w:rsid w:val="009469E1"/>
    <w:rsid w:val="00946DAB"/>
    <w:rsid w:val="00952CAB"/>
    <w:rsid w:val="00955965"/>
    <w:rsid w:val="00956710"/>
    <w:rsid w:val="0096028E"/>
    <w:rsid w:val="009633EA"/>
    <w:rsid w:val="009660F8"/>
    <w:rsid w:val="00967282"/>
    <w:rsid w:val="00967AB1"/>
    <w:rsid w:val="00970CDF"/>
    <w:rsid w:val="00971F24"/>
    <w:rsid w:val="00975E90"/>
    <w:rsid w:val="00982FD9"/>
    <w:rsid w:val="0098525C"/>
    <w:rsid w:val="009859F5"/>
    <w:rsid w:val="0099727F"/>
    <w:rsid w:val="009A0263"/>
    <w:rsid w:val="009A0632"/>
    <w:rsid w:val="009A0956"/>
    <w:rsid w:val="009A26C0"/>
    <w:rsid w:val="009A79D6"/>
    <w:rsid w:val="009B0342"/>
    <w:rsid w:val="009B0EA4"/>
    <w:rsid w:val="009B234D"/>
    <w:rsid w:val="009B49AB"/>
    <w:rsid w:val="009C5F79"/>
    <w:rsid w:val="009C6129"/>
    <w:rsid w:val="009C747C"/>
    <w:rsid w:val="009D1166"/>
    <w:rsid w:val="009D4152"/>
    <w:rsid w:val="009D629C"/>
    <w:rsid w:val="009E0775"/>
    <w:rsid w:val="009E2037"/>
    <w:rsid w:val="009E251E"/>
    <w:rsid w:val="009E405F"/>
    <w:rsid w:val="009F066F"/>
    <w:rsid w:val="009F4B49"/>
    <w:rsid w:val="009F4B8C"/>
    <w:rsid w:val="009F4CBD"/>
    <w:rsid w:val="009F6357"/>
    <w:rsid w:val="009F6D91"/>
    <w:rsid w:val="00A00086"/>
    <w:rsid w:val="00A00725"/>
    <w:rsid w:val="00A03CA4"/>
    <w:rsid w:val="00A04929"/>
    <w:rsid w:val="00A053A3"/>
    <w:rsid w:val="00A059C1"/>
    <w:rsid w:val="00A2275C"/>
    <w:rsid w:val="00A2426E"/>
    <w:rsid w:val="00A24847"/>
    <w:rsid w:val="00A24BB8"/>
    <w:rsid w:val="00A26588"/>
    <w:rsid w:val="00A26B3F"/>
    <w:rsid w:val="00A308F3"/>
    <w:rsid w:val="00A327F8"/>
    <w:rsid w:val="00A339B5"/>
    <w:rsid w:val="00A35484"/>
    <w:rsid w:val="00A36D90"/>
    <w:rsid w:val="00A37C86"/>
    <w:rsid w:val="00A37E2A"/>
    <w:rsid w:val="00A421C7"/>
    <w:rsid w:val="00A4565E"/>
    <w:rsid w:val="00A45B44"/>
    <w:rsid w:val="00A510D8"/>
    <w:rsid w:val="00A5489F"/>
    <w:rsid w:val="00A56D3D"/>
    <w:rsid w:val="00A60A68"/>
    <w:rsid w:val="00A61B1C"/>
    <w:rsid w:val="00A62FEE"/>
    <w:rsid w:val="00A64E5C"/>
    <w:rsid w:val="00A656F6"/>
    <w:rsid w:val="00A660D3"/>
    <w:rsid w:val="00A6628A"/>
    <w:rsid w:val="00A66885"/>
    <w:rsid w:val="00A66A11"/>
    <w:rsid w:val="00A66D7C"/>
    <w:rsid w:val="00A67128"/>
    <w:rsid w:val="00A72452"/>
    <w:rsid w:val="00A72E20"/>
    <w:rsid w:val="00A75311"/>
    <w:rsid w:val="00A76066"/>
    <w:rsid w:val="00A76301"/>
    <w:rsid w:val="00A7647F"/>
    <w:rsid w:val="00A77EA4"/>
    <w:rsid w:val="00A80DDA"/>
    <w:rsid w:val="00A81674"/>
    <w:rsid w:val="00A836EA"/>
    <w:rsid w:val="00A8374B"/>
    <w:rsid w:val="00A8418C"/>
    <w:rsid w:val="00A84671"/>
    <w:rsid w:val="00A84BCF"/>
    <w:rsid w:val="00A84C4E"/>
    <w:rsid w:val="00A85A49"/>
    <w:rsid w:val="00A85E5B"/>
    <w:rsid w:val="00A86482"/>
    <w:rsid w:val="00A86E99"/>
    <w:rsid w:val="00A905D3"/>
    <w:rsid w:val="00A90F68"/>
    <w:rsid w:val="00A9723A"/>
    <w:rsid w:val="00A97DB8"/>
    <w:rsid w:val="00AA17B8"/>
    <w:rsid w:val="00AA17ED"/>
    <w:rsid w:val="00AA1A77"/>
    <w:rsid w:val="00AA3A8A"/>
    <w:rsid w:val="00AA48C3"/>
    <w:rsid w:val="00AA4CE5"/>
    <w:rsid w:val="00AA5432"/>
    <w:rsid w:val="00AA6B25"/>
    <w:rsid w:val="00AB1267"/>
    <w:rsid w:val="00AB1F34"/>
    <w:rsid w:val="00AB388B"/>
    <w:rsid w:val="00AB4536"/>
    <w:rsid w:val="00AB6FDA"/>
    <w:rsid w:val="00AC6F53"/>
    <w:rsid w:val="00AD25E9"/>
    <w:rsid w:val="00AD2C2B"/>
    <w:rsid w:val="00AD3616"/>
    <w:rsid w:val="00AD40E4"/>
    <w:rsid w:val="00AD692C"/>
    <w:rsid w:val="00AD7082"/>
    <w:rsid w:val="00AE0017"/>
    <w:rsid w:val="00AE59A2"/>
    <w:rsid w:val="00AE7C99"/>
    <w:rsid w:val="00AF185A"/>
    <w:rsid w:val="00AF1B21"/>
    <w:rsid w:val="00AF3A62"/>
    <w:rsid w:val="00B02158"/>
    <w:rsid w:val="00B02493"/>
    <w:rsid w:val="00B026B8"/>
    <w:rsid w:val="00B02B6F"/>
    <w:rsid w:val="00B04072"/>
    <w:rsid w:val="00B0417A"/>
    <w:rsid w:val="00B100E8"/>
    <w:rsid w:val="00B11A86"/>
    <w:rsid w:val="00B1388C"/>
    <w:rsid w:val="00B15D40"/>
    <w:rsid w:val="00B16A78"/>
    <w:rsid w:val="00B16C48"/>
    <w:rsid w:val="00B17397"/>
    <w:rsid w:val="00B200AE"/>
    <w:rsid w:val="00B26485"/>
    <w:rsid w:val="00B32DF1"/>
    <w:rsid w:val="00B35D5F"/>
    <w:rsid w:val="00B41598"/>
    <w:rsid w:val="00B41F7F"/>
    <w:rsid w:val="00B45BFB"/>
    <w:rsid w:val="00B47548"/>
    <w:rsid w:val="00B50979"/>
    <w:rsid w:val="00B52ED0"/>
    <w:rsid w:val="00B52F43"/>
    <w:rsid w:val="00B53C94"/>
    <w:rsid w:val="00B54E2B"/>
    <w:rsid w:val="00B55679"/>
    <w:rsid w:val="00B556A2"/>
    <w:rsid w:val="00B57058"/>
    <w:rsid w:val="00B62BE3"/>
    <w:rsid w:val="00B64586"/>
    <w:rsid w:val="00B64E26"/>
    <w:rsid w:val="00B7465F"/>
    <w:rsid w:val="00B74CF1"/>
    <w:rsid w:val="00B75A31"/>
    <w:rsid w:val="00B7634A"/>
    <w:rsid w:val="00B766A8"/>
    <w:rsid w:val="00B76E66"/>
    <w:rsid w:val="00B777AC"/>
    <w:rsid w:val="00B77C07"/>
    <w:rsid w:val="00B838D2"/>
    <w:rsid w:val="00B85081"/>
    <w:rsid w:val="00B87B6D"/>
    <w:rsid w:val="00B91443"/>
    <w:rsid w:val="00B927B8"/>
    <w:rsid w:val="00B94410"/>
    <w:rsid w:val="00B95392"/>
    <w:rsid w:val="00B97A0A"/>
    <w:rsid w:val="00BA1D33"/>
    <w:rsid w:val="00BA26DF"/>
    <w:rsid w:val="00BA4281"/>
    <w:rsid w:val="00BA6038"/>
    <w:rsid w:val="00BA69B2"/>
    <w:rsid w:val="00BA6D3F"/>
    <w:rsid w:val="00BB213A"/>
    <w:rsid w:val="00BB217D"/>
    <w:rsid w:val="00BB3861"/>
    <w:rsid w:val="00BB3D0B"/>
    <w:rsid w:val="00BB4B80"/>
    <w:rsid w:val="00BB50EA"/>
    <w:rsid w:val="00BC0497"/>
    <w:rsid w:val="00BC69E6"/>
    <w:rsid w:val="00BD04EF"/>
    <w:rsid w:val="00BD08DA"/>
    <w:rsid w:val="00BD1932"/>
    <w:rsid w:val="00BD2DFD"/>
    <w:rsid w:val="00BD41C8"/>
    <w:rsid w:val="00BD73CC"/>
    <w:rsid w:val="00BD7A9F"/>
    <w:rsid w:val="00BE3646"/>
    <w:rsid w:val="00BE6063"/>
    <w:rsid w:val="00BE6760"/>
    <w:rsid w:val="00BF11E3"/>
    <w:rsid w:val="00BF1493"/>
    <w:rsid w:val="00BF3272"/>
    <w:rsid w:val="00BF632E"/>
    <w:rsid w:val="00C0099C"/>
    <w:rsid w:val="00C06046"/>
    <w:rsid w:val="00C1165B"/>
    <w:rsid w:val="00C11A31"/>
    <w:rsid w:val="00C125EA"/>
    <w:rsid w:val="00C127F3"/>
    <w:rsid w:val="00C13E90"/>
    <w:rsid w:val="00C16F78"/>
    <w:rsid w:val="00C1700E"/>
    <w:rsid w:val="00C20E7D"/>
    <w:rsid w:val="00C2312C"/>
    <w:rsid w:val="00C2512C"/>
    <w:rsid w:val="00C257F9"/>
    <w:rsid w:val="00C267D5"/>
    <w:rsid w:val="00C279AB"/>
    <w:rsid w:val="00C32C81"/>
    <w:rsid w:val="00C34D29"/>
    <w:rsid w:val="00C36FD9"/>
    <w:rsid w:val="00C452C2"/>
    <w:rsid w:val="00C45C29"/>
    <w:rsid w:val="00C460B9"/>
    <w:rsid w:val="00C508F3"/>
    <w:rsid w:val="00C513FC"/>
    <w:rsid w:val="00C515FE"/>
    <w:rsid w:val="00C54272"/>
    <w:rsid w:val="00C54B8E"/>
    <w:rsid w:val="00C62403"/>
    <w:rsid w:val="00C6435C"/>
    <w:rsid w:val="00C651DF"/>
    <w:rsid w:val="00C67491"/>
    <w:rsid w:val="00C706E4"/>
    <w:rsid w:val="00C7574F"/>
    <w:rsid w:val="00C81EAB"/>
    <w:rsid w:val="00C86D18"/>
    <w:rsid w:val="00C878EE"/>
    <w:rsid w:val="00C92E59"/>
    <w:rsid w:val="00C9331F"/>
    <w:rsid w:val="00C94383"/>
    <w:rsid w:val="00C95027"/>
    <w:rsid w:val="00C951F8"/>
    <w:rsid w:val="00C96B00"/>
    <w:rsid w:val="00CA2549"/>
    <w:rsid w:val="00CA3B64"/>
    <w:rsid w:val="00CA46E0"/>
    <w:rsid w:val="00CA49A7"/>
    <w:rsid w:val="00CB0BE0"/>
    <w:rsid w:val="00CB0E45"/>
    <w:rsid w:val="00CB7B25"/>
    <w:rsid w:val="00CC0970"/>
    <w:rsid w:val="00CC6449"/>
    <w:rsid w:val="00CC78C8"/>
    <w:rsid w:val="00CD01F8"/>
    <w:rsid w:val="00CD41B7"/>
    <w:rsid w:val="00CD4A05"/>
    <w:rsid w:val="00CD5118"/>
    <w:rsid w:val="00CD6A9D"/>
    <w:rsid w:val="00CD799D"/>
    <w:rsid w:val="00CE052D"/>
    <w:rsid w:val="00CE57DC"/>
    <w:rsid w:val="00CE7D61"/>
    <w:rsid w:val="00CF072A"/>
    <w:rsid w:val="00CF1B92"/>
    <w:rsid w:val="00CF1CC5"/>
    <w:rsid w:val="00CF1F54"/>
    <w:rsid w:val="00CF3E5D"/>
    <w:rsid w:val="00CF42FB"/>
    <w:rsid w:val="00CF5C44"/>
    <w:rsid w:val="00CF7792"/>
    <w:rsid w:val="00D00D78"/>
    <w:rsid w:val="00D06DF0"/>
    <w:rsid w:val="00D073EB"/>
    <w:rsid w:val="00D14940"/>
    <w:rsid w:val="00D168AE"/>
    <w:rsid w:val="00D17AC3"/>
    <w:rsid w:val="00D208DA"/>
    <w:rsid w:val="00D22323"/>
    <w:rsid w:val="00D272D5"/>
    <w:rsid w:val="00D32FB0"/>
    <w:rsid w:val="00D33676"/>
    <w:rsid w:val="00D339B7"/>
    <w:rsid w:val="00D4002F"/>
    <w:rsid w:val="00D400C4"/>
    <w:rsid w:val="00D41F38"/>
    <w:rsid w:val="00D440DE"/>
    <w:rsid w:val="00D448C2"/>
    <w:rsid w:val="00D4620B"/>
    <w:rsid w:val="00D46800"/>
    <w:rsid w:val="00D5043C"/>
    <w:rsid w:val="00D50842"/>
    <w:rsid w:val="00D5182F"/>
    <w:rsid w:val="00D51D63"/>
    <w:rsid w:val="00D52294"/>
    <w:rsid w:val="00D52E37"/>
    <w:rsid w:val="00D54EEF"/>
    <w:rsid w:val="00D55619"/>
    <w:rsid w:val="00D568D1"/>
    <w:rsid w:val="00D56F8B"/>
    <w:rsid w:val="00D615AA"/>
    <w:rsid w:val="00D64025"/>
    <w:rsid w:val="00D65114"/>
    <w:rsid w:val="00D728E9"/>
    <w:rsid w:val="00D746A8"/>
    <w:rsid w:val="00D7561A"/>
    <w:rsid w:val="00D862EE"/>
    <w:rsid w:val="00D87ECF"/>
    <w:rsid w:val="00D90D81"/>
    <w:rsid w:val="00D91513"/>
    <w:rsid w:val="00D92392"/>
    <w:rsid w:val="00D9491D"/>
    <w:rsid w:val="00D95019"/>
    <w:rsid w:val="00DA1114"/>
    <w:rsid w:val="00DA13E2"/>
    <w:rsid w:val="00DA3032"/>
    <w:rsid w:val="00DA353E"/>
    <w:rsid w:val="00DA4984"/>
    <w:rsid w:val="00DA517D"/>
    <w:rsid w:val="00DA5582"/>
    <w:rsid w:val="00DA5AC7"/>
    <w:rsid w:val="00DB0A1A"/>
    <w:rsid w:val="00DB0B04"/>
    <w:rsid w:val="00DB45DF"/>
    <w:rsid w:val="00DB615F"/>
    <w:rsid w:val="00DB73B7"/>
    <w:rsid w:val="00DC0793"/>
    <w:rsid w:val="00DC0ABE"/>
    <w:rsid w:val="00DC5BBC"/>
    <w:rsid w:val="00DC5C02"/>
    <w:rsid w:val="00DD6426"/>
    <w:rsid w:val="00DE25DE"/>
    <w:rsid w:val="00DE3DAD"/>
    <w:rsid w:val="00DE419B"/>
    <w:rsid w:val="00DE59F3"/>
    <w:rsid w:val="00DF0674"/>
    <w:rsid w:val="00DF31E5"/>
    <w:rsid w:val="00DF34C9"/>
    <w:rsid w:val="00DF3D23"/>
    <w:rsid w:val="00DF52A9"/>
    <w:rsid w:val="00DF6D0B"/>
    <w:rsid w:val="00E04C9C"/>
    <w:rsid w:val="00E05085"/>
    <w:rsid w:val="00E07D4C"/>
    <w:rsid w:val="00E14351"/>
    <w:rsid w:val="00E17D7B"/>
    <w:rsid w:val="00E20938"/>
    <w:rsid w:val="00E24357"/>
    <w:rsid w:val="00E25103"/>
    <w:rsid w:val="00E27F88"/>
    <w:rsid w:val="00E3246E"/>
    <w:rsid w:val="00E34762"/>
    <w:rsid w:val="00E37614"/>
    <w:rsid w:val="00E403ED"/>
    <w:rsid w:val="00E41031"/>
    <w:rsid w:val="00E412D6"/>
    <w:rsid w:val="00E41FD6"/>
    <w:rsid w:val="00E4724B"/>
    <w:rsid w:val="00E473BB"/>
    <w:rsid w:val="00E47CED"/>
    <w:rsid w:val="00E52011"/>
    <w:rsid w:val="00E526C5"/>
    <w:rsid w:val="00E52790"/>
    <w:rsid w:val="00E5701A"/>
    <w:rsid w:val="00E6115F"/>
    <w:rsid w:val="00E65C27"/>
    <w:rsid w:val="00E7267C"/>
    <w:rsid w:val="00E74C57"/>
    <w:rsid w:val="00E7707D"/>
    <w:rsid w:val="00E77DC5"/>
    <w:rsid w:val="00E80518"/>
    <w:rsid w:val="00E83A27"/>
    <w:rsid w:val="00E844F5"/>
    <w:rsid w:val="00E858B1"/>
    <w:rsid w:val="00E87546"/>
    <w:rsid w:val="00E929D1"/>
    <w:rsid w:val="00E92AE2"/>
    <w:rsid w:val="00E95087"/>
    <w:rsid w:val="00E9678E"/>
    <w:rsid w:val="00EA25D2"/>
    <w:rsid w:val="00EA79CF"/>
    <w:rsid w:val="00EB468B"/>
    <w:rsid w:val="00EB5D0C"/>
    <w:rsid w:val="00EC430B"/>
    <w:rsid w:val="00EC4D3B"/>
    <w:rsid w:val="00ED2406"/>
    <w:rsid w:val="00ED4DDD"/>
    <w:rsid w:val="00ED66C6"/>
    <w:rsid w:val="00EE10F6"/>
    <w:rsid w:val="00EE1F59"/>
    <w:rsid w:val="00EE20A9"/>
    <w:rsid w:val="00EE4D28"/>
    <w:rsid w:val="00EE5206"/>
    <w:rsid w:val="00EE5325"/>
    <w:rsid w:val="00EE593F"/>
    <w:rsid w:val="00EF0718"/>
    <w:rsid w:val="00EF0A38"/>
    <w:rsid w:val="00EF2243"/>
    <w:rsid w:val="00EF4156"/>
    <w:rsid w:val="00EF5AEA"/>
    <w:rsid w:val="00EF7BF0"/>
    <w:rsid w:val="00EF7FB1"/>
    <w:rsid w:val="00F00344"/>
    <w:rsid w:val="00F01168"/>
    <w:rsid w:val="00F02B04"/>
    <w:rsid w:val="00F02EEE"/>
    <w:rsid w:val="00F048D1"/>
    <w:rsid w:val="00F14106"/>
    <w:rsid w:val="00F14AA0"/>
    <w:rsid w:val="00F15E2F"/>
    <w:rsid w:val="00F2081D"/>
    <w:rsid w:val="00F208DA"/>
    <w:rsid w:val="00F21701"/>
    <w:rsid w:val="00F234D1"/>
    <w:rsid w:val="00F2373E"/>
    <w:rsid w:val="00F30BF1"/>
    <w:rsid w:val="00F32317"/>
    <w:rsid w:val="00F32EEF"/>
    <w:rsid w:val="00F340FA"/>
    <w:rsid w:val="00F41F06"/>
    <w:rsid w:val="00F421C2"/>
    <w:rsid w:val="00F47890"/>
    <w:rsid w:val="00F50701"/>
    <w:rsid w:val="00F52F6A"/>
    <w:rsid w:val="00F532C2"/>
    <w:rsid w:val="00F53892"/>
    <w:rsid w:val="00F56A10"/>
    <w:rsid w:val="00F573DE"/>
    <w:rsid w:val="00F61A7E"/>
    <w:rsid w:val="00F662A4"/>
    <w:rsid w:val="00F66F91"/>
    <w:rsid w:val="00F7034A"/>
    <w:rsid w:val="00F75EA3"/>
    <w:rsid w:val="00F83980"/>
    <w:rsid w:val="00F85A3F"/>
    <w:rsid w:val="00F8775E"/>
    <w:rsid w:val="00F92137"/>
    <w:rsid w:val="00F95D79"/>
    <w:rsid w:val="00F9764F"/>
    <w:rsid w:val="00F97FA2"/>
    <w:rsid w:val="00FA1073"/>
    <w:rsid w:val="00FA4663"/>
    <w:rsid w:val="00FA641A"/>
    <w:rsid w:val="00FA7CCA"/>
    <w:rsid w:val="00FB036A"/>
    <w:rsid w:val="00FB25BA"/>
    <w:rsid w:val="00FB3A86"/>
    <w:rsid w:val="00FB5900"/>
    <w:rsid w:val="00FC3515"/>
    <w:rsid w:val="00FC3DC6"/>
    <w:rsid w:val="00FC5FA3"/>
    <w:rsid w:val="00FD28F4"/>
    <w:rsid w:val="00FD291E"/>
    <w:rsid w:val="00FD39D2"/>
    <w:rsid w:val="00FD727E"/>
    <w:rsid w:val="00FD75E8"/>
    <w:rsid w:val="00FD78E4"/>
    <w:rsid w:val="00FE069E"/>
    <w:rsid w:val="00FE361A"/>
    <w:rsid w:val="00FE7CA6"/>
    <w:rsid w:val="00FF0836"/>
    <w:rsid w:val="00FF0D78"/>
    <w:rsid w:val="00FF58B5"/>
    <w:rsid w:val="00FF5E9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A8E7"/>
  <w15:chartTrackingRefBased/>
  <w15:docId w15:val="{D0E5A7DF-6D1F-4B1A-9972-888DF6BE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76E66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E6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6E66"/>
    <w:pPr>
      <w:keepNext/>
      <w:keepLines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3E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E66"/>
    <w:rPr>
      <w:rFonts w:ascii="Times New Roman" w:eastAsiaTheme="majorEastAsia" w:hAnsi="Times New Roman" w:cstheme="majorBidi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76E6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B76E66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Body Text Indent"/>
    <w:basedOn w:val="a"/>
    <w:link w:val="a4"/>
    <w:rsid w:val="00C513FC"/>
    <w:pPr>
      <w:ind w:hanging="456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51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qFormat/>
    <w:rsid w:val="00455C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page number"/>
    <w:basedOn w:val="a0"/>
    <w:rsid w:val="00455C55"/>
  </w:style>
  <w:style w:type="paragraph" w:styleId="ab">
    <w:name w:val="List Paragraph"/>
    <w:aliases w:val="AC List 01"/>
    <w:basedOn w:val="a"/>
    <w:link w:val="ac"/>
    <w:uiPriority w:val="34"/>
    <w:qFormat/>
    <w:rsid w:val="00C36FD9"/>
    <w:pPr>
      <w:ind w:left="720"/>
      <w:contextualSpacing/>
    </w:pPr>
  </w:style>
  <w:style w:type="table" w:styleId="ad">
    <w:name w:val="Table Grid"/>
    <w:basedOn w:val="a1"/>
    <w:uiPriority w:val="39"/>
    <w:qFormat/>
    <w:rsid w:val="00F234D1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unhideWhenUsed/>
    <w:rsid w:val="00F234D1"/>
    <w:rPr>
      <w:vertAlign w:val="superscript"/>
    </w:rPr>
  </w:style>
  <w:style w:type="paragraph" w:customStyle="1" w:styleId="af">
    <w:name w:val="текст диплом"/>
    <w:basedOn w:val="a"/>
    <w:link w:val="af0"/>
    <w:rsid w:val="00F234D1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f0">
    <w:name w:val="текст диплом Знак"/>
    <w:link w:val="af"/>
    <w:rsid w:val="00F234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506123"/>
    <w:pPr>
      <w:tabs>
        <w:tab w:val="right" w:pos="9628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character" w:styleId="af1">
    <w:name w:val="Hyperlink"/>
    <w:basedOn w:val="a0"/>
    <w:uiPriority w:val="99"/>
    <w:unhideWhenUsed/>
    <w:rsid w:val="002236F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33E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06123"/>
    <w:pPr>
      <w:spacing w:line="360" w:lineRule="auto"/>
      <w:jc w:val="both"/>
    </w:pPr>
    <w:rPr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506123"/>
    <w:pPr>
      <w:spacing w:line="360" w:lineRule="auto"/>
      <w:jc w:val="both"/>
    </w:pPr>
    <w:rPr>
      <w:sz w:val="28"/>
    </w:rPr>
  </w:style>
  <w:style w:type="table" w:customStyle="1" w:styleId="13">
    <w:name w:val="Сетка таблицы1"/>
    <w:basedOn w:val="a1"/>
    <w:next w:val="ad"/>
    <w:uiPriority w:val="39"/>
    <w:rsid w:val="0033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DB45DF"/>
    <w:pPr>
      <w:widowControl w:val="0"/>
      <w:tabs>
        <w:tab w:val="left" w:pos="1134"/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E7DD6"/>
    <w:rPr>
      <w:color w:val="605E5C"/>
      <w:shd w:val="clear" w:color="auto" w:fill="E1DFDD"/>
    </w:rPr>
  </w:style>
  <w:style w:type="character" w:customStyle="1" w:styleId="ac">
    <w:name w:val="Абзац списка Знак"/>
    <w:aliases w:val="AC List 01 Знак"/>
    <w:link w:val="ab"/>
    <w:uiPriority w:val="34"/>
    <w:locked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4"/>
    <w:uiPriority w:val="99"/>
    <w:unhideWhenUsed/>
    <w:qFormat/>
    <w:rsid w:val="00AC6F53"/>
    <w:pPr>
      <w:spacing w:before="100" w:beforeAutospacing="1" w:after="100" w:afterAutospacing="1"/>
    </w:pPr>
  </w:style>
  <w:style w:type="character" w:customStyle="1" w:styleId="af4">
    <w:name w:val="Обычный (Интернет) Знак"/>
    <w:link w:val="af3"/>
    <w:uiPriority w:val="99"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43772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5">
    <w:name w:val="Обычный1"/>
    <w:link w:val="af6"/>
    <w:qFormat/>
    <w:rsid w:val="004377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бычный Знак"/>
    <w:link w:val="15"/>
    <w:rsid w:val="00437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2C7A1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C7A1E"/>
  </w:style>
  <w:style w:type="paragraph" w:customStyle="1" w:styleId="af7">
    <w:name w:val="Текст(гост)"/>
    <w:rsid w:val="002C5B56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Arial"/>
      <w:bCs/>
      <w:kern w:val="1"/>
      <w:sz w:val="28"/>
      <w:szCs w:val="32"/>
      <w:lang w:eastAsia="ar-SA"/>
    </w:rPr>
  </w:style>
  <w:style w:type="paragraph" w:customStyle="1" w:styleId="1">
    <w:name w:val="Заголовок 1(гост)"/>
    <w:basedOn w:val="10"/>
    <w:next w:val="af7"/>
    <w:rsid w:val="002C5B56"/>
    <w:pPr>
      <w:keepLines w:val="0"/>
      <w:numPr>
        <w:numId w:val="1"/>
      </w:numPr>
      <w:tabs>
        <w:tab w:val="num" w:pos="360"/>
      </w:tabs>
      <w:suppressAutoHyphens/>
      <w:spacing w:line="360" w:lineRule="auto"/>
      <w:jc w:val="center"/>
    </w:pPr>
    <w:rPr>
      <w:rFonts w:eastAsia="Times New Roman" w:cs="Arial"/>
      <w:bCs/>
      <w:kern w:val="1"/>
      <w:sz w:val="28"/>
      <w:lang w:val="uk-UA" w:eastAsia="ar-SA"/>
    </w:rPr>
  </w:style>
  <w:style w:type="paragraph" w:customStyle="1" w:styleId="ItemizedList">
    <w:name w:val="ItemizedList"/>
    <w:basedOn w:val="a"/>
    <w:link w:val="ItemizedList0"/>
    <w:rsid w:val="002C5B56"/>
    <w:pPr>
      <w:numPr>
        <w:numId w:val="2"/>
      </w:numPr>
      <w:spacing w:before="120"/>
      <w:jc w:val="both"/>
    </w:pPr>
  </w:style>
  <w:style w:type="paragraph" w:customStyle="1" w:styleId="Orderedlist">
    <w:name w:val="Orderedlist"/>
    <w:basedOn w:val="ItemizedList"/>
    <w:link w:val="Orderedlist0"/>
    <w:rsid w:val="002C5B56"/>
    <w:pPr>
      <w:numPr>
        <w:numId w:val="3"/>
      </w:numPr>
      <w:spacing w:before="0"/>
    </w:pPr>
    <w:rPr>
      <w:szCs w:val="20"/>
    </w:rPr>
  </w:style>
  <w:style w:type="character" w:customStyle="1" w:styleId="ItemizedList0">
    <w:name w:val="ItemizedList Знак"/>
    <w:basedOn w:val="a0"/>
    <w:link w:val="ItemizedLis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2C5B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lainText">
    <w:name w:val="PlainText"/>
    <w:link w:val="PlainText1"/>
    <w:rsid w:val="002C5B5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">
    <w:name w:val="PlainText Знак1"/>
    <w:basedOn w:val="a0"/>
    <w:link w:val="PlainTex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next w:val="a"/>
    <w:rsid w:val="002C5B56"/>
    <w:pPr>
      <w:keepNext/>
      <w:numPr>
        <w:ilvl w:val="2"/>
        <w:numId w:val="4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2C5B56"/>
    <w:pPr>
      <w:keepNext/>
      <w:numPr>
        <w:ilvl w:val="3"/>
        <w:numId w:val="4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rsid w:val="002C5B56"/>
    <w:pPr>
      <w:pageBreakBefore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2C5B56"/>
    <w:pPr>
      <w:numPr>
        <w:ilvl w:val="7"/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2C5B56"/>
    <w:pPr>
      <w:keepNext/>
      <w:numPr>
        <w:ilvl w:val="1"/>
        <w:numId w:val="4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2C5B56"/>
    <w:pPr>
      <w:keepNext/>
      <w:numPr>
        <w:ilvl w:val="8"/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ItemizedList2"/>
    <w:next w:val="ItemizedList"/>
    <w:rsid w:val="002C5B56"/>
    <w:pPr>
      <w:numPr>
        <w:numId w:val="5"/>
      </w:numPr>
      <w:spacing w:before="120" w:after="0" w:line="240" w:lineRule="auto"/>
      <w:ind w:left="680" w:hanging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2C5B56"/>
  </w:style>
  <w:style w:type="paragraph" w:styleId="af8">
    <w:name w:val="footnote text"/>
    <w:basedOn w:val="a"/>
    <w:link w:val="af9"/>
    <w:uiPriority w:val="99"/>
    <w:semiHidden/>
    <w:unhideWhenUsed/>
    <w:rsid w:val="0025261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5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 Знак Знак Знак Знак Знак"/>
    <w:basedOn w:val="a"/>
    <w:rsid w:val="006E3D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8B229D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C951F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951F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95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951F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95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C951F8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951F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6">
    <w:name w:val="Сетка таблицы2"/>
    <w:basedOn w:val="a1"/>
    <w:next w:val="ad"/>
    <w:uiPriority w:val="39"/>
    <w:rsid w:val="00E74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F3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393D1E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uiPriority w:val="99"/>
    <w:semiHidden/>
    <w:unhideWhenUsed/>
    <w:rsid w:val="007F520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7F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1"/>
    <w:basedOn w:val="a"/>
    <w:next w:val="aff1"/>
    <w:rsid w:val="007F520E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  <w:style w:type="paragraph" w:customStyle="1" w:styleId="im-mess">
    <w:name w:val="im-mess"/>
    <w:basedOn w:val="a"/>
    <w:rsid w:val="007F520E"/>
    <w:pPr>
      <w:spacing w:before="100" w:beforeAutospacing="1" w:after="100" w:afterAutospacing="1"/>
    </w:pPr>
  </w:style>
  <w:style w:type="paragraph" w:customStyle="1" w:styleId="17">
    <w:name w:val="Обычный (веб)1"/>
    <w:basedOn w:val="a"/>
    <w:qFormat/>
    <w:rsid w:val="00A81674"/>
    <w:pPr>
      <w:spacing w:before="280" w:after="280"/>
    </w:pPr>
    <w:rPr>
      <w:lang w:eastAsia="zh-CN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2B6644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2B6644"/>
    <w:rPr>
      <w:color w:val="954F72" w:themeColor="followedHyperlink"/>
      <w:u w:val="single"/>
    </w:rPr>
  </w:style>
  <w:style w:type="character" w:styleId="aff4">
    <w:name w:val="Emphasis"/>
    <w:basedOn w:val="a0"/>
    <w:uiPriority w:val="20"/>
    <w:qFormat/>
    <w:rsid w:val="0024356E"/>
    <w:rPr>
      <w:i/>
      <w:iCs/>
    </w:rPr>
  </w:style>
  <w:style w:type="character" w:styleId="aff5">
    <w:name w:val="Subtle Emphasis"/>
    <w:basedOn w:val="a0"/>
    <w:uiPriority w:val="19"/>
    <w:qFormat/>
    <w:rsid w:val="0022393F"/>
    <w:rPr>
      <w:i/>
      <w:iCs/>
      <w:color w:val="404040" w:themeColor="text1" w:themeTint="BF"/>
    </w:rPr>
  </w:style>
  <w:style w:type="character" w:styleId="aff6">
    <w:name w:val="Strong"/>
    <w:basedOn w:val="a0"/>
    <w:uiPriority w:val="22"/>
    <w:qFormat/>
    <w:rsid w:val="0022393F"/>
    <w:rPr>
      <w:b/>
      <w:bCs/>
    </w:rPr>
  </w:style>
  <w:style w:type="paragraph" w:customStyle="1" w:styleId="headertext">
    <w:name w:val="headertext"/>
    <w:basedOn w:val="a"/>
    <w:rsid w:val="00027B56"/>
    <w:pPr>
      <w:spacing w:before="100" w:beforeAutospacing="1" w:after="100" w:afterAutospacing="1"/>
    </w:pPr>
  </w:style>
  <w:style w:type="paragraph" w:customStyle="1" w:styleId="18">
    <w:name w:val="Стиль1"/>
    <w:basedOn w:val="af3"/>
    <w:link w:val="19"/>
    <w:qFormat/>
    <w:rsid w:val="007D3412"/>
    <w:pPr>
      <w:shd w:val="clear" w:color="auto" w:fill="FFFFFF"/>
      <w:spacing w:after="360" w:afterAutospacing="0"/>
    </w:pPr>
    <w:rPr>
      <w:sz w:val="28"/>
      <w:szCs w:val="28"/>
      <w:lang w:eastAsia="ar-SA"/>
    </w:rPr>
  </w:style>
  <w:style w:type="character" w:customStyle="1" w:styleId="19">
    <w:name w:val="Стиль1 Знак"/>
    <w:basedOn w:val="af4"/>
    <w:link w:val="18"/>
    <w:rsid w:val="007D3412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1053-58A6-4F53-A4F1-2300F1B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5</Pages>
  <Words>5013</Words>
  <Characters>285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Артём Маликов</cp:lastModifiedBy>
  <cp:revision>8</cp:revision>
  <cp:lastPrinted>2022-06-01T05:48:00Z</cp:lastPrinted>
  <dcterms:created xsi:type="dcterms:W3CDTF">2024-06-25T14:04:00Z</dcterms:created>
  <dcterms:modified xsi:type="dcterms:W3CDTF">2024-06-26T07:13:00Z</dcterms:modified>
</cp:coreProperties>
</file>